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D723A" w14:textId="77777777" w:rsidR="0086607A" w:rsidRDefault="0086607A" w:rsidP="00E75559">
      <w:pPr>
        <w:pStyle w:val="ConsPlusNormal"/>
        <w:rPr>
          <w:rFonts w:ascii="Times New Roman" w:hAnsi="Times New Roman" w:cs="Times New Roman"/>
        </w:rPr>
      </w:pPr>
    </w:p>
    <w:p w14:paraId="34C3F3DD" w14:textId="77777777" w:rsidR="00EC7C9D" w:rsidRPr="000B792F" w:rsidRDefault="00EC7C9D">
      <w:pPr>
        <w:pStyle w:val="ConsPlusNormal"/>
        <w:jc w:val="right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t>Приложение</w:t>
      </w:r>
    </w:p>
    <w:p w14:paraId="5C6F2220" w14:textId="77777777" w:rsidR="00EC7C9D" w:rsidRPr="000B792F" w:rsidRDefault="00EC7C9D">
      <w:pPr>
        <w:pStyle w:val="ConsPlusNormal"/>
        <w:jc w:val="right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t>к постановлению Администрации</w:t>
      </w:r>
    </w:p>
    <w:p w14:paraId="2E7D1259" w14:textId="77777777" w:rsidR="00EC7C9D" w:rsidRPr="000B792F" w:rsidRDefault="00EC7C9D">
      <w:pPr>
        <w:pStyle w:val="ConsPlusNormal"/>
        <w:jc w:val="right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t>города Ханты-Мансийска</w:t>
      </w:r>
    </w:p>
    <w:p w14:paraId="0F35A951" w14:textId="77777777" w:rsidR="00EC7C9D" w:rsidRPr="000B792F" w:rsidRDefault="00EC7C9D">
      <w:pPr>
        <w:pStyle w:val="ConsPlusNormal"/>
        <w:jc w:val="right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t xml:space="preserve">от 20.01.2012 </w:t>
      </w:r>
      <w:r w:rsidR="00025B6C">
        <w:rPr>
          <w:rFonts w:ascii="Times New Roman" w:hAnsi="Times New Roman" w:cs="Times New Roman"/>
        </w:rPr>
        <w:t>№</w:t>
      </w:r>
      <w:r w:rsidRPr="000B792F">
        <w:rPr>
          <w:rFonts w:ascii="Times New Roman" w:hAnsi="Times New Roman" w:cs="Times New Roman"/>
        </w:rPr>
        <w:t xml:space="preserve"> 36</w:t>
      </w:r>
    </w:p>
    <w:p w14:paraId="18AD38C2" w14:textId="77777777" w:rsidR="00EC7C9D" w:rsidRPr="000B792F" w:rsidRDefault="00EC7C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8672405" w14:textId="77777777" w:rsidR="00EC7C9D" w:rsidRPr="00596552" w:rsidRDefault="00EC7C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59655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37DDC0D7" w14:textId="77777777" w:rsidR="00EC7C9D" w:rsidRPr="00596552" w:rsidRDefault="00EC7C9D" w:rsidP="008D6D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ПРЕДОСТАВЛЕНИЯ МУНИЦИПАЛЬНОЙ УСЛУГИ "</w:t>
      </w:r>
      <w:r w:rsidR="008D6D95" w:rsidRPr="008D6D95">
        <w:t xml:space="preserve"> </w:t>
      </w:r>
      <w:r w:rsidR="008D6D95" w:rsidRPr="008D6D95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</w:t>
      </w:r>
      <w:r w:rsidR="008D6D95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</w:t>
      </w:r>
      <w:r w:rsidRPr="00596552">
        <w:rPr>
          <w:rFonts w:ascii="Times New Roman" w:hAnsi="Times New Roman" w:cs="Times New Roman"/>
          <w:sz w:val="28"/>
          <w:szCs w:val="28"/>
        </w:rPr>
        <w:t>"</w:t>
      </w:r>
    </w:p>
    <w:p w14:paraId="513BB698" w14:textId="77777777" w:rsidR="00EC7C9D" w:rsidRPr="00596552" w:rsidRDefault="00EC7C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D8D1C9" w14:textId="4C17AE47" w:rsidR="00EC7C9D" w:rsidRPr="00606FA4" w:rsidRDefault="00EC7C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6FA4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AF513CA" w14:textId="77777777" w:rsidR="00EC7C9D" w:rsidRPr="00596552" w:rsidRDefault="00EC7C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050B51" w14:textId="77777777" w:rsidR="00EC7C9D" w:rsidRPr="00596552" w:rsidRDefault="00EC7C9D" w:rsidP="00606FA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779001A8" w14:textId="77777777" w:rsidR="00EC7C9D" w:rsidRPr="00596552" w:rsidRDefault="0060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F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C9D" w:rsidRPr="0059655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</w:t>
      </w:r>
      <w:r w:rsidR="004E48E7" w:rsidRPr="0086607A">
        <w:rPr>
          <w:rFonts w:ascii="Times New Roman" w:eastAsiaTheme="minorEastAsia" w:hAnsi="Times New Roman" w:cs="Times New Roman"/>
          <w:bCs/>
          <w:sz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4E48E7" w:rsidRPr="00596552">
        <w:rPr>
          <w:rFonts w:ascii="Times New Roman" w:hAnsi="Times New Roman" w:cs="Times New Roman"/>
          <w:sz w:val="28"/>
          <w:szCs w:val="28"/>
        </w:rPr>
        <w:t xml:space="preserve"> </w:t>
      </w:r>
      <w:r w:rsidR="00EC7C9D" w:rsidRPr="00596552">
        <w:rPr>
          <w:rFonts w:ascii="Times New Roman" w:hAnsi="Times New Roman" w:cs="Times New Roman"/>
          <w:sz w:val="28"/>
          <w:szCs w:val="28"/>
        </w:rPr>
        <w:t>" (далее - Административный регламент) регулирует отношения, связанные с постановкой граждан на учет в качестве нуждающихся в жилых помещениях (далее - муниципальная услуга), устанавливает сроки и последовательность административных процедур (действий) Департамента муниципальной собственности Администрации города Ханты-Мансийска (далее - Департамент), а также порядок его взаимодействия с заявителями, органами государственной власти и иными органами местного самоуправления, учреждениями и организациями при предоставлении муниципальной услуги.</w:t>
      </w:r>
    </w:p>
    <w:p w14:paraId="6A9C8510" w14:textId="77777777" w:rsidR="00EC7C9D" w:rsidRPr="00596552" w:rsidRDefault="00EC7C9D" w:rsidP="00606FA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11A99A8C" w14:textId="477084D3" w:rsidR="00072C9C" w:rsidRPr="00072C9C" w:rsidRDefault="00606FA4" w:rsidP="00072C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явителями на предоставление муниципальной услуги являются </w:t>
      </w:r>
      <w:r w:rsidR="00072C9C" w:rsidRPr="00072C9C">
        <w:rPr>
          <w:rFonts w:ascii="Times New Roman" w:hAnsi="Times New Roman" w:cs="Times New Roman"/>
          <w:sz w:val="28"/>
          <w:szCs w:val="28"/>
        </w:rPr>
        <w:t>граждане</w:t>
      </w:r>
      <w:r w:rsidR="009254A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6FAA048F" w14:textId="77777777" w:rsidR="00FE6CB9" w:rsidRDefault="00072C9C" w:rsidP="00072C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C9C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14:paraId="687DE1A0" w14:textId="77777777" w:rsidR="008D19D6" w:rsidRDefault="008D19D6" w:rsidP="00072C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45A4BF" w14:textId="77777777" w:rsidR="00EC7C9D" w:rsidRPr="00596552" w:rsidRDefault="00EC7C9D" w:rsidP="008D19D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</w:t>
      </w:r>
      <w:r w:rsidR="008302BF">
        <w:rPr>
          <w:rFonts w:ascii="Times New Roman" w:hAnsi="Times New Roman" w:cs="Times New Roman"/>
          <w:sz w:val="28"/>
          <w:szCs w:val="28"/>
        </w:rPr>
        <w:t xml:space="preserve">правилах </w:t>
      </w:r>
      <w:r w:rsidRPr="0059655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</w:p>
    <w:p w14:paraId="4ACE0343" w14:textId="77777777" w:rsidR="00EC7C9D" w:rsidRPr="00596552" w:rsidRDefault="008D1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>
        <w:rPr>
          <w:rFonts w:ascii="Times New Roman" w:hAnsi="Times New Roman" w:cs="Times New Roman"/>
          <w:sz w:val="28"/>
          <w:szCs w:val="28"/>
        </w:rPr>
        <w:t>3.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, справочных телефонах, графике работы, адресах электронной почты Департамента и его структурных подразделений, участвующих в предоставлении муниципальной услуги:</w:t>
      </w:r>
    </w:p>
    <w:p w14:paraId="5C5FECF1" w14:textId="76B96A53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Место нахождения Департамента: 628007, Ханты-Мансийский автономный округ - Югра, Тюменская область, г. Ханты-Мансийск, ул. Мира, д. 14.</w:t>
      </w:r>
    </w:p>
    <w:p w14:paraId="6711BDF4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Телефон/факс приемной: (3467) 32-34-90.</w:t>
      </w:r>
    </w:p>
    <w:p w14:paraId="2EB122C4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График работы:</w:t>
      </w:r>
    </w:p>
    <w:p w14:paraId="5C8F8CF9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понедельник, среда - пятница: с 09.00 до 17.15 час.;</w:t>
      </w:r>
    </w:p>
    <w:p w14:paraId="0A200926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вторник: с 09.00 до 18.15 час.;</w:t>
      </w:r>
    </w:p>
    <w:p w14:paraId="0A0B9E5F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обеденный перерыв: с 12.45 до 14.00 час.;</w:t>
      </w:r>
    </w:p>
    <w:p w14:paraId="7AC75263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lastRenderedPageBreak/>
        <w:t>суббота, воскресенье - выходные дни.</w:t>
      </w:r>
    </w:p>
    <w:p w14:paraId="4BB0A2CA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Адрес официального сайта: www.admhmansy.ru.</w:t>
      </w:r>
    </w:p>
    <w:p w14:paraId="5261FEEA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Адрес электронной почты: dms@admhmansy.ru.</w:t>
      </w:r>
    </w:p>
    <w:p w14:paraId="147D478E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Место нахождения структурного подразделения Департамента, предос</w:t>
      </w:r>
      <w:r w:rsidR="00DA260E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596552">
        <w:rPr>
          <w:rFonts w:ascii="Times New Roman" w:hAnsi="Times New Roman" w:cs="Times New Roman"/>
          <w:sz w:val="28"/>
          <w:szCs w:val="28"/>
        </w:rPr>
        <w:t xml:space="preserve"> - отдела учета жилищного управления (далее - Отдел): 628012, Ханты-Мансийский автономный округ - Югра, Тюменская область, г. Ханты-Мансийск, ул. Пионерская, д. 27, </w:t>
      </w:r>
      <w:proofErr w:type="spellStart"/>
      <w:r w:rsidRPr="0059655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96552">
        <w:rPr>
          <w:rFonts w:ascii="Times New Roman" w:hAnsi="Times New Roman" w:cs="Times New Roman"/>
          <w:sz w:val="28"/>
          <w:szCs w:val="28"/>
        </w:rPr>
        <w:t>. 3.</w:t>
      </w:r>
    </w:p>
    <w:p w14:paraId="252EBF52" w14:textId="24057262" w:rsidR="00EC7C9D" w:rsidRPr="00596552" w:rsidRDefault="009254A9" w:rsidP="00925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 и информирование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проса о предоставлении муниципальной услуги осуществляется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 по месту нахождения Отдела.</w:t>
      </w:r>
    </w:p>
    <w:p w14:paraId="0D6E7121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График приема заявителей (представителей) специалистами Отдела:</w:t>
      </w:r>
    </w:p>
    <w:p w14:paraId="60F6A546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понедельник: с 09.00 до 12.15 час.;</w:t>
      </w:r>
    </w:p>
    <w:p w14:paraId="712F67A9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вторник: с 14.15 до 17.00 час.;</w:t>
      </w:r>
    </w:p>
    <w:p w14:paraId="42A8BA8D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среда: с 09.00 до 12.15 час.;</w:t>
      </w:r>
    </w:p>
    <w:p w14:paraId="5E098C50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перерыв: с 12.45 до 14.00 час.;</w:t>
      </w:r>
    </w:p>
    <w:p w14:paraId="2F58B1C7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14:paraId="78A8FB87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Адрес электронной почты: oy_dms@admhmansy.ru.</w:t>
      </w:r>
    </w:p>
    <w:p w14:paraId="05C65AE4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Место нахождения структурного подразделения Департамента, участвующего в предоставлении муниципальной услуги, - отдела управления жилищным фондом жилищного управления: 628012, Ханты-Мансийский автономный округ - Югра, Тюменская область, г. Ханты-Мансийск, ул. Пионерская, д. 27, </w:t>
      </w:r>
      <w:proofErr w:type="spellStart"/>
      <w:r w:rsidRPr="0059655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96552">
        <w:rPr>
          <w:rFonts w:ascii="Times New Roman" w:hAnsi="Times New Roman" w:cs="Times New Roman"/>
          <w:sz w:val="28"/>
          <w:szCs w:val="28"/>
        </w:rPr>
        <w:t>. 6.</w:t>
      </w:r>
    </w:p>
    <w:p w14:paraId="25997F39" w14:textId="0B7731C9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График приема заявителей (представителей) специалистами </w:t>
      </w:r>
      <w:r w:rsidR="008E0A4F" w:rsidRPr="00596552">
        <w:rPr>
          <w:rFonts w:ascii="Times New Roman" w:hAnsi="Times New Roman" w:cs="Times New Roman"/>
          <w:sz w:val="28"/>
          <w:szCs w:val="28"/>
        </w:rPr>
        <w:t>отдела управления жилищным фондом жилищного управления</w:t>
      </w:r>
      <w:r w:rsidRPr="00596552">
        <w:rPr>
          <w:rFonts w:ascii="Times New Roman" w:hAnsi="Times New Roman" w:cs="Times New Roman"/>
          <w:sz w:val="28"/>
          <w:szCs w:val="28"/>
        </w:rPr>
        <w:t>:</w:t>
      </w:r>
    </w:p>
    <w:p w14:paraId="0CB26F7F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вторник: с 09.00 до 12.00 час.;</w:t>
      </w:r>
    </w:p>
    <w:p w14:paraId="346C210C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перерыв: с 12.45 до 14.00 час.;</w:t>
      </w:r>
    </w:p>
    <w:p w14:paraId="333C8EE5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14:paraId="3542B03F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Место нахождения структурного подразделения Департамента, участвующего в предоставлении муниципальной услуги, - отдела учета и контроля жилищного фонда жилищного управления: 628012, Ханты-Мансийский автономный округ - Югра, Тюменская область, г. Ханты-Мансийск, ул. Пионерская, д. 27, </w:t>
      </w:r>
      <w:proofErr w:type="spellStart"/>
      <w:r w:rsidRPr="0059655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96552">
        <w:rPr>
          <w:rFonts w:ascii="Times New Roman" w:hAnsi="Times New Roman" w:cs="Times New Roman"/>
          <w:sz w:val="28"/>
          <w:szCs w:val="28"/>
        </w:rPr>
        <w:t>. 1.</w:t>
      </w:r>
    </w:p>
    <w:p w14:paraId="5A703E8C" w14:textId="64F90BB2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График приема заявителей (представителей) специалистами </w:t>
      </w:r>
      <w:r w:rsidR="008E0A4F" w:rsidRPr="00596552">
        <w:rPr>
          <w:rFonts w:ascii="Times New Roman" w:hAnsi="Times New Roman" w:cs="Times New Roman"/>
          <w:sz w:val="28"/>
          <w:szCs w:val="28"/>
        </w:rPr>
        <w:t>отдела учета и контроля жилищного фонда жилищного управления</w:t>
      </w:r>
      <w:r w:rsidRPr="00596552">
        <w:rPr>
          <w:rFonts w:ascii="Times New Roman" w:hAnsi="Times New Roman" w:cs="Times New Roman"/>
          <w:sz w:val="28"/>
          <w:szCs w:val="28"/>
        </w:rPr>
        <w:t>:</w:t>
      </w:r>
    </w:p>
    <w:p w14:paraId="1F1C5CA6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понедельник - пятница: с 09.00 до 18.15 час.;</w:t>
      </w:r>
    </w:p>
    <w:p w14:paraId="1E1B1357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перерыв: с 12.45 до 14.00 час.;</w:t>
      </w:r>
    </w:p>
    <w:p w14:paraId="0FC1AB94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14:paraId="13DFFE5F" w14:textId="77777777" w:rsidR="00686D87" w:rsidRDefault="008D1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591A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D87" w:rsidRPr="00686D87">
        <w:rPr>
          <w:rFonts w:ascii="Times New Roman" w:hAnsi="Times New Roman" w:cs="Times New Roman"/>
          <w:sz w:val="28"/>
          <w:szCs w:val="28"/>
        </w:rPr>
        <w:t>Информация о месте нахождения, справочных телефонах, графике работы адресе официального сайта в сети Интернет, адресе электронной почты многофункционального центра предоставления государственных и муниципальных услуг (далее – МФЦ)</w:t>
      </w:r>
      <w:r w:rsidR="00686D87">
        <w:rPr>
          <w:rFonts w:ascii="Times New Roman" w:hAnsi="Times New Roman" w:cs="Times New Roman"/>
          <w:sz w:val="28"/>
          <w:szCs w:val="28"/>
        </w:rPr>
        <w:t>:</w:t>
      </w:r>
    </w:p>
    <w:p w14:paraId="132E3F6E" w14:textId="77777777" w:rsidR="007F1F12" w:rsidRPr="007F1F12" w:rsidRDefault="007F1F12" w:rsidP="007F1F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91"/>
      <w:bookmarkEnd w:id="3"/>
      <w:r w:rsidRPr="007F1F12">
        <w:rPr>
          <w:rFonts w:ascii="Times New Roman" w:eastAsia="Calibri" w:hAnsi="Times New Roman" w:cs="Times New Roman"/>
          <w:sz w:val="28"/>
          <w:szCs w:val="28"/>
        </w:rPr>
        <w:t>МФЦ находится по адресу: 628011, Ханты-Мансийский автономный                       округ - Югра, Тюменская область,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F12">
        <w:rPr>
          <w:rFonts w:ascii="Times New Roman" w:eastAsia="Calibri" w:hAnsi="Times New Roman" w:cs="Times New Roman"/>
          <w:sz w:val="28"/>
          <w:szCs w:val="28"/>
        </w:rPr>
        <w:t>Ханты-Мансийск, у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F12">
        <w:rPr>
          <w:rFonts w:ascii="Times New Roman" w:eastAsia="Calibri" w:hAnsi="Times New Roman" w:cs="Times New Roman"/>
          <w:sz w:val="28"/>
          <w:szCs w:val="28"/>
        </w:rPr>
        <w:t>Энгельса, 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F12">
        <w:rPr>
          <w:rFonts w:ascii="Times New Roman" w:eastAsia="Calibri" w:hAnsi="Times New Roman" w:cs="Times New Roman"/>
          <w:sz w:val="28"/>
          <w:szCs w:val="28"/>
        </w:rPr>
        <w:t>45, блок В;</w:t>
      </w:r>
    </w:p>
    <w:p w14:paraId="70442C49" w14:textId="77777777" w:rsidR="007F1F12" w:rsidRPr="007F1F12" w:rsidRDefault="007F1F12" w:rsidP="007F1F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F12">
        <w:rPr>
          <w:rFonts w:ascii="Times New Roman" w:eastAsia="Calibri" w:hAnsi="Times New Roman" w:cs="Times New Roman"/>
          <w:sz w:val="28"/>
          <w:szCs w:val="28"/>
        </w:rPr>
        <w:lastRenderedPageBreak/>
        <w:t>телефоны для справок: 8(3467) 33-51-23;</w:t>
      </w:r>
    </w:p>
    <w:p w14:paraId="0263D7BF" w14:textId="77777777" w:rsidR="007F1F12" w:rsidRPr="007F1F12" w:rsidRDefault="007F1F12" w:rsidP="007F1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F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office@mfchmao.ru;</w:t>
      </w:r>
    </w:p>
    <w:p w14:paraId="4B586B2A" w14:textId="77777777" w:rsidR="007F1F12" w:rsidRPr="007F1F12" w:rsidRDefault="007F1F12" w:rsidP="007F1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54"/>
      <w:bookmarkEnd w:id="4"/>
      <w:r w:rsidRPr="007F1F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14:paraId="1A140D9E" w14:textId="77777777" w:rsidR="007F1F12" w:rsidRPr="007F1F12" w:rsidRDefault="007F1F12" w:rsidP="007F1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F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: с 08.00 до 20.00 час;</w:t>
      </w:r>
    </w:p>
    <w:p w14:paraId="0E5B2B56" w14:textId="77777777" w:rsidR="007F1F12" w:rsidRPr="007F1F12" w:rsidRDefault="007F1F12" w:rsidP="007F1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F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: с 08.00 до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</w:t>
      </w:r>
      <w:r w:rsidRPr="007F1F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9A39EA" w14:textId="77777777" w:rsidR="007F1F12" w:rsidRPr="007F1F12" w:rsidRDefault="007F1F12" w:rsidP="007F1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F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е - выходной день;</w:t>
      </w:r>
    </w:p>
    <w:p w14:paraId="69AC9E45" w14:textId="77777777" w:rsidR="007F1F12" w:rsidRPr="007F1F12" w:rsidRDefault="007F1F12" w:rsidP="007F1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: </w:t>
      </w:r>
      <w:hyperlink r:id="rId6" w:history="1">
        <w:r w:rsidRPr="007F1F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mfchmao.ru/</w:t>
        </w:r>
      </w:hyperlink>
      <w:r w:rsidRPr="007F1F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40BC39" w14:textId="77777777" w:rsidR="00EC7C9D" w:rsidRPr="00596552" w:rsidRDefault="008D1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50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03A" w:rsidRPr="004E503A">
        <w:rPr>
          <w:rFonts w:ascii="Times New Roman" w:hAnsi="Times New Roman" w:cs="Times New Roman"/>
          <w:sz w:val="28"/>
          <w:szCs w:val="28"/>
        </w:rPr>
        <w:t>Информация о месте нахождения, справочных телефонах, графике работы,  адресах официальных сайтов в сети Интернет, адресе электронной почты органов государственной власти, органов местного самоуправления и организаций, участвующих в предоставлении муниципальной услуги</w:t>
      </w:r>
      <w:r w:rsidR="00EC7C9D" w:rsidRPr="00596552">
        <w:rPr>
          <w:rFonts w:ascii="Times New Roman" w:hAnsi="Times New Roman" w:cs="Times New Roman"/>
          <w:sz w:val="28"/>
          <w:szCs w:val="28"/>
        </w:rPr>
        <w:t>:</w:t>
      </w:r>
    </w:p>
    <w:p w14:paraId="3481938D" w14:textId="77777777" w:rsidR="00EC7C9D" w:rsidRPr="00596552" w:rsidRDefault="004E5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>
        <w:rPr>
          <w:rFonts w:ascii="Times New Roman" w:hAnsi="Times New Roman" w:cs="Times New Roman"/>
          <w:sz w:val="28"/>
          <w:szCs w:val="28"/>
        </w:rPr>
        <w:t>1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) Управление Федеральной службы государственной регистрации, кадастра и картографии по Ханты-Мансийскому автономному округу - Югре: 628011, г. Ханты-Мансийск, ул.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="00EC7C9D" w:rsidRPr="00596552">
        <w:rPr>
          <w:rFonts w:ascii="Times New Roman" w:hAnsi="Times New Roman" w:cs="Times New Roman"/>
          <w:sz w:val="28"/>
          <w:szCs w:val="28"/>
        </w:rPr>
        <w:t>, д.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EC7C9D" w:rsidRPr="00596552">
        <w:rPr>
          <w:rFonts w:ascii="Times New Roman" w:hAnsi="Times New Roman" w:cs="Times New Roman"/>
          <w:sz w:val="28"/>
          <w:szCs w:val="28"/>
        </w:rPr>
        <w:t>.</w:t>
      </w:r>
    </w:p>
    <w:p w14:paraId="6A064E94" w14:textId="77777777" w:rsidR="004E503A" w:rsidRPr="004E503A" w:rsidRDefault="004E503A" w:rsidP="004E5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3A">
        <w:rPr>
          <w:rFonts w:ascii="Times New Roman" w:hAnsi="Times New Roman" w:cs="Times New Roman"/>
          <w:sz w:val="28"/>
          <w:szCs w:val="28"/>
        </w:rPr>
        <w:t>Телефоны: (3467) 930-610.</w:t>
      </w:r>
    </w:p>
    <w:p w14:paraId="0F01731D" w14:textId="77777777" w:rsidR="004E503A" w:rsidRPr="00422771" w:rsidRDefault="004E503A" w:rsidP="004E5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3A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r w:rsidR="008302BF">
        <w:rPr>
          <w:rFonts w:ascii="Times New Roman" w:hAnsi="Times New Roman" w:cs="Times New Roman"/>
          <w:sz w:val="28"/>
          <w:szCs w:val="28"/>
        </w:rPr>
        <w:t>http://</w:t>
      </w:r>
      <w:r w:rsidRPr="008302BF">
        <w:rPr>
          <w:rFonts w:ascii="Times New Roman" w:hAnsi="Times New Roman" w:cs="Times New Roman"/>
          <w:sz w:val="28"/>
          <w:szCs w:val="28"/>
        </w:rPr>
        <w:t>.rosreestr.ru</w:t>
      </w:r>
      <w:r w:rsidR="008302BF">
        <w:rPr>
          <w:rFonts w:ascii="Times New Roman" w:hAnsi="Times New Roman" w:cs="Times New Roman"/>
          <w:sz w:val="28"/>
          <w:szCs w:val="28"/>
        </w:rPr>
        <w:t>/.</w:t>
      </w:r>
    </w:p>
    <w:p w14:paraId="45A9CFDD" w14:textId="77777777" w:rsidR="00EC7C9D" w:rsidRPr="00596552" w:rsidRDefault="00EC7C9D" w:rsidP="004E5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Адрес электронной почты: 86_upr@rosreestr.ru;</w:t>
      </w:r>
    </w:p>
    <w:p w14:paraId="1E983132" w14:textId="77777777" w:rsidR="00EC7C9D" w:rsidRPr="00596552" w:rsidRDefault="004E5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6"/>
      <w:bookmarkEnd w:id="6"/>
      <w:r>
        <w:rPr>
          <w:rFonts w:ascii="Times New Roman" w:hAnsi="Times New Roman" w:cs="Times New Roman"/>
          <w:sz w:val="28"/>
          <w:szCs w:val="28"/>
        </w:rPr>
        <w:t>2</w:t>
      </w:r>
      <w:r w:rsidR="00EC7C9D" w:rsidRPr="00596552">
        <w:rPr>
          <w:rFonts w:ascii="Times New Roman" w:hAnsi="Times New Roman" w:cs="Times New Roman"/>
          <w:sz w:val="28"/>
          <w:szCs w:val="28"/>
        </w:rPr>
        <w:t>) филиал Федерального государственного унитарного предприятия "</w:t>
      </w:r>
      <w:proofErr w:type="spellStart"/>
      <w:r w:rsidR="00EC7C9D" w:rsidRPr="00596552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="00EC7C9D" w:rsidRPr="00596552">
        <w:rPr>
          <w:rFonts w:ascii="Times New Roman" w:hAnsi="Times New Roman" w:cs="Times New Roman"/>
          <w:sz w:val="28"/>
          <w:szCs w:val="28"/>
        </w:rPr>
        <w:t xml:space="preserve"> - Федеральное БТИ": 628007, г. Ханты-Мансийск, ул. Чехова, д. 27 "А".</w:t>
      </w:r>
    </w:p>
    <w:p w14:paraId="4FA411D2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Телефон: (3467) 32-52-66.</w:t>
      </w:r>
    </w:p>
    <w:p w14:paraId="644C8A24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Адрес официального сайта: www.rosinv.ru.</w:t>
      </w:r>
    </w:p>
    <w:p w14:paraId="675C73A6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Адрес электронной почты: hanti-mansiiskiy_ao@rosinv.ru;</w:t>
      </w:r>
    </w:p>
    <w:p w14:paraId="60CD88B6" w14:textId="77777777" w:rsidR="00EC7C9D" w:rsidRPr="00596552" w:rsidRDefault="004E5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0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EC7C9D" w:rsidRPr="00596552">
        <w:rPr>
          <w:rFonts w:ascii="Times New Roman" w:hAnsi="Times New Roman" w:cs="Times New Roman"/>
          <w:sz w:val="28"/>
          <w:szCs w:val="28"/>
        </w:rPr>
        <w:t>) Территориальное управление Федерального агентства по управлению государственным имуществом по Ханты-Мансийскому автономному округу - Югре: 628011, г. Ханты-Мансийск, ул. Светлая, д. 39/2.</w:t>
      </w:r>
    </w:p>
    <w:p w14:paraId="48028D0D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Телефоны: (3467) 35-60-99, 35-68-21.</w:t>
      </w:r>
    </w:p>
    <w:p w14:paraId="24EA0AE2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Адрес официального сайта: www.tu86.rosim.ru.</w:t>
      </w:r>
    </w:p>
    <w:p w14:paraId="41B04DCD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Адрес электронной почты: tu86@rosim.ru;</w:t>
      </w:r>
    </w:p>
    <w:p w14:paraId="23A5992D" w14:textId="77777777" w:rsidR="00864B64" w:rsidRPr="00864B64" w:rsidRDefault="004E503A" w:rsidP="00864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4"/>
      <w:bookmarkEnd w:id="8"/>
      <w:r>
        <w:rPr>
          <w:rFonts w:ascii="Times New Roman" w:hAnsi="Times New Roman" w:cs="Times New Roman"/>
          <w:sz w:val="28"/>
          <w:szCs w:val="28"/>
        </w:rPr>
        <w:t>4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) </w:t>
      </w:r>
      <w:r w:rsidR="00864B64" w:rsidRPr="00864B64">
        <w:rPr>
          <w:rFonts w:ascii="Times New Roman" w:hAnsi="Times New Roman" w:cs="Times New Roman"/>
          <w:sz w:val="28"/>
          <w:szCs w:val="28"/>
        </w:rPr>
        <w:t>Аппарат Губернатора Ханты-Мансийского автономного округа - Югры: 628006, г. Ханты-Мансийск, ул. Мира, д. 5.</w:t>
      </w:r>
    </w:p>
    <w:p w14:paraId="22F215D0" w14:textId="77777777" w:rsidR="00864B64" w:rsidRPr="00864B64" w:rsidRDefault="00864B64" w:rsidP="00864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B64">
        <w:rPr>
          <w:rFonts w:ascii="Times New Roman" w:hAnsi="Times New Roman" w:cs="Times New Roman"/>
          <w:sz w:val="28"/>
          <w:szCs w:val="28"/>
        </w:rPr>
        <w:t>Телефон/факс: (3467) 39-20-24, 39-21-64.</w:t>
      </w:r>
    </w:p>
    <w:p w14:paraId="3C3B8476" w14:textId="77777777" w:rsidR="00864B64" w:rsidRPr="00864B64" w:rsidRDefault="00864B64" w:rsidP="00864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B64">
        <w:rPr>
          <w:rFonts w:ascii="Times New Roman" w:hAnsi="Times New Roman" w:cs="Times New Roman"/>
          <w:sz w:val="28"/>
          <w:szCs w:val="28"/>
        </w:rPr>
        <w:t>Адрес официального сайта: www.dudg.admhmao.ru.</w:t>
      </w:r>
    </w:p>
    <w:p w14:paraId="525569AC" w14:textId="77777777" w:rsidR="00EC7C9D" w:rsidRPr="00596552" w:rsidRDefault="00864B64" w:rsidP="00864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B64">
        <w:rPr>
          <w:rFonts w:ascii="Times New Roman" w:hAnsi="Times New Roman" w:cs="Times New Roman"/>
          <w:sz w:val="28"/>
          <w:szCs w:val="28"/>
        </w:rPr>
        <w:t>Адрес электронной почты: dudg@admhmao.ru;</w:t>
      </w:r>
    </w:p>
    <w:p w14:paraId="31C3DE47" w14:textId="77777777" w:rsidR="00EC7C9D" w:rsidRPr="00596552" w:rsidRDefault="004E5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8"/>
      <w:bookmarkEnd w:id="9"/>
      <w:r>
        <w:rPr>
          <w:rFonts w:ascii="Times New Roman" w:hAnsi="Times New Roman" w:cs="Times New Roman"/>
          <w:sz w:val="28"/>
          <w:szCs w:val="28"/>
        </w:rPr>
        <w:t>5</w:t>
      </w:r>
      <w:r w:rsidR="00EC7C9D" w:rsidRPr="00596552">
        <w:rPr>
          <w:rFonts w:ascii="Times New Roman" w:hAnsi="Times New Roman" w:cs="Times New Roman"/>
          <w:sz w:val="28"/>
          <w:szCs w:val="28"/>
        </w:rPr>
        <w:t>) Департамент имущественных, земельных отношений и природопользования администрации Ханты-Мансийского района: 628012, г. Ханты-Мансийск, ул. Гагарина, д. 214.</w:t>
      </w:r>
    </w:p>
    <w:p w14:paraId="423307C2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Телефон/факс: (3467) 35-28-10.</w:t>
      </w:r>
    </w:p>
    <w:p w14:paraId="3ABD7FA2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Адрес официального сайта: www.hmrn.ru;</w:t>
      </w:r>
    </w:p>
    <w:p w14:paraId="12D641BF" w14:textId="77777777" w:rsidR="00EC7C9D" w:rsidRPr="00596552" w:rsidRDefault="004E5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1"/>
      <w:bookmarkEnd w:id="10"/>
      <w:r>
        <w:rPr>
          <w:rFonts w:ascii="Times New Roman" w:hAnsi="Times New Roman" w:cs="Times New Roman"/>
          <w:sz w:val="28"/>
          <w:szCs w:val="28"/>
        </w:rPr>
        <w:t>6</w:t>
      </w:r>
      <w:r w:rsidR="00EC7C9D" w:rsidRPr="00596552">
        <w:rPr>
          <w:rFonts w:ascii="Times New Roman" w:hAnsi="Times New Roman" w:cs="Times New Roman"/>
          <w:sz w:val="28"/>
          <w:szCs w:val="28"/>
        </w:rPr>
        <w:t>) Пенсионный фонд Российской Федерации: 628012, г. Ханты-Мансийск, ул. Мира, д. 34.</w:t>
      </w:r>
    </w:p>
    <w:p w14:paraId="40A4F256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Телефон: (3467) 39-30-13.</w:t>
      </w:r>
    </w:p>
    <w:p w14:paraId="12F19EB1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Адрес официального сайта: www.pfrf.ru;</w:t>
      </w:r>
    </w:p>
    <w:p w14:paraId="5A61B0C9" w14:textId="77777777" w:rsidR="00EC7C9D" w:rsidRPr="00596552" w:rsidRDefault="004E5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4"/>
      <w:bookmarkEnd w:id="11"/>
      <w:r>
        <w:rPr>
          <w:rFonts w:ascii="Times New Roman" w:hAnsi="Times New Roman" w:cs="Times New Roman"/>
          <w:sz w:val="28"/>
          <w:szCs w:val="28"/>
        </w:rPr>
        <w:t>7</w:t>
      </w:r>
      <w:r w:rsidR="00EC7C9D" w:rsidRPr="00596552">
        <w:rPr>
          <w:rFonts w:ascii="Times New Roman" w:hAnsi="Times New Roman" w:cs="Times New Roman"/>
          <w:sz w:val="28"/>
          <w:szCs w:val="28"/>
        </w:rPr>
        <w:t>) Департамент социального развития Ханты-Мансийского автономного округа - Югры: 628011, г. Ханты-Мансийск, ул. Мира, д. 14 "А".</w:t>
      </w:r>
    </w:p>
    <w:p w14:paraId="70C7E99B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lastRenderedPageBreak/>
        <w:t>Телефон: (3467) 32-94-03.</w:t>
      </w:r>
    </w:p>
    <w:p w14:paraId="4059D04D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Адрес официального сайта: www.depsr.admhmao.ru.</w:t>
      </w:r>
    </w:p>
    <w:p w14:paraId="5098F084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Адрес электронной почты: Socprotect@admhmao.ru;</w:t>
      </w:r>
    </w:p>
    <w:p w14:paraId="164FC9ED" w14:textId="77777777" w:rsidR="00EC7C9D" w:rsidRPr="00596552" w:rsidRDefault="004E5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8"/>
      <w:bookmarkEnd w:id="12"/>
      <w:r>
        <w:rPr>
          <w:rFonts w:ascii="Times New Roman" w:hAnsi="Times New Roman" w:cs="Times New Roman"/>
          <w:sz w:val="28"/>
          <w:szCs w:val="28"/>
        </w:rPr>
        <w:t>8</w:t>
      </w:r>
      <w:r w:rsidR="00EC7C9D" w:rsidRPr="00596552">
        <w:rPr>
          <w:rFonts w:ascii="Times New Roman" w:hAnsi="Times New Roman" w:cs="Times New Roman"/>
          <w:sz w:val="28"/>
          <w:szCs w:val="28"/>
        </w:rPr>
        <w:t>) Департамент труда и занятости населения Ханты-Мансийского автономного округа - Югры: 628012, г. Ханты-Мансийск, ул. Карла Маркса, д. 12.</w:t>
      </w:r>
    </w:p>
    <w:p w14:paraId="0E025800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Телефон: (3467) 33-16-09.</w:t>
      </w:r>
    </w:p>
    <w:p w14:paraId="0AF6B5BF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Адрес официального сайта: www.deptrud.admhmao.ru.</w:t>
      </w:r>
    </w:p>
    <w:p w14:paraId="35A70747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Адрес электронной почты: zanhmd@wsmail.ru;</w:t>
      </w:r>
    </w:p>
    <w:p w14:paraId="63CEECAF" w14:textId="77777777" w:rsidR="00EC7C9D" w:rsidRPr="00596552" w:rsidRDefault="0060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2"/>
      <w:bookmarkEnd w:id="13"/>
      <w:r>
        <w:rPr>
          <w:rFonts w:ascii="Times New Roman" w:hAnsi="Times New Roman" w:cs="Times New Roman"/>
          <w:sz w:val="28"/>
          <w:szCs w:val="28"/>
        </w:rPr>
        <w:t>9</w:t>
      </w:r>
      <w:r w:rsidR="00EC7C9D" w:rsidRPr="00596552">
        <w:rPr>
          <w:rFonts w:ascii="Times New Roman" w:hAnsi="Times New Roman" w:cs="Times New Roman"/>
          <w:sz w:val="28"/>
          <w:szCs w:val="28"/>
        </w:rPr>
        <w:t>) Управление Федеральной налоговой службы по Ханты-Мансийскому автономному округу - Югре: 628011, г. Ханты-Мансийск, ул. Дзержинского, д. 2.</w:t>
      </w:r>
    </w:p>
    <w:p w14:paraId="145AD0C4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Телефоны: (3467) 39-46-00, 39-46-54, 33-48-08, 39-46-67, 33-48-07.</w:t>
      </w:r>
    </w:p>
    <w:p w14:paraId="7B07A4D9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Адрес официального сайта: www.r86.nalog.ru;</w:t>
      </w:r>
    </w:p>
    <w:p w14:paraId="55B9BC65" w14:textId="3C1C63A8" w:rsidR="00EC7C9D" w:rsidRPr="00596552" w:rsidRDefault="00606FA4" w:rsidP="00BD3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5"/>
      <w:bookmarkEnd w:id="14"/>
      <w:r>
        <w:rPr>
          <w:rFonts w:ascii="Times New Roman" w:hAnsi="Times New Roman" w:cs="Times New Roman"/>
          <w:sz w:val="28"/>
          <w:szCs w:val="28"/>
        </w:rPr>
        <w:t>10</w:t>
      </w:r>
      <w:r w:rsidR="00EC7C9D" w:rsidRPr="00596552">
        <w:rPr>
          <w:rFonts w:ascii="Times New Roman" w:hAnsi="Times New Roman" w:cs="Times New Roman"/>
          <w:sz w:val="28"/>
          <w:szCs w:val="28"/>
        </w:rPr>
        <w:t>) 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- Югре: 628002, г. Ханты-</w:t>
      </w:r>
      <w:r w:rsidR="00BD37EE">
        <w:rPr>
          <w:rFonts w:ascii="Times New Roman" w:hAnsi="Times New Roman" w:cs="Times New Roman"/>
          <w:sz w:val="28"/>
          <w:szCs w:val="28"/>
        </w:rPr>
        <w:t>Мансийск, ул. Посадская, д. 17.</w:t>
      </w:r>
      <w:r w:rsidR="00EC7C9D" w:rsidRPr="00596552">
        <w:rPr>
          <w:rFonts w:ascii="Times New Roman" w:hAnsi="Times New Roman" w:cs="Times New Roman"/>
          <w:sz w:val="28"/>
          <w:szCs w:val="28"/>
        </w:rPr>
        <w:t>Телефон: (3467) 35-18-02.</w:t>
      </w:r>
    </w:p>
    <w:p w14:paraId="517D4ED3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Адрес официального сайта: www.86.mchs.ru.</w:t>
      </w:r>
    </w:p>
    <w:p w14:paraId="4F45D037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Адрес электронной почты: gochshm@mail.ru;</w:t>
      </w:r>
    </w:p>
    <w:p w14:paraId="4451A679" w14:textId="77777777" w:rsidR="00EC7C9D" w:rsidRPr="00596552" w:rsidRDefault="0060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9"/>
      <w:bookmarkEnd w:id="15"/>
      <w:r>
        <w:rPr>
          <w:rFonts w:ascii="Times New Roman" w:hAnsi="Times New Roman" w:cs="Times New Roman"/>
          <w:sz w:val="28"/>
          <w:szCs w:val="28"/>
        </w:rPr>
        <w:t>11</w:t>
      </w:r>
      <w:r w:rsidR="00EC7C9D" w:rsidRPr="00596552">
        <w:rPr>
          <w:rFonts w:ascii="Times New Roman" w:hAnsi="Times New Roman" w:cs="Times New Roman"/>
          <w:sz w:val="28"/>
          <w:szCs w:val="28"/>
        </w:rPr>
        <w:t>) Управление Государственной инспекции безопасности дорожного движения Управления Министерства внутренних дел России по Ханты-Мансийскому автономному округу - Югре: 628007, г. Ханты-Мансийск, ул. Мира, д. 108/2.</w:t>
      </w:r>
    </w:p>
    <w:p w14:paraId="0B6C374B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Телефон: (3467) 31-08-04.</w:t>
      </w:r>
    </w:p>
    <w:p w14:paraId="5191E8B9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Адрес официального сайта: www.86.gibdd.ru;</w:t>
      </w:r>
    </w:p>
    <w:p w14:paraId="6599EF0D" w14:textId="77777777" w:rsidR="00EC7C9D" w:rsidRPr="00596552" w:rsidRDefault="0060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32"/>
      <w:bookmarkEnd w:id="16"/>
      <w:r>
        <w:rPr>
          <w:rFonts w:ascii="Times New Roman" w:hAnsi="Times New Roman" w:cs="Times New Roman"/>
          <w:sz w:val="28"/>
          <w:szCs w:val="28"/>
        </w:rPr>
        <w:t>12</w:t>
      </w:r>
      <w:r w:rsidR="00EC7C9D" w:rsidRPr="00596552">
        <w:rPr>
          <w:rFonts w:ascii="Times New Roman" w:hAnsi="Times New Roman" w:cs="Times New Roman"/>
          <w:sz w:val="28"/>
          <w:szCs w:val="28"/>
        </w:rPr>
        <w:t>) Управление опеки и попечительства Администрации города Ханты-Мансийска: 628012, г. Ханты-Мансийск, ул. Пионерская, д. 46.</w:t>
      </w:r>
    </w:p>
    <w:p w14:paraId="5D74AA80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Телефон: (3467) 32-34-97.</w:t>
      </w:r>
    </w:p>
    <w:p w14:paraId="5FBDD61A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Адрес электронной почты: family@admhmansy.ru;</w:t>
      </w:r>
    </w:p>
    <w:p w14:paraId="10CB88FA" w14:textId="77777777" w:rsidR="00EC7C9D" w:rsidRPr="00596552" w:rsidRDefault="0060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35"/>
      <w:bookmarkEnd w:id="17"/>
      <w:r>
        <w:rPr>
          <w:rFonts w:ascii="Times New Roman" w:hAnsi="Times New Roman" w:cs="Times New Roman"/>
          <w:sz w:val="28"/>
          <w:szCs w:val="28"/>
        </w:rPr>
        <w:t>13</w:t>
      </w:r>
      <w:r w:rsidR="00EC7C9D" w:rsidRPr="00596552">
        <w:rPr>
          <w:rFonts w:ascii="Times New Roman" w:hAnsi="Times New Roman" w:cs="Times New Roman"/>
          <w:sz w:val="28"/>
          <w:szCs w:val="28"/>
        </w:rPr>
        <w:t>) Отдел судебных приставов по г. Ханты-Мансийску и Ханты-Мансийскому району: 628012, г. Ханты-Мансийск, ул. Светлая, д. 41.</w:t>
      </w:r>
    </w:p>
    <w:p w14:paraId="6B529704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Телефон: (3467) 35-63-10.</w:t>
      </w:r>
    </w:p>
    <w:p w14:paraId="5A785722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Адрес электронной почты: ssphmansy@ufssp.ru;</w:t>
      </w:r>
    </w:p>
    <w:p w14:paraId="55B395BB" w14:textId="54ABF3F5" w:rsidR="00EC7C9D" w:rsidRPr="00596552" w:rsidRDefault="0060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38"/>
      <w:bookmarkEnd w:id="18"/>
      <w:r>
        <w:rPr>
          <w:rFonts w:ascii="Times New Roman" w:hAnsi="Times New Roman" w:cs="Times New Roman"/>
          <w:sz w:val="28"/>
          <w:szCs w:val="28"/>
        </w:rPr>
        <w:t>14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) </w:t>
      </w:r>
      <w:r w:rsidR="00F656E5">
        <w:rPr>
          <w:rFonts w:ascii="Times New Roman" w:hAnsi="Times New Roman" w:cs="Times New Roman"/>
          <w:sz w:val="28"/>
          <w:szCs w:val="28"/>
        </w:rPr>
        <w:t>Управление</w:t>
      </w:r>
      <w:r w:rsidR="00AC5955">
        <w:rPr>
          <w:rFonts w:ascii="Times New Roman" w:hAnsi="Times New Roman" w:cs="Times New Roman"/>
          <w:sz w:val="28"/>
          <w:szCs w:val="28"/>
        </w:rPr>
        <w:t xml:space="preserve"> по вопросам миграции Управления Министерства</w:t>
      </w:r>
      <w:r w:rsidR="00F656E5">
        <w:rPr>
          <w:rFonts w:ascii="Times New Roman" w:hAnsi="Times New Roman" w:cs="Times New Roman"/>
          <w:sz w:val="28"/>
          <w:szCs w:val="28"/>
        </w:rPr>
        <w:t xml:space="preserve"> </w:t>
      </w:r>
      <w:r w:rsidR="006C1919" w:rsidRPr="006C1919">
        <w:rPr>
          <w:rFonts w:ascii="Times New Roman" w:hAnsi="Times New Roman" w:cs="Times New Roman"/>
          <w:sz w:val="28"/>
          <w:szCs w:val="28"/>
        </w:rPr>
        <w:t>внутренних дел</w:t>
      </w:r>
      <w:r w:rsidR="00AC595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C1919" w:rsidRPr="006C1919">
        <w:rPr>
          <w:rFonts w:ascii="Times New Roman" w:hAnsi="Times New Roman" w:cs="Times New Roman"/>
          <w:sz w:val="28"/>
          <w:szCs w:val="28"/>
        </w:rPr>
        <w:t xml:space="preserve"> </w:t>
      </w:r>
      <w:r w:rsidR="00F656E5" w:rsidRPr="00F656E5">
        <w:rPr>
          <w:rFonts w:ascii="Times New Roman" w:hAnsi="Times New Roman" w:cs="Times New Roman"/>
          <w:sz w:val="28"/>
          <w:szCs w:val="28"/>
        </w:rPr>
        <w:t>по Ханты-Мансийскому автономному округу - Югре</w:t>
      </w:r>
      <w:r w:rsidR="00EC7C9D" w:rsidRPr="00596552">
        <w:rPr>
          <w:rFonts w:ascii="Times New Roman" w:hAnsi="Times New Roman" w:cs="Times New Roman"/>
          <w:sz w:val="28"/>
          <w:szCs w:val="28"/>
        </w:rPr>
        <w:t>: 628012, г. Ханты-Мансийск, ул. Ленина, д. 5</w:t>
      </w:r>
      <w:r w:rsidR="00AC5955">
        <w:rPr>
          <w:rFonts w:ascii="Times New Roman" w:hAnsi="Times New Roman" w:cs="Times New Roman"/>
          <w:sz w:val="28"/>
          <w:szCs w:val="28"/>
        </w:rPr>
        <w:t>3</w:t>
      </w:r>
      <w:r w:rsidR="00EC7C9D" w:rsidRPr="00596552">
        <w:rPr>
          <w:rFonts w:ascii="Times New Roman" w:hAnsi="Times New Roman" w:cs="Times New Roman"/>
          <w:sz w:val="28"/>
          <w:szCs w:val="28"/>
        </w:rPr>
        <w:t>.</w:t>
      </w:r>
    </w:p>
    <w:p w14:paraId="658413BA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Телефон: (3467) 39-8</w:t>
      </w:r>
      <w:r w:rsidR="00D123AD">
        <w:rPr>
          <w:rFonts w:ascii="Times New Roman" w:hAnsi="Times New Roman" w:cs="Times New Roman"/>
          <w:sz w:val="28"/>
          <w:szCs w:val="28"/>
        </w:rPr>
        <w:t>2</w:t>
      </w:r>
      <w:r w:rsidRPr="00596552">
        <w:rPr>
          <w:rFonts w:ascii="Times New Roman" w:hAnsi="Times New Roman" w:cs="Times New Roman"/>
          <w:sz w:val="28"/>
          <w:szCs w:val="28"/>
        </w:rPr>
        <w:t>-</w:t>
      </w:r>
      <w:r w:rsidR="00D123AD">
        <w:rPr>
          <w:rFonts w:ascii="Times New Roman" w:hAnsi="Times New Roman" w:cs="Times New Roman"/>
          <w:sz w:val="28"/>
          <w:szCs w:val="28"/>
        </w:rPr>
        <w:t>08, 3</w:t>
      </w:r>
      <w:r w:rsidRPr="00596552">
        <w:rPr>
          <w:rFonts w:ascii="Times New Roman" w:hAnsi="Times New Roman" w:cs="Times New Roman"/>
          <w:sz w:val="28"/>
          <w:szCs w:val="28"/>
        </w:rPr>
        <w:t>9-8</w:t>
      </w:r>
      <w:r w:rsidR="00D123AD">
        <w:rPr>
          <w:rFonts w:ascii="Times New Roman" w:hAnsi="Times New Roman" w:cs="Times New Roman"/>
          <w:sz w:val="28"/>
          <w:szCs w:val="28"/>
        </w:rPr>
        <w:t>3</w:t>
      </w:r>
      <w:r w:rsidRPr="00596552">
        <w:rPr>
          <w:rFonts w:ascii="Times New Roman" w:hAnsi="Times New Roman" w:cs="Times New Roman"/>
          <w:sz w:val="28"/>
          <w:szCs w:val="28"/>
        </w:rPr>
        <w:t>-</w:t>
      </w:r>
      <w:r w:rsidR="00D123AD">
        <w:rPr>
          <w:rFonts w:ascii="Times New Roman" w:hAnsi="Times New Roman" w:cs="Times New Roman"/>
          <w:sz w:val="28"/>
          <w:szCs w:val="28"/>
        </w:rPr>
        <w:t>00</w:t>
      </w:r>
      <w:r w:rsidRPr="00596552">
        <w:rPr>
          <w:rFonts w:ascii="Times New Roman" w:hAnsi="Times New Roman" w:cs="Times New Roman"/>
          <w:sz w:val="28"/>
          <w:szCs w:val="28"/>
        </w:rPr>
        <w:t>.</w:t>
      </w:r>
    </w:p>
    <w:p w14:paraId="16F5BCE3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proofErr w:type="spellStart"/>
      <w:r w:rsidRPr="0059655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596552">
        <w:rPr>
          <w:rFonts w:ascii="Times New Roman" w:hAnsi="Times New Roman" w:cs="Times New Roman"/>
          <w:sz w:val="28"/>
          <w:szCs w:val="28"/>
        </w:rPr>
        <w:t>.</w:t>
      </w:r>
      <w:r w:rsidR="00D123AD" w:rsidRPr="00D123AD">
        <w:t xml:space="preserve"> </w:t>
      </w:r>
      <w:r w:rsidR="00D123AD" w:rsidRPr="00D123AD">
        <w:rPr>
          <w:rFonts w:ascii="Times New Roman" w:hAnsi="Times New Roman" w:cs="Times New Roman"/>
          <w:sz w:val="28"/>
          <w:szCs w:val="28"/>
        </w:rPr>
        <w:t>86.mvd.ru</w:t>
      </w:r>
      <w:r w:rsidRPr="00596552">
        <w:rPr>
          <w:rFonts w:ascii="Times New Roman" w:hAnsi="Times New Roman" w:cs="Times New Roman"/>
          <w:sz w:val="28"/>
          <w:szCs w:val="28"/>
        </w:rPr>
        <w:t>.</w:t>
      </w:r>
    </w:p>
    <w:p w14:paraId="6C5BFCAC" w14:textId="163D34F2" w:rsidR="00EC7C9D" w:rsidRPr="00596552" w:rsidRDefault="00AC5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mao</w:t>
      </w:r>
      <w:proofErr w:type="spellEnd"/>
      <w:r w:rsidRPr="00AC5955">
        <w:rPr>
          <w:rFonts w:ascii="Times New Roman" w:hAnsi="Times New Roman" w:cs="Times New Roman"/>
          <w:sz w:val="28"/>
          <w:szCs w:val="28"/>
        </w:rPr>
        <w:t>@86</w:t>
      </w:r>
      <w:r>
        <w:rPr>
          <w:rFonts w:ascii="Times New Roman" w:hAnsi="Times New Roman" w:cs="Times New Roman"/>
          <w:sz w:val="28"/>
          <w:szCs w:val="28"/>
        </w:rPr>
        <w:t>fms</w:t>
      </w:r>
      <w:r w:rsidR="00EC7C9D" w:rsidRPr="005965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D37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7C9D" w:rsidRPr="0059655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EC7C9D" w:rsidRPr="00596552">
        <w:rPr>
          <w:rFonts w:ascii="Times New Roman" w:hAnsi="Times New Roman" w:cs="Times New Roman"/>
          <w:sz w:val="28"/>
          <w:szCs w:val="28"/>
        </w:rPr>
        <w:t>;</w:t>
      </w:r>
    </w:p>
    <w:p w14:paraId="1FF932C5" w14:textId="77777777" w:rsidR="00EC7C9D" w:rsidRPr="001B0BD6" w:rsidRDefault="00606F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142"/>
      <w:bookmarkEnd w:id="19"/>
      <w:r>
        <w:rPr>
          <w:rFonts w:ascii="Times New Roman" w:hAnsi="Times New Roman" w:cs="Times New Roman"/>
          <w:sz w:val="28"/>
          <w:szCs w:val="28"/>
        </w:rPr>
        <w:t>15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) Органы местного самоуправления, осуществляющие предоставление жилых помещений государственного и муниципального жилищного фонда по договорам социального найма, органы, осуществлявшие государственную регистрацию прав на недвижимое имущество до вступления в силу </w:t>
      </w:r>
      <w:r w:rsidR="00EC7C9D" w:rsidRPr="001B0B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ого </w:t>
      </w:r>
      <w:hyperlink r:id="rId7" w:history="1">
        <w:r w:rsidR="00EC7C9D" w:rsidRPr="001B0B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EC7C9D" w:rsidRPr="001B0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7.1997 </w:t>
      </w:r>
      <w:r w:rsidRPr="001B0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C7C9D" w:rsidRPr="001B0BD6">
        <w:rPr>
          <w:rFonts w:ascii="Times New Roman" w:hAnsi="Times New Roman" w:cs="Times New Roman"/>
          <w:color w:val="000000" w:themeColor="text1"/>
          <w:sz w:val="28"/>
          <w:szCs w:val="28"/>
        </w:rPr>
        <w:t>122-ФЗ "О государственной регистрации прав на недвижимое имущество и сделок с ним".</w:t>
      </w:r>
    </w:p>
    <w:p w14:paraId="361D72C7" w14:textId="77777777" w:rsidR="003328FE" w:rsidRPr="001B0BD6" w:rsidRDefault="008D19D6" w:rsidP="008302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BD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A260E" w:rsidRPr="001B0B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B0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0" w:name="P144"/>
      <w:bookmarkEnd w:id="20"/>
      <w:r w:rsidR="003328FE" w:rsidRPr="001B0BD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нформация</w:t>
      </w:r>
      <w:r w:rsidR="00EC7C9D" w:rsidRPr="001B0BD6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3328FE" w:rsidRPr="001B0BD6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EC7C9D" w:rsidRPr="001B0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52" w:history="1">
        <w:r w:rsidR="00EC7C9D" w:rsidRPr="001B0BD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</w:t>
        </w:r>
        <w:r w:rsidR="00B83FD4" w:rsidRPr="001B0BD6">
          <w:rPr>
            <w:rFonts w:ascii="Times New Roman" w:hAnsi="Times New Roman" w:cs="Times New Roman"/>
            <w:color w:val="000000" w:themeColor="text1"/>
            <w:sz w:val="28"/>
            <w:szCs w:val="28"/>
          </w:rPr>
          <w:t>3-5</w:t>
        </w:r>
      </w:hyperlink>
      <w:r w:rsidR="00EC7C9D" w:rsidRPr="001B0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размеща</w:t>
      </w:r>
      <w:r w:rsidR="003328FE" w:rsidRPr="001B0BD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C7C9D" w:rsidRPr="001B0BD6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328FE" w:rsidRPr="001B0BD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2C91383" w14:textId="77777777" w:rsidR="00F438CB" w:rsidRPr="00F438CB" w:rsidRDefault="00F438CB" w:rsidP="00F43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38CB">
        <w:rPr>
          <w:rFonts w:ascii="Times New Roman" w:hAnsi="Times New Roman" w:cs="Times New Roman"/>
          <w:sz w:val="28"/>
          <w:szCs w:val="28"/>
        </w:rPr>
        <w:t>на информационных стендах в месте предоставления муниципальной услуги;</w:t>
      </w:r>
    </w:p>
    <w:p w14:paraId="16FE4C8D" w14:textId="77777777" w:rsidR="00F438CB" w:rsidRDefault="00F438CB" w:rsidP="00F43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38CB">
        <w:rPr>
          <w:rFonts w:ascii="Times New Roman" w:hAnsi="Times New Roman" w:cs="Times New Roman"/>
          <w:sz w:val="28"/>
          <w:szCs w:val="28"/>
        </w:rPr>
        <w:t xml:space="preserve"> в информационно–телекоммуникационной сети Интернет:</w:t>
      </w:r>
    </w:p>
    <w:p w14:paraId="34CB8D66" w14:textId="74568EBB" w:rsidR="00EC7C9D" w:rsidRPr="00596552" w:rsidRDefault="00EC7C9D" w:rsidP="00F43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</w:t>
      </w:r>
      <w:r w:rsidR="00F438CB">
        <w:rPr>
          <w:rFonts w:ascii="Times New Roman" w:hAnsi="Times New Roman" w:cs="Times New Roman"/>
          <w:sz w:val="28"/>
          <w:szCs w:val="28"/>
        </w:rPr>
        <w:t>сайте</w:t>
      </w:r>
      <w:r w:rsidRPr="00596552">
        <w:rPr>
          <w:rFonts w:ascii="Times New Roman" w:hAnsi="Times New Roman" w:cs="Times New Roman"/>
          <w:sz w:val="28"/>
          <w:szCs w:val="28"/>
        </w:rPr>
        <w:t xml:space="preserve"> органов местного самоуправ</w:t>
      </w:r>
      <w:r w:rsidR="008302BF">
        <w:rPr>
          <w:rFonts w:ascii="Times New Roman" w:hAnsi="Times New Roman" w:cs="Times New Roman"/>
          <w:sz w:val="28"/>
          <w:szCs w:val="28"/>
        </w:rPr>
        <w:t xml:space="preserve">ления города Ханты-Мансийска </w:t>
      </w:r>
      <w:r w:rsidR="008E0A4F" w:rsidRPr="00596552">
        <w:rPr>
          <w:rFonts w:ascii="Times New Roman" w:hAnsi="Times New Roman" w:cs="Times New Roman"/>
          <w:sz w:val="28"/>
          <w:szCs w:val="28"/>
        </w:rPr>
        <w:t>www.</w:t>
      </w:r>
      <w:r w:rsidRPr="00596552">
        <w:rPr>
          <w:rFonts w:ascii="Times New Roman" w:hAnsi="Times New Roman" w:cs="Times New Roman"/>
          <w:sz w:val="28"/>
          <w:szCs w:val="28"/>
        </w:rPr>
        <w:t xml:space="preserve">admhmansy.ru (далее - Официальный </w:t>
      </w:r>
      <w:r w:rsidR="00A93322">
        <w:rPr>
          <w:rFonts w:ascii="Times New Roman" w:hAnsi="Times New Roman" w:cs="Times New Roman"/>
          <w:sz w:val="28"/>
          <w:szCs w:val="28"/>
        </w:rPr>
        <w:t>сайт</w:t>
      </w:r>
      <w:r w:rsidRPr="00596552">
        <w:rPr>
          <w:rFonts w:ascii="Times New Roman" w:hAnsi="Times New Roman" w:cs="Times New Roman"/>
          <w:sz w:val="28"/>
          <w:szCs w:val="28"/>
        </w:rPr>
        <w:t>);</w:t>
      </w:r>
    </w:p>
    <w:p w14:paraId="7FFC432A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www.gosuslugi.ru (далее - Единый портал);</w:t>
      </w:r>
    </w:p>
    <w:p w14:paraId="0BA99C8B" w14:textId="3FCA3FFF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в региональной информационной системе Ханты-Мансийского автономного округа - Югры "Портал государственных и муниципальных услуг (функций) Ханты-Мансийского автономного округа - Югры" </w:t>
      </w:r>
      <w:r w:rsidR="008E0A4F" w:rsidRPr="00596552">
        <w:rPr>
          <w:rFonts w:ascii="Times New Roman" w:hAnsi="Times New Roman" w:cs="Times New Roman"/>
          <w:sz w:val="28"/>
          <w:szCs w:val="28"/>
        </w:rPr>
        <w:t>www.</w:t>
      </w:r>
      <w:r w:rsidRPr="00596552">
        <w:rPr>
          <w:rFonts w:ascii="Times New Roman" w:hAnsi="Times New Roman" w:cs="Times New Roman"/>
          <w:sz w:val="28"/>
          <w:szCs w:val="28"/>
        </w:rPr>
        <w:t>86.gosuslugi.ru (далее - региональный портал).</w:t>
      </w:r>
    </w:p>
    <w:p w14:paraId="04E744C2" w14:textId="77777777" w:rsidR="00FF466A" w:rsidRPr="00FF466A" w:rsidRDefault="008302BF" w:rsidP="00FF4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19D6">
        <w:rPr>
          <w:rFonts w:ascii="Times New Roman" w:hAnsi="Times New Roman" w:cs="Times New Roman"/>
          <w:sz w:val="28"/>
          <w:szCs w:val="28"/>
        </w:rPr>
        <w:t>.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 </w:t>
      </w:r>
      <w:r w:rsidR="00FF466A" w:rsidRPr="00FF466A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14:paraId="37458C29" w14:textId="77777777" w:rsidR="00FF466A" w:rsidRPr="00FF466A" w:rsidRDefault="00FF466A" w:rsidP="00FF4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66A">
        <w:rPr>
          <w:rFonts w:ascii="Times New Roman" w:hAnsi="Times New Roman" w:cs="Times New Roman"/>
          <w:sz w:val="28"/>
          <w:szCs w:val="28"/>
        </w:rPr>
        <w:t>–   устной (при личном обращении заявителя или по телефону);</w:t>
      </w:r>
    </w:p>
    <w:p w14:paraId="021ED7E4" w14:textId="77777777" w:rsidR="00FF466A" w:rsidRPr="00FF466A" w:rsidRDefault="00FF466A" w:rsidP="00FF4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66A">
        <w:rPr>
          <w:rFonts w:ascii="Times New Roman" w:hAnsi="Times New Roman" w:cs="Times New Roman"/>
          <w:sz w:val="28"/>
          <w:szCs w:val="28"/>
        </w:rPr>
        <w:t>– письменной (при письменном обращении заявителя по почте, электронной почте, факсу);</w:t>
      </w:r>
    </w:p>
    <w:p w14:paraId="744CF4E1" w14:textId="77777777" w:rsidR="00FF466A" w:rsidRDefault="00FF466A" w:rsidP="00FF4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66A">
        <w:rPr>
          <w:rFonts w:ascii="Times New Roman" w:hAnsi="Times New Roman" w:cs="Times New Roman"/>
          <w:sz w:val="28"/>
          <w:szCs w:val="28"/>
        </w:rPr>
        <w:t xml:space="preserve">– в форме информационных (мультимедийных) материалов в информационно–телекоммуникационной </w:t>
      </w:r>
      <w:r w:rsidR="008302BF">
        <w:rPr>
          <w:rFonts w:ascii="Times New Roman" w:hAnsi="Times New Roman" w:cs="Times New Roman"/>
          <w:sz w:val="28"/>
          <w:szCs w:val="28"/>
        </w:rPr>
        <w:t>сети Интернет на О</w:t>
      </w:r>
      <w:r w:rsidRPr="00FF466A">
        <w:rPr>
          <w:rFonts w:ascii="Times New Roman" w:hAnsi="Times New Roman" w:cs="Times New Roman"/>
          <w:sz w:val="28"/>
          <w:szCs w:val="28"/>
        </w:rPr>
        <w:t>фициальном сайте, Едином и региональном порталах.</w:t>
      </w:r>
    </w:p>
    <w:p w14:paraId="7CDBC11A" w14:textId="61BB52B5" w:rsidR="00016488" w:rsidRDefault="001B0BD6" w:rsidP="00016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. </w:t>
      </w:r>
      <w:r w:rsidR="00016488" w:rsidRPr="00DA260E">
        <w:rPr>
          <w:rFonts w:ascii="Times New Roman" w:hAnsi="Times New Roman" w:cs="Times New Roman"/>
          <w:sz w:val="28"/>
          <w:szCs w:val="28"/>
        </w:rPr>
        <w:t>Процедура получения информации заявителями по вопросам предоставления муниципальной услуги, сведений о ходе предоставления мун</w:t>
      </w:r>
      <w:r w:rsidR="00016488">
        <w:rPr>
          <w:rFonts w:ascii="Times New Roman" w:hAnsi="Times New Roman" w:cs="Times New Roman"/>
          <w:sz w:val="28"/>
          <w:szCs w:val="28"/>
        </w:rPr>
        <w:t>иципальной услуги, в том числе с использованием федеральной государственной информационной системы «Единый портал государственных и муниципальных услуг» и Портала государственных и муниципальных услуг Ханты-Мансийского автономного округа - Югры:</w:t>
      </w:r>
    </w:p>
    <w:p w14:paraId="2169293A" w14:textId="079752C4" w:rsidR="00016488" w:rsidRDefault="00016488" w:rsidP="00016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60E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, в том числе о ходе ее предоставления осуществляется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Отдела.</w:t>
      </w:r>
    </w:p>
    <w:p w14:paraId="22990676" w14:textId="158BEC52" w:rsidR="00FF466A" w:rsidRPr="00FF466A" w:rsidRDefault="00FF466A" w:rsidP="00FF4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66A">
        <w:rPr>
          <w:rFonts w:ascii="Times New Roman" w:hAnsi="Times New Roman" w:cs="Times New Roman"/>
          <w:sz w:val="28"/>
          <w:szCs w:val="28"/>
        </w:rPr>
        <w:t xml:space="preserve">В случае устного обращения (лично или по телефону) заявителя (его представителя)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FF466A">
        <w:rPr>
          <w:rFonts w:ascii="Times New Roman" w:hAnsi="Times New Roman" w:cs="Times New Roman"/>
          <w:sz w:val="28"/>
          <w:szCs w:val="28"/>
        </w:rPr>
        <w:t xml:space="preserve"> в часы приема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14:paraId="6399930A" w14:textId="77777777" w:rsidR="00FF466A" w:rsidRPr="00FF466A" w:rsidRDefault="00FF466A" w:rsidP="00FF4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66A">
        <w:rPr>
          <w:rFonts w:ascii="Times New Roman" w:hAnsi="Times New Roman" w:cs="Times New Roman"/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14:paraId="15AACCFD" w14:textId="77777777" w:rsidR="00FF466A" w:rsidRPr="00FF466A" w:rsidRDefault="00FF466A" w:rsidP="00FF4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66A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, телефонный звонок </w:t>
      </w:r>
      <w:r w:rsidR="0068543B">
        <w:rPr>
          <w:rFonts w:ascii="Times New Roman" w:hAnsi="Times New Roman" w:cs="Times New Roman"/>
          <w:sz w:val="28"/>
          <w:szCs w:val="28"/>
        </w:rPr>
        <w:t>должен быть переадресован (переведен)</w:t>
      </w:r>
      <w:r w:rsidRPr="00FF466A">
        <w:rPr>
          <w:rFonts w:ascii="Times New Roman" w:hAnsi="Times New Roman" w:cs="Times New Roman"/>
          <w:sz w:val="28"/>
          <w:szCs w:val="28"/>
        </w:rPr>
        <w:t xml:space="preserve"> на другое должностное лицо или же </w:t>
      </w:r>
      <w:r w:rsidRPr="00FF466A">
        <w:rPr>
          <w:rFonts w:ascii="Times New Roman" w:hAnsi="Times New Roman" w:cs="Times New Roman"/>
          <w:sz w:val="28"/>
          <w:szCs w:val="28"/>
        </w:rPr>
        <w:lastRenderedPageBreak/>
        <w:t xml:space="preserve">обратившемуся сообщается телефонный номер, по которому можно получить необходимую информацию. </w:t>
      </w:r>
    </w:p>
    <w:p w14:paraId="5486BE08" w14:textId="77777777" w:rsidR="00FF466A" w:rsidRPr="00FF466A" w:rsidRDefault="00FF466A" w:rsidP="00FF4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66A">
        <w:rPr>
          <w:rFonts w:ascii="Times New Roman" w:hAnsi="Times New Roman" w:cs="Times New Roman"/>
          <w:sz w:val="28"/>
          <w:szCs w:val="28"/>
        </w:rPr>
        <w:t xml:space="preserve">В случае, если для подготовки ответа требуется продолжительное время, специалист, осуществляющий устное информирование, может предложить заявителю направить в </w:t>
      </w:r>
      <w:r w:rsidR="005D6256">
        <w:rPr>
          <w:rFonts w:ascii="Times New Roman" w:hAnsi="Times New Roman" w:cs="Times New Roman"/>
          <w:sz w:val="28"/>
          <w:szCs w:val="28"/>
        </w:rPr>
        <w:t>Отдел</w:t>
      </w:r>
      <w:r w:rsidRPr="00FF466A">
        <w:rPr>
          <w:rFonts w:ascii="Times New Roman" w:hAnsi="Times New Roman" w:cs="Times New Roman"/>
          <w:sz w:val="28"/>
          <w:szCs w:val="28"/>
        </w:rPr>
        <w:t xml:space="preserve">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 </w:t>
      </w:r>
    </w:p>
    <w:p w14:paraId="5035149E" w14:textId="77777777" w:rsidR="00FF466A" w:rsidRPr="00FF466A" w:rsidRDefault="00FF466A" w:rsidP="00FF4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66A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</w:t>
      </w:r>
      <w:r w:rsidR="007674A7">
        <w:rPr>
          <w:rFonts w:ascii="Times New Roman" w:hAnsi="Times New Roman" w:cs="Times New Roman"/>
          <w:sz w:val="28"/>
          <w:szCs w:val="28"/>
        </w:rPr>
        <w:t>30</w:t>
      </w:r>
      <w:r w:rsidRPr="00FF466A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8302BF">
        <w:rPr>
          <w:rFonts w:ascii="Times New Roman" w:hAnsi="Times New Roman" w:cs="Times New Roman"/>
          <w:sz w:val="28"/>
          <w:szCs w:val="28"/>
        </w:rPr>
        <w:t>со дня</w:t>
      </w:r>
      <w:r w:rsidRPr="00FF466A">
        <w:rPr>
          <w:rFonts w:ascii="Times New Roman" w:hAnsi="Times New Roman" w:cs="Times New Roman"/>
          <w:sz w:val="28"/>
          <w:szCs w:val="28"/>
        </w:rPr>
        <w:t xml:space="preserve"> регистрации обращения.</w:t>
      </w:r>
    </w:p>
    <w:p w14:paraId="1F64D7D4" w14:textId="77777777" w:rsidR="00FF466A" w:rsidRPr="00FF466A" w:rsidRDefault="00FF466A" w:rsidP="00FF4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66A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</w:t>
      </w:r>
      <w:r w:rsidR="00563462">
        <w:rPr>
          <w:rFonts w:ascii="Times New Roman" w:hAnsi="Times New Roman" w:cs="Times New Roman"/>
          <w:sz w:val="28"/>
          <w:szCs w:val="28"/>
        </w:rPr>
        <w:t>ти Интернет, указанные в пункте</w:t>
      </w:r>
      <w:r w:rsidRPr="00FF466A">
        <w:rPr>
          <w:rFonts w:ascii="Times New Roman" w:hAnsi="Times New Roman" w:cs="Times New Roman"/>
          <w:sz w:val="28"/>
          <w:szCs w:val="28"/>
        </w:rPr>
        <w:t xml:space="preserve"> </w:t>
      </w:r>
      <w:r w:rsidR="008302BF">
        <w:rPr>
          <w:rFonts w:ascii="Times New Roman" w:hAnsi="Times New Roman" w:cs="Times New Roman"/>
          <w:sz w:val="28"/>
          <w:szCs w:val="28"/>
        </w:rPr>
        <w:t>7</w:t>
      </w:r>
      <w:r w:rsidRPr="00FF466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14:paraId="7AB89F1A" w14:textId="77777777" w:rsidR="00FF466A" w:rsidRDefault="00FF466A" w:rsidP="00FF4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66A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14:paraId="17BCA667" w14:textId="0A637A05" w:rsidR="00EC6B91" w:rsidRPr="00EC6B91" w:rsidRDefault="001B0BD6" w:rsidP="008746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19D6">
        <w:rPr>
          <w:rFonts w:ascii="Times New Roman" w:hAnsi="Times New Roman" w:cs="Times New Roman"/>
          <w:sz w:val="28"/>
          <w:szCs w:val="28"/>
        </w:rPr>
        <w:t>.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P161"/>
      <w:bookmarkEnd w:id="21"/>
      <w:r w:rsidR="00EC6B91" w:rsidRPr="00EC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место размещения, указанной в </w:t>
      </w:r>
      <w:r w:rsidR="0092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B83F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6B91" w:rsidRPr="00EC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83F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6B91" w:rsidRPr="00EC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3F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6B91" w:rsidRPr="00EC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информации, в том числе на стендах, а также в информационно-телекоммуникационной сети Интернет.</w:t>
      </w:r>
    </w:p>
    <w:p w14:paraId="3B487DEF" w14:textId="77777777" w:rsidR="00EC6B91" w:rsidRPr="00EC6B91" w:rsidRDefault="00EC6B91" w:rsidP="00EC6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EC6B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 стенде в местах предоставления муниципальной услуги</w:t>
      </w:r>
      <w:r w:rsidRPr="00EC6B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и в информационно–телекоммуникационной сети Интернет размещается следующая информация:</w:t>
      </w:r>
    </w:p>
    <w:p w14:paraId="6713FC5C" w14:textId="77777777" w:rsidR="00EC6B91" w:rsidRPr="00EC6B91" w:rsidRDefault="00EC6B91" w:rsidP="00EC6B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6B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влечения из законодательных и иных нормативных правовых актов Российской Федерации, </w:t>
      </w:r>
      <w:r w:rsidRPr="00EC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–Мансийского автономного</w:t>
      </w:r>
      <w:r w:rsidRPr="00EC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круга – Югры,</w:t>
      </w:r>
      <w:r w:rsidRPr="00EC6B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х правовых актов, содержащих нормы, регулирующие деятельность по предоставлению </w:t>
      </w:r>
      <w:r w:rsidRPr="00EC6B9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EC6B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;</w:t>
      </w:r>
    </w:p>
    <w:p w14:paraId="04C53AA7" w14:textId="77777777" w:rsidR="00EC6B91" w:rsidRPr="00EC6B91" w:rsidRDefault="00EC6B91" w:rsidP="00EC6B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6B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о нахождения, график работы, справочные телефоны, адреса электронной почты </w:t>
      </w:r>
      <w:r w:rsidR="0092647F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а</w:t>
      </w:r>
      <w:r w:rsidRPr="00EC6B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его структурного(</w:t>
      </w:r>
      <w:proofErr w:type="spellStart"/>
      <w:r w:rsidRPr="00EC6B91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proofErr w:type="spellEnd"/>
      <w:r w:rsidRPr="00EC6B91">
        <w:rPr>
          <w:rFonts w:ascii="Times New Roman" w:eastAsia="Calibri" w:hAnsi="Times New Roman" w:cs="Times New Roman"/>
          <w:color w:val="000000"/>
          <w:sz w:val="28"/>
          <w:szCs w:val="28"/>
        </w:rPr>
        <w:t>) подразделения(й), участвующего(их) в предоставлении муниципальной услуги);</w:t>
      </w:r>
    </w:p>
    <w:p w14:paraId="1D67DB5B" w14:textId="77777777" w:rsidR="00EC6B91" w:rsidRPr="00EC6B91" w:rsidRDefault="00EC6B91" w:rsidP="00EC6B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C6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ведения о способах получения информации о местах нахождения</w:t>
      </w:r>
      <w:r w:rsidRPr="00EC6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и графиках работы МФЦ, органов государственной власти, обращение в которые необходимо для предоставления муниципальной услуги;</w:t>
      </w:r>
    </w:p>
    <w:p w14:paraId="3456FEDC" w14:textId="77777777" w:rsidR="00EC6B91" w:rsidRPr="00EC6B91" w:rsidRDefault="00EC6B91" w:rsidP="00EC6B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6B91">
        <w:rPr>
          <w:rFonts w:ascii="Times New Roman" w:eastAsia="Calibri" w:hAnsi="Times New Roman" w:cs="Times New Roman"/>
          <w:color w:val="000000"/>
          <w:sz w:val="28"/>
          <w:szCs w:val="28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14:paraId="087C1EBC" w14:textId="77777777" w:rsidR="00EC6B91" w:rsidRPr="00EC6B91" w:rsidRDefault="00EC6B91" w:rsidP="00EC6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B91">
        <w:rPr>
          <w:rFonts w:ascii="Times New Roman" w:eastAsia="Times New Roman" w:hAnsi="Times New Roman" w:cs="Times New Roman"/>
          <w:color w:val="000000"/>
          <w:sz w:val="28"/>
          <w:szCs w:val="28"/>
        </w:rPr>
        <w:t>бланк заявления о предоставлении муниципальной услуги</w:t>
      </w:r>
      <w:r w:rsidRPr="00EC6B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образец его заполнения;</w:t>
      </w:r>
    </w:p>
    <w:p w14:paraId="1CB3B97D" w14:textId="77777777" w:rsidR="00EC6B91" w:rsidRPr="00EC6B91" w:rsidRDefault="00EC6B91" w:rsidP="00EC6B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6B91">
        <w:rPr>
          <w:rFonts w:ascii="Times New Roman" w:eastAsia="Calibri" w:hAnsi="Times New Roman" w:cs="Times New Roman"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35DFA3D0" w14:textId="77777777" w:rsidR="00EC6B91" w:rsidRPr="00EC6B91" w:rsidRDefault="00EC6B91" w:rsidP="00EC6B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6B9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снования для отказа в предоставлении муниципальной услуги;</w:t>
      </w:r>
    </w:p>
    <w:p w14:paraId="5F9C2D44" w14:textId="77777777" w:rsidR="00EC6B91" w:rsidRPr="00EC6B91" w:rsidRDefault="00EC6B91" w:rsidP="00EC6B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6B91">
        <w:rPr>
          <w:rFonts w:ascii="Times New Roman" w:eastAsia="Calibri" w:hAnsi="Times New Roman" w:cs="Times New Roman"/>
          <w:color w:val="000000"/>
          <w:sz w:val="28"/>
          <w:szCs w:val="28"/>
        </w:rPr>
        <w:t>блок–схема предоставления муниципальной услуги;</w:t>
      </w:r>
    </w:p>
    <w:p w14:paraId="05816738" w14:textId="77777777" w:rsidR="00EC6B91" w:rsidRPr="00EC6B91" w:rsidRDefault="00EC6B91" w:rsidP="00EC6B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настоящего Административного регламента с приложениями (извлечения – на информационном с</w:t>
      </w:r>
      <w:r w:rsidR="00563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. Полный</w:t>
      </w:r>
      <w:r w:rsidRPr="00EC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</w:t>
      </w:r>
      <w:r w:rsidR="00563462" w:rsidRPr="00EC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</w:t>
      </w:r>
      <w:r w:rsidR="00563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ется </w:t>
      </w:r>
      <w:r w:rsidRPr="00EC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EC6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–телекоммуникационной сети </w:t>
      </w:r>
      <w:r w:rsidRPr="00EC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563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C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</w:t>
      </w:r>
      <w:r w:rsidR="00563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можно получить, обратившись </w:t>
      </w:r>
      <w:r w:rsidRPr="00EC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пециалисту </w:t>
      </w:r>
      <w:r w:rsidR="00E42DAE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Pr="00EC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C6B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ветственному за предоставление муниципальной услуги)</w:t>
      </w:r>
      <w:r w:rsidRPr="00EC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6176D5" w14:textId="101A5380" w:rsidR="00EC7C9D" w:rsidRDefault="008D19D6" w:rsidP="00E42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2A73">
        <w:rPr>
          <w:rFonts w:ascii="Times New Roman" w:hAnsi="Times New Roman" w:cs="Times New Roman"/>
          <w:sz w:val="28"/>
          <w:szCs w:val="28"/>
        </w:rPr>
        <w:t>0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. </w:t>
      </w:r>
      <w:r w:rsidR="00E42DAE" w:rsidRPr="00E42DAE">
        <w:rPr>
          <w:rFonts w:ascii="Times New Roman" w:hAnsi="Times New Roman" w:cs="Times New Roman"/>
          <w:sz w:val="28"/>
          <w:szCs w:val="28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14:paraId="461898A7" w14:textId="31F9D22D" w:rsidR="00E42DAE" w:rsidRPr="00E42DAE" w:rsidRDefault="008D19D6" w:rsidP="00E42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2A73">
        <w:rPr>
          <w:rFonts w:ascii="Times New Roman" w:hAnsi="Times New Roman" w:cs="Times New Roman"/>
          <w:sz w:val="28"/>
          <w:szCs w:val="28"/>
        </w:rPr>
        <w:t>1</w:t>
      </w:r>
      <w:r w:rsidR="00E42DAE">
        <w:rPr>
          <w:rFonts w:ascii="Times New Roman" w:hAnsi="Times New Roman" w:cs="Times New Roman"/>
          <w:sz w:val="28"/>
          <w:szCs w:val="28"/>
        </w:rPr>
        <w:t>.</w:t>
      </w:r>
      <w:r w:rsidR="00E42DAE" w:rsidRPr="00E42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внесения изменений в порядок предоставления муниципальной услуги </w:t>
      </w:r>
      <w:r w:rsidR="00E42DAE" w:rsidRPr="00E4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B1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E42DAE" w:rsidRPr="00E42D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42DAE" w:rsidRPr="00E42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Интернет и на информационных стендах, находящихся в месте предоставления муниципальной услуги.</w:t>
      </w:r>
    </w:p>
    <w:p w14:paraId="38A51F40" w14:textId="77777777" w:rsidR="00E42DAE" w:rsidRPr="00596552" w:rsidRDefault="00E42DAE" w:rsidP="00E42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ACB943" w14:textId="0A2546A8" w:rsidR="00EC7C9D" w:rsidRPr="0092647F" w:rsidRDefault="00EC7C9D" w:rsidP="008D19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47F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14:paraId="4A4BFF1B" w14:textId="77777777" w:rsidR="00F352B8" w:rsidRDefault="00F352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0867863" w14:textId="77777777" w:rsidR="00EC7C9D" w:rsidRDefault="00F352B8" w:rsidP="008D19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52B8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14:paraId="21C5560B" w14:textId="77777777" w:rsidR="008D19D6" w:rsidRDefault="008D19D6" w:rsidP="008D1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82A2F0" w14:textId="3168A5D9" w:rsidR="00F352B8" w:rsidRDefault="008D19D6" w:rsidP="009264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2A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52B8" w:rsidRPr="00F352B8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.</w:t>
      </w:r>
    </w:p>
    <w:p w14:paraId="70B19AD7" w14:textId="77777777" w:rsidR="00D55A94" w:rsidRDefault="00D55A94" w:rsidP="00F35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8E1926" w14:textId="77777777" w:rsidR="00D55A94" w:rsidRPr="00D55A94" w:rsidRDefault="00D55A94" w:rsidP="008D19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5A94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, его структурных подразделений,</w:t>
      </w:r>
    </w:p>
    <w:p w14:paraId="2E67A823" w14:textId="77777777" w:rsidR="00D55A94" w:rsidRDefault="00D55A94" w:rsidP="008D19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5A94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и</w:t>
      </w:r>
    </w:p>
    <w:p w14:paraId="59AA1EAE" w14:textId="77777777" w:rsidR="00D55A94" w:rsidRPr="00596552" w:rsidRDefault="00D55A94" w:rsidP="00D55A9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E67DC7D" w14:textId="7DD2C24B" w:rsidR="00EC7C9D" w:rsidRPr="00596552" w:rsidRDefault="008D19D6" w:rsidP="00926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5D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0B0E" w:rsidRPr="00290B0E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, является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 Департамент муниципальной собственности Администрации города Ханты-Мансийска.</w:t>
      </w:r>
    </w:p>
    <w:p w14:paraId="21829B1A" w14:textId="2C051BAA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структурное подразделение Департамента - отдел учета жилищного управления Департамента</w:t>
      </w:r>
      <w:r w:rsidR="00AF5D8F">
        <w:rPr>
          <w:rFonts w:ascii="Times New Roman" w:hAnsi="Times New Roman" w:cs="Times New Roman"/>
          <w:sz w:val="28"/>
          <w:szCs w:val="28"/>
        </w:rPr>
        <w:t>.</w:t>
      </w:r>
    </w:p>
    <w:p w14:paraId="2A84F94E" w14:textId="77777777" w:rsidR="00EC7C9D" w:rsidRPr="00596552" w:rsidRDefault="001C6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5D9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обратиться в МФЦ.</w:t>
      </w:r>
    </w:p>
    <w:p w14:paraId="4A5CFC67" w14:textId="77777777" w:rsidR="00EC7C9D" w:rsidRPr="00596552" w:rsidRDefault="00AA1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5E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5D6256">
        <w:rPr>
          <w:rFonts w:ascii="Times New Roman" w:hAnsi="Times New Roman" w:cs="Times New Roman"/>
          <w:sz w:val="28"/>
          <w:szCs w:val="28"/>
        </w:rPr>
        <w:t>Отдел</w:t>
      </w:r>
      <w:r w:rsidRPr="00AA15EB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</w:t>
      </w:r>
      <w:r w:rsidR="00EC7C9D" w:rsidRPr="00596552">
        <w:rPr>
          <w:rFonts w:ascii="Times New Roman" w:hAnsi="Times New Roman" w:cs="Times New Roman"/>
          <w:sz w:val="28"/>
          <w:szCs w:val="28"/>
        </w:rPr>
        <w:t>:</w:t>
      </w:r>
    </w:p>
    <w:p w14:paraId="6C4BD7CD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Ханты-Мансийскому автономному округу - Югре;</w:t>
      </w:r>
    </w:p>
    <w:p w14:paraId="34A2D241" w14:textId="77777777" w:rsidR="00AA15EB" w:rsidRDefault="00AA1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DA6F0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919">
        <w:rPr>
          <w:rFonts w:ascii="Times New Roman" w:hAnsi="Times New Roman" w:cs="Times New Roman"/>
          <w:sz w:val="28"/>
          <w:szCs w:val="28"/>
        </w:rPr>
        <w:t xml:space="preserve">внутренних дел </w:t>
      </w:r>
      <w:r w:rsidRPr="00F656E5">
        <w:rPr>
          <w:rFonts w:ascii="Times New Roman" w:hAnsi="Times New Roman" w:cs="Times New Roman"/>
          <w:sz w:val="28"/>
          <w:szCs w:val="28"/>
        </w:rPr>
        <w:t xml:space="preserve">по Ханты-Мансийскому автономному округ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56E5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568C7FA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Управлением Федеральной налоговой службы по Ханты-Мансийскому автономному округу - Югре;</w:t>
      </w:r>
    </w:p>
    <w:p w14:paraId="7FCC9CC8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Центром Государственной инспекции по маломерным судам </w:t>
      </w:r>
      <w:r w:rsidRPr="00596552">
        <w:rPr>
          <w:rFonts w:ascii="Times New Roman" w:hAnsi="Times New Roman" w:cs="Times New Roman"/>
          <w:sz w:val="28"/>
          <w:szCs w:val="28"/>
        </w:rPr>
        <w:lastRenderedPageBreak/>
        <w:t>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- Югре;</w:t>
      </w:r>
    </w:p>
    <w:p w14:paraId="67A79220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Территориальным управлением Федерального агентства по управлению государственным имуществом по Ханты-Мансийскому автономному округу - Югре;</w:t>
      </w:r>
    </w:p>
    <w:p w14:paraId="229DBE01" w14:textId="77777777" w:rsidR="00EC7C9D" w:rsidRPr="00596552" w:rsidRDefault="00DA6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F0A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A6F0A">
        <w:rPr>
          <w:rFonts w:ascii="Times New Roman" w:hAnsi="Times New Roman" w:cs="Times New Roman"/>
          <w:sz w:val="28"/>
          <w:szCs w:val="28"/>
        </w:rPr>
        <w:t xml:space="preserve"> Губернатора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6F0A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8EE0D1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Департаментом имущественных, земельных отношений и природопользования администрации Ханты-Мансийского района;</w:t>
      </w:r>
    </w:p>
    <w:p w14:paraId="3C536B19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Управлением Государственной инспекции безопасности дорожного движения Управления Министерства внутренних дел России по Ханты-Мансийскому автономному округу - Югре;</w:t>
      </w:r>
    </w:p>
    <w:p w14:paraId="67406842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Департаментом социального развития Ханты-Мансийского автономного округа - Югры;</w:t>
      </w:r>
    </w:p>
    <w:p w14:paraId="2CECA570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Департаментом труда и занятости населения Ханты-Мансийского автономного округа - Югры;</w:t>
      </w:r>
    </w:p>
    <w:p w14:paraId="0D937E07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Пенсионным фондом Российской Федерации;</w:t>
      </w:r>
    </w:p>
    <w:p w14:paraId="6E5678D4" w14:textId="33CE67B0" w:rsidR="00EC7C9D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органами местного самоуправления, осуществляющими предоставление жилых помещений государственного и муниципального жилищного фонда</w:t>
      </w:r>
      <w:r w:rsidR="00AF5D8F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;</w:t>
      </w:r>
    </w:p>
    <w:p w14:paraId="7C9D262C" w14:textId="5CD02F77" w:rsidR="00AF5D8F" w:rsidRPr="00596552" w:rsidRDefault="00AF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и подразделениями Департамента.</w:t>
      </w:r>
    </w:p>
    <w:p w14:paraId="06665641" w14:textId="6B43110F" w:rsidR="00EC7C9D" w:rsidRDefault="008D1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08F8">
        <w:rPr>
          <w:rFonts w:ascii="Times New Roman" w:hAnsi="Times New Roman" w:cs="Times New Roman"/>
          <w:sz w:val="28"/>
          <w:szCs w:val="28"/>
        </w:rPr>
        <w:t>4</w:t>
      </w:r>
      <w:r w:rsidR="00847CB8">
        <w:rPr>
          <w:rFonts w:ascii="Times New Roman" w:hAnsi="Times New Roman" w:cs="Times New Roman"/>
          <w:sz w:val="28"/>
          <w:szCs w:val="28"/>
        </w:rPr>
        <w:t xml:space="preserve">. </w:t>
      </w:r>
      <w:r w:rsidR="00847CB8" w:rsidRPr="00847CB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от 27 июля 2010 года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</w:t>
      </w:r>
      <w:r w:rsidR="00EC7C9D" w:rsidRPr="00D40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ных в </w:t>
      </w:r>
      <w:hyperlink r:id="rId8" w:history="1">
        <w:r w:rsidR="00EC7C9D" w:rsidRPr="00D408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EC7C9D" w:rsidRPr="00D40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решением Думы города Ханты-Мансийска от 29.06.2012</w:t>
      </w:r>
      <w:r w:rsidR="0092647F" w:rsidRPr="00D40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C7C9D" w:rsidRPr="00D40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47F" w:rsidRPr="00D408F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7C9D" w:rsidRPr="00D40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3 "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</w:t>
      </w:r>
      <w:r w:rsidR="00EC7C9D" w:rsidRPr="00596552">
        <w:rPr>
          <w:rFonts w:ascii="Times New Roman" w:hAnsi="Times New Roman" w:cs="Times New Roman"/>
          <w:sz w:val="28"/>
          <w:szCs w:val="28"/>
        </w:rPr>
        <w:t>рядке определения размера платы за оказание таких услуг".</w:t>
      </w:r>
    </w:p>
    <w:p w14:paraId="1F07AB32" w14:textId="77777777" w:rsidR="008D19D6" w:rsidRDefault="008D19D6" w:rsidP="006075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43F5DC2" w14:textId="77777777" w:rsidR="006075A0" w:rsidRDefault="006075A0" w:rsidP="006075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75A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14:paraId="0DFC7E9F" w14:textId="77777777" w:rsidR="006075A0" w:rsidRPr="00596552" w:rsidRDefault="00607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925482" w14:textId="1B4DCADE" w:rsidR="00B572A1" w:rsidRPr="00B572A1" w:rsidRDefault="008D19D6" w:rsidP="00B57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08F8">
        <w:rPr>
          <w:rFonts w:ascii="Times New Roman" w:hAnsi="Times New Roman" w:cs="Times New Roman"/>
          <w:sz w:val="28"/>
          <w:szCs w:val="28"/>
        </w:rPr>
        <w:t>5</w:t>
      </w:r>
      <w:r w:rsidR="00B572A1">
        <w:rPr>
          <w:rFonts w:ascii="Times New Roman" w:hAnsi="Times New Roman" w:cs="Times New Roman"/>
          <w:sz w:val="28"/>
          <w:szCs w:val="28"/>
        </w:rPr>
        <w:t>.</w:t>
      </w:r>
      <w:r w:rsidR="00B572A1" w:rsidRPr="00B572A1">
        <w:rPr>
          <w:rFonts w:ascii="Times New Roman" w:hAnsi="Times New Roman" w:cs="Times New Roman"/>
          <w:sz w:val="28"/>
          <w:szCs w:val="28"/>
        </w:rPr>
        <w:tab/>
        <w:t>Результатом предоставления муниципальной услуги является выдача (направление) заявителю решения:</w:t>
      </w:r>
    </w:p>
    <w:p w14:paraId="4AC0C249" w14:textId="77777777" w:rsidR="00B572A1" w:rsidRPr="00B572A1" w:rsidRDefault="00B572A1" w:rsidP="00B57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2A1">
        <w:rPr>
          <w:rFonts w:ascii="Times New Roman" w:hAnsi="Times New Roman" w:cs="Times New Roman"/>
          <w:sz w:val="28"/>
          <w:szCs w:val="28"/>
        </w:rPr>
        <w:t xml:space="preserve">о постановке на учет в качестве нуждающихся в жилых помещениях, </w:t>
      </w:r>
      <w:r w:rsidRPr="00B572A1">
        <w:rPr>
          <w:rFonts w:ascii="Times New Roman" w:hAnsi="Times New Roman" w:cs="Times New Roman"/>
          <w:sz w:val="28"/>
          <w:szCs w:val="28"/>
        </w:rPr>
        <w:lastRenderedPageBreak/>
        <w:t>(далее – постановка на учет, постановка на учет в качестве нуждающихся);</w:t>
      </w:r>
    </w:p>
    <w:p w14:paraId="5FEA5A29" w14:textId="4DBEDB7A" w:rsidR="00B572A1" w:rsidRPr="00B572A1" w:rsidRDefault="00B572A1" w:rsidP="00B57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2A1">
        <w:rPr>
          <w:rFonts w:ascii="Times New Roman" w:hAnsi="Times New Roman" w:cs="Times New Roman"/>
          <w:sz w:val="28"/>
          <w:szCs w:val="28"/>
        </w:rPr>
        <w:t>об отказе в постановке на учет в качестве нуждающихся</w:t>
      </w:r>
      <w:r w:rsidR="00B70D2B">
        <w:rPr>
          <w:rFonts w:ascii="Times New Roman" w:hAnsi="Times New Roman" w:cs="Times New Roman"/>
          <w:sz w:val="28"/>
          <w:szCs w:val="28"/>
        </w:rPr>
        <w:t xml:space="preserve"> в жилых помещениях</w:t>
      </w:r>
      <w:r w:rsidRPr="00B572A1">
        <w:rPr>
          <w:rFonts w:ascii="Times New Roman" w:hAnsi="Times New Roman" w:cs="Times New Roman"/>
          <w:sz w:val="28"/>
          <w:szCs w:val="28"/>
        </w:rPr>
        <w:t>.</w:t>
      </w:r>
    </w:p>
    <w:p w14:paraId="3C91C976" w14:textId="77777777" w:rsidR="00EC7C9D" w:rsidRDefault="00B572A1" w:rsidP="00B57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2A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оформляется на официальном бланке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2D6571">
        <w:rPr>
          <w:rFonts w:ascii="Times New Roman" w:hAnsi="Times New Roman" w:cs="Times New Roman"/>
          <w:sz w:val="28"/>
          <w:szCs w:val="28"/>
        </w:rPr>
        <w:t xml:space="preserve">за подписью заместителя директора – начальника жилищного управления Департамента </w:t>
      </w:r>
      <w:r w:rsidR="002D6571" w:rsidRPr="002D6571">
        <w:rPr>
          <w:rFonts w:ascii="Times New Roman" w:hAnsi="Times New Roman" w:cs="Times New Roman"/>
          <w:sz w:val="28"/>
          <w:szCs w:val="28"/>
        </w:rPr>
        <w:t>либо лица, его замещающего.</w:t>
      </w:r>
    </w:p>
    <w:p w14:paraId="3FEA834B" w14:textId="77777777" w:rsidR="009222A4" w:rsidRPr="00596552" w:rsidRDefault="009222A4" w:rsidP="00B57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BB9C67" w14:textId="77777777" w:rsidR="00EC7C9D" w:rsidRDefault="00EC7C9D" w:rsidP="009222A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198"/>
      <w:bookmarkEnd w:id="22"/>
      <w:r w:rsidRPr="0059655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14:paraId="126BF230" w14:textId="77777777" w:rsidR="009222A4" w:rsidRPr="00596552" w:rsidRDefault="009222A4" w:rsidP="009222A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236DBF3" w14:textId="6534BB13" w:rsidR="00EC7C9D" w:rsidRPr="00596552" w:rsidRDefault="008D1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64DA">
        <w:rPr>
          <w:rFonts w:ascii="Times New Roman" w:hAnsi="Times New Roman" w:cs="Times New Roman"/>
          <w:sz w:val="28"/>
          <w:szCs w:val="28"/>
        </w:rPr>
        <w:t>6</w:t>
      </w:r>
      <w:r w:rsidR="009222A4">
        <w:rPr>
          <w:rFonts w:ascii="Times New Roman" w:hAnsi="Times New Roman" w:cs="Times New Roman"/>
          <w:sz w:val="28"/>
          <w:szCs w:val="28"/>
        </w:rPr>
        <w:t xml:space="preserve">. </w:t>
      </w:r>
      <w:r w:rsidR="00771116">
        <w:rPr>
          <w:rFonts w:ascii="Times New Roman" w:hAnsi="Times New Roman" w:cs="Times New Roman"/>
          <w:sz w:val="28"/>
          <w:szCs w:val="28"/>
        </w:rPr>
        <w:t>С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составляет </w:t>
      </w:r>
      <w:r w:rsidR="008E0A4F">
        <w:rPr>
          <w:rFonts w:ascii="Times New Roman" w:hAnsi="Times New Roman" w:cs="Times New Roman"/>
          <w:sz w:val="28"/>
          <w:szCs w:val="28"/>
        </w:rPr>
        <w:t>33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6F64DA">
        <w:rPr>
          <w:rFonts w:ascii="Times New Roman" w:hAnsi="Times New Roman" w:cs="Times New Roman"/>
          <w:sz w:val="28"/>
          <w:szCs w:val="28"/>
        </w:rPr>
        <w:t>я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6D74FF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59237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74106C">
        <w:rPr>
          <w:rFonts w:ascii="Times New Roman" w:hAnsi="Times New Roman" w:cs="Times New Roman"/>
          <w:sz w:val="28"/>
          <w:szCs w:val="28"/>
        </w:rPr>
        <w:t>документов, указанных в пункте 1</w:t>
      </w:r>
      <w:r w:rsidR="006F64DA">
        <w:rPr>
          <w:rFonts w:ascii="Times New Roman" w:hAnsi="Times New Roman" w:cs="Times New Roman"/>
          <w:sz w:val="28"/>
          <w:szCs w:val="28"/>
        </w:rPr>
        <w:t>8</w:t>
      </w:r>
      <w:r w:rsidR="007410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DA0E22E" w14:textId="27A0ECA5" w:rsidR="004C1FAA" w:rsidRPr="004C1FAA" w:rsidRDefault="004C1FAA" w:rsidP="004C1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FAA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</w:t>
      </w:r>
      <w:r w:rsidR="00592370">
        <w:rPr>
          <w:rFonts w:ascii="Times New Roman" w:hAnsi="Times New Roman" w:cs="Times New Roman"/>
          <w:sz w:val="28"/>
          <w:szCs w:val="28"/>
        </w:rPr>
        <w:t xml:space="preserve">ги исчисляется со дня передачи </w:t>
      </w:r>
      <w:r w:rsidRPr="004C1FAA">
        <w:rPr>
          <w:rFonts w:ascii="Times New Roman" w:hAnsi="Times New Roman" w:cs="Times New Roman"/>
          <w:sz w:val="28"/>
          <w:szCs w:val="28"/>
        </w:rPr>
        <w:t xml:space="preserve">МФЦ такого заявления в </w:t>
      </w:r>
      <w:r w:rsidR="0092647F">
        <w:rPr>
          <w:rFonts w:ascii="Times New Roman" w:hAnsi="Times New Roman" w:cs="Times New Roman"/>
          <w:sz w:val="28"/>
          <w:szCs w:val="28"/>
        </w:rPr>
        <w:t>Департамент</w:t>
      </w:r>
      <w:r w:rsidRPr="004C1F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11BD93" w14:textId="2042BA79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- не позднее </w:t>
      </w:r>
      <w:r w:rsidR="00592370">
        <w:rPr>
          <w:rFonts w:ascii="Times New Roman" w:hAnsi="Times New Roman" w:cs="Times New Roman"/>
          <w:sz w:val="28"/>
          <w:szCs w:val="28"/>
        </w:rPr>
        <w:t>3</w:t>
      </w:r>
      <w:r w:rsidR="008043E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96552">
        <w:rPr>
          <w:rFonts w:ascii="Times New Roman" w:hAnsi="Times New Roman" w:cs="Times New Roman"/>
          <w:sz w:val="28"/>
          <w:szCs w:val="28"/>
        </w:rPr>
        <w:t xml:space="preserve"> дн</w:t>
      </w:r>
      <w:r w:rsidR="008043EE">
        <w:rPr>
          <w:rFonts w:ascii="Times New Roman" w:hAnsi="Times New Roman" w:cs="Times New Roman"/>
          <w:sz w:val="28"/>
          <w:szCs w:val="28"/>
        </w:rPr>
        <w:t>ей</w:t>
      </w:r>
      <w:r w:rsidRPr="00596552">
        <w:rPr>
          <w:rFonts w:ascii="Times New Roman" w:hAnsi="Times New Roman" w:cs="Times New Roman"/>
          <w:sz w:val="28"/>
          <w:szCs w:val="28"/>
        </w:rPr>
        <w:t xml:space="preserve"> со дня принятия решения о постановке на учет </w:t>
      </w:r>
      <w:r w:rsidR="00592370">
        <w:rPr>
          <w:rFonts w:ascii="Times New Roman" w:hAnsi="Times New Roman" w:cs="Times New Roman"/>
          <w:sz w:val="28"/>
          <w:szCs w:val="28"/>
        </w:rPr>
        <w:t>или</w:t>
      </w:r>
      <w:r w:rsidRPr="00596552">
        <w:rPr>
          <w:rFonts w:ascii="Times New Roman" w:hAnsi="Times New Roman" w:cs="Times New Roman"/>
          <w:sz w:val="28"/>
          <w:szCs w:val="28"/>
        </w:rPr>
        <w:t xml:space="preserve"> об отказе в принятии на учет.</w:t>
      </w:r>
    </w:p>
    <w:p w14:paraId="03A29975" w14:textId="77777777" w:rsidR="00EC7C9D" w:rsidRPr="00596552" w:rsidRDefault="00EC7C9D" w:rsidP="00A32C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14:paraId="0FE5C3F2" w14:textId="68768A0B" w:rsidR="00EC7C9D" w:rsidRPr="008043EE" w:rsidRDefault="008D19D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043EE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32C16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в соответствии с:</w:t>
      </w:r>
    </w:p>
    <w:p w14:paraId="7C9AD55B" w14:textId="77777777" w:rsidR="00EC7C9D" w:rsidRPr="008043EE" w:rsidRDefault="00EC7C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</w:t>
      </w:r>
      <w:hyperlink r:id="rId9" w:history="1">
        <w:r w:rsidRPr="008043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29.12.2004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8-ФЗ ("Российская газета", 12.01.2005,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1);</w:t>
      </w:r>
    </w:p>
    <w:p w14:paraId="5AF7F7F9" w14:textId="77777777" w:rsidR="00A5182E" w:rsidRPr="008043EE" w:rsidRDefault="00A5182E" w:rsidP="00A518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9 февраля 2009 года № 8–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16.02.2009, № 7, ст. 776; Российская газета, № 25, 13.02.2009);</w:t>
      </w:r>
    </w:p>
    <w:p w14:paraId="75F0E54B" w14:textId="77777777" w:rsidR="00EC7C9D" w:rsidRPr="008043EE" w:rsidRDefault="00EC7C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8043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131-ФЗ "Об общих принципах организации местного самоуправления в Российской Федерации" ("Собрание законодательства Российской Федерации", 06.10.2003, N 40, ст. 3822);</w:t>
      </w:r>
    </w:p>
    <w:p w14:paraId="35996648" w14:textId="77777777" w:rsidR="00EC7C9D" w:rsidRPr="008043EE" w:rsidRDefault="00EC7C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8043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0-ФЗ "Об организации предоставления государственных и муниципальных услуг" ("Российская газета", 30.07.2010,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168);</w:t>
      </w:r>
    </w:p>
    <w:p w14:paraId="58F5B1B2" w14:textId="77777777" w:rsidR="00A5182E" w:rsidRPr="008043EE" w:rsidRDefault="00A518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0 августа 2003 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Собрание законодательства Российской Федерации, 25.08.2003 № 34, ст. 3374; Российская газета, № 168, 26.08.2003);</w:t>
      </w:r>
    </w:p>
    <w:p w14:paraId="64AED5D3" w14:textId="77777777" w:rsidR="00EC7C9D" w:rsidRPr="008043EE" w:rsidRDefault="006B14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1F3FB3" w:rsidRPr="008043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EC7C9D" w:rsidRPr="008043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.06.2006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8 "Об утверждении перечня тяжелых форм хронических заболеваний, при которых невозможно совместное проживание граждан в одной квартире" ("Собрание законодательства Российской Федерации", 19.06.2006,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, ст. 2736);</w:t>
      </w:r>
    </w:p>
    <w:p w14:paraId="224DE987" w14:textId="77777777" w:rsidR="00EC7C9D" w:rsidRPr="008043EE" w:rsidRDefault="006B14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1F3FB3" w:rsidRPr="008043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EC7C9D" w:rsidRPr="008043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8.01.2006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№ 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7 "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"Собрание законодательства РФ", 06.02.2006,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, ст. 702);</w:t>
      </w:r>
    </w:p>
    <w:p w14:paraId="2204ACC6" w14:textId="77777777" w:rsidR="00EC7C9D" w:rsidRPr="008043EE" w:rsidRDefault="006B14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EC7C9D" w:rsidRPr="008043E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7.12.2009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3-р "Об утверждении сводного перечня первоочередных государственных и муниципальных услуг, предоставляемых в электронном виде" ("Российская газета", 23.12.2009,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7; "Собрание законодательства Российской Федерации", 28.12.2009,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 (ч. 2), ст. 6626);</w:t>
      </w:r>
    </w:p>
    <w:p w14:paraId="2864DB68" w14:textId="77777777" w:rsidR="00EC7C9D" w:rsidRPr="008043EE" w:rsidRDefault="006B14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EC7C9D" w:rsidRPr="008043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- Югры от 06.07.2005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7-оз "О регулировании отдельных жилищных отношений в Ханты-Мансийском автономном округе - Югре" ("Собрание законодательства Ханты-Мансийского автономного округа - Югры", 15.07.2005,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)</w:t>
      </w:r>
      <w:r w:rsidR="004D491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кон от 06</w:t>
      </w:r>
      <w:r w:rsidR="007E5C69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4D491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2005 года № 57-оз)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041F674" w14:textId="77777777" w:rsidR="001D44F6" w:rsidRPr="008043EE" w:rsidRDefault="001D44F6" w:rsidP="001D4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Законом Ханты–Мансийского автономного округа – Югры от 11 июня 2010 года № 102–</w:t>
      </w:r>
      <w:proofErr w:type="spellStart"/>
      <w:r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оз</w:t>
      </w:r>
      <w:proofErr w:type="spellEnd"/>
      <w:r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административных правонарушениях» (Собрание законодательства Ханты-Мансийского автономного округа – Югры, 01.06.2010-15.06.2010, № 6 (часть 1), ст. 461; Новости Югры, № 107, 13.07.2010) (далее – Закон от 11 июня 2010 года № 102-оз);</w:t>
      </w:r>
    </w:p>
    <w:p w14:paraId="3D989988" w14:textId="77777777" w:rsidR="001D44F6" w:rsidRPr="008043EE" w:rsidRDefault="001D44F6" w:rsidP="001D4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Ханты–Мансийского автономного округа – Югры от 3 июля 2015 года № 202–п «О Порядке учета доходов, полученных от реализации плодов и продукции личного подсобного хозяйства (растениеводства; разведения скота, птицы, пушных зверей; пчеловодства; занятия традиционными видами деятельности) в сумме доходов семьи (одиноко проживающего гражданина)» (Собрание законодательства Ханты–Мансийского автономного округа – Югры, 15.07.2015 № 7 (часть I), ст. 619);</w:t>
      </w:r>
    </w:p>
    <w:p w14:paraId="2246C4A2" w14:textId="77777777" w:rsidR="00EC7C9D" w:rsidRPr="008043EE" w:rsidRDefault="006B1407" w:rsidP="001D4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EC7C9D" w:rsidRPr="008043E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Ханты-Мансийска, принятым </w:t>
      </w:r>
      <w:hyperlink r:id="rId17" w:history="1">
        <w:r w:rsidR="00EC7C9D" w:rsidRPr="008043E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города Ханты-Мансийска от 11.03.2011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69 ("</w:t>
      </w:r>
      <w:proofErr w:type="spellStart"/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Самарово</w:t>
      </w:r>
      <w:proofErr w:type="spellEnd"/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Ханты-Мансийск", 07.04.2011,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);</w:t>
      </w:r>
    </w:p>
    <w:p w14:paraId="0FF2469B" w14:textId="77777777" w:rsidR="00EC7C9D" w:rsidRPr="008043EE" w:rsidRDefault="006B14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EC7C9D" w:rsidRPr="008043E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города Ханты-Мансийска от 04.03.2005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 "Об учетной норме площади жилого помещения" ("</w:t>
      </w:r>
      <w:proofErr w:type="spellStart"/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Самарово</w:t>
      </w:r>
      <w:proofErr w:type="spellEnd"/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Ханты-Мансийск", 11.03.2005,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);</w:t>
      </w:r>
    </w:p>
    <w:p w14:paraId="5C8B7449" w14:textId="77777777" w:rsidR="00EC7C9D" w:rsidRPr="008043EE" w:rsidRDefault="006B14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EC7C9D" w:rsidRPr="008043E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города Ханты-Мансийска от 29.06.2012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3 "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" ("</w:t>
      </w:r>
      <w:proofErr w:type="spellStart"/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Самарово</w:t>
      </w:r>
      <w:proofErr w:type="spellEnd"/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Ханты-Мансийск", 05.07.2012,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);</w:t>
      </w:r>
    </w:p>
    <w:p w14:paraId="6CF8F566" w14:textId="77777777" w:rsidR="00EC7C9D" w:rsidRPr="008043EE" w:rsidRDefault="006B14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EC7C9D" w:rsidRPr="008043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Ханты-Мансийска от 03.11.2009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87 "Об утверждении Перечня документов, предоставляемых гражданами в целях признания их малоимущими и нуждающимися в жилых помещениях, предоставляемых по договорам социального найма из муниципального жилищного фонда, и формы Книги регистрации заявлений граждан о принятии на учет в качестве нуждающихся в жилых помещениях по месту 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тельства в Администрации города Ханты-Мансийска" ("</w:t>
      </w:r>
      <w:proofErr w:type="spellStart"/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Самарово</w:t>
      </w:r>
      <w:proofErr w:type="spellEnd"/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Ханты-Мансийск", 12.11.2009,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);</w:t>
      </w:r>
    </w:p>
    <w:p w14:paraId="25EB44F0" w14:textId="77777777" w:rsidR="00EC7C9D" w:rsidRPr="008043EE" w:rsidRDefault="006B14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EC7C9D" w:rsidRPr="008043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Ханты-Мансийска от 09.01.2013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"О порядке подачи и рассмотрения жалоб на решения и действия (бездействия) органов Администрации города Ханты-Мансийска, предоставляющих государственные и муниципальные услуги, и их должностных лиц, муниципальных служащих" ("</w:t>
      </w:r>
      <w:proofErr w:type="spellStart"/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Самарово</w:t>
      </w:r>
      <w:proofErr w:type="spellEnd"/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Ханты-Мансийск", 17.01.2013,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;</w:t>
      </w:r>
    </w:p>
    <w:p w14:paraId="4DC080D4" w14:textId="77777777" w:rsidR="00EC7C9D" w:rsidRPr="008043EE" w:rsidRDefault="006B14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EC7C9D" w:rsidRPr="008043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Ханты-Мансийска от 06.02.2015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7 "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" ("</w:t>
      </w:r>
      <w:proofErr w:type="spellStart"/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Самарово</w:t>
      </w:r>
      <w:proofErr w:type="spellEnd"/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Ханты-Мансийск", 12.02.2015, </w:t>
      </w:r>
      <w:r w:rsidR="0092647F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7C9D"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);</w:t>
      </w:r>
    </w:p>
    <w:p w14:paraId="6D1B3674" w14:textId="77777777" w:rsidR="00EC7C9D" w:rsidRPr="008043EE" w:rsidRDefault="00EC7C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3E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Административным регламентом.</w:t>
      </w:r>
    </w:p>
    <w:p w14:paraId="4805007E" w14:textId="77777777" w:rsidR="00B86966" w:rsidRDefault="00B86966" w:rsidP="00B869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F0C176" w14:textId="77777777" w:rsidR="00737AEB" w:rsidRDefault="00737AEB" w:rsidP="00B869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3A7D9E" w14:textId="77777777" w:rsidR="005E6E9A" w:rsidRPr="005E6E9A" w:rsidRDefault="005E6E9A" w:rsidP="005E6E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E9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14:paraId="03F2079F" w14:textId="77777777" w:rsidR="005E6E9A" w:rsidRPr="005E6E9A" w:rsidRDefault="005E6E9A" w:rsidP="005E6E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E9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14:paraId="771B147B" w14:textId="77777777" w:rsidR="005E6E9A" w:rsidRPr="005E6E9A" w:rsidRDefault="005E6E9A" w:rsidP="005E6E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E9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</w:t>
      </w:r>
    </w:p>
    <w:p w14:paraId="64EDBBF3" w14:textId="77777777" w:rsidR="005E6E9A" w:rsidRPr="005E6E9A" w:rsidRDefault="005E6E9A" w:rsidP="005E6E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E9A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</w:t>
      </w:r>
    </w:p>
    <w:p w14:paraId="0F50507E" w14:textId="77777777" w:rsidR="005E6E9A" w:rsidRPr="005E6E9A" w:rsidRDefault="005E6E9A" w:rsidP="005E6E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E9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подлежащих</w:t>
      </w:r>
    </w:p>
    <w:p w14:paraId="172CA4E1" w14:textId="77777777" w:rsidR="005E6E9A" w:rsidRPr="005E6E9A" w:rsidRDefault="005E6E9A" w:rsidP="005E6E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E9A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 заявителем,</w:t>
      </w:r>
    </w:p>
    <w:p w14:paraId="26BDFA92" w14:textId="77777777" w:rsidR="005E6E9A" w:rsidRPr="005E6E9A" w:rsidRDefault="005E6E9A" w:rsidP="005E6E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E9A"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14:paraId="61427AAB" w14:textId="77777777" w:rsidR="0073234B" w:rsidRPr="00596552" w:rsidRDefault="00732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68E4D6" w14:textId="189DB99E" w:rsidR="00EC7C9D" w:rsidRPr="00596552" w:rsidRDefault="008D1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43EE">
        <w:rPr>
          <w:rFonts w:ascii="Times New Roman" w:hAnsi="Times New Roman" w:cs="Times New Roman"/>
          <w:sz w:val="28"/>
          <w:szCs w:val="28"/>
        </w:rPr>
        <w:t>8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. </w:t>
      </w:r>
      <w:r w:rsidR="002115B5" w:rsidRPr="002115B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EC7C9D" w:rsidRPr="00596552">
        <w:rPr>
          <w:rFonts w:ascii="Times New Roman" w:hAnsi="Times New Roman" w:cs="Times New Roman"/>
          <w:sz w:val="28"/>
          <w:szCs w:val="28"/>
        </w:rPr>
        <w:t>:</w:t>
      </w:r>
    </w:p>
    <w:p w14:paraId="291FC31B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22"/>
      <w:bookmarkEnd w:id="23"/>
      <w:r w:rsidRPr="00596552">
        <w:rPr>
          <w:rFonts w:ascii="Times New Roman" w:hAnsi="Times New Roman" w:cs="Times New Roman"/>
          <w:sz w:val="28"/>
          <w:szCs w:val="28"/>
        </w:rPr>
        <w:t>1) Заявление о принятии на учет в качестве нуждающихся в жилых помещениях, предоставляемых по договорам социального найма по месту жительства в городе Ханты-Мансийске (далее - заявление о предоставлении муниципальной услуги).</w:t>
      </w:r>
    </w:p>
    <w:p w14:paraId="428CA2B9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23"/>
      <w:bookmarkEnd w:id="24"/>
      <w:r w:rsidRPr="00596552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и членов его семьи.</w:t>
      </w:r>
    </w:p>
    <w:p w14:paraId="284B6ABA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3) Копии свидетельств о государственной регистрации заключения (расторжении) брака заявителя и членов его семьи (при наличии).</w:t>
      </w:r>
    </w:p>
    <w:p w14:paraId="704A1B0A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4) Копии документов на занимаемое жилое помещение, а также на жилые помещения, имеющиеся у заявителя и (или) членов его семьи по договору социального найма и (или) в собственности.</w:t>
      </w:r>
    </w:p>
    <w:p w14:paraId="65FC34AF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26"/>
      <w:bookmarkEnd w:id="25"/>
      <w:r w:rsidRPr="00596552">
        <w:rPr>
          <w:rFonts w:ascii="Times New Roman" w:hAnsi="Times New Roman" w:cs="Times New Roman"/>
          <w:sz w:val="28"/>
          <w:szCs w:val="28"/>
        </w:rPr>
        <w:t>5) Документы, подтверждающие право на предоставление жилых помещений по договорам социального найма вне очереди (при наличии):</w:t>
      </w:r>
    </w:p>
    <w:p w14:paraId="177E06B4" w14:textId="49DB2B4E" w:rsidR="00EC7C9D" w:rsidRPr="00596552" w:rsidRDefault="00551D22" w:rsidP="00551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592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органа исполнительной власти, органа исполнительной власти субъекта Российской Федерации, органа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r w:rsidR="00592370">
        <w:rPr>
          <w:rFonts w:ascii="Times New Roman" w:hAnsi="Times New Roman" w:cs="Times New Roman"/>
          <w:sz w:val="28"/>
          <w:szCs w:val="28"/>
        </w:rPr>
        <w:t>о признании жилого помещения непригодным для проживания</w:t>
      </w:r>
      <w:r w:rsidR="003B06E6">
        <w:rPr>
          <w:rFonts w:ascii="Times New Roman" w:hAnsi="Times New Roman" w:cs="Times New Roman"/>
          <w:sz w:val="28"/>
          <w:szCs w:val="28"/>
        </w:rPr>
        <w:t>;</w:t>
      </w:r>
    </w:p>
    <w:p w14:paraId="58D3D4CC" w14:textId="5801BC44" w:rsidR="00EC7C9D" w:rsidRPr="00006E2F" w:rsidRDefault="00EC7C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E2F">
        <w:rPr>
          <w:rFonts w:ascii="Times New Roman" w:hAnsi="Times New Roman" w:cs="Times New Roman"/>
          <w:color w:val="000000" w:themeColor="text1"/>
          <w:sz w:val="28"/>
          <w:szCs w:val="28"/>
        </w:rPr>
        <w:t>врачебное заключение</w:t>
      </w:r>
      <w:r w:rsidR="00006E2F" w:rsidRPr="00006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реждений здравоохранения,  в том числе амбулаторно-поликлинических учреждений, противотуберкулезных, психоневрологических, онкологического и кожно-венерологических диспансерах</w:t>
      </w:r>
      <w:r w:rsidR="00006E2F" w:rsidRPr="00006E2F">
        <w:rPr>
          <w:color w:val="000000" w:themeColor="text1"/>
        </w:rPr>
        <w:t xml:space="preserve"> </w:t>
      </w:r>
      <w:r w:rsidRPr="00006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дом заболевания, входящего в </w:t>
      </w:r>
      <w:hyperlink r:id="rId23" w:history="1">
        <w:r w:rsidRPr="00006E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006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лых форм хронических заболеваний, при которых невозможно совместное проживание граждан в одной квартире, утвержденный Постановлением Правительства Российской Федерации от 16.06.2006 </w:t>
      </w:r>
      <w:r w:rsidR="0092647F" w:rsidRPr="00006E2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6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8 </w:t>
      </w:r>
      <w:r w:rsidR="00006E2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6E2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006E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6E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9772CC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6) Справки о доходах по месту работы (службы) на заявителя и членов его семьи за последний календарный год (12 месяцев), предшествовавший началу года подачи заявления о принятии на учет.</w:t>
      </w:r>
    </w:p>
    <w:p w14:paraId="3A1BCA09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7) Копии трудовых книжек заявителя и членов его семьи (при наличии).</w:t>
      </w:r>
    </w:p>
    <w:p w14:paraId="57229183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32"/>
      <w:bookmarkEnd w:id="26"/>
      <w:r w:rsidRPr="00596552">
        <w:rPr>
          <w:rFonts w:ascii="Times New Roman" w:hAnsi="Times New Roman" w:cs="Times New Roman"/>
          <w:sz w:val="28"/>
          <w:szCs w:val="28"/>
        </w:rPr>
        <w:t>8) Справки о получении заявителем и членами его семьи иных доходов, в том числе: о размере стипендии, о размере денежных средств, выплачиваемых опекуну (попечителю) на содержание подопечных детей, о размере алиментов, выданные уполномоченными органами, осуществляющими соответствующие выплаты (при наличии оснований для выплаты) за последний календарный год (12 месяцев), предшествовавший началу года подачи заявления о принятии на учет (при наличии оснований для выплаты), о выплате пособия по беременности и родам за последний календарный год (12 месяцев), предшествовавший началу года подачи заявления, о выплатах ежемесячных пособий на ребенка (детей) до достижения им возраста 1,5 лет за последний календарный год (12 месяцев), предшествовавший началу года подачи заявления.</w:t>
      </w:r>
    </w:p>
    <w:p w14:paraId="64352B0D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34"/>
      <w:bookmarkEnd w:id="27"/>
      <w:r w:rsidRPr="00596552">
        <w:rPr>
          <w:rFonts w:ascii="Times New Roman" w:hAnsi="Times New Roman" w:cs="Times New Roman"/>
          <w:sz w:val="28"/>
          <w:szCs w:val="28"/>
        </w:rPr>
        <w:t>9) Документы, подтверждающие стоимость недвижимого, движимого имущества (отчет об оценке или выписка из него с предоставлением оригинала отчета), оформленные в соответствии с законодательством, регулирующим оценочную деятельность в Российской Федерации), в случае наличия имущества у заявителя и (или) членов его семьи.</w:t>
      </w:r>
    </w:p>
    <w:p w14:paraId="66C1711B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35"/>
      <w:bookmarkEnd w:id="28"/>
      <w:r w:rsidRPr="00596552">
        <w:rPr>
          <w:rFonts w:ascii="Times New Roman" w:hAnsi="Times New Roman" w:cs="Times New Roman"/>
          <w:sz w:val="28"/>
          <w:szCs w:val="28"/>
        </w:rPr>
        <w:t>10) Сведения о технических характеристиках жилого помещения, находящегося в собственности у заявителя и (или) членов его семьи. В случае наличия у заявителя и (или) членов его семьи жилого помещения в собственности и (или) по договору социального найма на территории других муниципальных образований Ханты-Мансийского автономного округа - Югры и (или) на территории других субъектов Российской Федерации сведения о технических характеристиках жилого помещения запрашиваются в организации, осуществляющей техническую инвентаризацию по месту нахождения жилого помещения.</w:t>
      </w:r>
    </w:p>
    <w:p w14:paraId="261CFB6B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36"/>
      <w:bookmarkEnd w:id="29"/>
      <w:r w:rsidRPr="00596552">
        <w:rPr>
          <w:rFonts w:ascii="Times New Roman" w:hAnsi="Times New Roman" w:cs="Times New Roman"/>
          <w:sz w:val="28"/>
          <w:szCs w:val="28"/>
        </w:rPr>
        <w:t xml:space="preserve">11) Справки о наличии или об отсутствии в собственности жилого помещения у заявителя и членов его семьи, в том числе на ранее существовавшее имя, в случае его изменения (сведения о правах, не зарегистрированных в Едином государственном реестре прав на недвижимое </w:t>
      </w:r>
      <w:r w:rsidRPr="00596552">
        <w:rPr>
          <w:rFonts w:ascii="Times New Roman" w:hAnsi="Times New Roman" w:cs="Times New Roman"/>
          <w:sz w:val="28"/>
          <w:szCs w:val="28"/>
        </w:rPr>
        <w:lastRenderedPageBreak/>
        <w:t>имущество и сделок с ним), в том числе с предыдущего места жительства (запрашиваются в случае прибытия заявителя и (или) членов его семьи на постоянное место жительства в город Ханты-Мансийск из других муниципальных образований Ханты-Мансийского автономного округа - Югры и (или) с территории других субъектов Российской Федерации).</w:t>
      </w:r>
    </w:p>
    <w:p w14:paraId="40E5ECD8" w14:textId="77777777" w:rsidR="00EC7C9D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38"/>
      <w:bookmarkStart w:id="31" w:name="P239"/>
      <w:bookmarkEnd w:id="30"/>
      <w:bookmarkEnd w:id="31"/>
      <w:r w:rsidRPr="00596552">
        <w:rPr>
          <w:rFonts w:ascii="Times New Roman" w:hAnsi="Times New Roman" w:cs="Times New Roman"/>
          <w:sz w:val="28"/>
          <w:szCs w:val="28"/>
        </w:rPr>
        <w:t>1</w:t>
      </w:r>
      <w:r w:rsidR="00CB5589">
        <w:rPr>
          <w:rFonts w:ascii="Times New Roman" w:hAnsi="Times New Roman" w:cs="Times New Roman"/>
          <w:sz w:val="28"/>
          <w:szCs w:val="28"/>
        </w:rPr>
        <w:t>2</w:t>
      </w:r>
      <w:r w:rsidRPr="00596552">
        <w:rPr>
          <w:rFonts w:ascii="Times New Roman" w:hAnsi="Times New Roman" w:cs="Times New Roman"/>
          <w:sz w:val="28"/>
          <w:szCs w:val="28"/>
        </w:rPr>
        <w:t>) Справки органов, осуществляющих предоставление жилых помещений государственного и муниципального жилищного фонда по договорам социального найма, об отсутствии (наличии) жилых помещений по договору социального найма у заявителя и (или) членов его семьи с предыдущего места жительства, в том числе на ранее существовавшее имя в случае его изменения (запрашиваются в случае прибытия заявителя и (или) членов его семьи на постоянное место жительства в город Ханты-Мансийск из других муниципальных образований Ханты-Мансийского автономного округа - Югры и (или) с территории других субъектов Российской Федерации).</w:t>
      </w:r>
    </w:p>
    <w:p w14:paraId="4FBC046B" w14:textId="77777777" w:rsidR="0051705C" w:rsidRPr="0051705C" w:rsidRDefault="008D19D6" w:rsidP="00517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F7B">
        <w:rPr>
          <w:rFonts w:ascii="Times New Roman" w:hAnsi="Times New Roman" w:cs="Times New Roman"/>
          <w:sz w:val="28"/>
          <w:szCs w:val="28"/>
        </w:rPr>
        <w:t>20.</w:t>
      </w:r>
      <w:r w:rsidR="0051705C" w:rsidRPr="00002F7B">
        <w:rPr>
          <w:rFonts w:ascii="Times New Roman" w:hAnsi="Times New Roman" w:cs="Times New Roman"/>
          <w:sz w:val="28"/>
          <w:szCs w:val="28"/>
        </w:rPr>
        <w:t xml:space="preserve"> Требования к документам, необходимым для предоставления муниципальной услуги</w:t>
      </w:r>
    </w:p>
    <w:p w14:paraId="7B025090" w14:textId="77777777" w:rsidR="0051705C" w:rsidRDefault="0051705C" w:rsidP="00517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05C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</w:t>
      </w:r>
      <w:r w:rsidR="009602EF">
        <w:rPr>
          <w:rFonts w:ascii="Times New Roman" w:hAnsi="Times New Roman" w:cs="Times New Roman"/>
          <w:sz w:val="28"/>
          <w:szCs w:val="28"/>
        </w:rPr>
        <w:t xml:space="preserve">слуги представляется </w:t>
      </w:r>
      <w:r w:rsidRPr="0051705C">
        <w:rPr>
          <w:rFonts w:ascii="Times New Roman" w:hAnsi="Times New Roman" w:cs="Times New Roman"/>
          <w:sz w:val="28"/>
          <w:szCs w:val="28"/>
        </w:rPr>
        <w:t>в свободной форме с соблюдением требований, указанных в настоящем пункте административного регламента либо по фор</w:t>
      </w:r>
      <w:r w:rsidR="00025B6C">
        <w:rPr>
          <w:rFonts w:ascii="Times New Roman" w:hAnsi="Times New Roman" w:cs="Times New Roman"/>
          <w:sz w:val="28"/>
          <w:szCs w:val="28"/>
        </w:rPr>
        <w:t>ме, приведенной в приложении № 2</w:t>
      </w:r>
      <w:r w:rsidRPr="0051705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14:paraId="22D9A065" w14:textId="77777777" w:rsidR="00C86CD6" w:rsidRDefault="00C86CD6" w:rsidP="00517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о предоставлении муниципальной услуги указывается:</w:t>
      </w:r>
    </w:p>
    <w:p w14:paraId="11EB14BE" w14:textId="22DBA06E" w:rsidR="00C86CD6" w:rsidRDefault="00C86CD6" w:rsidP="00C86CD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551D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D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я</w:t>
      </w:r>
      <w:r w:rsidR="00551D2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D2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ство;</w:t>
      </w:r>
    </w:p>
    <w:p w14:paraId="02876C88" w14:textId="77777777" w:rsidR="00C86CD6" w:rsidRDefault="00C86CD6" w:rsidP="00C86CD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 проживания;</w:t>
      </w:r>
    </w:p>
    <w:p w14:paraId="205B5707" w14:textId="5DFBCD1A" w:rsidR="00C86CD6" w:rsidRDefault="00113F83" w:rsidP="00C86CD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51D22" w:rsidRPr="00551D22">
        <w:rPr>
          <w:rFonts w:ascii="Times New Roman" w:hAnsi="Times New Roman" w:cs="Times New Roman"/>
          <w:sz w:val="28"/>
          <w:szCs w:val="28"/>
        </w:rPr>
        <w:t>дентификационный номер налогоплательщика</w:t>
      </w:r>
      <w:r w:rsidR="00C86CD6">
        <w:rPr>
          <w:rFonts w:ascii="Times New Roman" w:hAnsi="Times New Roman" w:cs="Times New Roman"/>
          <w:sz w:val="28"/>
          <w:szCs w:val="28"/>
        </w:rPr>
        <w:t>;</w:t>
      </w:r>
    </w:p>
    <w:p w14:paraId="6B26752B" w14:textId="12CA60B8" w:rsidR="00C86CD6" w:rsidRDefault="00113F83" w:rsidP="00C86CD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51D22" w:rsidRPr="00551D22">
        <w:rPr>
          <w:rFonts w:ascii="Times New Roman" w:hAnsi="Times New Roman" w:cs="Times New Roman"/>
          <w:sz w:val="28"/>
          <w:szCs w:val="28"/>
        </w:rPr>
        <w:t>траховой номер индивидуального лицевого счёта</w:t>
      </w:r>
      <w:r w:rsidR="00C86CD6">
        <w:rPr>
          <w:rFonts w:ascii="Times New Roman" w:hAnsi="Times New Roman" w:cs="Times New Roman"/>
          <w:sz w:val="28"/>
          <w:szCs w:val="28"/>
        </w:rPr>
        <w:t>;</w:t>
      </w:r>
    </w:p>
    <w:p w14:paraId="3D69EA5B" w14:textId="2E8955FD" w:rsidR="00C86CD6" w:rsidRPr="00551D22" w:rsidRDefault="00113F83" w:rsidP="00551D2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51D22" w:rsidRPr="00551D22">
        <w:rPr>
          <w:rFonts w:ascii="Times New Roman" w:hAnsi="Times New Roman" w:cs="Times New Roman"/>
          <w:sz w:val="28"/>
          <w:szCs w:val="28"/>
        </w:rPr>
        <w:t>овместно прож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1D22" w:rsidRPr="00551D22">
        <w:rPr>
          <w:rFonts w:ascii="Times New Roman" w:hAnsi="Times New Roman" w:cs="Times New Roman"/>
          <w:sz w:val="28"/>
          <w:szCs w:val="28"/>
        </w:rPr>
        <w:t xml:space="preserve"> член</w:t>
      </w:r>
      <w:r w:rsidR="00551D22">
        <w:rPr>
          <w:rFonts w:ascii="Times New Roman" w:hAnsi="Times New Roman" w:cs="Times New Roman"/>
          <w:sz w:val="28"/>
          <w:szCs w:val="28"/>
        </w:rPr>
        <w:t>ов</w:t>
      </w:r>
      <w:r w:rsidR="00551D22" w:rsidRPr="00551D22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C86CD6" w:rsidRPr="00551D22">
        <w:rPr>
          <w:rFonts w:ascii="Times New Roman" w:hAnsi="Times New Roman" w:cs="Times New Roman"/>
          <w:sz w:val="28"/>
          <w:szCs w:val="28"/>
        </w:rPr>
        <w:t>;</w:t>
      </w:r>
    </w:p>
    <w:p w14:paraId="23508917" w14:textId="0D265EC8" w:rsidR="00C86CD6" w:rsidRDefault="00C86CD6" w:rsidP="00551D2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мя</w:t>
      </w:r>
      <w:r w:rsidR="00E75559">
        <w:rPr>
          <w:rFonts w:ascii="Times New Roman" w:hAnsi="Times New Roman" w:cs="Times New Roman"/>
          <w:sz w:val="28"/>
          <w:szCs w:val="28"/>
        </w:rPr>
        <w:t xml:space="preserve"> Отчество, степень родства, дата</w:t>
      </w:r>
      <w:r>
        <w:rPr>
          <w:rFonts w:ascii="Times New Roman" w:hAnsi="Times New Roman" w:cs="Times New Roman"/>
          <w:sz w:val="28"/>
          <w:szCs w:val="28"/>
        </w:rPr>
        <w:t xml:space="preserve"> рождения, </w:t>
      </w:r>
      <w:r w:rsidR="00551D22">
        <w:rPr>
          <w:rFonts w:ascii="Times New Roman" w:hAnsi="Times New Roman" w:cs="Times New Roman"/>
          <w:sz w:val="28"/>
          <w:szCs w:val="28"/>
        </w:rPr>
        <w:t>и</w:t>
      </w:r>
      <w:r w:rsidR="00551D22" w:rsidRPr="00551D22">
        <w:rPr>
          <w:rFonts w:ascii="Times New Roman" w:hAnsi="Times New Roman" w:cs="Times New Roman"/>
          <w:sz w:val="28"/>
          <w:szCs w:val="28"/>
        </w:rPr>
        <w:t>дентификационный номер налогоплательщ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1D22">
        <w:rPr>
          <w:rFonts w:ascii="Times New Roman" w:hAnsi="Times New Roman" w:cs="Times New Roman"/>
          <w:sz w:val="28"/>
          <w:szCs w:val="28"/>
        </w:rPr>
        <w:t>с</w:t>
      </w:r>
      <w:r w:rsidR="00551D22" w:rsidRPr="00551D22">
        <w:rPr>
          <w:rFonts w:ascii="Times New Roman" w:hAnsi="Times New Roman" w:cs="Times New Roman"/>
          <w:sz w:val="28"/>
          <w:szCs w:val="28"/>
        </w:rPr>
        <w:t>траховой номер индивидуального лицевого счёта</w:t>
      </w:r>
      <w:r w:rsidR="00551D22">
        <w:rPr>
          <w:rFonts w:ascii="Times New Roman" w:hAnsi="Times New Roman" w:cs="Times New Roman"/>
          <w:sz w:val="28"/>
          <w:szCs w:val="28"/>
        </w:rPr>
        <w:t xml:space="preserve"> с</w:t>
      </w:r>
      <w:r w:rsidR="00551D22" w:rsidRPr="00551D22">
        <w:rPr>
          <w:rFonts w:ascii="Times New Roman" w:hAnsi="Times New Roman" w:cs="Times New Roman"/>
          <w:sz w:val="28"/>
          <w:szCs w:val="28"/>
        </w:rPr>
        <w:t>овместно проживающи</w:t>
      </w:r>
      <w:r w:rsidR="00551D22">
        <w:rPr>
          <w:rFonts w:ascii="Times New Roman" w:hAnsi="Times New Roman" w:cs="Times New Roman"/>
          <w:sz w:val="28"/>
          <w:szCs w:val="28"/>
        </w:rPr>
        <w:t>х</w:t>
      </w:r>
      <w:r w:rsidR="00551D22" w:rsidRPr="00551D22">
        <w:rPr>
          <w:rFonts w:ascii="Times New Roman" w:hAnsi="Times New Roman" w:cs="Times New Roman"/>
          <w:sz w:val="28"/>
          <w:szCs w:val="28"/>
        </w:rPr>
        <w:t xml:space="preserve"> член</w:t>
      </w:r>
      <w:r w:rsidR="00551D22">
        <w:rPr>
          <w:rFonts w:ascii="Times New Roman" w:hAnsi="Times New Roman" w:cs="Times New Roman"/>
          <w:sz w:val="28"/>
          <w:szCs w:val="28"/>
        </w:rPr>
        <w:t>ов</w:t>
      </w:r>
      <w:r w:rsidR="00551D22" w:rsidRPr="00551D22">
        <w:rPr>
          <w:rFonts w:ascii="Times New Roman" w:hAnsi="Times New Roman" w:cs="Times New Roman"/>
          <w:sz w:val="28"/>
          <w:szCs w:val="28"/>
        </w:rPr>
        <w:t xml:space="preserve"> семьи;</w:t>
      </w:r>
    </w:p>
    <w:p w14:paraId="399011CC" w14:textId="36BA065E" w:rsidR="00AA76CC" w:rsidRPr="00AA76CC" w:rsidRDefault="00AA76CC" w:rsidP="00AA76C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CC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76CC">
        <w:rPr>
          <w:rFonts w:ascii="Times New Roman" w:hAnsi="Times New Roman" w:cs="Times New Roman"/>
          <w:sz w:val="28"/>
          <w:szCs w:val="28"/>
        </w:rPr>
        <w:t xml:space="preserve"> для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7FDA3" w14:textId="7A63D4D8" w:rsidR="00C86CD6" w:rsidRDefault="00C62970" w:rsidP="00C86CD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6CD6">
        <w:rPr>
          <w:rFonts w:ascii="Times New Roman" w:hAnsi="Times New Roman" w:cs="Times New Roman"/>
          <w:sz w:val="28"/>
          <w:szCs w:val="28"/>
        </w:rPr>
        <w:t>роизводили</w:t>
      </w:r>
      <w:r w:rsidR="009602EF">
        <w:rPr>
          <w:rFonts w:ascii="Times New Roman" w:hAnsi="Times New Roman" w:cs="Times New Roman"/>
          <w:sz w:val="28"/>
          <w:szCs w:val="28"/>
        </w:rPr>
        <w:t xml:space="preserve"> </w:t>
      </w:r>
      <w:r w:rsidR="00C86CD6">
        <w:rPr>
          <w:rFonts w:ascii="Times New Roman" w:hAnsi="Times New Roman" w:cs="Times New Roman"/>
          <w:sz w:val="28"/>
          <w:szCs w:val="28"/>
        </w:rPr>
        <w:t>/</w:t>
      </w:r>
      <w:r w:rsidR="009602EF">
        <w:rPr>
          <w:rFonts w:ascii="Times New Roman" w:hAnsi="Times New Roman" w:cs="Times New Roman"/>
          <w:sz w:val="28"/>
          <w:szCs w:val="28"/>
        </w:rPr>
        <w:t xml:space="preserve"> </w:t>
      </w:r>
      <w:r w:rsidR="00C86CD6">
        <w:rPr>
          <w:rFonts w:ascii="Times New Roman" w:hAnsi="Times New Roman" w:cs="Times New Roman"/>
          <w:sz w:val="28"/>
          <w:szCs w:val="28"/>
        </w:rPr>
        <w:t>не</w:t>
      </w:r>
      <w:r w:rsidR="009602EF">
        <w:rPr>
          <w:rFonts w:ascii="Times New Roman" w:hAnsi="Times New Roman" w:cs="Times New Roman"/>
          <w:sz w:val="28"/>
          <w:szCs w:val="28"/>
        </w:rPr>
        <w:t xml:space="preserve"> производили гражданско-правовые сделки</w:t>
      </w:r>
      <w:r w:rsidR="00C86CD6">
        <w:rPr>
          <w:rFonts w:ascii="Times New Roman" w:hAnsi="Times New Roman" w:cs="Times New Roman"/>
          <w:sz w:val="28"/>
          <w:szCs w:val="28"/>
        </w:rPr>
        <w:t xml:space="preserve"> с жилыми помещениями за </w:t>
      </w:r>
      <w:r w:rsidR="009602EF">
        <w:rPr>
          <w:rFonts w:ascii="Times New Roman" w:hAnsi="Times New Roman" w:cs="Times New Roman"/>
          <w:sz w:val="28"/>
          <w:szCs w:val="28"/>
        </w:rPr>
        <w:t>последние</w:t>
      </w:r>
      <w:r w:rsidR="00C86CD6">
        <w:rPr>
          <w:rFonts w:ascii="Times New Roman" w:hAnsi="Times New Roman" w:cs="Times New Roman"/>
          <w:sz w:val="28"/>
          <w:szCs w:val="28"/>
        </w:rPr>
        <w:t xml:space="preserve"> </w:t>
      </w:r>
      <w:r w:rsidR="00723F86">
        <w:rPr>
          <w:rFonts w:ascii="Times New Roman" w:hAnsi="Times New Roman" w:cs="Times New Roman"/>
          <w:sz w:val="28"/>
          <w:szCs w:val="28"/>
        </w:rPr>
        <w:t>пять</w:t>
      </w:r>
      <w:r w:rsidR="00C86C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CD6">
        <w:rPr>
          <w:rFonts w:ascii="Times New Roman" w:hAnsi="Times New Roman" w:cs="Times New Roman"/>
          <w:sz w:val="28"/>
          <w:szCs w:val="28"/>
        </w:rPr>
        <w:t>лет</w:t>
      </w:r>
      <w:r w:rsidR="009602EF">
        <w:rPr>
          <w:rFonts w:ascii="Times New Roman" w:hAnsi="Times New Roman" w:cs="Times New Roman"/>
          <w:sz w:val="28"/>
          <w:szCs w:val="28"/>
        </w:rPr>
        <w:t xml:space="preserve"> </w:t>
      </w:r>
      <w:r w:rsidR="00723F86">
        <w:rPr>
          <w:rFonts w:ascii="Times New Roman" w:hAnsi="Times New Roman" w:cs="Times New Roman"/>
          <w:sz w:val="28"/>
          <w:szCs w:val="28"/>
        </w:rPr>
        <w:t xml:space="preserve"> заявитель</w:t>
      </w:r>
      <w:proofErr w:type="gramEnd"/>
      <w:r w:rsidR="00723F86">
        <w:rPr>
          <w:rFonts w:ascii="Times New Roman" w:hAnsi="Times New Roman" w:cs="Times New Roman"/>
          <w:sz w:val="28"/>
          <w:szCs w:val="28"/>
        </w:rPr>
        <w:t xml:space="preserve"> и члены его семьи;</w:t>
      </w:r>
    </w:p>
    <w:p w14:paraId="3EBA3E97" w14:textId="19961E96" w:rsidR="00C86CD6" w:rsidRDefault="009602EF" w:rsidP="009602E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ие к категории граждан, имеющих право на обеспечение жилым помещением вне очереди (если имеется)</w:t>
      </w:r>
      <w:r w:rsidR="00723F86">
        <w:rPr>
          <w:rFonts w:ascii="Times New Roman" w:hAnsi="Times New Roman" w:cs="Times New Roman"/>
          <w:sz w:val="28"/>
          <w:szCs w:val="28"/>
        </w:rPr>
        <w:t xml:space="preserve"> заявителя и членов его семьи;</w:t>
      </w:r>
    </w:p>
    <w:p w14:paraId="0A0001AC" w14:textId="159BE946" w:rsidR="009602EF" w:rsidRDefault="009602EF" w:rsidP="009602E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от заявителя и всех членов семьи на проверку указанных в заявлении сведений и на запрос необходимых для ра</w:t>
      </w:r>
      <w:r w:rsidR="00C62970">
        <w:rPr>
          <w:rFonts w:ascii="Times New Roman" w:hAnsi="Times New Roman" w:cs="Times New Roman"/>
          <w:sz w:val="28"/>
          <w:szCs w:val="28"/>
        </w:rPr>
        <w:t>ссмотрения заявления документов;</w:t>
      </w:r>
    </w:p>
    <w:p w14:paraId="2F202042" w14:textId="4BD4E658" w:rsidR="00723F86" w:rsidRDefault="00C62970" w:rsidP="009602E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3F86">
        <w:rPr>
          <w:rFonts w:ascii="Times New Roman" w:hAnsi="Times New Roman" w:cs="Times New Roman"/>
          <w:sz w:val="28"/>
          <w:szCs w:val="28"/>
        </w:rPr>
        <w:t xml:space="preserve">пособ получения результата муниципальной услуги: лично, в многофункциональном центре; </w:t>
      </w:r>
      <w:r>
        <w:rPr>
          <w:rFonts w:ascii="Times New Roman" w:hAnsi="Times New Roman" w:cs="Times New Roman"/>
          <w:sz w:val="28"/>
          <w:szCs w:val="28"/>
        </w:rPr>
        <w:t>лично, в органе, предоставляющем муниципальную услугу; посредством почтовой связи на адрес; на адрес электронной почты.</w:t>
      </w:r>
    </w:p>
    <w:p w14:paraId="41958F0B" w14:textId="73885E04" w:rsidR="00C62970" w:rsidRDefault="00C62970" w:rsidP="00AA76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е должно быть подписано заявителем и всеми совершеннолетними членами семьи заявителя.</w:t>
      </w:r>
    </w:p>
    <w:p w14:paraId="1FFA73F4" w14:textId="77777777" w:rsidR="005C24CE" w:rsidRPr="0051705C" w:rsidRDefault="005C24CE" w:rsidP="005C24CE">
      <w:pPr>
        <w:pStyle w:val="ConsPlusNormal"/>
        <w:ind w:left="980"/>
        <w:jc w:val="both"/>
        <w:rPr>
          <w:rFonts w:ascii="Times New Roman" w:hAnsi="Times New Roman" w:cs="Times New Roman"/>
          <w:sz w:val="28"/>
          <w:szCs w:val="28"/>
        </w:rPr>
      </w:pPr>
    </w:p>
    <w:p w14:paraId="3D4CDCA8" w14:textId="7E03E2C8" w:rsidR="00BA4A14" w:rsidRDefault="0051705C" w:rsidP="00517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05C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и членов его семьи, указанный в </w:t>
      </w:r>
      <w:r w:rsidR="00B83FD4">
        <w:rPr>
          <w:rFonts w:ascii="Times New Roman" w:hAnsi="Times New Roman" w:cs="Times New Roman"/>
          <w:sz w:val="28"/>
          <w:szCs w:val="28"/>
        </w:rPr>
        <w:t>пункте 1</w:t>
      </w:r>
      <w:r w:rsidR="003366BC">
        <w:rPr>
          <w:rFonts w:ascii="Times New Roman" w:hAnsi="Times New Roman" w:cs="Times New Roman"/>
          <w:sz w:val="28"/>
          <w:szCs w:val="28"/>
        </w:rPr>
        <w:t>8</w:t>
      </w:r>
      <w:r w:rsidRPr="0051705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ется в форме следующих документов:</w:t>
      </w:r>
    </w:p>
    <w:p w14:paraId="48B9E336" w14:textId="77777777" w:rsidR="00ED26B0" w:rsidRPr="00ED26B0" w:rsidRDefault="00ED26B0" w:rsidP="00ED26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6B0">
        <w:rPr>
          <w:rFonts w:ascii="Times New Roman" w:hAnsi="Times New Roman" w:cs="Times New Roman"/>
          <w:sz w:val="28"/>
          <w:szCs w:val="28"/>
        </w:rPr>
        <w:t>паспорта гражданина Российской Федерации на территории Российской Федерации (в пределах Российской Федерации);</w:t>
      </w:r>
    </w:p>
    <w:p w14:paraId="4140CF7C" w14:textId="71115FF6" w:rsidR="00BA4A14" w:rsidRDefault="00ED26B0" w:rsidP="00ED26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6B0">
        <w:rPr>
          <w:rFonts w:ascii="Times New Roman" w:hAnsi="Times New Roman" w:cs="Times New Roman"/>
          <w:sz w:val="28"/>
          <w:szCs w:val="28"/>
        </w:rPr>
        <w:t>свидетельства о рождении</w:t>
      </w:r>
      <w:r w:rsidR="0059207A">
        <w:rPr>
          <w:rFonts w:ascii="Times New Roman" w:hAnsi="Times New Roman" w:cs="Times New Roman"/>
          <w:sz w:val="28"/>
          <w:szCs w:val="28"/>
        </w:rPr>
        <w:t xml:space="preserve"> (</w:t>
      </w:r>
      <w:r w:rsidR="003366BC">
        <w:rPr>
          <w:rFonts w:ascii="Times New Roman" w:hAnsi="Times New Roman" w:cs="Times New Roman"/>
          <w:sz w:val="28"/>
          <w:szCs w:val="28"/>
        </w:rPr>
        <w:t>для граждан</w:t>
      </w:r>
      <w:r w:rsidR="00A00BE1">
        <w:rPr>
          <w:rFonts w:ascii="Times New Roman" w:hAnsi="Times New Roman" w:cs="Times New Roman"/>
          <w:sz w:val="28"/>
          <w:szCs w:val="28"/>
        </w:rPr>
        <w:t>,</w:t>
      </w:r>
      <w:r w:rsidR="003366BC">
        <w:rPr>
          <w:rFonts w:ascii="Times New Roman" w:hAnsi="Times New Roman" w:cs="Times New Roman"/>
          <w:sz w:val="28"/>
          <w:szCs w:val="28"/>
        </w:rPr>
        <w:t xml:space="preserve"> не достигших 14 лет</w:t>
      </w:r>
      <w:r w:rsidR="0059207A">
        <w:rPr>
          <w:rFonts w:ascii="Times New Roman" w:hAnsi="Times New Roman" w:cs="Times New Roman"/>
          <w:sz w:val="28"/>
          <w:szCs w:val="28"/>
        </w:rPr>
        <w:t>)</w:t>
      </w:r>
      <w:r w:rsidR="003366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DD57C1" w14:textId="77777777" w:rsidR="00256AF9" w:rsidRDefault="009602EF" w:rsidP="00ED26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которые заявитель представляет в Департамент, Отдел или МФЦ, </w:t>
      </w:r>
      <w:r w:rsidR="00002F7B">
        <w:rPr>
          <w:rFonts w:ascii="Times New Roman" w:hAnsi="Times New Roman" w:cs="Times New Roman"/>
          <w:sz w:val="28"/>
          <w:szCs w:val="28"/>
        </w:rPr>
        <w:t>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F7B">
        <w:rPr>
          <w:rFonts w:ascii="Times New Roman" w:hAnsi="Times New Roman" w:cs="Times New Roman"/>
          <w:sz w:val="28"/>
          <w:szCs w:val="28"/>
        </w:rPr>
        <w:t xml:space="preserve">одновременно с оригиналом, либо нотариально заверенные. </w:t>
      </w:r>
    </w:p>
    <w:p w14:paraId="6E64918D" w14:textId="217C4DEC" w:rsidR="009602EF" w:rsidRDefault="00002F7B" w:rsidP="00ED26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 документов указанны</w:t>
      </w:r>
      <w:r w:rsidR="00113F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13F83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sz w:val="28"/>
          <w:szCs w:val="28"/>
        </w:rPr>
        <w:t xml:space="preserve"> 7 п</w:t>
      </w:r>
      <w:r w:rsidR="00113F83">
        <w:rPr>
          <w:rFonts w:ascii="Times New Roman" w:hAnsi="Times New Roman" w:cs="Times New Roman"/>
          <w:sz w:val="28"/>
          <w:szCs w:val="28"/>
        </w:rPr>
        <w:t>ункта</w:t>
      </w:r>
      <w:r>
        <w:rPr>
          <w:rFonts w:ascii="Times New Roman" w:hAnsi="Times New Roman" w:cs="Times New Roman"/>
          <w:sz w:val="28"/>
          <w:szCs w:val="28"/>
        </w:rPr>
        <w:t xml:space="preserve"> 19 настоящего Административного регламента</w:t>
      </w:r>
      <w:r w:rsidR="00113F83">
        <w:rPr>
          <w:rFonts w:ascii="Times New Roman" w:hAnsi="Times New Roman" w:cs="Times New Roman"/>
          <w:sz w:val="28"/>
          <w:szCs w:val="28"/>
        </w:rPr>
        <w:t xml:space="preserve"> должны быть заверены</w:t>
      </w:r>
      <w:r>
        <w:rPr>
          <w:rFonts w:ascii="Times New Roman" w:hAnsi="Times New Roman" w:cs="Times New Roman"/>
          <w:sz w:val="28"/>
          <w:szCs w:val="28"/>
        </w:rPr>
        <w:t xml:space="preserve"> по месту работы.</w:t>
      </w:r>
    </w:p>
    <w:p w14:paraId="2330AF55" w14:textId="5B6CFB0B" w:rsidR="00C95C3D" w:rsidRPr="00C95C3D" w:rsidRDefault="008D19D6" w:rsidP="00C95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57E9">
        <w:rPr>
          <w:rFonts w:ascii="Times New Roman" w:hAnsi="Times New Roman" w:cs="Times New Roman"/>
          <w:sz w:val="28"/>
          <w:szCs w:val="28"/>
        </w:rPr>
        <w:t>0</w:t>
      </w:r>
      <w:r w:rsidR="00ED26B0">
        <w:rPr>
          <w:rFonts w:ascii="Times New Roman" w:hAnsi="Times New Roman" w:cs="Times New Roman"/>
          <w:sz w:val="28"/>
          <w:szCs w:val="28"/>
        </w:rPr>
        <w:t xml:space="preserve">. </w:t>
      </w:r>
      <w:r w:rsidR="00C95C3D" w:rsidRPr="00C95C3D">
        <w:rPr>
          <w:rFonts w:ascii="Times New Roman" w:hAnsi="Times New Roman" w:cs="Times New Roman"/>
          <w:sz w:val="28"/>
          <w:szCs w:val="28"/>
        </w:rPr>
        <w:t xml:space="preserve">Способы получения заявителями документов, указанных в </w:t>
      </w:r>
      <w:r w:rsidR="00B83FD4">
        <w:rPr>
          <w:rFonts w:ascii="Times New Roman" w:hAnsi="Times New Roman" w:cs="Times New Roman"/>
          <w:sz w:val="28"/>
          <w:szCs w:val="28"/>
        </w:rPr>
        <w:t>пункте 19</w:t>
      </w:r>
      <w:r w:rsidR="00C95C3D" w:rsidRPr="00C95C3D">
        <w:rPr>
          <w:rFonts w:ascii="Times New Roman" w:hAnsi="Times New Roman" w:cs="Times New Roman"/>
          <w:sz w:val="28"/>
          <w:szCs w:val="28"/>
        </w:rPr>
        <w:t>, настоящего Административного регламента</w:t>
      </w:r>
    </w:p>
    <w:p w14:paraId="1DC312F1" w14:textId="77777777" w:rsidR="00C95C3D" w:rsidRPr="00C95C3D" w:rsidRDefault="00C95C3D" w:rsidP="00C95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C3D">
        <w:rPr>
          <w:rFonts w:ascii="Times New Roman" w:hAnsi="Times New Roman" w:cs="Times New Roman"/>
          <w:sz w:val="28"/>
          <w:szCs w:val="28"/>
        </w:rPr>
        <w:t xml:space="preserve">1) Форму заявления о предоставлении муниципальной услуги, указанную в подпункте 1 пункта </w:t>
      </w:r>
      <w:r w:rsidR="00B83FD4">
        <w:rPr>
          <w:rFonts w:ascii="Times New Roman" w:hAnsi="Times New Roman" w:cs="Times New Roman"/>
          <w:sz w:val="28"/>
          <w:szCs w:val="28"/>
        </w:rPr>
        <w:t>19</w:t>
      </w:r>
      <w:r w:rsidRPr="00C95C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может получить:</w:t>
      </w:r>
    </w:p>
    <w:p w14:paraId="5FBA70D4" w14:textId="77777777" w:rsidR="00C95C3D" w:rsidRPr="00C95C3D" w:rsidRDefault="00C95C3D" w:rsidP="00C95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C3D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14:paraId="0E876796" w14:textId="77777777" w:rsidR="00C95C3D" w:rsidRPr="00C95C3D" w:rsidRDefault="00C95C3D" w:rsidP="00C95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C3D">
        <w:rPr>
          <w:rFonts w:ascii="Times New Roman" w:hAnsi="Times New Roman" w:cs="Times New Roman"/>
          <w:sz w:val="28"/>
          <w:szCs w:val="28"/>
        </w:rPr>
        <w:t>у специалиста Отдела, ответственного за предоставление муниципальной услуги, или специалиста МФЦ;</w:t>
      </w:r>
    </w:p>
    <w:p w14:paraId="7B9D8E8D" w14:textId="77777777" w:rsidR="00C95C3D" w:rsidRPr="00C95C3D" w:rsidRDefault="00C95C3D" w:rsidP="00C95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C3D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Интернет на Официальном портале, Едином и региональном порталах.</w:t>
      </w:r>
    </w:p>
    <w:p w14:paraId="6672A5BD" w14:textId="12BC037F" w:rsidR="00F04E9F" w:rsidRDefault="00F04E9F" w:rsidP="00C95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</w:t>
      </w:r>
      <w:r w:rsidRPr="00C95C3D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95C3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DB257C">
        <w:rPr>
          <w:rFonts w:ascii="Times New Roman" w:hAnsi="Times New Roman" w:cs="Times New Roman"/>
          <w:sz w:val="28"/>
          <w:szCs w:val="28"/>
        </w:rPr>
        <w:t>2</w:t>
      </w:r>
      <w:r w:rsidRPr="00C95C3D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5C3D">
        <w:rPr>
          <w:rFonts w:ascii="Times New Roman" w:hAnsi="Times New Roman" w:cs="Times New Roman"/>
          <w:sz w:val="28"/>
          <w:szCs w:val="28"/>
        </w:rPr>
        <w:t xml:space="preserve"> 5 пункта </w:t>
      </w:r>
      <w:r w:rsidR="0081512B">
        <w:rPr>
          <w:rFonts w:ascii="Times New Roman" w:hAnsi="Times New Roman" w:cs="Times New Roman"/>
          <w:sz w:val="28"/>
          <w:szCs w:val="28"/>
        </w:rPr>
        <w:t>19</w:t>
      </w:r>
      <w:r w:rsidRPr="00C95C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может получить, обративш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B257C">
        <w:rPr>
          <w:rFonts w:ascii="Times New Roman" w:hAnsi="Times New Roman" w:cs="Times New Roman"/>
          <w:sz w:val="28"/>
          <w:szCs w:val="28"/>
        </w:rPr>
        <w:t>федеральный органа</w:t>
      </w:r>
      <w:proofErr w:type="gramEnd"/>
      <w:r w:rsidR="00DB257C">
        <w:rPr>
          <w:rFonts w:ascii="Times New Roman" w:hAnsi="Times New Roman" w:cs="Times New Roman"/>
          <w:sz w:val="28"/>
          <w:szCs w:val="28"/>
        </w:rPr>
        <w:t xml:space="preserve"> исполнительной власти, орган исполнительной власти субъекта Российской Федерации, 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4D40DD" w14:textId="6C98DED3" w:rsidR="00C95C3D" w:rsidRDefault="00F04E9F" w:rsidP="00C95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C95C3D" w:rsidRPr="00C95C3D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95C3D" w:rsidRPr="00C95C3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DB257C">
        <w:rPr>
          <w:rFonts w:ascii="Times New Roman" w:hAnsi="Times New Roman" w:cs="Times New Roman"/>
          <w:sz w:val="28"/>
          <w:szCs w:val="28"/>
        </w:rPr>
        <w:t>3</w:t>
      </w:r>
      <w:r w:rsidR="00C95C3D" w:rsidRPr="00C95C3D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C3D" w:rsidRPr="00C95C3D">
        <w:rPr>
          <w:rFonts w:ascii="Times New Roman" w:hAnsi="Times New Roman" w:cs="Times New Roman"/>
          <w:sz w:val="28"/>
          <w:szCs w:val="28"/>
        </w:rPr>
        <w:t xml:space="preserve"> 5 пункта </w:t>
      </w:r>
      <w:r w:rsidR="0081512B">
        <w:rPr>
          <w:rFonts w:ascii="Times New Roman" w:hAnsi="Times New Roman" w:cs="Times New Roman"/>
          <w:sz w:val="28"/>
          <w:szCs w:val="28"/>
        </w:rPr>
        <w:t xml:space="preserve">19 </w:t>
      </w:r>
      <w:r w:rsidR="00C95C3D" w:rsidRPr="00C95C3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заявитель может получить, обратившись в уполномоченное учреждение</w:t>
      </w:r>
      <w:r w:rsidR="00E01909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C95C3D" w:rsidRPr="00C95C3D">
        <w:rPr>
          <w:rFonts w:ascii="Times New Roman" w:hAnsi="Times New Roman" w:cs="Times New Roman"/>
          <w:sz w:val="28"/>
          <w:szCs w:val="28"/>
        </w:rPr>
        <w:t>.</w:t>
      </w:r>
    </w:p>
    <w:p w14:paraId="49BE4C21" w14:textId="77777777" w:rsidR="00C95C3D" w:rsidRPr="00C95C3D" w:rsidRDefault="00C95C3D" w:rsidP="00C95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C3D">
        <w:rPr>
          <w:rFonts w:ascii="Times New Roman" w:hAnsi="Times New Roman" w:cs="Times New Roman"/>
          <w:sz w:val="28"/>
          <w:szCs w:val="28"/>
        </w:rPr>
        <w:t xml:space="preserve">3) Документы, указанные в подпункте 8 пункта </w:t>
      </w:r>
      <w:r w:rsidR="0081512B">
        <w:rPr>
          <w:rFonts w:ascii="Times New Roman" w:hAnsi="Times New Roman" w:cs="Times New Roman"/>
          <w:sz w:val="28"/>
          <w:szCs w:val="28"/>
        </w:rPr>
        <w:t>19</w:t>
      </w:r>
      <w:r w:rsidRPr="00C95C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может получить, обратившись в учебное заведение, Управление опеки и попечительства Администрации города Ханты-Мансийска, Отдел судебных приставов по городу Ханты-Манси</w:t>
      </w:r>
      <w:r w:rsidR="00DB34CB">
        <w:rPr>
          <w:rFonts w:ascii="Times New Roman" w:hAnsi="Times New Roman" w:cs="Times New Roman"/>
          <w:sz w:val="28"/>
          <w:szCs w:val="28"/>
        </w:rPr>
        <w:t>йску и Ханты-Мансийскому району</w:t>
      </w:r>
      <w:r w:rsidRPr="00C95C3D">
        <w:rPr>
          <w:rFonts w:ascii="Times New Roman" w:hAnsi="Times New Roman" w:cs="Times New Roman"/>
          <w:sz w:val="28"/>
          <w:szCs w:val="28"/>
        </w:rPr>
        <w:t xml:space="preserve"> (</w:t>
      </w:r>
      <w:r w:rsidR="00E01909" w:rsidRPr="00C95C3D">
        <w:rPr>
          <w:rFonts w:ascii="Times New Roman" w:hAnsi="Times New Roman" w:cs="Times New Roman"/>
          <w:sz w:val="28"/>
          <w:szCs w:val="28"/>
        </w:rPr>
        <w:t>информация</w:t>
      </w:r>
      <w:r w:rsidRPr="00C95C3D">
        <w:rPr>
          <w:rFonts w:ascii="Times New Roman" w:hAnsi="Times New Roman" w:cs="Times New Roman"/>
          <w:sz w:val="28"/>
          <w:szCs w:val="28"/>
        </w:rPr>
        <w:t xml:space="preserve"> о месте </w:t>
      </w:r>
      <w:r w:rsidR="00E01909">
        <w:rPr>
          <w:rFonts w:ascii="Times New Roman" w:hAnsi="Times New Roman" w:cs="Times New Roman"/>
          <w:sz w:val="28"/>
          <w:szCs w:val="28"/>
        </w:rPr>
        <w:t>нахождения органа власти указана</w:t>
      </w:r>
      <w:r w:rsidRPr="00C95C3D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DB34CB">
        <w:rPr>
          <w:rFonts w:ascii="Times New Roman" w:hAnsi="Times New Roman" w:cs="Times New Roman"/>
          <w:sz w:val="28"/>
          <w:szCs w:val="28"/>
        </w:rPr>
        <w:t>11, 12</w:t>
      </w:r>
      <w:r w:rsidRPr="00C95C3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1512B">
        <w:rPr>
          <w:rFonts w:ascii="Times New Roman" w:hAnsi="Times New Roman" w:cs="Times New Roman"/>
          <w:sz w:val="28"/>
          <w:szCs w:val="28"/>
        </w:rPr>
        <w:t>5</w:t>
      </w:r>
      <w:r w:rsidRPr="00C95C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14:paraId="247B72C5" w14:textId="77777777" w:rsidR="00C95C3D" w:rsidRPr="00C95C3D" w:rsidRDefault="00C95C3D" w:rsidP="00C95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C3D">
        <w:rPr>
          <w:rFonts w:ascii="Times New Roman" w:hAnsi="Times New Roman" w:cs="Times New Roman"/>
          <w:sz w:val="28"/>
          <w:szCs w:val="28"/>
        </w:rPr>
        <w:t xml:space="preserve">4) Документы, указанные в подпунктах 10, 11 пункта </w:t>
      </w:r>
      <w:r w:rsidR="0081512B">
        <w:rPr>
          <w:rFonts w:ascii="Times New Roman" w:hAnsi="Times New Roman" w:cs="Times New Roman"/>
          <w:sz w:val="28"/>
          <w:szCs w:val="28"/>
        </w:rPr>
        <w:t>19</w:t>
      </w:r>
      <w:r w:rsidRPr="00C95C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может получить, обратившись в филиал Федерального государственного унитарного предприятия "</w:t>
      </w:r>
      <w:proofErr w:type="spellStart"/>
      <w:r w:rsidRPr="00C95C3D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C95C3D">
        <w:rPr>
          <w:rFonts w:ascii="Times New Roman" w:hAnsi="Times New Roman" w:cs="Times New Roman"/>
          <w:sz w:val="28"/>
          <w:szCs w:val="28"/>
        </w:rPr>
        <w:t xml:space="preserve"> - Федеральное БТИ" (</w:t>
      </w:r>
      <w:r w:rsidR="00E01909">
        <w:rPr>
          <w:rFonts w:ascii="Times New Roman" w:hAnsi="Times New Roman" w:cs="Times New Roman"/>
          <w:sz w:val="28"/>
          <w:szCs w:val="28"/>
        </w:rPr>
        <w:t>информация</w:t>
      </w:r>
      <w:r w:rsidRPr="00C95C3D">
        <w:rPr>
          <w:rFonts w:ascii="Times New Roman" w:hAnsi="Times New Roman" w:cs="Times New Roman"/>
          <w:sz w:val="28"/>
          <w:szCs w:val="28"/>
        </w:rPr>
        <w:t xml:space="preserve"> о мест</w:t>
      </w:r>
      <w:r w:rsidR="00E01909">
        <w:rPr>
          <w:rFonts w:ascii="Times New Roman" w:hAnsi="Times New Roman" w:cs="Times New Roman"/>
          <w:sz w:val="28"/>
          <w:szCs w:val="28"/>
        </w:rPr>
        <w:t>е нахождения организации указана</w:t>
      </w:r>
      <w:r w:rsidRPr="00C95C3D">
        <w:rPr>
          <w:rFonts w:ascii="Times New Roman" w:hAnsi="Times New Roman" w:cs="Times New Roman"/>
          <w:sz w:val="28"/>
          <w:szCs w:val="28"/>
        </w:rPr>
        <w:t xml:space="preserve"> в подпункте 2 пункта </w:t>
      </w:r>
      <w:r w:rsidR="0081512B">
        <w:rPr>
          <w:rFonts w:ascii="Times New Roman" w:hAnsi="Times New Roman" w:cs="Times New Roman"/>
          <w:sz w:val="28"/>
          <w:szCs w:val="28"/>
        </w:rPr>
        <w:t>5</w:t>
      </w:r>
      <w:r w:rsidRPr="00C95C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 В случае наличия у заявителя и (или) </w:t>
      </w:r>
      <w:r w:rsidRPr="00C95C3D">
        <w:rPr>
          <w:rFonts w:ascii="Times New Roman" w:hAnsi="Times New Roman" w:cs="Times New Roman"/>
          <w:sz w:val="28"/>
          <w:szCs w:val="28"/>
        </w:rPr>
        <w:lastRenderedPageBreak/>
        <w:t xml:space="preserve">членов его семьи жилого помещения в собственности и (или) по договору социального найма на территории других муниципальных образований Ханты-Мансийского автономного округа - Югры и (или) на территории других субъектов Российской Федерации, документы, указанные в подпункте 11 пункта </w:t>
      </w:r>
      <w:r w:rsidR="0081512B">
        <w:rPr>
          <w:rFonts w:ascii="Times New Roman" w:hAnsi="Times New Roman" w:cs="Times New Roman"/>
          <w:sz w:val="28"/>
          <w:szCs w:val="28"/>
        </w:rPr>
        <w:t>19</w:t>
      </w:r>
      <w:r w:rsidRPr="00C95C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может получить, обратившись в организацию, осуществляющую техническую инвентаризацию, по месту нахождения жилого помещения.</w:t>
      </w:r>
    </w:p>
    <w:p w14:paraId="2EEEAECF" w14:textId="2B30F80D" w:rsidR="00BA4A14" w:rsidRDefault="000C5943" w:rsidP="00C95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95C3D" w:rsidRPr="00C95C3D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е 12 пункта </w:t>
      </w:r>
      <w:r w:rsidR="0081512B">
        <w:rPr>
          <w:rFonts w:ascii="Times New Roman" w:hAnsi="Times New Roman" w:cs="Times New Roman"/>
          <w:sz w:val="28"/>
          <w:szCs w:val="28"/>
        </w:rPr>
        <w:t>19</w:t>
      </w:r>
      <w:r w:rsidR="00C95C3D" w:rsidRPr="00C95C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может</w:t>
      </w:r>
      <w:r w:rsidR="00E01909">
        <w:rPr>
          <w:rFonts w:ascii="Times New Roman" w:hAnsi="Times New Roman" w:cs="Times New Roman"/>
          <w:sz w:val="28"/>
          <w:szCs w:val="28"/>
        </w:rPr>
        <w:t xml:space="preserve"> получить, обратившись в органы, </w:t>
      </w:r>
      <w:r w:rsidR="00E01909" w:rsidRPr="00596552">
        <w:rPr>
          <w:rFonts w:ascii="Times New Roman" w:hAnsi="Times New Roman" w:cs="Times New Roman"/>
          <w:sz w:val="28"/>
          <w:szCs w:val="28"/>
        </w:rPr>
        <w:t>осуществляющи</w:t>
      </w:r>
      <w:r w:rsidR="00C62970">
        <w:rPr>
          <w:rFonts w:ascii="Times New Roman" w:hAnsi="Times New Roman" w:cs="Times New Roman"/>
          <w:sz w:val="28"/>
          <w:szCs w:val="28"/>
        </w:rPr>
        <w:t>е</w:t>
      </w:r>
      <w:r w:rsidR="00E01909" w:rsidRPr="00596552">
        <w:rPr>
          <w:rFonts w:ascii="Times New Roman" w:hAnsi="Times New Roman" w:cs="Times New Roman"/>
          <w:sz w:val="28"/>
          <w:szCs w:val="28"/>
        </w:rPr>
        <w:t xml:space="preserve"> предоставление жилых помещений государственного и муниципального жилищного фонда </w:t>
      </w:r>
      <w:r w:rsidR="00E01909">
        <w:rPr>
          <w:rFonts w:ascii="Times New Roman" w:hAnsi="Times New Roman" w:cs="Times New Roman"/>
          <w:sz w:val="28"/>
          <w:szCs w:val="28"/>
        </w:rPr>
        <w:t>по договорам социального найма</w:t>
      </w:r>
      <w:r w:rsidR="00C95C3D" w:rsidRPr="00C95C3D">
        <w:rPr>
          <w:rFonts w:ascii="Times New Roman" w:hAnsi="Times New Roman" w:cs="Times New Roman"/>
          <w:sz w:val="28"/>
          <w:szCs w:val="28"/>
        </w:rPr>
        <w:t>.</w:t>
      </w:r>
    </w:p>
    <w:p w14:paraId="7444EC9C" w14:textId="77777777" w:rsidR="00CB5589" w:rsidRDefault="00CB5589" w:rsidP="00BD3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360281" w14:textId="77777777" w:rsidR="00CB5589" w:rsidRPr="00CB5589" w:rsidRDefault="00CB5589" w:rsidP="00CB5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B5589">
        <w:rPr>
          <w:rFonts w:ascii="Times New Roman" w:eastAsia="Calibri" w:hAnsi="Times New Roman" w:cs="Times New Roman"/>
          <w:sz w:val="28"/>
          <w:szCs w:val="26"/>
        </w:rPr>
        <w:t>Исчерпывающий перечень документов, необходимых</w:t>
      </w:r>
    </w:p>
    <w:p w14:paraId="1A0ABCA6" w14:textId="77777777" w:rsidR="00CB5589" w:rsidRPr="00CB5589" w:rsidRDefault="00CB5589" w:rsidP="00CB5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B5589">
        <w:rPr>
          <w:rFonts w:ascii="Times New Roman" w:eastAsia="Calibri" w:hAnsi="Times New Roman" w:cs="Times New Roman"/>
          <w:sz w:val="28"/>
          <w:szCs w:val="26"/>
        </w:rPr>
        <w:t>в соответствии с нормативными правовыми актами</w:t>
      </w:r>
    </w:p>
    <w:p w14:paraId="28F3DF1C" w14:textId="77777777" w:rsidR="00CB5589" w:rsidRPr="00CB5589" w:rsidRDefault="00CB5589" w:rsidP="00CB5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B5589">
        <w:rPr>
          <w:rFonts w:ascii="Times New Roman" w:eastAsia="Calibri" w:hAnsi="Times New Roman" w:cs="Times New Roman"/>
          <w:sz w:val="28"/>
          <w:szCs w:val="26"/>
        </w:rPr>
        <w:t>для предоставления муниципальной услуги, которые находятся</w:t>
      </w:r>
    </w:p>
    <w:p w14:paraId="2EC2EE7E" w14:textId="77777777" w:rsidR="00CB5589" w:rsidRPr="00CB5589" w:rsidRDefault="00CB5589" w:rsidP="00CB5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B5589">
        <w:rPr>
          <w:rFonts w:ascii="Times New Roman" w:eastAsia="Calibri" w:hAnsi="Times New Roman" w:cs="Times New Roman"/>
          <w:sz w:val="28"/>
          <w:szCs w:val="26"/>
        </w:rPr>
        <w:t>в распоряжении государственных органов, органов местного</w:t>
      </w:r>
    </w:p>
    <w:p w14:paraId="07442FE5" w14:textId="77777777" w:rsidR="00CB5589" w:rsidRPr="00CB5589" w:rsidRDefault="00CB5589" w:rsidP="00CB5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B5589">
        <w:rPr>
          <w:rFonts w:ascii="Times New Roman" w:eastAsia="Calibri" w:hAnsi="Times New Roman" w:cs="Times New Roman"/>
          <w:sz w:val="28"/>
          <w:szCs w:val="26"/>
        </w:rPr>
        <w:t>самоуправления и иных органов, участвующих в предоставлении</w:t>
      </w:r>
    </w:p>
    <w:p w14:paraId="5DEE08AE" w14:textId="77777777" w:rsidR="00CB5589" w:rsidRPr="00CB5589" w:rsidRDefault="00CB5589" w:rsidP="00CB5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B5589">
        <w:rPr>
          <w:rFonts w:ascii="Times New Roman" w:eastAsia="Calibri" w:hAnsi="Times New Roman" w:cs="Times New Roman"/>
          <w:sz w:val="28"/>
          <w:szCs w:val="26"/>
        </w:rPr>
        <w:t>государственных или муниципальных услуг, и которые заявитель</w:t>
      </w:r>
    </w:p>
    <w:p w14:paraId="0FCFE6A9" w14:textId="77777777" w:rsidR="00CB5589" w:rsidRPr="00CB5589" w:rsidRDefault="00CB5589" w:rsidP="00CB5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B5589">
        <w:rPr>
          <w:rFonts w:ascii="Times New Roman" w:eastAsia="Calibri" w:hAnsi="Times New Roman" w:cs="Times New Roman"/>
          <w:sz w:val="28"/>
          <w:szCs w:val="26"/>
        </w:rPr>
        <w:t>вправе представить, а также способы их получения заявителем,</w:t>
      </w:r>
    </w:p>
    <w:p w14:paraId="35D0A701" w14:textId="77777777" w:rsidR="008D4448" w:rsidRDefault="00CB5589" w:rsidP="00CB5589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CB5589">
        <w:rPr>
          <w:rFonts w:ascii="Times New Roman" w:eastAsia="Calibri" w:hAnsi="Times New Roman" w:cs="Times New Roman"/>
          <w:sz w:val="28"/>
          <w:szCs w:val="26"/>
          <w:lang w:eastAsia="en-US"/>
        </w:rPr>
        <w:t>в том числе в электронной форме, порядок их представления</w:t>
      </w:r>
    </w:p>
    <w:p w14:paraId="20A3A164" w14:textId="77777777" w:rsidR="00CB5589" w:rsidRPr="00CB5589" w:rsidRDefault="00CB5589" w:rsidP="00CB5589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14:paraId="40732C81" w14:textId="1CBD304A" w:rsidR="00CB5589" w:rsidRDefault="008D1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40"/>
      <w:bookmarkEnd w:id="32"/>
      <w:r>
        <w:rPr>
          <w:rFonts w:ascii="Times New Roman" w:hAnsi="Times New Roman" w:cs="Times New Roman"/>
          <w:sz w:val="28"/>
          <w:szCs w:val="28"/>
        </w:rPr>
        <w:t>2</w:t>
      </w:r>
      <w:r w:rsidR="00D157E9">
        <w:rPr>
          <w:rFonts w:ascii="Times New Roman" w:hAnsi="Times New Roman" w:cs="Times New Roman"/>
          <w:sz w:val="28"/>
          <w:szCs w:val="28"/>
        </w:rPr>
        <w:t>1</w:t>
      </w:r>
      <w:r w:rsidR="00CB5589" w:rsidRPr="00CB5589">
        <w:rPr>
          <w:rFonts w:ascii="Times New Roman" w:hAnsi="Times New Roman" w:cs="Times New Roman"/>
          <w:sz w:val="28"/>
          <w:szCs w:val="28"/>
        </w:rPr>
        <w:t xml:space="preserve">. К документам, необходимым для предоставления муниципальной услуги и находящим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самостоятельно, относятся: </w:t>
      </w:r>
    </w:p>
    <w:p w14:paraId="1D7F2D07" w14:textId="77777777" w:rsidR="00EC7C9D" w:rsidRPr="00596552" w:rsidRDefault="00EE7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C9D" w:rsidRPr="00596552">
        <w:rPr>
          <w:rFonts w:ascii="Times New Roman" w:hAnsi="Times New Roman" w:cs="Times New Roman"/>
          <w:sz w:val="28"/>
          <w:szCs w:val="28"/>
        </w:rPr>
        <w:t>) Копия свидетельства о постановке заявителя и членов его семьи на учет физического лица в налоговом органе на территории Российской Федерации (ИНН).</w:t>
      </w:r>
    </w:p>
    <w:p w14:paraId="32EF290E" w14:textId="77777777" w:rsidR="00EC7C9D" w:rsidRPr="00596552" w:rsidRDefault="00EE7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41"/>
      <w:bookmarkEnd w:id="33"/>
      <w:r>
        <w:rPr>
          <w:rFonts w:ascii="Times New Roman" w:hAnsi="Times New Roman" w:cs="Times New Roman"/>
          <w:sz w:val="28"/>
          <w:szCs w:val="28"/>
        </w:rPr>
        <w:t>2</w:t>
      </w:r>
      <w:r w:rsidR="00EC7C9D" w:rsidRPr="00596552">
        <w:rPr>
          <w:rFonts w:ascii="Times New Roman" w:hAnsi="Times New Roman" w:cs="Times New Roman"/>
          <w:sz w:val="28"/>
          <w:szCs w:val="28"/>
        </w:rPr>
        <w:t>) Копия страхового свидетельства государственного пенсионного страхования на заявителя и членов его семьи.</w:t>
      </w:r>
    </w:p>
    <w:p w14:paraId="1C06CAD1" w14:textId="4B690A1C" w:rsidR="00EC7C9D" w:rsidRPr="00596552" w:rsidRDefault="00EE7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42"/>
      <w:bookmarkEnd w:id="34"/>
      <w:r>
        <w:rPr>
          <w:rFonts w:ascii="Times New Roman" w:hAnsi="Times New Roman" w:cs="Times New Roman"/>
          <w:sz w:val="28"/>
          <w:szCs w:val="28"/>
        </w:rPr>
        <w:t>3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) Справка </w:t>
      </w:r>
      <w:r w:rsidR="00BD37EE">
        <w:rPr>
          <w:rFonts w:ascii="Times New Roman" w:hAnsi="Times New Roman" w:cs="Times New Roman"/>
          <w:sz w:val="28"/>
          <w:szCs w:val="28"/>
        </w:rPr>
        <w:t xml:space="preserve">Управление по вопросам миграции Управления Министерства </w:t>
      </w:r>
      <w:r w:rsidR="00BD37EE" w:rsidRPr="006C1919">
        <w:rPr>
          <w:rFonts w:ascii="Times New Roman" w:hAnsi="Times New Roman" w:cs="Times New Roman"/>
          <w:sz w:val="28"/>
          <w:szCs w:val="28"/>
        </w:rPr>
        <w:t>внутренних дел</w:t>
      </w:r>
      <w:r w:rsidR="00BD37E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D37EE" w:rsidRPr="006C1919">
        <w:rPr>
          <w:rFonts w:ascii="Times New Roman" w:hAnsi="Times New Roman" w:cs="Times New Roman"/>
          <w:sz w:val="28"/>
          <w:szCs w:val="28"/>
        </w:rPr>
        <w:t xml:space="preserve"> </w:t>
      </w:r>
      <w:r w:rsidR="00BD37EE" w:rsidRPr="00F656E5">
        <w:rPr>
          <w:rFonts w:ascii="Times New Roman" w:hAnsi="Times New Roman" w:cs="Times New Roman"/>
          <w:sz w:val="28"/>
          <w:szCs w:val="28"/>
        </w:rPr>
        <w:t>по Ханты-Мансийскому автономному округу - Югре</w:t>
      </w:r>
      <w:r w:rsidR="00BD37EE" w:rsidRPr="00596552">
        <w:rPr>
          <w:rFonts w:ascii="Times New Roman" w:hAnsi="Times New Roman" w:cs="Times New Roman"/>
          <w:sz w:val="28"/>
          <w:szCs w:val="28"/>
        </w:rPr>
        <w:t xml:space="preserve"> </w:t>
      </w:r>
      <w:r w:rsidR="00EC7C9D" w:rsidRPr="00596552">
        <w:rPr>
          <w:rFonts w:ascii="Times New Roman" w:hAnsi="Times New Roman" w:cs="Times New Roman"/>
          <w:sz w:val="28"/>
          <w:szCs w:val="28"/>
        </w:rPr>
        <w:t>о регистрации заявителя и членов его семьи по месту жительства в жилых помещениях частного, государственного и муниципального жилищного фонда, а также в жилых помещениях, принадлежащих на праве собственности в многоквартирном доме.</w:t>
      </w:r>
    </w:p>
    <w:p w14:paraId="4B9F6767" w14:textId="77777777" w:rsidR="00EC7C9D" w:rsidRPr="00596552" w:rsidRDefault="00EE7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43"/>
      <w:bookmarkEnd w:id="35"/>
      <w:r>
        <w:rPr>
          <w:rFonts w:ascii="Times New Roman" w:hAnsi="Times New Roman" w:cs="Times New Roman"/>
          <w:sz w:val="28"/>
          <w:szCs w:val="28"/>
        </w:rPr>
        <w:t>4</w:t>
      </w:r>
      <w:r w:rsidR="00EC7C9D" w:rsidRPr="00596552">
        <w:rPr>
          <w:rFonts w:ascii="Times New Roman" w:hAnsi="Times New Roman" w:cs="Times New Roman"/>
          <w:sz w:val="28"/>
          <w:szCs w:val="28"/>
        </w:rPr>
        <w:t>) Справки Федеральной службы государственной регистрации, кадастра и картографии по Ханты-Мансийскому автономному округу - Югре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с 15.07.1998).</w:t>
      </w:r>
    </w:p>
    <w:p w14:paraId="3D4EAC17" w14:textId="77777777" w:rsidR="00EC7C9D" w:rsidRPr="00596552" w:rsidRDefault="00EE7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44"/>
      <w:bookmarkEnd w:id="36"/>
      <w:r>
        <w:rPr>
          <w:rFonts w:ascii="Times New Roman" w:hAnsi="Times New Roman" w:cs="Times New Roman"/>
          <w:sz w:val="28"/>
          <w:szCs w:val="28"/>
        </w:rPr>
        <w:t>5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) Справки Территориального управления Федерального агентства по </w:t>
      </w:r>
      <w:r w:rsidR="00EC7C9D" w:rsidRPr="00596552">
        <w:rPr>
          <w:rFonts w:ascii="Times New Roman" w:hAnsi="Times New Roman" w:cs="Times New Roman"/>
          <w:sz w:val="28"/>
          <w:szCs w:val="28"/>
        </w:rPr>
        <w:lastRenderedPageBreak/>
        <w:t>управлению государственным имуществом по Ханты-Мансийскому автономному округу - Югре о наличии или отсутствии у заявителя и членов его семьи жилых помещений жилищного фонда Российской Федерации по договору социального найма на территории города Ханты-Мансийска, в том числе на ранее существовавшее имя в случае его изменения.</w:t>
      </w:r>
    </w:p>
    <w:p w14:paraId="0E2CC7C0" w14:textId="77777777" w:rsidR="00EC7C9D" w:rsidRPr="00596552" w:rsidRDefault="00EE7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45"/>
      <w:bookmarkEnd w:id="37"/>
      <w:r>
        <w:rPr>
          <w:rFonts w:ascii="Times New Roman" w:hAnsi="Times New Roman" w:cs="Times New Roman"/>
          <w:sz w:val="28"/>
          <w:szCs w:val="28"/>
        </w:rPr>
        <w:t>6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) Справки </w:t>
      </w:r>
      <w:r w:rsidR="006E3744" w:rsidRPr="006E3744">
        <w:rPr>
          <w:rFonts w:ascii="Times New Roman" w:hAnsi="Times New Roman" w:cs="Times New Roman"/>
          <w:sz w:val="28"/>
          <w:szCs w:val="28"/>
        </w:rPr>
        <w:t>Аппарат</w:t>
      </w:r>
      <w:r w:rsidR="007C0FF7">
        <w:rPr>
          <w:rFonts w:ascii="Times New Roman" w:hAnsi="Times New Roman" w:cs="Times New Roman"/>
          <w:sz w:val="28"/>
          <w:szCs w:val="28"/>
        </w:rPr>
        <w:t>а</w:t>
      </w:r>
      <w:r w:rsidR="006E3744" w:rsidRPr="006E3744">
        <w:rPr>
          <w:rFonts w:ascii="Times New Roman" w:hAnsi="Times New Roman" w:cs="Times New Roman"/>
          <w:sz w:val="28"/>
          <w:szCs w:val="28"/>
        </w:rPr>
        <w:t xml:space="preserve"> Губернатора Ханты-Мансийского автономного округа – Югры</w:t>
      </w:r>
      <w:r w:rsidR="006E3744" w:rsidRPr="006E37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7C9D" w:rsidRPr="00596552">
        <w:rPr>
          <w:rFonts w:ascii="Times New Roman" w:hAnsi="Times New Roman" w:cs="Times New Roman"/>
          <w:sz w:val="28"/>
          <w:szCs w:val="28"/>
        </w:rPr>
        <w:t>о наличии или отсутствии у заявителя и членов его семьи жилых помещений жилищного фонда Ханты-Мансийского автономного округа - Югры по договору социального найма на территории города Ханты-Мансийска, в том числе на ранее существовавшее имя в случае его изменения.</w:t>
      </w:r>
    </w:p>
    <w:p w14:paraId="66F7B89C" w14:textId="77777777" w:rsidR="00EC7C9D" w:rsidRPr="00596552" w:rsidRDefault="00EE7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46"/>
      <w:bookmarkEnd w:id="38"/>
      <w:r>
        <w:rPr>
          <w:rFonts w:ascii="Times New Roman" w:hAnsi="Times New Roman" w:cs="Times New Roman"/>
          <w:sz w:val="28"/>
          <w:szCs w:val="28"/>
        </w:rPr>
        <w:t>7</w:t>
      </w:r>
      <w:r w:rsidR="00EC7C9D" w:rsidRPr="00596552">
        <w:rPr>
          <w:rFonts w:ascii="Times New Roman" w:hAnsi="Times New Roman" w:cs="Times New Roman"/>
          <w:sz w:val="28"/>
          <w:szCs w:val="28"/>
        </w:rPr>
        <w:t>) Справки Департамента имущественных, земельных отношений и природопользования администрации Ханты-Мансийского района о наличии или отсутствии у заявителя и членов его семьи жилых помещений жилищного фонда Ханты-Мансийского района по договору социального найма на территории города Ханты-Мансийска, в том числе на ранее существовавшее имя в случае его изменения.</w:t>
      </w:r>
    </w:p>
    <w:p w14:paraId="48722ACA" w14:textId="77777777" w:rsidR="00EC7C9D" w:rsidRPr="00596552" w:rsidRDefault="00EE7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47"/>
      <w:bookmarkEnd w:id="39"/>
      <w:r>
        <w:rPr>
          <w:rFonts w:ascii="Times New Roman" w:hAnsi="Times New Roman" w:cs="Times New Roman"/>
          <w:sz w:val="28"/>
          <w:szCs w:val="28"/>
        </w:rPr>
        <w:t>8</w:t>
      </w:r>
      <w:r w:rsidR="00EC7C9D" w:rsidRPr="00596552">
        <w:rPr>
          <w:rFonts w:ascii="Times New Roman" w:hAnsi="Times New Roman" w:cs="Times New Roman"/>
          <w:sz w:val="28"/>
          <w:szCs w:val="28"/>
        </w:rPr>
        <w:t>) Справки Пенсионного фонда Российской Федерации о размере пенсии заявителя и (или) членам его семьи за последний календарный год (12 месяцев), предшествовавший началу года подачи заявления о принятии на учет (при наличии оснований для выплаты).</w:t>
      </w:r>
    </w:p>
    <w:p w14:paraId="5EE0535C" w14:textId="77777777" w:rsidR="00EC7C9D" w:rsidRPr="00596552" w:rsidRDefault="00EE7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248"/>
      <w:bookmarkEnd w:id="40"/>
      <w:r>
        <w:rPr>
          <w:rFonts w:ascii="Times New Roman" w:hAnsi="Times New Roman" w:cs="Times New Roman"/>
          <w:sz w:val="28"/>
          <w:szCs w:val="28"/>
        </w:rPr>
        <w:t>9</w:t>
      </w:r>
      <w:r w:rsidR="00EC7C9D" w:rsidRPr="00596552">
        <w:rPr>
          <w:rFonts w:ascii="Times New Roman" w:hAnsi="Times New Roman" w:cs="Times New Roman"/>
          <w:sz w:val="28"/>
          <w:szCs w:val="28"/>
        </w:rPr>
        <w:t>) Справки Департамента социального развития Ханты-Мансийского автономного округа - Югры о размере выплат заявителю и (или) членам его семьи за последний календарный год (12 месяцев), предшествовавший началу года подачи заявления о принятии на учет (при наличии оснований для выплаты).</w:t>
      </w:r>
    </w:p>
    <w:p w14:paraId="5EEAD14D" w14:textId="77777777" w:rsidR="00EC7C9D" w:rsidRPr="00596552" w:rsidRDefault="00EE7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249"/>
      <w:bookmarkEnd w:id="41"/>
      <w:r>
        <w:rPr>
          <w:rFonts w:ascii="Times New Roman" w:hAnsi="Times New Roman" w:cs="Times New Roman"/>
          <w:sz w:val="28"/>
          <w:szCs w:val="28"/>
        </w:rPr>
        <w:t>10</w:t>
      </w:r>
      <w:r w:rsidR="00EC7C9D" w:rsidRPr="00596552">
        <w:rPr>
          <w:rFonts w:ascii="Times New Roman" w:hAnsi="Times New Roman" w:cs="Times New Roman"/>
          <w:sz w:val="28"/>
          <w:szCs w:val="28"/>
        </w:rPr>
        <w:t>) Справки Департамента труда и занятости населения Ханты-Мансийского автономного округа - Югры о размере пособия по безработице заявителя и (или) членов его семьи за последний календарный год (12 месяцев), предшествовавший началу года подачи заявления о принятии на учет (при наличии оснований для выплаты).</w:t>
      </w:r>
    </w:p>
    <w:p w14:paraId="716C71DA" w14:textId="2BCCA792" w:rsidR="00EC7C9D" w:rsidRPr="00596552" w:rsidRDefault="00EE7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250"/>
      <w:bookmarkEnd w:id="42"/>
      <w:r>
        <w:rPr>
          <w:rFonts w:ascii="Times New Roman" w:hAnsi="Times New Roman" w:cs="Times New Roman"/>
          <w:sz w:val="28"/>
          <w:szCs w:val="28"/>
        </w:rPr>
        <w:t>11</w:t>
      </w:r>
      <w:r w:rsidR="00EC7C9D" w:rsidRPr="00596552">
        <w:rPr>
          <w:rFonts w:ascii="Times New Roman" w:hAnsi="Times New Roman" w:cs="Times New Roman"/>
          <w:sz w:val="28"/>
          <w:szCs w:val="28"/>
        </w:rPr>
        <w:t>) Справки налоговых органов о наличии (отсутствии) регистрации заявителя и членов его семьи в качестве индивидуальных предпринимат</w:t>
      </w:r>
      <w:r w:rsidR="00D157E9">
        <w:rPr>
          <w:rFonts w:ascii="Times New Roman" w:hAnsi="Times New Roman" w:cs="Times New Roman"/>
          <w:sz w:val="28"/>
          <w:szCs w:val="28"/>
        </w:rPr>
        <w:t>елей</w:t>
      </w:r>
      <w:r w:rsidR="00BB600D">
        <w:rPr>
          <w:rFonts w:ascii="Times New Roman" w:hAnsi="Times New Roman" w:cs="Times New Roman"/>
          <w:sz w:val="28"/>
          <w:szCs w:val="28"/>
        </w:rPr>
        <w:t xml:space="preserve"> (для граждан достигших 14 лет)</w:t>
      </w:r>
      <w:r w:rsidR="00D157E9">
        <w:rPr>
          <w:rFonts w:ascii="Times New Roman" w:hAnsi="Times New Roman" w:cs="Times New Roman"/>
          <w:sz w:val="28"/>
          <w:szCs w:val="28"/>
        </w:rPr>
        <w:t>.</w:t>
      </w:r>
    </w:p>
    <w:p w14:paraId="6858B433" w14:textId="52F6A88E" w:rsidR="00EC7C9D" w:rsidRPr="00596552" w:rsidRDefault="00EE7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51"/>
      <w:bookmarkEnd w:id="43"/>
      <w:r>
        <w:rPr>
          <w:rFonts w:ascii="Times New Roman" w:hAnsi="Times New Roman" w:cs="Times New Roman"/>
          <w:sz w:val="28"/>
          <w:szCs w:val="28"/>
        </w:rPr>
        <w:t>12</w:t>
      </w:r>
      <w:r w:rsidR="00EC7C9D" w:rsidRPr="00596552">
        <w:rPr>
          <w:rFonts w:ascii="Times New Roman" w:hAnsi="Times New Roman" w:cs="Times New Roman"/>
          <w:sz w:val="28"/>
          <w:szCs w:val="28"/>
        </w:rPr>
        <w:t>) Справки налоговых органов о состоянии расчетов по налогам, сборам, взносам на заявителя и член</w:t>
      </w:r>
      <w:r w:rsidR="00DB257C">
        <w:rPr>
          <w:rFonts w:ascii="Times New Roman" w:hAnsi="Times New Roman" w:cs="Times New Roman"/>
          <w:sz w:val="28"/>
          <w:szCs w:val="28"/>
        </w:rPr>
        <w:t>ов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 его семьи.</w:t>
      </w:r>
    </w:p>
    <w:p w14:paraId="2E05FA0C" w14:textId="77777777" w:rsidR="00EC7C9D" w:rsidRPr="00596552" w:rsidRDefault="00EE7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252"/>
      <w:bookmarkEnd w:id="44"/>
      <w:r>
        <w:rPr>
          <w:rFonts w:ascii="Times New Roman" w:hAnsi="Times New Roman" w:cs="Times New Roman"/>
          <w:sz w:val="28"/>
          <w:szCs w:val="28"/>
        </w:rPr>
        <w:t>13</w:t>
      </w:r>
      <w:r w:rsidR="00EC7C9D" w:rsidRPr="00596552">
        <w:rPr>
          <w:rFonts w:ascii="Times New Roman" w:hAnsi="Times New Roman" w:cs="Times New Roman"/>
          <w:sz w:val="28"/>
          <w:szCs w:val="28"/>
        </w:rPr>
        <w:t>) Справки Центра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- Югре о регистрации имущественных прав, подтверждающих правовые основания владения заявителем и членами его семьи подлежащим налогообложению движимым имуществом на праве собственности.</w:t>
      </w:r>
    </w:p>
    <w:p w14:paraId="365658F4" w14:textId="77777777" w:rsidR="00EC7C9D" w:rsidRPr="00596552" w:rsidRDefault="00EE7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253"/>
      <w:bookmarkEnd w:id="45"/>
      <w:r>
        <w:rPr>
          <w:rFonts w:ascii="Times New Roman" w:hAnsi="Times New Roman" w:cs="Times New Roman"/>
          <w:sz w:val="28"/>
          <w:szCs w:val="28"/>
        </w:rPr>
        <w:t>14</w:t>
      </w:r>
      <w:r w:rsidR="00EC7C9D" w:rsidRPr="00596552">
        <w:rPr>
          <w:rFonts w:ascii="Times New Roman" w:hAnsi="Times New Roman" w:cs="Times New Roman"/>
          <w:sz w:val="28"/>
          <w:szCs w:val="28"/>
        </w:rPr>
        <w:t>) Справки из Государственной инспекции безопасности дорожного движения Управления Министерства внутренних дел России по Ханты-</w:t>
      </w:r>
      <w:r w:rsidR="00EC7C9D" w:rsidRPr="00596552">
        <w:rPr>
          <w:rFonts w:ascii="Times New Roman" w:hAnsi="Times New Roman" w:cs="Times New Roman"/>
          <w:sz w:val="28"/>
          <w:szCs w:val="28"/>
        </w:rPr>
        <w:lastRenderedPageBreak/>
        <w:t>Мансийскому автономному округу - Югре о наличии либо отсутствии у заявителя и членов его семьи зарегистрированного движимого имущества, подлежащего налогообложению.</w:t>
      </w:r>
    </w:p>
    <w:p w14:paraId="299F6421" w14:textId="77777777" w:rsidR="00EC7C9D" w:rsidRPr="00596552" w:rsidRDefault="006E3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254"/>
      <w:bookmarkEnd w:id="46"/>
      <w:r>
        <w:rPr>
          <w:rFonts w:ascii="Times New Roman" w:hAnsi="Times New Roman" w:cs="Times New Roman"/>
          <w:sz w:val="28"/>
          <w:szCs w:val="28"/>
        </w:rPr>
        <w:t>15</w:t>
      </w:r>
      <w:r w:rsidR="00EC7C9D" w:rsidRPr="00596552">
        <w:rPr>
          <w:rFonts w:ascii="Times New Roman" w:hAnsi="Times New Roman" w:cs="Times New Roman"/>
          <w:sz w:val="28"/>
          <w:szCs w:val="28"/>
        </w:rPr>
        <w:t>) Акт обследования жилищно-бытовых условий заявителя и членов его семьи по месту их жительства в жилом помещении, расположенном в городе Ханты-Мансийске.</w:t>
      </w:r>
    </w:p>
    <w:p w14:paraId="62D11782" w14:textId="77777777" w:rsidR="00EC7C9D" w:rsidRPr="00596552" w:rsidRDefault="006E3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255"/>
      <w:bookmarkEnd w:id="47"/>
      <w:r>
        <w:rPr>
          <w:rFonts w:ascii="Times New Roman" w:hAnsi="Times New Roman" w:cs="Times New Roman"/>
          <w:sz w:val="28"/>
          <w:szCs w:val="28"/>
        </w:rPr>
        <w:t>16</w:t>
      </w:r>
      <w:r w:rsidR="00EC7C9D" w:rsidRPr="00596552">
        <w:rPr>
          <w:rFonts w:ascii="Times New Roman" w:hAnsi="Times New Roman" w:cs="Times New Roman"/>
          <w:sz w:val="28"/>
          <w:szCs w:val="28"/>
        </w:rPr>
        <w:t>) Справка о наличии или отсутствии у заявителя и членов его семьи жилых помещений жилищного фонда города Ханты-Мансийска по договору социального найма.</w:t>
      </w:r>
    </w:p>
    <w:p w14:paraId="0A7FC80C" w14:textId="3FE4B7CC" w:rsidR="003F2277" w:rsidRDefault="003F2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0F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2277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 w:rsidR="00BB606A">
        <w:rPr>
          <w:rFonts w:ascii="Times New Roman" w:hAnsi="Times New Roman" w:cs="Times New Roman"/>
          <w:sz w:val="28"/>
          <w:szCs w:val="28"/>
        </w:rPr>
        <w:t>1</w:t>
      </w:r>
      <w:r w:rsidR="00A30F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B606A">
        <w:rPr>
          <w:rFonts w:ascii="Times New Roman" w:hAnsi="Times New Roman" w:cs="Times New Roman"/>
          <w:sz w:val="28"/>
          <w:szCs w:val="28"/>
        </w:rPr>
        <w:t>2</w:t>
      </w:r>
      <w:r w:rsidR="00A30FD4">
        <w:rPr>
          <w:rFonts w:ascii="Times New Roman" w:hAnsi="Times New Roman" w:cs="Times New Roman"/>
          <w:sz w:val="28"/>
          <w:szCs w:val="28"/>
        </w:rPr>
        <w:t>1</w:t>
      </w:r>
      <w:r w:rsidRPr="003F22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могут быть представлены в форме электронных документов.</w:t>
      </w:r>
    </w:p>
    <w:p w14:paraId="632A2476" w14:textId="53E3AD7D" w:rsidR="00EC7C9D" w:rsidRPr="001A1A53" w:rsidRDefault="008D19D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A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30FD4" w:rsidRPr="001A1A5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C7C9D" w:rsidRPr="001A1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особы получения заявителями документов, указанных в </w:t>
      </w:r>
      <w:hyperlink w:anchor="P255" w:history="1">
        <w:r w:rsidR="00C62970" w:rsidRPr="001A1A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  <w:r w:rsidR="00EC7C9D" w:rsidRPr="001A1A5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BB606A" w:rsidRPr="001A1A53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1A1A53" w:rsidRPr="001A1A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7C9D" w:rsidRPr="001A1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BB606A" w:rsidRPr="001A1A5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2C5B43B" w14:textId="07770DBB" w:rsidR="00EC7C9D" w:rsidRPr="003C53EC" w:rsidRDefault="003F0E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40" w:history="1">
        <w:r w:rsidR="00EC7C9D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50" w:history="1">
        <w:r w:rsidR="001F390E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51" w:history="1">
        <w:r w:rsidR="001F390E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  <w:r w:rsidR="00EC7C9D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BB606A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1A1A53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ь может получить, обратившись в Управление Федеральной налоговой службы по Ханты-Мансийскому автономному округу - Югре (</w:t>
      </w:r>
      <w:r w:rsidR="00E01909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е нахожден</w:t>
      </w:r>
      <w:r w:rsidR="00E01909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>ия и федерального органа указана</w:t>
      </w:r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122" w:history="1">
        <w:r w:rsidR="004007E9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9</w:t>
        </w:r>
        <w:r w:rsidR="00EC7C9D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BB606A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).</w:t>
      </w:r>
    </w:p>
    <w:p w14:paraId="55A034D1" w14:textId="0EC991A7" w:rsidR="00EC7C9D" w:rsidRPr="00596552" w:rsidRDefault="003F0E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41" w:history="1">
        <w:r w:rsidR="00EC7C9D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4007E9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47" w:history="1">
        <w:r w:rsidR="004007E9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  <w:r w:rsidR="00EC7C9D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</w:t>
        </w:r>
        <w:r w:rsidR="00BB606A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="003C53EC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ь может получить, обратившись в Пенсионный фонд Российской Федерации (</w:t>
      </w:r>
      <w:r w:rsidR="00E01909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е нахожден</w:t>
      </w:r>
      <w:r w:rsidR="00E01909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>ия и федерального органа указана</w:t>
      </w:r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111" w:history="1">
        <w:r w:rsidR="00EC7C9D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4007E9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  <w:r w:rsidR="00BB606A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EC7C9D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 </w:t>
        </w:r>
        <w:r w:rsidR="00BB606A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EC7C9D" w:rsidRPr="00596552">
        <w:rPr>
          <w:rFonts w:ascii="Times New Roman" w:hAnsi="Times New Roman" w:cs="Times New Roman"/>
          <w:sz w:val="28"/>
          <w:szCs w:val="28"/>
        </w:rPr>
        <w:t>Административного регламента).</w:t>
      </w:r>
    </w:p>
    <w:p w14:paraId="7E1719A7" w14:textId="3E2656A4" w:rsidR="00EC7C9D" w:rsidRPr="003C53EC" w:rsidRDefault="003F0E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42" w:history="1">
        <w:r w:rsidR="00EC7C9D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A95F5A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="00EC7C9D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BB606A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3C53EC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ь может получить, обратившись в </w:t>
      </w:r>
      <w:r w:rsidR="00BD37EE">
        <w:rPr>
          <w:rFonts w:ascii="Times New Roman" w:hAnsi="Times New Roman" w:cs="Times New Roman"/>
          <w:sz w:val="28"/>
          <w:szCs w:val="28"/>
        </w:rPr>
        <w:t xml:space="preserve">Управление по вопросам миграции Управления Министерства </w:t>
      </w:r>
      <w:r w:rsidR="00BD37EE" w:rsidRPr="006C1919">
        <w:rPr>
          <w:rFonts w:ascii="Times New Roman" w:hAnsi="Times New Roman" w:cs="Times New Roman"/>
          <w:sz w:val="28"/>
          <w:szCs w:val="28"/>
        </w:rPr>
        <w:t>внутренних дел</w:t>
      </w:r>
      <w:r w:rsidR="00BD37E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D37EE" w:rsidRPr="006C1919">
        <w:rPr>
          <w:rFonts w:ascii="Times New Roman" w:hAnsi="Times New Roman" w:cs="Times New Roman"/>
          <w:sz w:val="28"/>
          <w:szCs w:val="28"/>
        </w:rPr>
        <w:t xml:space="preserve"> </w:t>
      </w:r>
      <w:r w:rsidR="00BD37EE" w:rsidRPr="00F656E5">
        <w:rPr>
          <w:rFonts w:ascii="Times New Roman" w:hAnsi="Times New Roman" w:cs="Times New Roman"/>
          <w:sz w:val="28"/>
          <w:szCs w:val="28"/>
        </w:rPr>
        <w:t>по Ханты-Мансийскому автономному округу - Югре</w:t>
      </w:r>
      <w:r w:rsidR="00BD37EE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01909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е нахожд</w:t>
      </w:r>
      <w:r w:rsidR="00E01909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>ения федерального органа указана</w:t>
      </w:r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138" w:history="1">
        <w:r w:rsidR="00EC7C9D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A95F5A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  <w:r w:rsidR="00BB606A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EC7C9D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 </w:t>
        </w:r>
        <w:r w:rsidR="00BB606A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).</w:t>
      </w:r>
    </w:p>
    <w:p w14:paraId="574012CE" w14:textId="634757FC" w:rsidR="00EC7C9D" w:rsidRPr="00596552" w:rsidRDefault="003F0E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43" w:history="1">
        <w:r w:rsidR="00EC7C9D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A95F5A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="00EC7C9D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</w:t>
        </w:r>
      </w:hyperlink>
      <w:r w:rsidR="003C53EC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ь может получить, обратившись в Управление Федеральной службы государственной регистрации, кадастра и картографии по Ханты-Мансийскому автономному округу - Югре (</w:t>
      </w:r>
      <w:r w:rsidR="00E01909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е нахожд</w:t>
      </w:r>
      <w:r w:rsidR="00E01909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>ения федерального органа указана</w:t>
      </w:r>
      <w:r w:rsidR="00EC7C9D" w:rsidRPr="003C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92" w:history="1">
        <w:r w:rsidR="00EC7C9D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A95F5A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EC7C9D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BB606A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 </w:t>
        </w:r>
        <w:proofErr w:type="gramStart"/>
        <w:r w:rsidR="00BB606A" w:rsidRPr="003C53EC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BB606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EC7C9D" w:rsidRPr="0059655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</w:p>
    <w:p w14:paraId="501E3B7B" w14:textId="13D033E4" w:rsidR="00EC7C9D" w:rsidRPr="00D25F60" w:rsidRDefault="003F0E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44" w:history="1"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A95F5A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="00BB606A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</w:t>
        </w:r>
      </w:hyperlink>
      <w:r w:rsidR="00D25F60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ь может получить, обратившись в Территориальное управление Федерального агентства по управлению государственным имуществом по Ханты-Мансийскому автономному округу - Югре (</w:t>
      </w:r>
      <w:r w:rsidR="00E01909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е нахожд</w:t>
      </w:r>
      <w:r w:rsidR="00E01909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>ения федерального органа указана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100" w:history="1"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A95F5A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BB606A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).</w:t>
      </w:r>
    </w:p>
    <w:p w14:paraId="32DCC4F0" w14:textId="40E7765F" w:rsidR="00EC7C9D" w:rsidRPr="00596552" w:rsidRDefault="003F0E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45" w:history="1"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A95F5A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BB606A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D25F60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ь может получить, обратившись в </w:t>
      </w:r>
      <w:r w:rsidR="00686E03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ппарат Губернатора Ханты-Мансийского автономного округа – Югры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01909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е </w:t>
      </w:r>
      <w:r w:rsidR="00E01909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я органа власти указана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104" w:history="1"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686E03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BB606A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EC7C9D" w:rsidRPr="0059655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14:paraId="5A7BEA33" w14:textId="59CD00DA" w:rsidR="00EC7C9D" w:rsidRPr="00596552" w:rsidRDefault="003F0E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46" w:history="1"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686E03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BB606A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D25F60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ь может получить, обратившись в Департамент имущественных, земельных отношений и природопользования администрации Ханты-Мансийского района (</w:t>
      </w:r>
      <w:r w:rsidR="00E01909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е нахождения и органа</w:t>
      </w:r>
      <w:r w:rsidR="00E01909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указана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108" w:history="1"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686E03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BB606A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EC7C9D" w:rsidRPr="0059655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14:paraId="5ED49D83" w14:textId="17673AA7" w:rsidR="00EC7C9D" w:rsidRPr="00D25F60" w:rsidRDefault="003F0E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48" w:history="1"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686E03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2D567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D25F60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ь может получить, обратившись в Департамент социального развития Ханты-Мансийского автономного округа - Югры (</w:t>
      </w:r>
      <w:r w:rsidR="00E01909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>о месте нахожд</w:t>
      </w:r>
      <w:r w:rsidR="00E01909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>ения органа власти указана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114" w:history="1"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686E03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2D567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).</w:t>
      </w:r>
    </w:p>
    <w:p w14:paraId="1DAB9584" w14:textId="6CC2FECD" w:rsidR="00EC7C9D" w:rsidRPr="00D25F60" w:rsidRDefault="003F0E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49" w:history="1"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686E03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</w:t>
        </w:r>
      </w:hyperlink>
      <w:r w:rsidR="00D25F60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ь может получить, обратившись в Департамент труда и занятости населения Ханты-Мансийского автономного округа - Югры (</w:t>
      </w:r>
      <w:r w:rsidR="00E01909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е </w:t>
      </w:r>
      <w:r w:rsidR="00E01909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я органа власти указана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118" w:history="1"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686E03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2D567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).</w:t>
      </w:r>
    </w:p>
    <w:p w14:paraId="5A93A425" w14:textId="525A1737" w:rsidR="00EC7C9D" w:rsidRPr="00D25F60" w:rsidRDefault="003F0E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52" w:history="1"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686E03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</w:t>
        </w:r>
      </w:hyperlink>
      <w:r w:rsidR="00D25F60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ь может получить, обратившись в 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- Югре (</w:t>
      </w:r>
      <w:r w:rsidR="00E01909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е нахожд</w:t>
      </w:r>
      <w:r w:rsidR="00E01909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>ения федерального органа указана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125" w:history="1"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686E03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2D567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).</w:t>
      </w:r>
    </w:p>
    <w:p w14:paraId="6D0D0C4F" w14:textId="6BA2A9AB" w:rsidR="00EC7C9D" w:rsidRPr="00D25F60" w:rsidRDefault="00E86C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53" w:history="1"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6F07EE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</w:t>
        </w:r>
      </w:hyperlink>
      <w:r w:rsidR="00D25F60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ь может получить, обратившись в Управление Государственной инспекции безопасности дорожного движения Управления Министерства внутренних дел России по Ханты-Мансийскому автономному округу - Югре (</w:t>
      </w:r>
      <w:r w:rsidR="00E01909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е нахожд</w:t>
      </w:r>
      <w:r w:rsidR="00E01909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>ения федерального органа указана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129" w:history="1"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6F07EE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2D567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).</w:t>
      </w:r>
    </w:p>
    <w:p w14:paraId="289E2FFB" w14:textId="6390FC01" w:rsidR="00EC7C9D" w:rsidRPr="00D25F60" w:rsidRDefault="00E86C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54" w:history="1">
        <w:r w:rsidR="00EC7C9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6F07EE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55" w:history="1">
        <w:r w:rsidR="006F07EE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  <w:r w:rsidR="002D567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</w:t>
        </w:r>
      </w:hyperlink>
      <w:r w:rsidR="00D25F60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ь может получить в Департаменте (информация о местах нахождения и графиках работы Департамента указана в </w:t>
      </w:r>
      <w:hyperlink w:anchor="P52" w:history="1">
        <w:r w:rsidR="002D567D" w:rsidRPr="00D25F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</w:hyperlink>
      <w:r w:rsidR="002D567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EC7C9D" w:rsidRPr="00D25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).</w:t>
      </w:r>
    </w:p>
    <w:p w14:paraId="57A37EA2" w14:textId="7EAD42BE" w:rsidR="00DE10B4" w:rsidRDefault="00DE10B4" w:rsidP="00DE1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1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7A13" w:rsidRPr="00DE7A13">
        <w:t xml:space="preserve"> </w:t>
      </w:r>
      <w:r w:rsidR="00DE7A13" w:rsidRPr="00DE7A13">
        <w:rPr>
          <w:rFonts w:ascii="Times New Roman" w:hAnsi="Times New Roman" w:cs="Times New Roman"/>
          <w:sz w:val="28"/>
          <w:szCs w:val="28"/>
        </w:rPr>
        <w:t xml:space="preserve">Заявителю выдается расписка в получении документов с указанием их перечня и даты их получения </w:t>
      </w:r>
      <w:r w:rsidR="00483132">
        <w:rPr>
          <w:rFonts w:ascii="Times New Roman" w:hAnsi="Times New Roman" w:cs="Times New Roman"/>
          <w:sz w:val="28"/>
          <w:szCs w:val="28"/>
        </w:rPr>
        <w:t>Отделом</w:t>
      </w:r>
      <w:r w:rsidR="00DE7A13" w:rsidRPr="00DE7A13">
        <w:rPr>
          <w:rFonts w:ascii="Times New Roman" w:hAnsi="Times New Roman" w:cs="Times New Roman"/>
          <w:sz w:val="28"/>
          <w:szCs w:val="28"/>
        </w:rPr>
        <w:t>, а также с указанием перечня документов, которые будут получены по межведомственным запросам.</w:t>
      </w:r>
    </w:p>
    <w:p w14:paraId="363DED83" w14:textId="3BCBAD41" w:rsidR="00DE7A13" w:rsidRPr="00DE7A13" w:rsidRDefault="008D19D6" w:rsidP="00DE7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176">
        <w:rPr>
          <w:rFonts w:ascii="Times New Roman" w:hAnsi="Times New Roman" w:cs="Times New Roman"/>
          <w:sz w:val="28"/>
          <w:szCs w:val="28"/>
        </w:rPr>
        <w:t>4</w:t>
      </w:r>
      <w:r w:rsidR="00DE7A13">
        <w:rPr>
          <w:rFonts w:ascii="Times New Roman" w:hAnsi="Times New Roman" w:cs="Times New Roman"/>
          <w:sz w:val="28"/>
          <w:szCs w:val="28"/>
        </w:rPr>
        <w:t>.</w:t>
      </w:r>
      <w:r w:rsidR="00DE7A13" w:rsidRPr="00DE7A13">
        <w:rPr>
          <w:rFonts w:ascii="Times New Roman" w:hAnsi="Times New Roman" w:cs="Times New Roman"/>
          <w:sz w:val="28"/>
          <w:szCs w:val="28"/>
        </w:rPr>
        <w:tab/>
        <w:t>В соответствии с частью 1 статьи 7 Федерального закона от 27 июля 2010 года № 210-ФЗ запрещается требовать от заявителей:</w:t>
      </w:r>
    </w:p>
    <w:p w14:paraId="00CD7A35" w14:textId="77777777" w:rsidR="00DE7A13" w:rsidRPr="00DE7A13" w:rsidRDefault="00DE7A13" w:rsidP="00DE7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A1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DE7A13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14:paraId="65D5FEE5" w14:textId="77777777" w:rsidR="00DE7A13" w:rsidRDefault="00DE7A13" w:rsidP="00DE7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A1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 w:rsidR="006647F5">
        <w:rPr>
          <w:rFonts w:ascii="Times New Roman" w:hAnsi="Times New Roman" w:cs="Times New Roman"/>
          <w:sz w:val="28"/>
          <w:szCs w:val="28"/>
        </w:rPr>
        <w:t xml:space="preserve">   </w:t>
      </w:r>
      <w:r w:rsidRPr="00DE7A13">
        <w:rPr>
          <w:rFonts w:ascii="Times New Roman" w:hAnsi="Times New Roman" w:cs="Times New Roman"/>
          <w:sz w:val="28"/>
          <w:szCs w:val="28"/>
        </w:rPr>
        <w:t xml:space="preserve"> № 210-ФЗ от 27 июля 2010 год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</w:t>
      </w:r>
      <w:r w:rsidR="00A84B2A">
        <w:rPr>
          <w:rFonts w:ascii="Times New Roman" w:hAnsi="Times New Roman" w:cs="Times New Roman"/>
          <w:sz w:val="28"/>
          <w:szCs w:val="28"/>
        </w:rPr>
        <w:t>Департамент, Отдел или МФЦ</w:t>
      </w:r>
      <w:r w:rsidRPr="00DE7A13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14:paraId="5DA08782" w14:textId="2F195E11" w:rsidR="001B4D8D" w:rsidRDefault="008D19D6" w:rsidP="001B4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176">
        <w:rPr>
          <w:rFonts w:ascii="Times New Roman" w:hAnsi="Times New Roman" w:cs="Times New Roman"/>
          <w:sz w:val="28"/>
          <w:szCs w:val="28"/>
        </w:rPr>
        <w:t>5</w:t>
      </w:r>
      <w:r w:rsidR="001B4D8D">
        <w:rPr>
          <w:rFonts w:ascii="Times New Roman" w:hAnsi="Times New Roman" w:cs="Times New Roman"/>
          <w:sz w:val="28"/>
          <w:szCs w:val="28"/>
        </w:rPr>
        <w:t>.</w:t>
      </w:r>
      <w:r w:rsidR="001B4D8D" w:rsidRPr="001B4D8D">
        <w:rPr>
          <w:rFonts w:ascii="Times New Roman" w:hAnsi="Times New Roman" w:cs="Times New Roman"/>
          <w:sz w:val="28"/>
          <w:szCs w:val="28"/>
        </w:rPr>
        <w:tab/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14:paraId="727B763E" w14:textId="77777777" w:rsidR="006647F5" w:rsidRDefault="006647F5" w:rsidP="001B4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741792" w14:textId="0EEC74B5" w:rsidR="006647F5" w:rsidRPr="006647F5" w:rsidRDefault="006647F5" w:rsidP="00664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1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647F5">
        <w:rPr>
          <w:rFonts w:ascii="Times New Roman" w:hAnsi="Times New Roman" w:cs="Times New Roman"/>
          <w:sz w:val="28"/>
          <w:szCs w:val="28"/>
        </w:rPr>
        <w:t>Спосо</w:t>
      </w:r>
      <w:r>
        <w:rPr>
          <w:rFonts w:ascii="Times New Roman" w:hAnsi="Times New Roman" w:cs="Times New Roman"/>
          <w:sz w:val="28"/>
          <w:szCs w:val="28"/>
        </w:rPr>
        <w:t>бы подачи документов заявителем, необходимых для пред</w:t>
      </w:r>
      <w:r w:rsidR="00A11791">
        <w:rPr>
          <w:rFonts w:ascii="Times New Roman" w:hAnsi="Times New Roman" w:cs="Times New Roman"/>
          <w:sz w:val="28"/>
          <w:szCs w:val="28"/>
        </w:rPr>
        <w:t>оставлен</w:t>
      </w:r>
      <w:r>
        <w:rPr>
          <w:rFonts w:ascii="Times New Roman" w:hAnsi="Times New Roman" w:cs="Times New Roman"/>
          <w:sz w:val="28"/>
          <w:szCs w:val="28"/>
        </w:rPr>
        <w:t>ия муниципальной услуги:</w:t>
      </w:r>
    </w:p>
    <w:p w14:paraId="51B8F702" w14:textId="77777777" w:rsidR="006647F5" w:rsidRPr="006647F5" w:rsidRDefault="006647F5" w:rsidP="00664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647F5">
        <w:rPr>
          <w:rFonts w:ascii="Times New Roman" w:hAnsi="Times New Roman" w:cs="Times New Roman"/>
          <w:sz w:val="28"/>
          <w:szCs w:val="28"/>
        </w:rPr>
        <w:t>при личном обращении в Департамент или Отдел;</w:t>
      </w:r>
    </w:p>
    <w:p w14:paraId="3FE8DFB1" w14:textId="77777777" w:rsidR="006647F5" w:rsidRPr="006647F5" w:rsidRDefault="006647F5" w:rsidP="00664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647F5">
        <w:rPr>
          <w:rFonts w:ascii="Times New Roman" w:hAnsi="Times New Roman" w:cs="Times New Roman"/>
          <w:sz w:val="28"/>
          <w:szCs w:val="28"/>
        </w:rPr>
        <w:t>по почте в Департамент;</w:t>
      </w:r>
    </w:p>
    <w:p w14:paraId="63DA6C94" w14:textId="77777777" w:rsidR="006647F5" w:rsidRPr="006647F5" w:rsidRDefault="006647F5" w:rsidP="00664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647F5">
        <w:rPr>
          <w:rFonts w:ascii="Times New Roman" w:hAnsi="Times New Roman" w:cs="Times New Roman"/>
          <w:sz w:val="28"/>
          <w:szCs w:val="28"/>
        </w:rPr>
        <w:t>посредством обращения в МФЦ;</w:t>
      </w:r>
    </w:p>
    <w:p w14:paraId="4D845D74" w14:textId="77777777" w:rsidR="006647F5" w:rsidRDefault="006647F5" w:rsidP="00A70D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647F5">
        <w:rPr>
          <w:rFonts w:ascii="Times New Roman" w:hAnsi="Times New Roman" w:cs="Times New Roman"/>
          <w:sz w:val="28"/>
          <w:szCs w:val="28"/>
        </w:rPr>
        <w:t>посредством Единого и регионального порталов.</w:t>
      </w:r>
    </w:p>
    <w:p w14:paraId="6A02165C" w14:textId="77777777" w:rsidR="006647F5" w:rsidRDefault="006647F5" w:rsidP="001B4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AEA4E9" w14:textId="77777777" w:rsidR="006B1407" w:rsidRDefault="006B1407" w:rsidP="001B4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20C4D9" w14:textId="77777777" w:rsidR="001B4D8D" w:rsidRDefault="001B4D8D" w:rsidP="001B4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4D8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D2CBB96" w14:textId="77777777" w:rsidR="001B4D8D" w:rsidRDefault="001B4D8D" w:rsidP="001B4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251B9E" w14:textId="1CB1E6C2" w:rsidR="00C02098" w:rsidRDefault="008D19D6" w:rsidP="00C020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176">
        <w:rPr>
          <w:rFonts w:ascii="Times New Roman" w:hAnsi="Times New Roman" w:cs="Times New Roman"/>
          <w:sz w:val="28"/>
          <w:szCs w:val="28"/>
        </w:rPr>
        <w:t>7</w:t>
      </w:r>
      <w:r w:rsidR="00C02098">
        <w:rPr>
          <w:rFonts w:ascii="Times New Roman" w:hAnsi="Times New Roman" w:cs="Times New Roman"/>
          <w:sz w:val="28"/>
          <w:szCs w:val="28"/>
        </w:rPr>
        <w:t>.</w:t>
      </w:r>
      <w:r w:rsidR="00C02098" w:rsidRPr="00C02098">
        <w:rPr>
          <w:rFonts w:ascii="Times New Roman" w:hAnsi="Times New Roman" w:cs="Times New Roman"/>
          <w:sz w:val="28"/>
          <w:szCs w:val="28"/>
        </w:rPr>
        <w:tab/>
        <w:t>Основания для отказа в приеме документов, необходимых для предоставления муниципальной услуги,</w:t>
      </w:r>
      <w:r w:rsidR="006B1407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C02098" w:rsidRPr="00C02098">
        <w:rPr>
          <w:rFonts w:ascii="Times New Roman" w:hAnsi="Times New Roman" w:cs="Times New Roman"/>
          <w:sz w:val="28"/>
          <w:szCs w:val="28"/>
        </w:rPr>
        <w:t xml:space="preserve"> законодательством не предусмотрены.</w:t>
      </w:r>
    </w:p>
    <w:p w14:paraId="663F1F32" w14:textId="77777777" w:rsidR="005C24CE" w:rsidRDefault="005C24CE" w:rsidP="006B14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F97CAD" w14:textId="77777777" w:rsidR="006B1407" w:rsidRDefault="006B1407" w:rsidP="006B14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6FF190" w14:textId="77777777" w:rsidR="00C02098" w:rsidRPr="00C02098" w:rsidRDefault="00C02098" w:rsidP="00C020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2098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 (или)</w:t>
      </w:r>
    </w:p>
    <w:p w14:paraId="5292E8CB" w14:textId="77777777" w:rsidR="00C02098" w:rsidRDefault="00C02098" w:rsidP="00C020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2098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14:paraId="68F99886" w14:textId="77777777" w:rsidR="00C02098" w:rsidRDefault="00C02098" w:rsidP="00C020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30C041" w14:textId="77777777" w:rsidR="006B1407" w:rsidRDefault="006B1407" w:rsidP="00C020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5D3248" w14:textId="24F50ADE" w:rsidR="00320BC3" w:rsidRDefault="00582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C7C9D" w:rsidRPr="00596552">
        <w:rPr>
          <w:rFonts w:ascii="Times New Roman" w:hAnsi="Times New Roman" w:cs="Times New Roman"/>
          <w:sz w:val="28"/>
          <w:szCs w:val="28"/>
        </w:rPr>
        <w:t>.</w:t>
      </w:r>
      <w:r w:rsidR="00320BC3" w:rsidRPr="00320BC3">
        <w:rPr>
          <w:rFonts w:ascii="Times New Roman" w:hAnsi="Times New Roman" w:cs="Times New Roman"/>
          <w:sz w:val="28"/>
          <w:szCs w:val="28"/>
        </w:rPr>
        <w:tab/>
        <w:t xml:space="preserve">Основания для приостановления предоставления муниципальной услуги </w:t>
      </w:r>
      <w:r w:rsidR="006B1407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320BC3" w:rsidRPr="00320BC3">
        <w:rPr>
          <w:rFonts w:ascii="Times New Roman" w:hAnsi="Times New Roman" w:cs="Times New Roman"/>
          <w:sz w:val="28"/>
          <w:szCs w:val="28"/>
        </w:rPr>
        <w:t>законодательством не предусмотрены.</w:t>
      </w:r>
    </w:p>
    <w:p w14:paraId="745ED9AE" w14:textId="1E22A910" w:rsidR="00EC7C9D" w:rsidRPr="00596552" w:rsidRDefault="00582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307"/>
      <w:bookmarkEnd w:id="48"/>
      <w:r>
        <w:rPr>
          <w:rFonts w:ascii="Times New Roman" w:hAnsi="Times New Roman" w:cs="Times New Roman"/>
          <w:sz w:val="28"/>
          <w:szCs w:val="28"/>
        </w:rPr>
        <w:t>29</w:t>
      </w:r>
      <w:r w:rsidR="008D19D6">
        <w:rPr>
          <w:rFonts w:ascii="Times New Roman" w:hAnsi="Times New Roman" w:cs="Times New Roman"/>
          <w:sz w:val="28"/>
          <w:szCs w:val="28"/>
        </w:rPr>
        <w:t>.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отказывается в случае, если:</w:t>
      </w:r>
    </w:p>
    <w:p w14:paraId="75D1ED21" w14:textId="6C5288E0" w:rsidR="00EC7C9D" w:rsidRPr="00596552" w:rsidRDefault="00320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C7C9D" w:rsidRPr="00596552">
        <w:rPr>
          <w:rFonts w:ascii="Times New Roman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</w:t>
      </w:r>
      <w:r w:rsidR="00DB257C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DB257C" w:rsidRPr="00A84B2A">
        <w:rPr>
          <w:rFonts w:ascii="Times New Roman" w:hAnsi="Times New Roman" w:cs="Times New Roman"/>
          <w:sz w:val="28"/>
          <w:szCs w:val="28"/>
        </w:rPr>
        <w:t>пункт</w:t>
      </w:r>
      <w:r w:rsidR="00DB257C">
        <w:rPr>
          <w:rFonts w:ascii="Times New Roman" w:hAnsi="Times New Roman" w:cs="Times New Roman"/>
          <w:sz w:val="28"/>
          <w:szCs w:val="28"/>
        </w:rPr>
        <w:t>е</w:t>
      </w:r>
      <w:r w:rsidR="00DB257C" w:rsidRPr="00A84B2A">
        <w:rPr>
          <w:rFonts w:ascii="Times New Roman" w:hAnsi="Times New Roman" w:cs="Times New Roman"/>
          <w:sz w:val="28"/>
          <w:szCs w:val="28"/>
        </w:rPr>
        <w:t xml:space="preserve"> 1</w:t>
      </w:r>
      <w:r w:rsidR="00534D85">
        <w:rPr>
          <w:rFonts w:ascii="Times New Roman" w:hAnsi="Times New Roman" w:cs="Times New Roman"/>
          <w:sz w:val="28"/>
          <w:szCs w:val="28"/>
        </w:rPr>
        <w:t>8</w:t>
      </w:r>
      <w:r w:rsidR="00DB257C" w:rsidRPr="00A84B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EC7C9D" w:rsidRPr="00596552">
        <w:rPr>
          <w:rFonts w:ascii="Times New Roman" w:hAnsi="Times New Roman" w:cs="Times New Roman"/>
          <w:sz w:val="28"/>
          <w:szCs w:val="28"/>
        </w:rPr>
        <w:t>;</w:t>
      </w:r>
    </w:p>
    <w:p w14:paraId="1183142F" w14:textId="56708F66" w:rsidR="00EC7C9D" w:rsidRPr="00596552" w:rsidRDefault="00320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ина на учет в качестве нуждающегося в жилом помещении в соответствии с </w:t>
      </w:r>
      <w:r w:rsidR="007F6161" w:rsidRPr="007F6161">
        <w:rPr>
          <w:rFonts w:ascii="Times New Roman" w:hAnsi="Times New Roman" w:cs="Times New Roman"/>
          <w:sz w:val="28"/>
          <w:szCs w:val="28"/>
        </w:rPr>
        <w:t>пунктом 2</w:t>
      </w:r>
      <w:r w:rsidR="003E598E">
        <w:rPr>
          <w:rFonts w:ascii="Times New Roman" w:hAnsi="Times New Roman" w:cs="Times New Roman"/>
          <w:sz w:val="28"/>
          <w:szCs w:val="28"/>
        </w:rPr>
        <w:t>1</w:t>
      </w:r>
      <w:r w:rsidR="00EC7C9D" w:rsidRPr="00596552">
        <w:rPr>
          <w:rFonts w:ascii="Times New Roman" w:hAnsi="Times New Roman" w:cs="Times New Roman"/>
          <w:sz w:val="28"/>
          <w:szCs w:val="28"/>
        </w:rPr>
        <w:t>, если соответствующий документ не был представлен гражданином по собственной инициативе, за исключением случаев, когда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;</w:t>
      </w:r>
    </w:p>
    <w:p w14:paraId="6CAA1907" w14:textId="77777777" w:rsidR="00EC7C9D" w:rsidRPr="00596552" w:rsidRDefault="00320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C7C9D" w:rsidRPr="00596552">
        <w:rPr>
          <w:rFonts w:ascii="Times New Roman" w:hAnsi="Times New Roman" w:cs="Times New Roman"/>
          <w:sz w:val="28"/>
          <w:szCs w:val="28"/>
        </w:rPr>
        <w:t>представлены документы, которые не подтверждают право соответствующего гражданина состоять на учете в качестве нуждающегося в жилом помещении;</w:t>
      </w:r>
    </w:p>
    <w:p w14:paraId="548F0619" w14:textId="071C4CA1" w:rsidR="00EC7C9D" w:rsidRDefault="00320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62970">
        <w:rPr>
          <w:rFonts w:ascii="Times New Roman" w:hAnsi="Times New Roman" w:cs="Times New Roman"/>
          <w:sz w:val="28"/>
          <w:szCs w:val="28"/>
        </w:rPr>
        <w:t>в случае если за последние 5 лет, предшествующих подаче заявления, заявитель и (или) члены его семьи ухудшили свои жилищные условия в результате действий</w:t>
      </w:r>
      <w:r w:rsidR="0096025A">
        <w:rPr>
          <w:rFonts w:ascii="Times New Roman" w:hAnsi="Times New Roman" w:cs="Times New Roman"/>
          <w:sz w:val="28"/>
          <w:szCs w:val="28"/>
        </w:rPr>
        <w:t xml:space="preserve"> и гражданско-правовых сделок с жилыми помещениями, совершение которых привело к уменьшению размера занимаемых жилых помещений или к их отчуждению.</w:t>
      </w:r>
    </w:p>
    <w:p w14:paraId="0DE9BDEF" w14:textId="77777777" w:rsidR="00A8170A" w:rsidRDefault="00A81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282CED" w14:textId="77777777" w:rsidR="00F84211" w:rsidRDefault="00A8170A" w:rsidP="00A817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F50554B" w14:textId="77777777" w:rsidR="001F661D" w:rsidRDefault="001F661D" w:rsidP="00A817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E4E5E1" w14:textId="07F8915B" w:rsidR="001F661D" w:rsidRPr="001F661D" w:rsidRDefault="008D19D6" w:rsidP="001F6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12EE">
        <w:rPr>
          <w:rFonts w:ascii="Times New Roman" w:hAnsi="Times New Roman" w:cs="Times New Roman"/>
          <w:sz w:val="28"/>
          <w:szCs w:val="28"/>
        </w:rPr>
        <w:t>0</w:t>
      </w:r>
      <w:r w:rsidR="001F661D">
        <w:rPr>
          <w:rFonts w:ascii="Times New Roman" w:hAnsi="Times New Roman" w:cs="Times New Roman"/>
          <w:sz w:val="28"/>
          <w:szCs w:val="28"/>
        </w:rPr>
        <w:t xml:space="preserve">. </w:t>
      </w:r>
      <w:r w:rsidR="001F661D" w:rsidRPr="001F661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самостоятельно обращается в организации, осуществляющие оценку движимого и недвижимого имущества, филиал Федерального государственного унитарного предприятия "</w:t>
      </w:r>
      <w:proofErr w:type="spellStart"/>
      <w:r w:rsidR="001F661D" w:rsidRPr="001F661D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="001F661D" w:rsidRPr="001F661D">
        <w:rPr>
          <w:rFonts w:ascii="Times New Roman" w:hAnsi="Times New Roman" w:cs="Times New Roman"/>
          <w:sz w:val="28"/>
          <w:szCs w:val="28"/>
        </w:rPr>
        <w:t xml:space="preserve"> - Федеральное БТИ" или иную организацию, осуществляющую техническую инвентаризацию, по месту нахождения жилого помещения.</w:t>
      </w:r>
    </w:p>
    <w:p w14:paraId="6353B517" w14:textId="77777777" w:rsidR="001F661D" w:rsidRPr="001F661D" w:rsidRDefault="001F661D" w:rsidP="001F6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61D">
        <w:rPr>
          <w:rFonts w:ascii="Times New Roman" w:hAnsi="Times New Roman" w:cs="Times New Roman"/>
          <w:sz w:val="28"/>
          <w:szCs w:val="28"/>
        </w:rPr>
        <w:t>В рамках услуг, необходимых и обязательных для предоставления муниципальной услуги, заявителю выдаются следующие документы:</w:t>
      </w:r>
    </w:p>
    <w:p w14:paraId="1D5710B8" w14:textId="77777777" w:rsidR="001F661D" w:rsidRPr="001F661D" w:rsidRDefault="001F661D" w:rsidP="001F6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61D">
        <w:rPr>
          <w:rFonts w:ascii="Times New Roman" w:hAnsi="Times New Roman" w:cs="Times New Roman"/>
          <w:sz w:val="28"/>
          <w:szCs w:val="28"/>
        </w:rPr>
        <w:t>филиалом Федерального государственного унитарного предприятия "</w:t>
      </w:r>
      <w:proofErr w:type="spellStart"/>
      <w:r w:rsidRPr="001F661D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1F661D">
        <w:rPr>
          <w:rFonts w:ascii="Times New Roman" w:hAnsi="Times New Roman" w:cs="Times New Roman"/>
          <w:sz w:val="28"/>
          <w:szCs w:val="28"/>
        </w:rPr>
        <w:t xml:space="preserve"> - Федеральное БТИ": документы, указанные в подпунктах </w:t>
      </w:r>
      <w:r w:rsidR="00C3665D">
        <w:rPr>
          <w:rFonts w:ascii="Times New Roman" w:hAnsi="Times New Roman" w:cs="Times New Roman"/>
          <w:sz w:val="28"/>
          <w:szCs w:val="28"/>
        </w:rPr>
        <w:t xml:space="preserve">10, 11 </w:t>
      </w:r>
      <w:r w:rsidRPr="001F661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D567D">
        <w:rPr>
          <w:rFonts w:ascii="Times New Roman" w:hAnsi="Times New Roman" w:cs="Times New Roman"/>
          <w:sz w:val="28"/>
          <w:szCs w:val="28"/>
        </w:rPr>
        <w:t>19</w:t>
      </w:r>
      <w:r w:rsidRPr="001F661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302922C2" w14:textId="77777777" w:rsidR="001F661D" w:rsidRPr="001F661D" w:rsidRDefault="001F661D" w:rsidP="001F6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61D">
        <w:rPr>
          <w:rFonts w:ascii="Times New Roman" w:hAnsi="Times New Roman" w:cs="Times New Roman"/>
          <w:sz w:val="28"/>
          <w:szCs w:val="28"/>
        </w:rPr>
        <w:t xml:space="preserve">организацией, осуществляющей техническую инвентаризацию, по месту нахождения жилого помещения в случае наличия у заявителя и (или) членов его семьи жилого помещения в собственности и (или) по договору социального найма на территории других муниципальных образований Ханты-Мансийского автономного округа - Югры и (или) на территории других субъектов Российской Федерации: документы, указанные в подпункте </w:t>
      </w:r>
      <w:r w:rsidR="00303C11">
        <w:rPr>
          <w:rFonts w:ascii="Times New Roman" w:hAnsi="Times New Roman" w:cs="Times New Roman"/>
          <w:sz w:val="28"/>
          <w:szCs w:val="28"/>
        </w:rPr>
        <w:lastRenderedPageBreak/>
        <w:t>10, 11</w:t>
      </w:r>
      <w:r w:rsidRPr="001F661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D567D">
        <w:rPr>
          <w:rFonts w:ascii="Times New Roman" w:hAnsi="Times New Roman" w:cs="Times New Roman"/>
          <w:sz w:val="28"/>
          <w:szCs w:val="28"/>
        </w:rPr>
        <w:t>19</w:t>
      </w:r>
      <w:r w:rsidRPr="001F661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352743FE" w14:textId="77777777" w:rsidR="00A8170A" w:rsidRDefault="001F661D" w:rsidP="001F6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61D">
        <w:rPr>
          <w:rFonts w:ascii="Times New Roman" w:hAnsi="Times New Roman" w:cs="Times New Roman"/>
          <w:sz w:val="28"/>
          <w:szCs w:val="28"/>
        </w:rPr>
        <w:t xml:space="preserve">организацией, осуществляющей оценку движимого и недвижимого имущества: документ, указанный в подпункте 9 пункта </w:t>
      </w:r>
      <w:r w:rsidR="002D567D">
        <w:rPr>
          <w:rFonts w:ascii="Times New Roman" w:hAnsi="Times New Roman" w:cs="Times New Roman"/>
          <w:sz w:val="28"/>
          <w:szCs w:val="28"/>
        </w:rPr>
        <w:t>19</w:t>
      </w:r>
      <w:r w:rsidRPr="001F661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</w:p>
    <w:p w14:paraId="3E68471B" w14:textId="77777777" w:rsidR="00A8170A" w:rsidRDefault="00A81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7CBCDC" w14:textId="77777777" w:rsidR="00F84211" w:rsidRDefault="00F84211" w:rsidP="00F842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211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9662CE5" w14:textId="77777777" w:rsidR="00F84211" w:rsidRPr="00596552" w:rsidRDefault="00F8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D53964" w14:textId="4EBF06AF" w:rsidR="001D1E98" w:rsidRDefault="008D1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312"/>
      <w:bookmarkEnd w:id="49"/>
      <w:r>
        <w:rPr>
          <w:rFonts w:ascii="Times New Roman" w:hAnsi="Times New Roman" w:cs="Times New Roman"/>
          <w:sz w:val="28"/>
          <w:szCs w:val="28"/>
        </w:rPr>
        <w:t>3</w:t>
      </w:r>
      <w:r w:rsidR="001C12EE">
        <w:rPr>
          <w:rFonts w:ascii="Times New Roman" w:hAnsi="Times New Roman" w:cs="Times New Roman"/>
          <w:sz w:val="28"/>
          <w:szCs w:val="28"/>
        </w:rPr>
        <w:t>1</w:t>
      </w:r>
      <w:r w:rsidR="001D1E98">
        <w:rPr>
          <w:rFonts w:ascii="Times New Roman" w:hAnsi="Times New Roman" w:cs="Times New Roman"/>
          <w:sz w:val="28"/>
          <w:szCs w:val="28"/>
        </w:rPr>
        <w:t>.</w:t>
      </w:r>
      <w:r w:rsidR="001D1E98" w:rsidRPr="001D1E98">
        <w:rPr>
          <w:rFonts w:ascii="Times New Roman" w:hAnsi="Times New Roman" w:cs="Times New Roman"/>
          <w:sz w:val="28"/>
          <w:szCs w:val="28"/>
        </w:rPr>
        <w:tab/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14:paraId="02076FE6" w14:textId="1D367267" w:rsidR="00303C11" w:rsidRPr="00303C11" w:rsidRDefault="008D19D6" w:rsidP="0030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12EE">
        <w:rPr>
          <w:rFonts w:ascii="Times New Roman" w:hAnsi="Times New Roman" w:cs="Times New Roman"/>
          <w:sz w:val="28"/>
          <w:szCs w:val="28"/>
        </w:rPr>
        <w:t>2</w:t>
      </w:r>
      <w:r w:rsidR="00303C11" w:rsidRPr="00303C11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725C715D" w14:textId="77777777" w:rsidR="00303C11" w:rsidRDefault="00303C11" w:rsidP="00303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C11">
        <w:rPr>
          <w:rFonts w:ascii="Times New Roman" w:hAnsi="Times New Roman" w:cs="Times New Roman"/>
          <w:sz w:val="28"/>
          <w:szCs w:val="28"/>
        </w:rPr>
        <w:t xml:space="preserve">Порядок и размер платы за предоставление </w:t>
      </w:r>
      <w:r w:rsidR="00C026C6" w:rsidRPr="00303C11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</w:t>
      </w:r>
      <w:r w:rsidRPr="00303C11">
        <w:rPr>
          <w:rFonts w:ascii="Times New Roman" w:hAnsi="Times New Roman" w:cs="Times New Roman"/>
          <w:sz w:val="28"/>
          <w:szCs w:val="28"/>
        </w:rPr>
        <w:t>, определяется соглашением заявителя и организации, предоставляющей эту услугу.</w:t>
      </w:r>
    </w:p>
    <w:p w14:paraId="5F76006F" w14:textId="77777777" w:rsidR="001D1E98" w:rsidRDefault="001D1E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FB98A3" w14:textId="77777777" w:rsidR="001D1E98" w:rsidRPr="001D1E98" w:rsidRDefault="001D1E98" w:rsidP="001D1E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1E9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B1B77C9" w14:textId="77777777" w:rsidR="001D1E98" w:rsidRPr="001D1E98" w:rsidRDefault="001D1E98" w:rsidP="001D1E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CF3A4E" w14:textId="03139610" w:rsidR="001D1E98" w:rsidRDefault="001C12EE" w:rsidP="001D1E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D1E98">
        <w:rPr>
          <w:rFonts w:ascii="Times New Roman" w:hAnsi="Times New Roman" w:cs="Times New Roman"/>
          <w:sz w:val="28"/>
          <w:szCs w:val="28"/>
        </w:rPr>
        <w:t>.</w:t>
      </w:r>
      <w:r w:rsidR="0033602C">
        <w:rPr>
          <w:rFonts w:ascii="Times New Roman" w:hAnsi="Times New Roman" w:cs="Times New Roman"/>
          <w:sz w:val="28"/>
          <w:szCs w:val="28"/>
        </w:rPr>
        <w:t xml:space="preserve"> </w:t>
      </w:r>
      <w:r w:rsidR="001D1E98" w:rsidRPr="001D1E9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03FC858D" w14:textId="77777777" w:rsidR="001D1E98" w:rsidRDefault="001D1E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9C2314" w14:textId="77777777" w:rsidR="002D54AE" w:rsidRPr="002D54AE" w:rsidRDefault="002D54AE" w:rsidP="002D54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54AE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14:paraId="45FA7A3A" w14:textId="77777777" w:rsidR="002D54AE" w:rsidRPr="002D54AE" w:rsidRDefault="002D54AE" w:rsidP="002D54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54AE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поступившего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</w:t>
      </w:r>
    </w:p>
    <w:p w14:paraId="352FD33F" w14:textId="77777777" w:rsidR="001D1E98" w:rsidRDefault="002D54AE" w:rsidP="002D54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54A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14:paraId="06C7D901" w14:textId="77777777" w:rsidR="002D54AE" w:rsidRDefault="002D54AE" w:rsidP="002D54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DCA8EC" w14:textId="764C305B" w:rsidR="002D54AE" w:rsidRPr="002D54AE" w:rsidRDefault="006647F5" w:rsidP="002D54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12EE">
        <w:rPr>
          <w:rFonts w:ascii="Times New Roman" w:hAnsi="Times New Roman" w:cs="Times New Roman"/>
          <w:sz w:val="28"/>
          <w:szCs w:val="28"/>
        </w:rPr>
        <w:t>4</w:t>
      </w:r>
      <w:r w:rsidR="0033602C">
        <w:rPr>
          <w:rFonts w:ascii="Times New Roman" w:hAnsi="Times New Roman" w:cs="Times New Roman"/>
          <w:sz w:val="28"/>
          <w:szCs w:val="28"/>
        </w:rPr>
        <w:t xml:space="preserve">. </w:t>
      </w:r>
      <w:r w:rsidR="002D54AE" w:rsidRPr="002D54AE">
        <w:rPr>
          <w:rFonts w:ascii="Times New Roman" w:hAnsi="Times New Roman" w:cs="Times New Roman"/>
          <w:sz w:val="28"/>
          <w:szCs w:val="28"/>
        </w:rPr>
        <w:t xml:space="preserve">Заявление о принятии на учет регистрируется в книге регистрации заявлений по форме согласно приложению </w:t>
      </w:r>
      <w:r w:rsidR="004076BD">
        <w:rPr>
          <w:rFonts w:ascii="Times New Roman" w:hAnsi="Times New Roman" w:cs="Times New Roman"/>
          <w:sz w:val="28"/>
          <w:szCs w:val="28"/>
        </w:rPr>
        <w:t xml:space="preserve">№ </w:t>
      </w:r>
      <w:r w:rsidR="002D54AE" w:rsidRPr="002D54AE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14:paraId="1B4929FF" w14:textId="77777777" w:rsidR="002D54AE" w:rsidRPr="002D54AE" w:rsidRDefault="002D54AE" w:rsidP="002D54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4AE">
        <w:rPr>
          <w:rFonts w:ascii="Times New Roman" w:hAnsi="Times New Roman" w:cs="Times New Roman"/>
          <w:sz w:val="28"/>
          <w:szCs w:val="28"/>
        </w:rPr>
        <w:t xml:space="preserve">Письменные обращения, поступившие в адрес </w:t>
      </w:r>
      <w:r w:rsidR="00404474">
        <w:rPr>
          <w:rFonts w:ascii="Times New Roman" w:hAnsi="Times New Roman" w:cs="Times New Roman"/>
          <w:sz w:val="28"/>
          <w:szCs w:val="28"/>
        </w:rPr>
        <w:t>Департамента</w:t>
      </w:r>
      <w:r w:rsidRPr="002D54AE">
        <w:rPr>
          <w:rFonts w:ascii="Times New Roman" w:hAnsi="Times New Roman" w:cs="Times New Roman"/>
          <w:sz w:val="28"/>
          <w:szCs w:val="28"/>
        </w:rPr>
        <w:t xml:space="preserve">, в том числе посредством Единого и регионального порталов подлежат обязательной регистрации специалистом, ответственным за делопроизводство, или специалистом </w:t>
      </w:r>
      <w:r w:rsidR="0028478F">
        <w:rPr>
          <w:rFonts w:ascii="Times New Roman" w:hAnsi="Times New Roman" w:cs="Times New Roman"/>
          <w:sz w:val="28"/>
          <w:szCs w:val="28"/>
        </w:rPr>
        <w:t>Отдела</w:t>
      </w:r>
      <w:r w:rsidRPr="002D54AE">
        <w:rPr>
          <w:rFonts w:ascii="Times New Roman" w:hAnsi="Times New Roman" w:cs="Times New Roman"/>
          <w:sz w:val="28"/>
          <w:szCs w:val="28"/>
        </w:rPr>
        <w:t xml:space="preserve"> в день их поступления в </w:t>
      </w:r>
      <w:r w:rsidR="00404474">
        <w:rPr>
          <w:rFonts w:ascii="Times New Roman" w:hAnsi="Times New Roman" w:cs="Times New Roman"/>
          <w:sz w:val="28"/>
          <w:szCs w:val="28"/>
        </w:rPr>
        <w:t>Департамент</w:t>
      </w:r>
      <w:r w:rsidRPr="002D54AE">
        <w:rPr>
          <w:rFonts w:ascii="Times New Roman" w:hAnsi="Times New Roman" w:cs="Times New Roman"/>
          <w:sz w:val="28"/>
          <w:szCs w:val="28"/>
        </w:rPr>
        <w:t>.</w:t>
      </w:r>
    </w:p>
    <w:p w14:paraId="60DCE151" w14:textId="77777777" w:rsidR="002D54AE" w:rsidRPr="002D54AE" w:rsidRDefault="002D54AE" w:rsidP="002D54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4AE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с заявлением в </w:t>
      </w:r>
      <w:r w:rsidR="00382FE8">
        <w:rPr>
          <w:rFonts w:ascii="Times New Roman" w:hAnsi="Times New Roman" w:cs="Times New Roman"/>
          <w:sz w:val="28"/>
          <w:szCs w:val="28"/>
        </w:rPr>
        <w:t>Отдел</w:t>
      </w:r>
      <w:r w:rsidRPr="002D54AE">
        <w:rPr>
          <w:rFonts w:ascii="Times New Roman" w:hAnsi="Times New Roman" w:cs="Times New Roman"/>
          <w:sz w:val="28"/>
          <w:szCs w:val="28"/>
        </w:rPr>
        <w:t xml:space="preserve">, заявление подлежит обязательной регистрации специалистом </w:t>
      </w:r>
      <w:r w:rsidR="0028478F">
        <w:rPr>
          <w:rFonts w:ascii="Times New Roman" w:hAnsi="Times New Roman" w:cs="Times New Roman"/>
          <w:sz w:val="28"/>
          <w:szCs w:val="28"/>
        </w:rPr>
        <w:t>Отдела</w:t>
      </w:r>
      <w:r w:rsidRPr="002D54AE">
        <w:rPr>
          <w:rFonts w:ascii="Times New Roman" w:hAnsi="Times New Roman" w:cs="Times New Roman"/>
          <w:sz w:val="28"/>
          <w:szCs w:val="28"/>
        </w:rPr>
        <w:t xml:space="preserve"> в течение 15 минут.</w:t>
      </w:r>
    </w:p>
    <w:p w14:paraId="14BCDDC9" w14:textId="77777777" w:rsidR="00382FE8" w:rsidRPr="00382FE8" w:rsidRDefault="00382FE8" w:rsidP="00382F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E8">
        <w:rPr>
          <w:rFonts w:ascii="Times New Roman" w:hAnsi="Times New Roman" w:cs="Times New Roman"/>
          <w:sz w:val="28"/>
          <w:szCs w:val="28"/>
        </w:rPr>
        <w:lastRenderedPageBreak/>
        <w:t>В случае подачи заявления посредством Единого и регионального порталов письменные обращения подлежат обязательной регистрации специалистом Отдела, ответственным за предоставление муниципальной услуги, в книге регистрации заявлений в день поступления обращения в Департамент.</w:t>
      </w:r>
    </w:p>
    <w:p w14:paraId="2C951713" w14:textId="77777777" w:rsidR="00382FE8" w:rsidRDefault="00382FE8" w:rsidP="00382F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E8">
        <w:rPr>
          <w:rFonts w:ascii="Times New Roman" w:hAnsi="Times New Roman" w:cs="Times New Roman"/>
          <w:sz w:val="28"/>
          <w:szCs w:val="28"/>
        </w:rPr>
        <w:t>В случае подачи заявления в МФЦ письменные обращения подлежат обязательной регистрации специалистом МФЦ в течение 15 минут в системе электронного документооборота.</w:t>
      </w:r>
    </w:p>
    <w:p w14:paraId="6EA31070" w14:textId="77777777" w:rsidR="00A70D68" w:rsidRPr="00382FE8" w:rsidRDefault="00A70D68" w:rsidP="00382F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BA7F0B" w14:textId="77777777" w:rsidR="00382FE8" w:rsidRPr="00382FE8" w:rsidRDefault="00382FE8" w:rsidP="00382F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E8">
        <w:rPr>
          <w:rFonts w:ascii="Times New Roman" w:hAnsi="Times New Roman" w:cs="Times New Roman"/>
          <w:sz w:val="28"/>
          <w:szCs w:val="28"/>
        </w:rPr>
        <w:t>Заявителю, подавшему заявление в Департамент или МФЦ, выдается расписка в получении документов с указанием их перечня</w:t>
      </w:r>
      <w:r w:rsidR="000337C5">
        <w:rPr>
          <w:rFonts w:ascii="Times New Roman" w:hAnsi="Times New Roman" w:cs="Times New Roman"/>
          <w:sz w:val="28"/>
          <w:szCs w:val="28"/>
        </w:rPr>
        <w:t xml:space="preserve"> </w:t>
      </w:r>
      <w:r w:rsidRPr="00382FE8">
        <w:rPr>
          <w:rFonts w:ascii="Times New Roman" w:hAnsi="Times New Roman" w:cs="Times New Roman"/>
          <w:sz w:val="28"/>
          <w:szCs w:val="28"/>
        </w:rPr>
        <w:t xml:space="preserve">и даты их получения Департаментом, а также с указанием перечня сведений и документов, которые будут получены по межведомственным запросам. </w:t>
      </w:r>
    </w:p>
    <w:p w14:paraId="0DA88145" w14:textId="77777777" w:rsidR="0028478F" w:rsidRPr="0028478F" w:rsidRDefault="0028478F" w:rsidP="002847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478F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1473F75B" w14:textId="77777777" w:rsidR="0028478F" w:rsidRPr="0028478F" w:rsidRDefault="0028478F" w:rsidP="002847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478F">
        <w:rPr>
          <w:rFonts w:ascii="Times New Roman" w:hAnsi="Times New Roman" w:cs="Times New Roman"/>
          <w:sz w:val="28"/>
          <w:szCs w:val="28"/>
        </w:rPr>
        <w:t>муниципальная услуга, к местам ожидания и приема</w:t>
      </w:r>
    </w:p>
    <w:p w14:paraId="3FE52162" w14:textId="77777777" w:rsidR="0028478F" w:rsidRPr="0028478F" w:rsidRDefault="0028478F" w:rsidP="002847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478F">
        <w:rPr>
          <w:rFonts w:ascii="Times New Roman" w:hAnsi="Times New Roman" w:cs="Times New Roman"/>
          <w:sz w:val="28"/>
          <w:szCs w:val="28"/>
        </w:rPr>
        <w:t>заявителей, размещению и оформлению визуальной, текстовой</w:t>
      </w:r>
    </w:p>
    <w:p w14:paraId="543E7B17" w14:textId="77777777" w:rsidR="0028478F" w:rsidRPr="0028478F" w:rsidRDefault="0028478F" w:rsidP="002847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478F">
        <w:rPr>
          <w:rFonts w:ascii="Times New Roman" w:hAnsi="Times New Roman" w:cs="Times New Roman"/>
          <w:sz w:val="28"/>
          <w:szCs w:val="28"/>
        </w:rPr>
        <w:t>и мультимедийной информации о порядке предоставления</w:t>
      </w:r>
    </w:p>
    <w:p w14:paraId="7C04F246" w14:textId="77777777" w:rsidR="0028478F" w:rsidRDefault="0028478F" w:rsidP="002847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478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64CF6E39" w14:textId="77777777" w:rsidR="0028478F" w:rsidRDefault="0028478F" w:rsidP="002847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4C47839" w14:textId="5A7F7458" w:rsidR="00E167C4" w:rsidRPr="00E167C4" w:rsidRDefault="0033602C" w:rsidP="00E167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12EE">
        <w:rPr>
          <w:rFonts w:ascii="Times New Roman" w:hAnsi="Times New Roman" w:cs="Times New Roman"/>
          <w:sz w:val="28"/>
          <w:szCs w:val="28"/>
        </w:rPr>
        <w:t>5</w:t>
      </w:r>
      <w:r w:rsidR="00E167C4">
        <w:rPr>
          <w:rFonts w:ascii="Times New Roman" w:hAnsi="Times New Roman" w:cs="Times New Roman"/>
          <w:sz w:val="28"/>
          <w:szCs w:val="28"/>
        </w:rPr>
        <w:t>.</w:t>
      </w:r>
      <w:r w:rsidR="00E167C4" w:rsidRPr="00E167C4">
        <w:t xml:space="preserve"> </w:t>
      </w:r>
      <w:r w:rsidR="00E167C4" w:rsidRPr="00E167C4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14:paraId="0044CB53" w14:textId="77777777" w:rsidR="00E167C4" w:rsidRPr="00E167C4" w:rsidRDefault="00E167C4" w:rsidP="00E167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7C4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14:paraId="6A38CD7F" w14:textId="77777777" w:rsidR="00E167C4" w:rsidRDefault="00E167C4" w:rsidP="00E167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7C4">
        <w:rPr>
          <w:rFonts w:ascii="Times New Roman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14:paraId="203070A2" w14:textId="77777777" w:rsidR="002503AF" w:rsidRPr="00E167C4" w:rsidRDefault="002503AF" w:rsidP="00E167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3AF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.</w:t>
      </w:r>
    </w:p>
    <w:p w14:paraId="7D5DC380" w14:textId="77777777" w:rsidR="00E167C4" w:rsidRPr="00E167C4" w:rsidRDefault="00E167C4" w:rsidP="00E167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7C4">
        <w:rPr>
          <w:rFonts w:ascii="Times New Roman" w:hAnsi="Times New Roman" w:cs="Times New Roman"/>
          <w:sz w:val="28"/>
          <w:szCs w:val="28"/>
        </w:rPr>
        <w:t>Каждое рабочее место муниципального служащего, предоставляющего муниципальную услугу,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14:paraId="1121FEBD" w14:textId="77777777" w:rsidR="00E167C4" w:rsidRPr="00E167C4" w:rsidRDefault="00E167C4" w:rsidP="00E167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7C4">
        <w:rPr>
          <w:rFonts w:ascii="Times New Roman" w:hAnsi="Times New Roman" w:cs="Times New Roman"/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E167C4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E167C4">
        <w:rPr>
          <w:rFonts w:ascii="Times New Roman" w:hAnsi="Times New Roman" w:cs="Times New Roman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14:paraId="6036483D" w14:textId="77777777" w:rsidR="00E167C4" w:rsidRPr="00E167C4" w:rsidRDefault="00E167C4" w:rsidP="00E167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7C4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</w:t>
      </w:r>
      <w:r w:rsidRPr="00E167C4">
        <w:rPr>
          <w:rFonts w:ascii="Times New Roman" w:hAnsi="Times New Roman" w:cs="Times New Roman"/>
          <w:sz w:val="28"/>
          <w:szCs w:val="28"/>
        </w:rPr>
        <w:lastRenderedPageBreak/>
        <w:t>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14:paraId="1D7E331D" w14:textId="77777777" w:rsidR="00E167C4" w:rsidRDefault="00E167C4" w:rsidP="00E167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7C4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14:paraId="0D7BA90B" w14:textId="77777777" w:rsidR="00E62D09" w:rsidRDefault="00E62D09" w:rsidP="00E167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D09">
        <w:rPr>
          <w:rFonts w:ascii="Times New Roman" w:hAnsi="Times New Roman" w:cs="Times New Roman"/>
          <w:sz w:val="28"/>
          <w:szCs w:val="28"/>
        </w:rPr>
        <w:t>На информационных стендах, информационном терминале                                            и в информационно-телекоммуникационной сети Интернет размещается информация, указанная в пункте 1</w:t>
      </w:r>
      <w:r w:rsidR="001F05BE">
        <w:rPr>
          <w:rFonts w:ascii="Times New Roman" w:hAnsi="Times New Roman" w:cs="Times New Roman"/>
          <w:sz w:val="28"/>
          <w:szCs w:val="28"/>
        </w:rPr>
        <w:t>0</w:t>
      </w:r>
      <w:r w:rsidRPr="00E62D0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C10C5BD" w14:textId="77777777" w:rsidR="002503AF" w:rsidRDefault="002503AF" w:rsidP="00E167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7ECD16" w14:textId="77777777" w:rsidR="00AE36F8" w:rsidRDefault="00AE36F8" w:rsidP="00A70D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8E8E46" w14:textId="77777777" w:rsidR="001D1E98" w:rsidRDefault="002503AF" w:rsidP="002503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03AF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20F4DFA2" w14:textId="77777777" w:rsidR="002503AF" w:rsidRDefault="002503AF" w:rsidP="00336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341946" w14:textId="033D14EB" w:rsidR="002E2A2D" w:rsidRPr="002E2A2D" w:rsidRDefault="006647F5" w:rsidP="002E2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12EE">
        <w:rPr>
          <w:rFonts w:ascii="Times New Roman" w:hAnsi="Times New Roman" w:cs="Times New Roman"/>
          <w:sz w:val="28"/>
          <w:szCs w:val="28"/>
        </w:rPr>
        <w:t>6</w:t>
      </w:r>
      <w:r w:rsidR="0033602C">
        <w:rPr>
          <w:rFonts w:ascii="Times New Roman" w:hAnsi="Times New Roman" w:cs="Times New Roman"/>
          <w:sz w:val="28"/>
          <w:szCs w:val="28"/>
        </w:rPr>
        <w:t xml:space="preserve">.  </w:t>
      </w:r>
      <w:r w:rsidR="002E2A2D" w:rsidRPr="002E2A2D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14:paraId="02BA80F4" w14:textId="77777777" w:rsidR="002E2A2D" w:rsidRPr="002E2A2D" w:rsidRDefault="002E2A2D" w:rsidP="002E2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A2D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14:paraId="47F1C11E" w14:textId="77777777" w:rsidR="002E2A2D" w:rsidRPr="002E2A2D" w:rsidRDefault="002E2A2D" w:rsidP="002E2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A2D">
        <w:rPr>
          <w:rFonts w:ascii="Times New Roman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возможность их копирования и заполнения</w:t>
      </w:r>
    </w:p>
    <w:p w14:paraId="208A89BF" w14:textId="77777777" w:rsidR="002E2A2D" w:rsidRPr="002E2A2D" w:rsidRDefault="002E2A2D" w:rsidP="002E2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A2D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14:paraId="7DD339CD" w14:textId="77777777" w:rsidR="002E2A2D" w:rsidRPr="002E2A2D" w:rsidRDefault="002E2A2D" w:rsidP="002E2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A2D">
        <w:rPr>
          <w:rFonts w:ascii="Times New Roman" w:hAnsi="Times New Roman" w:cs="Times New Roman"/>
          <w:sz w:val="28"/>
          <w:szCs w:val="28"/>
        </w:rPr>
        <w:t>возможность направления заявителем документов в электронной форме посредством Единого и регионального порталов;</w:t>
      </w:r>
    </w:p>
    <w:p w14:paraId="2B5D7060" w14:textId="77777777" w:rsidR="002E2A2D" w:rsidRPr="002E2A2D" w:rsidRDefault="002E2A2D" w:rsidP="002E2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A2D">
        <w:rPr>
          <w:rFonts w:ascii="Times New Roman" w:hAnsi="Times New Roman" w:cs="Times New Roman"/>
          <w:sz w:val="28"/>
          <w:szCs w:val="28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ли регионального портала;</w:t>
      </w:r>
    </w:p>
    <w:p w14:paraId="3AACD2F0" w14:textId="77777777" w:rsidR="002E2A2D" w:rsidRPr="002E2A2D" w:rsidRDefault="002E2A2D" w:rsidP="002E2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A2D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заявителем в МФЦ;</w:t>
      </w:r>
    </w:p>
    <w:p w14:paraId="132526A5" w14:textId="77777777" w:rsidR="002E2A2D" w:rsidRPr="002E2A2D" w:rsidRDefault="002E2A2D" w:rsidP="002E2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A2D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14:paraId="1348392C" w14:textId="280FA0BD" w:rsidR="002E2A2D" w:rsidRPr="002E2A2D" w:rsidRDefault="006647F5" w:rsidP="002E2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12EE">
        <w:rPr>
          <w:rFonts w:ascii="Times New Roman" w:hAnsi="Times New Roman" w:cs="Times New Roman"/>
          <w:sz w:val="28"/>
          <w:szCs w:val="28"/>
        </w:rPr>
        <w:t>7</w:t>
      </w:r>
      <w:r w:rsidR="002E2A2D" w:rsidRPr="002E2A2D">
        <w:rPr>
          <w:rFonts w:ascii="Times New Roman" w:hAnsi="Times New Roman" w:cs="Times New Roman"/>
          <w:sz w:val="28"/>
          <w:szCs w:val="28"/>
        </w:rPr>
        <w:t>.</w:t>
      </w:r>
      <w:r w:rsidR="002E2A2D" w:rsidRPr="002E2A2D">
        <w:rPr>
          <w:rFonts w:ascii="Times New Roman" w:hAnsi="Times New Roman" w:cs="Times New Roman"/>
          <w:sz w:val="28"/>
          <w:szCs w:val="28"/>
        </w:rPr>
        <w:tab/>
        <w:t>Показателями качества муниципальной услуги являются:</w:t>
      </w:r>
    </w:p>
    <w:p w14:paraId="54C60D6C" w14:textId="77777777" w:rsidR="002E2A2D" w:rsidRPr="002E2A2D" w:rsidRDefault="002E2A2D" w:rsidP="002E2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A2D">
        <w:rPr>
          <w:rFonts w:ascii="Times New Roman" w:hAnsi="Times New Roman" w:cs="Times New Roman"/>
          <w:sz w:val="28"/>
          <w:szCs w:val="28"/>
        </w:rPr>
        <w:t xml:space="preserve">соблюдение специалистами </w:t>
      </w:r>
      <w:r w:rsidR="00E62D09">
        <w:rPr>
          <w:rFonts w:ascii="Times New Roman" w:hAnsi="Times New Roman" w:cs="Times New Roman"/>
          <w:sz w:val="28"/>
          <w:szCs w:val="28"/>
        </w:rPr>
        <w:t>Отдела</w:t>
      </w:r>
      <w:r w:rsidRPr="002E2A2D">
        <w:rPr>
          <w:rFonts w:ascii="Times New Roman" w:hAnsi="Times New Roman" w:cs="Times New Roman"/>
          <w:sz w:val="28"/>
          <w:szCs w:val="28"/>
        </w:rPr>
        <w:t>, предоставляющими муниципальную услугу, сроков предоставления муниципальной услуги;</w:t>
      </w:r>
    </w:p>
    <w:p w14:paraId="4CFDCA2A" w14:textId="77777777" w:rsidR="002E2A2D" w:rsidRPr="002E2A2D" w:rsidRDefault="002E2A2D" w:rsidP="002E2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A2D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14:paraId="3F41969B" w14:textId="77777777" w:rsidR="002E2A2D" w:rsidRPr="002E2A2D" w:rsidRDefault="002E2A2D" w:rsidP="002E2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A2D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.</w:t>
      </w:r>
    </w:p>
    <w:p w14:paraId="523BA0FC" w14:textId="77777777" w:rsidR="002E2A2D" w:rsidRPr="002E2A2D" w:rsidRDefault="002E2A2D" w:rsidP="002E2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9BB3DE" w14:textId="77777777" w:rsidR="002E2A2D" w:rsidRPr="002E2A2D" w:rsidRDefault="002E2A2D" w:rsidP="002E2A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2A2D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14:paraId="7450410F" w14:textId="77777777" w:rsidR="002503AF" w:rsidRDefault="002E2A2D" w:rsidP="002E2A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2A2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многофункциональных центрах предоставления государственных и муниципальных услуг и особенности </w:t>
      </w:r>
      <w:r w:rsidRPr="002E2A2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в электронной форме</w:t>
      </w:r>
    </w:p>
    <w:p w14:paraId="45DCCE7D" w14:textId="77777777" w:rsidR="002503AF" w:rsidRDefault="002503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EA7CEF" w14:textId="71EDA896" w:rsidR="002E2A2D" w:rsidRDefault="001C12EE" w:rsidP="00CB74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 w:rsidR="00CB74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2A2D" w:rsidRPr="002E2A2D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 </w:t>
      </w:r>
      <w:r w:rsidR="002E2A2D" w:rsidRPr="002E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и сроки, установленные соглашением, заключенным между МФЦ и </w:t>
      </w:r>
      <w:r w:rsidR="001F05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2E2A2D" w:rsidRPr="002E2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CEE9C8" w14:textId="72DBDCC4" w:rsidR="006B1407" w:rsidRDefault="006B1407" w:rsidP="00CB74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9.</w:t>
      </w:r>
      <w:r w:rsidRPr="006B1407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используются классы средств электронной подписи, которые допускаются к использованию при обращении за получением муниципальной услуги, оказываемой с применением электронной подписи в соответствии с законодательством Российской Федерации</w:t>
      </w:r>
    </w:p>
    <w:p w14:paraId="77B1525F" w14:textId="5DCB055C" w:rsidR="006B1407" w:rsidRPr="006B1407" w:rsidRDefault="006B1407" w:rsidP="00CB74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407">
        <w:rPr>
          <w:rFonts w:ascii="Times New Roman" w:eastAsia="Calibri" w:hAnsi="Times New Roman" w:cs="Times New Roman"/>
          <w:sz w:val="28"/>
          <w:szCs w:val="28"/>
        </w:rPr>
        <w:t>Виды электронных подписей, использование которых допускается при обращении за получением муниципальной услугой, и порядок их использования установлены постановлением Правительства Российской Федерации от 25.06.2012 №634.</w:t>
      </w:r>
    </w:p>
    <w:p w14:paraId="651E5DCF" w14:textId="77777777" w:rsidR="006B1407" w:rsidRPr="006B1407" w:rsidRDefault="006B1407" w:rsidP="006B14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2B32BDD" w14:textId="77777777" w:rsidR="006B1407" w:rsidRPr="001F05BE" w:rsidRDefault="006B1407" w:rsidP="006B1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5BE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14:paraId="1EA6885E" w14:textId="77777777" w:rsidR="006B1407" w:rsidRPr="001F05BE" w:rsidRDefault="006B1407" w:rsidP="006B1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5BE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14:paraId="75CA31C5" w14:textId="77777777" w:rsidR="006B1407" w:rsidRPr="001F05BE" w:rsidRDefault="006B1407" w:rsidP="006B1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5BE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14:paraId="68E45889" w14:textId="77777777" w:rsidR="006B1407" w:rsidRDefault="006B1407" w:rsidP="006B1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5BE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14:paraId="6900F75B" w14:textId="77777777" w:rsidR="006B1407" w:rsidRPr="001F05BE" w:rsidRDefault="006B1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DA0FF6" w14:textId="77777777" w:rsidR="00EC7C9D" w:rsidRPr="00596552" w:rsidRDefault="00EC7C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A3331F" w14:textId="143AC915" w:rsidR="00EC7C9D" w:rsidRPr="00596552" w:rsidRDefault="0033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11EE">
        <w:rPr>
          <w:rFonts w:ascii="Times New Roman" w:hAnsi="Times New Roman" w:cs="Times New Roman"/>
          <w:sz w:val="28"/>
          <w:szCs w:val="28"/>
        </w:rPr>
        <w:t>0</w:t>
      </w:r>
      <w:r w:rsidR="00EC7C9D" w:rsidRPr="0059655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14:paraId="63ED1589" w14:textId="353EBE50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муниципальной услуги</w:t>
      </w:r>
      <w:r w:rsidR="00CB3916">
        <w:rPr>
          <w:rFonts w:ascii="Times New Roman" w:hAnsi="Times New Roman" w:cs="Times New Roman"/>
          <w:sz w:val="28"/>
          <w:szCs w:val="28"/>
        </w:rPr>
        <w:t xml:space="preserve"> </w:t>
      </w:r>
      <w:r w:rsidR="00CB3916" w:rsidRPr="00CB3916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CB3916">
        <w:rPr>
          <w:rFonts w:ascii="Times New Roman" w:hAnsi="Times New Roman" w:cs="Times New Roman"/>
          <w:sz w:val="28"/>
          <w:szCs w:val="28"/>
        </w:rPr>
        <w:t>муниципальной</w:t>
      </w:r>
      <w:r w:rsidR="00CB3916" w:rsidRPr="00CB391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96552">
        <w:rPr>
          <w:rFonts w:ascii="Times New Roman" w:hAnsi="Times New Roman" w:cs="Times New Roman"/>
          <w:sz w:val="28"/>
          <w:szCs w:val="28"/>
        </w:rPr>
        <w:t>;</w:t>
      </w:r>
    </w:p>
    <w:p w14:paraId="19600A7B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 власти и запросов в структурные подразделения Департамента, участвующие в предоставлении муниципальной услуги;</w:t>
      </w:r>
    </w:p>
    <w:p w14:paraId="147EBEC4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3) </w:t>
      </w:r>
      <w:r w:rsidR="00CB7498" w:rsidRPr="00CB7498">
        <w:rPr>
          <w:rFonts w:ascii="Times New Roman" w:hAnsi="Times New Roman" w:cs="Times New Roman"/>
          <w:sz w:val="28"/>
          <w:szCs w:val="28"/>
        </w:rPr>
        <w:t>принятие решения о постановке на учет в качестве нуждающихся или об отказе в постановке на учет в качестве нуждающихся</w:t>
      </w:r>
      <w:r w:rsidRPr="00596552">
        <w:rPr>
          <w:rFonts w:ascii="Times New Roman" w:hAnsi="Times New Roman" w:cs="Times New Roman"/>
          <w:sz w:val="28"/>
          <w:szCs w:val="28"/>
        </w:rPr>
        <w:t>;</w:t>
      </w:r>
    </w:p>
    <w:p w14:paraId="5D6933E0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4) выдача (направление) заявителю документов, являющихся результатом предоставления муниципальной услуги.</w:t>
      </w:r>
    </w:p>
    <w:p w14:paraId="27F80DF0" w14:textId="77777777" w:rsidR="00EC7C9D" w:rsidRPr="0076206A" w:rsidRDefault="006B14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538" w:history="1">
        <w:r w:rsidR="00EC7C9D" w:rsidRPr="007620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EC7C9D" w:rsidRPr="0076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приведена в приложении </w:t>
      </w:r>
      <w:r w:rsidR="001F05BE" w:rsidRPr="0076206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7C9D" w:rsidRPr="0076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Административному регламенту.</w:t>
      </w:r>
    </w:p>
    <w:p w14:paraId="723B89CD" w14:textId="606DFA1A" w:rsidR="00EC7C9D" w:rsidRPr="00596552" w:rsidRDefault="0033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6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620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7C9D" w:rsidRPr="0076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B3916" w:rsidRPr="0076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я заявления о предоставлении муниципальной </w:t>
      </w:r>
      <w:r w:rsidR="00CB3916" w:rsidRPr="00596552">
        <w:rPr>
          <w:rFonts w:ascii="Times New Roman" w:hAnsi="Times New Roman" w:cs="Times New Roman"/>
          <w:sz w:val="28"/>
          <w:szCs w:val="28"/>
        </w:rPr>
        <w:t>услуги</w:t>
      </w:r>
      <w:r w:rsidR="00CB3916">
        <w:rPr>
          <w:rFonts w:ascii="Times New Roman" w:hAnsi="Times New Roman" w:cs="Times New Roman"/>
          <w:sz w:val="28"/>
          <w:szCs w:val="28"/>
        </w:rPr>
        <w:t xml:space="preserve"> </w:t>
      </w:r>
      <w:r w:rsidR="00CB3916" w:rsidRPr="00CB3916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CB3916">
        <w:rPr>
          <w:rFonts w:ascii="Times New Roman" w:hAnsi="Times New Roman" w:cs="Times New Roman"/>
          <w:sz w:val="28"/>
          <w:szCs w:val="28"/>
        </w:rPr>
        <w:t>муниципальной</w:t>
      </w:r>
      <w:r w:rsidR="00CB3916" w:rsidRPr="00CB391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B3916">
        <w:rPr>
          <w:rFonts w:ascii="Times New Roman" w:hAnsi="Times New Roman" w:cs="Times New Roman"/>
          <w:sz w:val="28"/>
          <w:szCs w:val="28"/>
        </w:rPr>
        <w:t>.</w:t>
      </w:r>
    </w:p>
    <w:p w14:paraId="7122609A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Департамент заявления о предоставлении муниципальной услуги, в том числе посредством Единого или регионального порталов.</w:t>
      </w:r>
    </w:p>
    <w:p w14:paraId="4EE0D9C6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14:paraId="230F5514" w14:textId="7CC105C9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lastRenderedPageBreak/>
        <w:t>за прием и регистрацию</w:t>
      </w:r>
      <w:r w:rsidR="00D6724D">
        <w:rPr>
          <w:rFonts w:ascii="Times New Roman" w:hAnsi="Times New Roman" w:cs="Times New Roman"/>
          <w:sz w:val="28"/>
          <w:szCs w:val="28"/>
        </w:rPr>
        <w:t xml:space="preserve"> </w:t>
      </w:r>
      <w:r w:rsidR="00D6724D" w:rsidRPr="00596552">
        <w:rPr>
          <w:rFonts w:ascii="Times New Roman" w:hAnsi="Times New Roman" w:cs="Times New Roman"/>
          <w:sz w:val="28"/>
          <w:szCs w:val="28"/>
        </w:rPr>
        <w:t>заявления</w:t>
      </w:r>
      <w:r w:rsidR="00D6724D">
        <w:rPr>
          <w:rFonts w:ascii="Times New Roman" w:hAnsi="Times New Roman" w:cs="Times New Roman"/>
          <w:sz w:val="28"/>
          <w:szCs w:val="28"/>
        </w:rPr>
        <w:t xml:space="preserve">, </w:t>
      </w:r>
      <w:r w:rsidR="00D6724D" w:rsidRPr="00596552">
        <w:rPr>
          <w:rFonts w:ascii="Times New Roman" w:hAnsi="Times New Roman" w:cs="Times New Roman"/>
          <w:sz w:val="28"/>
          <w:szCs w:val="28"/>
        </w:rPr>
        <w:t>поступившего по почте в адрес Департамента</w:t>
      </w:r>
      <w:r w:rsidRPr="00596552">
        <w:rPr>
          <w:rFonts w:ascii="Times New Roman" w:hAnsi="Times New Roman" w:cs="Times New Roman"/>
          <w:sz w:val="28"/>
          <w:szCs w:val="28"/>
        </w:rPr>
        <w:t xml:space="preserve"> </w:t>
      </w:r>
      <w:r w:rsidR="00371F09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D6724D">
        <w:rPr>
          <w:rFonts w:ascii="Times New Roman" w:hAnsi="Times New Roman" w:cs="Times New Roman"/>
          <w:sz w:val="28"/>
          <w:szCs w:val="28"/>
        </w:rPr>
        <w:t>, а так же</w:t>
      </w:r>
      <w:r w:rsidR="00371F09">
        <w:rPr>
          <w:rFonts w:ascii="Times New Roman" w:hAnsi="Times New Roman" w:cs="Times New Roman"/>
          <w:sz w:val="28"/>
          <w:szCs w:val="28"/>
        </w:rPr>
        <w:t xml:space="preserve"> передачи его в Отдел</w:t>
      </w:r>
      <w:r w:rsidRPr="00596552">
        <w:rPr>
          <w:rFonts w:ascii="Times New Roman" w:hAnsi="Times New Roman" w:cs="Times New Roman"/>
          <w:sz w:val="28"/>
          <w:szCs w:val="28"/>
        </w:rPr>
        <w:t>, - специалист Департамента, ответственный за делопроизводство;</w:t>
      </w:r>
    </w:p>
    <w:p w14:paraId="1E3F9312" w14:textId="36E669F3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за прием и регистрацию </w:t>
      </w:r>
      <w:r w:rsidR="00D6724D">
        <w:rPr>
          <w:rFonts w:ascii="Times New Roman" w:hAnsi="Times New Roman" w:cs="Times New Roman"/>
          <w:sz w:val="28"/>
          <w:szCs w:val="28"/>
        </w:rPr>
        <w:t xml:space="preserve">заявления, </w:t>
      </w:r>
      <w:r w:rsidR="00D6724D" w:rsidRPr="00596552">
        <w:rPr>
          <w:rFonts w:ascii="Times New Roman" w:hAnsi="Times New Roman" w:cs="Times New Roman"/>
          <w:sz w:val="28"/>
          <w:szCs w:val="28"/>
        </w:rPr>
        <w:t>предоставленного заявителем лично в Отдел</w:t>
      </w:r>
      <w:r w:rsidR="00D6724D">
        <w:rPr>
          <w:rFonts w:ascii="Times New Roman" w:hAnsi="Times New Roman" w:cs="Times New Roman"/>
          <w:sz w:val="28"/>
          <w:szCs w:val="28"/>
        </w:rPr>
        <w:t xml:space="preserve">, в Книге регистрации </w:t>
      </w:r>
      <w:r w:rsidRPr="00596552">
        <w:rPr>
          <w:rFonts w:ascii="Times New Roman" w:hAnsi="Times New Roman" w:cs="Times New Roman"/>
          <w:sz w:val="28"/>
          <w:szCs w:val="28"/>
        </w:rPr>
        <w:t>заявлени</w:t>
      </w:r>
      <w:r w:rsidR="00D6724D">
        <w:rPr>
          <w:rFonts w:ascii="Times New Roman" w:hAnsi="Times New Roman" w:cs="Times New Roman"/>
          <w:sz w:val="28"/>
          <w:szCs w:val="28"/>
        </w:rPr>
        <w:t>й, которая ведется на бумажном носителе по форме согласно приложению №3 к настоящему Административному регламенту (далее – Книга регистрации)</w:t>
      </w:r>
      <w:r w:rsidRPr="00596552">
        <w:rPr>
          <w:rFonts w:ascii="Times New Roman" w:hAnsi="Times New Roman" w:cs="Times New Roman"/>
          <w:sz w:val="28"/>
          <w:szCs w:val="28"/>
        </w:rPr>
        <w:t>, - специалист Отдела, ответственный за предоставление муниципальной услуги;</w:t>
      </w:r>
    </w:p>
    <w:p w14:paraId="07F9D2DD" w14:textId="71DF004E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за прием </w:t>
      </w:r>
      <w:r w:rsidR="00F0056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F0056E" w:rsidRPr="00596552">
        <w:rPr>
          <w:rFonts w:ascii="Times New Roman" w:hAnsi="Times New Roman" w:cs="Times New Roman"/>
          <w:sz w:val="28"/>
          <w:szCs w:val="28"/>
        </w:rPr>
        <w:t>поступившего в Департамент посредством Единого и регионального порталов</w:t>
      </w:r>
      <w:r w:rsidR="00F0056E">
        <w:rPr>
          <w:rFonts w:ascii="Times New Roman" w:hAnsi="Times New Roman" w:cs="Times New Roman"/>
          <w:sz w:val="28"/>
          <w:szCs w:val="28"/>
        </w:rPr>
        <w:t>,</w:t>
      </w:r>
      <w:r w:rsidR="00F0056E" w:rsidRPr="00596552">
        <w:rPr>
          <w:rFonts w:ascii="Times New Roman" w:hAnsi="Times New Roman" w:cs="Times New Roman"/>
          <w:sz w:val="28"/>
          <w:szCs w:val="28"/>
        </w:rPr>
        <w:t xml:space="preserve"> </w:t>
      </w:r>
      <w:r w:rsidRPr="00596552">
        <w:rPr>
          <w:rFonts w:ascii="Times New Roman" w:hAnsi="Times New Roman" w:cs="Times New Roman"/>
          <w:sz w:val="28"/>
          <w:szCs w:val="28"/>
        </w:rPr>
        <w:t xml:space="preserve">и </w:t>
      </w:r>
      <w:r w:rsidR="00F0056E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6552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="00D6724D">
        <w:rPr>
          <w:rFonts w:ascii="Times New Roman" w:hAnsi="Times New Roman" w:cs="Times New Roman"/>
          <w:sz w:val="28"/>
          <w:szCs w:val="28"/>
        </w:rPr>
        <w:t xml:space="preserve">в Книге регистрации </w:t>
      </w:r>
      <w:r w:rsidRPr="00596552">
        <w:rPr>
          <w:rFonts w:ascii="Times New Roman" w:hAnsi="Times New Roman" w:cs="Times New Roman"/>
          <w:sz w:val="28"/>
          <w:szCs w:val="28"/>
        </w:rPr>
        <w:t>- специалист Отдела, ответственный за предоставление муниципальной услуги;</w:t>
      </w:r>
    </w:p>
    <w:p w14:paraId="161B1A0A" w14:textId="17AB2FD6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за прием и регистрацию заявления в МФЦ </w:t>
      </w:r>
      <w:r w:rsidR="00371F09">
        <w:rPr>
          <w:rFonts w:ascii="Times New Roman" w:hAnsi="Times New Roman" w:cs="Times New Roman"/>
          <w:sz w:val="28"/>
          <w:szCs w:val="28"/>
        </w:rPr>
        <w:t xml:space="preserve">и передачи его в Отдел </w:t>
      </w:r>
      <w:r w:rsidRPr="00596552">
        <w:rPr>
          <w:rFonts w:ascii="Times New Roman" w:hAnsi="Times New Roman" w:cs="Times New Roman"/>
          <w:sz w:val="28"/>
          <w:szCs w:val="28"/>
        </w:rPr>
        <w:t>- специалист МФЦ.</w:t>
      </w:r>
    </w:p>
    <w:p w14:paraId="088ADAD6" w14:textId="77777777" w:rsidR="00371F09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14:paraId="25792AA7" w14:textId="675C7967" w:rsidR="00161A40" w:rsidRDefault="00161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, регистрация в системе электронного документооборота и передача  в Отдел заявления, </w:t>
      </w:r>
      <w:r w:rsidRPr="00596552">
        <w:rPr>
          <w:rFonts w:ascii="Times New Roman" w:hAnsi="Times New Roman" w:cs="Times New Roman"/>
          <w:sz w:val="28"/>
          <w:szCs w:val="28"/>
        </w:rPr>
        <w:t xml:space="preserve">поступившего по почте в адрес Департамента </w:t>
      </w:r>
      <w:r w:rsidR="00EC7C9D" w:rsidRPr="00596552">
        <w:rPr>
          <w:rFonts w:ascii="Times New Roman" w:hAnsi="Times New Roman" w:cs="Times New Roman"/>
          <w:sz w:val="28"/>
          <w:szCs w:val="28"/>
        </w:rPr>
        <w:t>(продолжительн</w:t>
      </w:r>
      <w:r>
        <w:rPr>
          <w:rFonts w:ascii="Times New Roman" w:hAnsi="Times New Roman" w:cs="Times New Roman"/>
          <w:sz w:val="28"/>
          <w:szCs w:val="28"/>
        </w:rPr>
        <w:t xml:space="preserve">ость и (или) максимальный срок 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выполнения - в день поступления </w:t>
      </w:r>
      <w:r w:rsidR="00D21FDA">
        <w:rPr>
          <w:rFonts w:ascii="Times New Roman" w:hAnsi="Times New Roman" w:cs="Times New Roman"/>
          <w:sz w:val="28"/>
          <w:szCs w:val="28"/>
        </w:rPr>
        <w:t>заявления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8C2BC7D" w14:textId="42D8EE38" w:rsidR="00EC7C9D" w:rsidRPr="00596552" w:rsidRDefault="00161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в Книге регистрации </w:t>
      </w:r>
      <w:r w:rsidR="00EC7C9D" w:rsidRPr="00596552">
        <w:rPr>
          <w:rFonts w:ascii="Times New Roman" w:hAnsi="Times New Roman" w:cs="Times New Roman"/>
          <w:sz w:val="28"/>
          <w:szCs w:val="28"/>
        </w:rPr>
        <w:t>при личном обращении заявителя</w:t>
      </w:r>
      <w:r>
        <w:rPr>
          <w:rFonts w:ascii="Times New Roman" w:hAnsi="Times New Roman" w:cs="Times New Roman"/>
          <w:sz w:val="28"/>
          <w:szCs w:val="28"/>
        </w:rPr>
        <w:t xml:space="preserve"> в Отдел (</w:t>
      </w:r>
      <w:r w:rsidRPr="00596552">
        <w:rPr>
          <w:rFonts w:ascii="Times New Roman" w:hAnsi="Times New Roman" w:cs="Times New Roman"/>
          <w:sz w:val="28"/>
          <w:szCs w:val="28"/>
        </w:rPr>
        <w:t>продолжительн</w:t>
      </w:r>
      <w:r>
        <w:rPr>
          <w:rFonts w:ascii="Times New Roman" w:hAnsi="Times New Roman" w:cs="Times New Roman"/>
          <w:sz w:val="28"/>
          <w:szCs w:val="28"/>
        </w:rPr>
        <w:t xml:space="preserve">ость и (или) максимальный срок </w:t>
      </w:r>
      <w:r w:rsidRPr="00596552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15 минут с момента получения заявления </w:t>
      </w:r>
      <w:r w:rsidR="00D21FDA">
        <w:rPr>
          <w:rFonts w:ascii="Times New Roman" w:hAnsi="Times New Roman" w:cs="Times New Roman"/>
          <w:sz w:val="28"/>
          <w:szCs w:val="28"/>
        </w:rPr>
        <w:t>в Отдел</w:t>
      </w:r>
      <w:r w:rsidR="00EC7C9D" w:rsidRPr="00596552">
        <w:rPr>
          <w:rFonts w:ascii="Times New Roman" w:hAnsi="Times New Roman" w:cs="Times New Roman"/>
          <w:sz w:val="28"/>
          <w:szCs w:val="28"/>
        </w:rPr>
        <w:t>).</w:t>
      </w:r>
    </w:p>
    <w:p w14:paraId="51C5CC7E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14:paraId="2C42E9BF" w14:textId="5681F063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зарегистрированное </w:t>
      </w:r>
      <w:r w:rsidR="00D6724D">
        <w:rPr>
          <w:rFonts w:ascii="Times New Roman" w:hAnsi="Times New Roman" w:cs="Times New Roman"/>
          <w:sz w:val="28"/>
          <w:szCs w:val="28"/>
        </w:rPr>
        <w:t xml:space="preserve">Книге заявлений </w:t>
      </w:r>
      <w:r w:rsidRPr="00596552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.</w:t>
      </w:r>
    </w:p>
    <w:p w14:paraId="1E0E146A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14:paraId="1D31D9B0" w14:textId="29366589" w:rsidR="00EC7C9D" w:rsidRPr="00596552" w:rsidRDefault="00371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C7C9D" w:rsidRPr="00596552">
        <w:rPr>
          <w:rFonts w:ascii="Times New Roman" w:hAnsi="Times New Roman" w:cs="Times New Roman"/>
          <w:sz w:val="28"/>
          <w:szCs w:val="28"/>
        </w:rPr>
        <w:t>егистр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 </w:t>
      </w:r>
      <w:r w:rsidRPr="00596552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96552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C9D" w:rsidRPr="00596552">
        <w:rPr>
          <w:rFonts w:ascii="Times New Roman" w:hAnsi="Times New Roman" w:cs="Times New Roman"/>
          <w:sz w:val="28"/>
          <w:szCs w:val="28"/>
        </w:rPr>
        <w:t>заявлени</w:t>
      </w:r>
      <w:r w:rsidR="00F005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FC7F53">
        <w:rPr>
          <w:rFonts w:ascii="Times New Roman" w:hAnsi="Times New Roman" w:cs="Times New Roman"/>
          <w:sz w:val="28"/>
          <w:szCs w:val="28"/>
        </w:rPr>
        <w:t>в Книге регистрации заявлений</w:t>
      </w:r>
      <w:r w:rsidR="00EC7C9D" w:rsidRPr="00596552">
        <w:rPr>
          <w:rFonts w:ascii="Times New Roman" w:hAnsi="Times New Roman" w:cs="Times New Roman"/>
          <w:sz w:val="28"/>
          <w:szCs w:val="28"/>
        </w:rPr>
        <w:t>;</w:t>
      </w:r>
    </w:p>
    <w:p w14:paraId="4F0D1F62" w14:textId="5711C7D8" w:rsidR="00EC7C9D" w:rsidRPr="00596552" w:rsidRDefault="0033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DD6">
        <w:rPr>
          <w:rFonts w:ascii="Times New Roman" w:hAnsi="Times New Roman" w:cs="Times New Roman"/>
          <w:sz w:val="28"/>
          <w:szCs w:val="28"/>
        </w:rPr>
        <w:t>2</w:t>
      </w:r>
      <w:r w:rsidR="00EC7C9D" w:rsidRPr="00596552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власти и запросов в структурные подразделения Департамента, участвующие в предоставлении муниципальной услуги</w:t>
      </w:r>
    </w:p>
    <w:p w14:paraId="4579E4B8" w14:textId="4F811FA5" w:rsidR="00EC7C9D" w:rsidRPr="00AA3F98" w:rsidRDefault="00EC7C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D6724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596552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D6724D">
        <w:rPr>
          <w:rFonts w:ascii="Times New Roman" w:hAnsi="Times New Roman" w:cs="Times New Roman"/>
          <w:sz w:val="28"/>
          <w:szCs w:val="28"/>
        </w:rPr>
        <w:t xml:space="preserve">го в Книге регистрации </w:t>
      </w:r>
      <w:r w:rsidRPr="00596552">
        <w:rPr>
          <w:rFonts w:ascii="Times New Roman" w:hAnsi="Times New Roman" w:cs="Times New Roman"/>
          <w:sz w:val="28"/>
          <w:szCs w:val="28"/>
        </w:rPr>
        <w:t>заявления</w:t>
      </w:r>
      <w:r w:rsidR="00E14780">
        <w:rPr>
          <w:rFonts w:ascii="Times New Roman" w:hAnsi="Times New Roman" w:cs="Times New Roman"/>
          <w:sz w:val="28"/>
          <w:szCs w:val="28"/>
        </w:rPr>
        <w:t>, документов указанных в пункте 1</w:t>
      </w:r>
      <w:r w:rsidR="00AD1CE9">
        <w:rPr>
          <w:rFonts w:ascii="Times New Roman" w:hAnsi="Times New Roman" w:cs="Times New Roman"/>
          <w:sz w:val="28"/>
          <w:szCs w:val="28"/>
        </w:rPr>
        <w:t>8</w:t>
      </w:r>
      <w:r w:rsidR="00E14780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596552">
        <w:rPr>
          <w:rFonts w:ascii="Times New Roman" w:hAnsi="Times New Roman" w:cs="Times New Roman"/>
          <w:sz w:val="28"/>
          <w:szCs w:val="28"/>
        </w:rPr>
        <w:t xml:space="preserve"> и отсутствие документов, указанных в </w:t>
      </w:r>
      <w:hyperlink w:anchor="P255" w:history="1">
        <w:r w:rsidR="00F9090D" w:rsidRPr="00A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  <w:r w:rsidRPr="00A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E12541" w:rsidRPr="00A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AA3F98" w:rsidRPr="00AA3F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1CD2832C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14:paraId="52FF0394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за экспертизу представленных заявителем документов, формирование и направление межведомственных запросов в органы власти и запросов в структурные подразделения Департамента, участвующие в предоставлении муниципальной услуги, - </w:t>
      </w:r>
      <w:r w:rsidRPr="00AA3F98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</w:t>
      </w:r>
      <w:r w:rsidRPr="00AA3F98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, либо специалист МФЦ;</w:t>
      </w:r>
    </w:p>
    <w:p w14:paraId="77185186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7AFC8420" w14:textId="2667C652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экспертиза представленных заявителем документов, формирование и направление межведомственных запросов в органы власти, участвующие в предоставлении муниципальной услуги (продолжительность и (или) максимальный срок выполнения административного действия - </w:t>
      </w:r>
      <w:r w:rsidR="006E2555">
        <w:rPr>
          <w:rFonts w:ascii="Times New Roman" w:hAnsi="Times New Roman" w:cs="Times New Roman"/>
          <w:sz w:val="28"/>
          <w:szCs w:val="28"/>
        </w:rPr>
        <w:t>10 рабочих д</w:t>
      </w:r>
      <w:r w:rsidR="001F5D66">
        <w:rPr>
          <w:rFonts w:ascii="Times New Roman" w:hAnsi="Times New Roman" w:cs="Times New Roman"/>
          <w:sz w:val="28"/>
          <w:szCs w:val="28"/>
        </w:rPr>
        <w:t>н</w:t>
      </w:r>
      <w:r w:rsidR="006E2555">
        <w:rPr>
          <w:rFonts w:ascii="Times New Roman" w:hAnsi="Times New Roman" w:cs="Times New Roman"/>
          <w:sz w:val="28"/>
          <w:szCs w:val="28"/>
        </w:rPr>
        <w:t>ей</w:t>
      </w:r>
      <w:r w:rsidRPr="0059655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862AD7">
        <w:rPr>
          <w:rFonts w:ascii="Times New Roman" w:hAnsi="Times New Roman" w:cs="Times New Roman"/>
          <w:sz w:val="28"/>
          <w:szCs w:val="28"/>
        </w:rPr>
        <w:t>регистрации заявления в Книге регистрации</w:t>
      </w:r>
      <w:r w:rsidRPr="00596552">
        <w:rPr>
          <w:rFonts w:ascii="Times New Roman" w:hAnsi="Times New Roman" w:cs="Times New Roman"/>
          <w:sz w:val="28"/>
          <w:szCs w:val="28"/>
        </w:rPr>
        <w:t>);</w:t>
      </w:r>
    </w:p>
    <w:p w14:paraId="4465C8F8" w14:textId="7779A714" w:rsidR="00EC7C9D" w:rsidRPr="00596552" w:rsidRDefault="00EC7C9D" w:rsidP="00D6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получение ответа на межведомственные запросы (продолжительность и (или) максимальный срок выполнения административного действия - 5 рабочих дней со дня поступления межведомственного запроса </w:t>
      </w:r>
      <w:r w:rsidR="00D6724D">
        <w:rPr>
          <w:rFonts w:ascii="Times New Roman" w:hAnsi="Times New Roman" w:cs="Times New Roman"/>
          <w:sz w:val="28"/>
          <w:szCs w:val="28"/>
        </w:rPr>
        <w:t xml:space="preserve"> в орган или организацию, предоставляющие документ и информацию;</w:t>
      </w:r>
    </w:p>
    <w:p w14:paraId="791504DB" w14:textId="1E1B9F22" w:rsidR="00EC7C9D" w:rsidRPr="00EB3C67" w:rsidRDefault="00EC7C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й принятия решения о направлении межведомственного запроса: отсутствие документов, необходимых для предоставления муниципальной услуги, указанных в </w:t>
      </w:r>
      <w:hyperlink w:anchor="P253" w:history="1">
        <w:r w:rsidR="00E61B8A" w:rsidRPr="00EB3C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е </w:t>
        </w:r>
        <w:r w:rsidRPr="00EB3C6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EB3C67" w:rsidRPr="00EB3C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B3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58072A12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</w:t>
      </w:r>
    </w:p>
    <w:p w14:paraId="25E5D619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полученные ответы на межведомственные запросы;</w:t>
      </w:r>
    </w:p>
    <w:p w14:paraId="7E54CEC5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14:paraId="168D5062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, регистрирует ответ на запрос в журнале учета ответов на межведомственные электронные запросы;</w:t>
      </w:r>
    </w:p>
    <w:p w14:paraId="465179F8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в случае поступления ответа на межведомственный запрос по почте специалист Департамента, ответственный за делопроизводство, регистрирует ответ на запрос, в </w:t>
      </w:r>
      <w:r w:rsidR="00A131BB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596552">
        <w:rPr>
          <w:rFonts w:ascii="Times New Roman" w:hAnsi="Times New Roman" w:cs="Times New Roman"/>
          <w:sz w:val="28"/>
          <w:szCs w:val="28"/>
        </w:rPr>
        <w:t>электронно</w:t>
      </w:r>
      <w:r w:rsidR="00A131BB">
        <w:rPr>
          <w:rFonts w:ascii="Times New Roman" w:hAnsi="Times New Roman" w:cs="Times New Roman"/>
          <w:sz w:val="28"/>
          <w:szCs w:val="28"/>
        </w:rPr>
        <w:t>го документооборота</w:t>
      </w:r>
      <w:r w:rsidRPr="00596552">
        <w:rPr>
          <w:rFonts w:ascii="Times New Roman" w:hAnsi="Times New Roman" w:cs="Times New Roman"/>
          <w:sz w:val="28"/>
          <w:szCs w:val="28"/>
        </w:rPr>
        <w:t>;</w:t>
      </w:r>
    </w:p>
    <w:p w14:paraId="78C9AEB6" w14:textId="3498E52B" w:rsidR="00EC7C9D" w:rsidRPr="00596552" w:rsidRDefault="0033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5BFA">
        <w:rPr>
          <w:rFonts w:ascii="Times New Roman" w:hAnsi="Times New Roman" w:cs="Times New Roman"/>
          <w:sz w:val="28"/>
          <w:szCs w:val="28"/>
        </w:rPr>
        <w:t>3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. </w:t>
      </w:r>
      <w:r w:rsidR="0015311C">
        <w:rPr>
          <w:rFonts w:ascii="Times New Roman" w:hAnsi="Times New Roman" w:cs="Times New Roman"/>
          <w:sz w:val="28"/>
          <w:szCs w:val="28"/>
        </w:rPr>
        <w:t>П</w:t>
      </w:r>
      <w:r w:rsidR="0015311C" w:rsidRPr="0015311C">
        <w:rPr>
          <w:rFonts w:ascii="Times New Roman" w:hAnsi="Times New Roman" w:cs="Times New Roman"/>
          <w:sz w:val="28"/>
          <w:szCs w:val="28"/>
        </w:rPr>
        <w:t>ринятие решения о постановке на учет в качестве нуждающихся или об отказе в постановке на учет в качестве нуждающихся</w:t>
      </w:r>
    </w:p>
    <w:p w14:paraId="6C406D2E" w14:textId="1A6D6434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 Отдела, ответственному за предоставление муниципальной услуги, зарегистрированного заявления о предоставлении муниципальной услуги </w:t>
      </w:r>
      <w:r w:rsidR="00184854">
        <w:rPr>
          <w:rFonts w:ascii="Times New Roman" w:hAnsi="Times New Roman" w:cs="Times New Roman"/>
          <w:sz w:val="28"/>
          <w:szCs w:val="28"/>
        </w:rPr>
        <w:t>и документов,  указанных в пунктах 1</w:t>
      </w:r>
      <w:r w:rsidR="0034023B">
        <w:rPr>
          <w:rFonts w:ascii="Times New Roman" w:hAnsi="Times New Roman" w:cs="Times New Roman"/>
          <w:sz w:val="28"/>
          <w:szCs w:val="28"/>
        </w:rPr>
        <w:t>8</w:t>
      </w:r>
      <w:r w:rsidR="00184854">
        <w:rPr>
          <w:rFonts w:ascii="Times New Roman" w:hAnsi="Times New Roman" w:cs="Times New Roman"/>
          <w:sz w:val="28"/>
          <w:szCs w:val="28"/>
        </w:rPr>
        <w:t>,2</w:t>
      </w:r>
      <w:r w:rsidR="0034023B">
        <w:rPr>
          <w:rFonts w:ascii="Times New Roman" w:hAnsi="Times New Roman" w:cs="Times New Roman"/>
          <w:sz w:val="28"/>
          <w:szCs w:val="28"/>
        </w:rPr>
        <w:t>1</w:t>
      </w:r>
      <w:r w:rsidR="001848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596552">
        <w:rPr>
          <w:rFonts w:ascii="Times New Roman" w:hAnsi="Times New Roman" w:cs="Times New Roman"/>
          <w:sz w:val="28"/>
          <w:szCs w:val="28"/>
        </w:rPr>
        <w:t>.</w:t>
      </w:r>
    </w:p>
    <w:p w14:paraId="7EA981A8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14:paraId="47E0054A" w14:textId="062E371F" w:rsidR="00EC7C9D" w:rsidRPr="00596552" w:rsidRDefault="00B72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ссмотрение</w:t>
      </w:r>
      <w:r w:rsidR="0049198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, оформление проекта решения </w:t>
      </w:r>
      <w:r w:rsidR="00230541" w:rsidRPr="00184854">
        <w:rPr>
          <w:rFonts w:ascii="Times New Roman" w:hAnsi="Times New Roman" w:cs="Times New Roman"/>
          <w:sz w:val="28"/>
          <w:szCs w:val="28"/>
        </w:rPr>
        <w:t>о постановке на учет в качестве нуждающихся или об отказе в постановке на учет в качестве нуждающихся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 - специалист Отдела, ответственный за предоставление муниципальной услуги;</w:t>
      </w:r>
    </w:p>
    <w:p w14:paraId="7837BA13" w14:textId="7D99626A" w:rsidR="00EC7C9D" w:rsidRDefault="00EC7C9D" w:rsidP="00F94B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за подписание решения </w:t>
      </w:r>
      <w:r w:rsidR="00184854" w:rsidRPr="00184854">
        <w:rPr>
          <w:rFonts w:ascii="Times New Roman" w:hAnsi="Times New Roman" w:cs="Times New Roman"/>
          <w:sz w:val="28"/>
          <w:szCs w:val="28"/>
        </w:rPr>
        <w:t>о постановке на учет в качестве нуждающихся</w:t>
      </w:r>
      <w:r w:rsidR="00C026C6">
        <w:rPr>
          <w:rFonts w:ascii="Times New Roman" w:hAnsi="Times New Roman" w:cs="Times New Roman"/>
          <w:sz w:val="28"/>
          <w:szCs w:val="28"/>
        </w:rPr>
        <w:t>–</w:t>
      </w:r>
      <w:r w:rsidRPr="00596552">
        <w:rPr>
          <w:rFonts w:ascii="Times New Roman" w:hAnsi="Times New Roman" w:cs="Times New Roman"/>
          <w:sz w:val="28"/>
          <w:szCs w:val="28"/>
        </w:rPr>
        <w:t xml:space="preserve"> </w:t>
      </w:r>
      <w:r w:rsidR="00C026C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596552">
        <w:rPr>
          <w:rFonts w:ascii="Times New Roman" w:hAnsi="Times New Roman" w:cs="Times New Roman"/>
          <w:sz w:val="28"/>
          <w:szCs w:val="28"/>
        </w:rPr>
        <w:t>директор</w:t>
      </w:r>
      <w:r w:rsidR="00C026C6">
        <w:rPr>
          <w:rFonts w:ascii="Times New Roman" w:hAnsi="Times New Roman" w:cs="Times New Roman"/>
          <w:sz w:val="28"/>
          <w:szCs w:val="28"/>
        </w:rPr>
        <w:t>а</w:t>
      </w:r>
      <w:r w:rsidRPr="00596552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C026C6">
        <w:rPr>
          <w:rFonts w:ascii="Times New Roman" w:hAnsi="Times New Roman" w:cs="Times New Roman"/>
          <w:sz w:val="28"/>
          <w:szCs w:val="28"/>
        </w:rPr>
        <w:t xml:space="preserve"> – начальник жилищного управления Департамента</w:t>
      </w:r>
      <w:r w:rsidR="000C0091">
        <w:rPr>
          <w:rFonts w:ascii="Times New Roman" w:hAnsi="Times New Roman" w:cs="Times New Roman"/>
          <w:sz w:val="28"/>
          <w:szCs w:val="28"/>
        </w:rPr>
        <w:t>, либо лицо, уполномоченное на подписание указанного решения доверенностью Департамента</w:t>
      </w:r>
      <w:r w:rsidRPr="00596552">
        <w:rPr>
          <w:rFonts w:ascii="Times New Roman" w:hAnsi="Times New Roman" w:cs="Times New Roman"/>
          <w:sz w:val="28"/>
          <w:szCs w:val="28"/>
        </w:rPr>
        <w:t>;</w:t>
      </w:r>
    </w:p>
    <w:p w14:paraId="07DADCB7" w14:textId="0061797E" w:rsidR="000540CF" w:rsidRPr="00596552" w:rsidRDefault="000540CF" w:rsidP="00F94B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за подписание решения </w:t>
      </w:r>
      <w:r w:rsidRPr="00184854">
        <w:rPr>
          <w:rFonts w:ascii="Times New Roman" w:hAnsi="Times New Roman" w:cs="Times New Roman"/>
          <w:sz w:val="28"/>
          <w:szCs w:val="28"/>
        </w:rPr>
        <w:t xml:space="preserve">об отказе в постановке на учет в качестве нуждающих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6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596552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6552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жилищного управления Департамента;</w:t>
      </w:r>
    </w:p>
    <w:p w14:paraId="199A0B48" w14:textId="1942361C" w:rsidR="00EC7C9D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lastRenderedPageBreak/>
        <w:t xml:space="preserve">за регистрацию </w:t>
      </w:r>
      <w:r w:rsidR="00184854" w:rsidRPr="00184854">
        <w:rPr>
          <w:rFonts w:ascii="Times New Roman" w:hAnsi="Times New Roman" w:cs="Times New Roman"/>
          <w:sz w:val="28"/>
          <w:szCs w:val="28"/>
        </w:rPr>
        <w:t>решения о постановке на учет</w:t>
      </w:r>
      <w:r w:rsidR="005E0AD2">
        <w:rPr>
          <w:rFonts w:ascii="Times New Roman" w:hAnsi="Times New Roman" w:cs="Times New Roman"/>
          <w:sz w:val="28"/>
          <w:szCs w:val="28"/>
        </w:rPr>
        <w:t xml:space="preserve"> </w:t>
      </w:r>
      <w:r w:rsidR="005E0AD2" w:rsidRPr="00184854">
        <w:rPr>
          <w:rFonts w:ascii="Times New Roman" w:hAnsi="Times New Roman" w:cs="Times New Roman"/>
          <w:sz w:val="28"/>
          <w:szCs w:val="28"/>
        </w:rPr>
        <w:t xml:space="preserve">или об отказе в постановке на </w:t>
      </w:r>
      <w:proofErr w:type="gramStart"/>
      <w:r w:rsidR="005E0AD2" w:rsidRPr="00184854">
        <w:rPr>
          <w:rFonts w:ascii="Times New Roman" w:hAnsi="Times New Roman" w:cs="Times New Roman"/>
          <w:sz w:val="28"/>
          <w:szCs w:val="28"/>
        </w:rPr>
        <w:t>учет</w:t>
      </w:r>
      <w:r w:rsidR="005E0AD2">
        <w:rPr>
          <w:rFonts w:ascii="Times New Roman" w:hAnsi="Times New Roman" w:cs="Times New Roman"/>
          <w:sz w:val="28"/>
          <w:szCs w:val="28"/>
        </w:rPr>
        <w:t xml:space="preserve"> </w:t>
      </w:r>
      <w:r w:rsidR="00184854" w:rsidRPr="001848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84854" w:rsidRPr="00184854">
        <w:rPr>
          <w:rFonts w:ascii="Times New Roman" w:hAnsi="Times New Roman" w:cs="Times New Roman"/>
          <w:sz w:val="28"/>
          <w:szCs w:val="28"/>
        </w:rPr>
        <w:t xml:space="preserve"> качестве нуждающихся </w:t>
      </w:r>
      <w:r w:rsidR="007F56D0">
        <w:rPr>
          <w:rFonts w:ascii="Times New Roman" w:hAnsi="Times New Roman" w:cs="Times New Roman"/>
          <w:sz w:val="28"/>
          <w:szCs w:val="28"/>
        </w:rPr>
        <w:t xml:space="preserve">в Журнале регистрации приказов </w:t>
      </w:r>
      <w:r w:rsidR="005E0AD2">
        <w:rPr>
          <w:rFonts w:ascii="Times New Roman" w:hAnsi="Times New Roman" w:cs="Times New Roman"/>
          <w:sz w:val="28"/>
          <w:szCs w:val="28"/>
        </w:rPr>
        <w:t xml:space="preserve">директора Департамента </w:t>
      </w:r>
      <w:r w:rsidR="007F56D0">
        <w:rPr>
          <w:rFonts w:ascii="Times New Roman" w:hAnsi="Times New Roman" w:cs="Times New Roman"/>
          <w:sz w:val="28"/>
          <w:szCs w:val="28"/>
        </w:rPr>
        <w:t xml:space="preserve">по основной деятельности </w:t>
      </w:r>
      <w:r w:rsidR="00184854" w:rsidRPr="00C506BD">
        <w:rPr>
          <w:rFonts w:ascii="Times New Roman" w:hAnsi="Times New Roman" w:cs="Times New Roman"/>
          <w:sz w:val="28"/>
          <w:szCs w:val="28"/>
        </w:rPr>
        <w:t xml:space="preserve"> </w:t>
      </w:r>
      <w:r w:rsidRPr="00596552">
        <w:rPr>
          <w:rFonts w:ascii="Times New Roman" w:hAnsi="Times New Roman" w:cs="Times New Roman"/>
          <w:sz w:val="28"/>
          <w:szCs w:val="28"/>
        </w:rPr>
        <w:t>- специалист Департамента, ответственный за делопроизводство;</w:t>
      </w:r>
    </w:p>
    <w:p w14:paraId="23E54FD5" w14:textId="7678FE73" w:rsidR="00230541" w:rsidRDefault="00230541" w:rsidP="0023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за регистрацию </w:t>
      </w:r>
      <w:r w:rsidRPr="00184854">
        <w:rPr>
          <w:rFonts w:ascii="Times New Roman" w:hAnsi="Times New Roman" w:cs="Times New Roman"/>
          <w:sz w:val="28"/>
          <w:szCs w:val="28"/>
        </w:rPr>
        <w:t xml:space="preserve">решения о постановке на учет в качестве нуждающихся или об отказе в постановке на учет в качестве нуждающихся </w:t>
      </w:r>
      <w:r w:rsidR="00E14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81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ниге регистрации </w:t>
      </w:r>
      <w:r w:rsidRPr="00596552">
        <w:rPr>
          <w:rFonts w:ascii="Times New Roman" w:hAnsi="Times New Roman" w:cs="Times New Roman"/>
          <w:sz w:val="28"/>
          <w:szCs w:val="28"/>
        </w:rPr>
        <w:t>- специалист Отдела, ответственный за пред</w:t>
      </w:r>
      <w:r w:rsidR="006142C3">
        <w:rPr>
          <w:rFonts w:ascii="Times New Roman" w:hAnsi="Times New Roman" w:cs="Times New Roman"/>
          <w:sz w:val="28"/>
          <w:szCs w:val="28"/>
        </w:rPr>
        <w:t>оставление муниципальной услуги.</w:t>
      </w:r>
    </w:p>
    <w:p w14:paraId="673D80D1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18FA7422" w14:textId="3A8F47EC" w:rsidR="00FF34F4" w:rsidRPr="00596552" w:rsidRDefault="00EC7C9D" w:rsidP="0023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рассмотрение комплекта документов и подготовка проекта решения о предоставлении или об отказе в предоставлении муниципальной услуги (продолжительность и (или) максимальный срок выполнения - </w:t>
      </w:r>
      <w:r w:rsidR="006D6A55">
        <w:rPr>
          <w:rFonts w:ascii="Times New Roman" w:hAnsi="Times New Roman" w:cs="Times New Roman"/>
          <w:sz w:val="28"/>
          <w:szCs w:val="28"/>
        </w:rPr>
        <w:t>15 рабочих дней</w:t>
      </w:r>
      <w:r w:rsidRPr="00596552">
        <w:rPr>
          <w:rFonts w:ascii="Times New Roman" w:hAnsi="Times New Roman" w:cs="Times New Roman"/>
          <w:sz w:val="28"/>
          <w:szCs w:val="28"/>
        </w:rPr>
        <w:t xml:space="preserve"> со дня поступления в Департамент </w:t>
      </w:r>
      <w:r w:rsidR="002C4C13">
        <w:rPr>
          <w:rFonts w:ascii="Times New Roman" w:hAnsi="Times New Roman" w:cs="Times New Roman"/>
          <w:sz w:val="28"/>
          <w:szCs w:val="28"/>
        </w:rPr>
        <w:t>документов, указанных в пункт</w:t>
      </w:r>
      <w:r w:rsidR="00BD4122">
        <w:rPr>
          <w:rFonts w:ascii="Times New Roman" w:hAnsi="Times New Roman" w:cs="Times New Roman"/>
          <w:sz w:val="28"/>
          <w:szCs w:val="28"/>
        </w:rPr>
        <w:t>е</w:t>
      </w:r>
      <w:r w:rsidR="002C4C13">
        <w:rPr>
          <w:rFonts w:ascii="Times New Roman" w:hAnsi="Times New Roman" w:cs="Times New Roman"/>
          <w:sz w:val="28"/>
          <w:szCs w:val="28"/>
        </w:rPr>
        <w:t xml:space="preserve"> 2</w:t>
      </w:r>
      <w:r w:rsidR="00A627CE">
        <w:rPr>
          <w:rFonts w:ascii="Times New Roman" w:hAnsi="Times New Roman" w:cs="Times New Roman"/>
          <w:sz w:val="28"/>
          <w:szCs w:val="28"/>
        </w:rPr>
        <w:t>1</w:t>
      </w:r>
      <w:r w:rsidR="002C4C1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17D4B85" w14:textId="3EF98CB7" w:rsidR="00EC7C9D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2C4C13" w:rsidRPr="002C4C13">
        <w:rPr>
          <w:rFonts w:ascii="Times New Roman" w:hAnsi="Times New Roman" w:cs="Times New Roman"/>
          <w:sz w:val="28"/>
          <w:szCs w:val="28"/>
        </w:rPr>
        <w:t xml:space="preserve">решения о постановке на учет в качестве нуждающихся или об отказе в постановке на учет в качестве нуждающихся </w:t>
      </w:r>
      <w:r w:rsidR="00FA1616">
        <w:rPr>
          <w:rFonts w:ascii="Times New Roman" w:hAnsi="Times New Roman" w:cs="Times New Roman"/>
          <w:sz w:val="28"/>
          <w:szCs w:val="28"/>
        </w:rPr>
        <w:t xml:space="preserve">в </w:t>
      </w:r>
      <w:r w:rsidR="00967728">
        <w:rPr>
          <w:rFonts w:ascii="Times New Roman" w:hAnsi="Times New Roman" w:cs="Times New Roman"/>
          <w:sz w:val="28"/>
          <w:szCs w:val="28"/>
        </w:rPr>
        <w:t xml:space="preserve">Журнале регистрации приказов директора Департамента по основной </w:t>
      </w:r>
      <w:proofErr w:type="gramStart"/>
      <w:r w:rsidR="0096772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67728" w:rsidRPr="00C506BD">
        <w:rPr>
          <w:rFonts w:ascii="Times New Roman" w:hAnsi="Times New Roman" w:cs="Times New Roman"/>
          <w:sz w:val="28"/>
          <w:szCs w:val="28"/>
        </w:rPr>
        <w:t xml:space="preserve"> </w:t>
      </w:r>
      <w:r w:rsidRPr="005965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6552">
        <w:rPr>
          <w:rFonts w:ascii="Times New Roman" w:hAnsi="Times New Roman" w:cs="Times New Roman"/>
          <w:sz w:val="28"/>
          <w:szCs w:val="28"/>
        </w:rPr>
        <w:t>продолжительность и (или) максимальный срок выполнения - в день его подписания</w:t>
      </w:r>
      <w:r w:rsidR="00230541">
        <w:rPr>
          <w:rFonts w:ascii="Times New Roman" w:hAnsi="Times New Roman" w:cs="Times New Roman"/>
          <w:sz w:val="28"/>
          <w:szCs w:val="28"/>
        </w:rPr>
        <w:t>)</w:t>
      </w:r>
      <w:r w:rsidRPr="00596552">
        <w:rPr>
          <w:rFonts w:ascii="Times New Roman" w:hAnsi="Times New Roman" w:cs="Times New Roman"/>
          <w:sz w:val="28"/>
          <w:szCs w:val="28"/>
        </w:rPr>
        <w:t>;</w:t>
      </w:r>
    </w:p>
    <w:p w14:paraId="4019E73F" w14:textId="6428B612" w:rsidR="00230541" w:rsidRPr="00596552" w:rsidRDefault="00230541" w:rsidP="0023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2C4C13">
        <w:rPr>
          <w:rFonts w:ascii="Times New Roman" w:hAnsi="Times New Roman" w:cs="Times New Roman"/>
          <w:sz w:val="28"/>
          <w:szCs w:val="28"/>
        </w:rPr>
        <w:t>решения о постановке на учет в качестве нуждающихся или об отказе в постановке на учет в качестве нуждающихся</w:t>
      </w:r>
      <w:r>
        <w:rPr>
          <w:rFonts w:ascii="Times New Roman" w:hAnsi="Times New Roman" w:cs="Times New Roman"/>
          <w:sz w:val="28"/>
          <w:szCs w:val="28"/>
        </w:rPr>
        <w:t xml:space="preserve"> в Книге регистрации</w:t>
      </w:r>
      <w:r w:rsidRPr="002C4C13">
        <w:rPr>
          <w:rFonts w:ascii="Times New Roman" w:hAnsi="Times New Roman" w:cs="Times New Roman"/>
          <w:sz w:val="28"/>
          <w:szCs w:val="28"/>
        </w:rPr>
        <w:t xml:space="preserve"> </w:t>
      </w:r>
      <w:r w:rsidRPr="00596552">
        <w:rPr>
          <w:rFonts w:ascii="Times New Roman" w:hAnsi="Times New Roman" w:cs="Times New Roman"/>
          <w:sz w:val="28"/>
          <w:szCs w:val="28"/>
        </w:rPr>
        <w:t xml:space="preserve">(продолжительность и (или) максимальный срок выполнения - в день </w:t>
      </w:r>
      <w:r w:rsidR="00FA1616" w:rsidRPr="0059655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FA1616" w:rsidRPr="002C4C13">
        <w:rPr>
          <w:rFonts w:ascii="Times New Roman" w:hAnsi="Times New Roman" w:cs="Times New Roman"/>
          <w:sz w:val="28"/>
          <w:szCs w:val="28"/>
        </w:rPr>
        <w:t>решения о постановке на учет в качестве нуждающихся или об отказе в постановке на учет в качестве нуждающихся</w:t>
      </w:r>
      <w:r w:rsidR="00967728">
        <w:rPr>
          <w:rFonts w:ascii="Times New Roman" w:hAnsi="Times New Roman" w:cs="Times New Roman"/>
          <w:sz w:val="28"/>
          <w:szCs w:val="28"/>
        </w:rPr>
        <w:t xml:space="preserve"> в Журнале регистрации приказов директора Департамента по основной деятельности</w:t>
      </w:r>
      <w:r w:rsidR="006142C3">
        <w:rPr>
          <w:rFonts w:ascii="Times New Roman" w:hAnsi="Times New Roman" w:cs="Times New Roman"/>
          <w:sz w:val="28"/>
          <w:szCs w:val="28"/>
        </w:rPr>
        <w:t>).</w:t>
      </w:r>
    </w:p>
    <w:p w14:paraId="70E253E0" w14:textId="744DA303" w:rsidR="00EC7C9D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Критерием принятия </w:t>
      </w:r>
      <w:r w:rsidR="00F05489" w:rsidRPr="00F0548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05489">
        <w:rPr>
          <w:rFonts w:ascii="Times New Roman" w:hAnsi="Times New Roman" w:cs="Times New Roman"/>
          <w:sz w:val="28"/>
          <w:szCs w:val="28"/>
        </w:rPr>
        <w:t>о</w:t>
      </w:r>
      <w:r w:rsidR="00F05489" w:rsidRPr="00F05489">
        <w:rPr>
          <w:rFonts w:ascii="Times New Roman" w:hAnsi="Times New Roman" w:cs="Times New Roman"/>
          <w:sz w:val="28"/>
          <w:szCs w:val="28"/>
        </w:rPr>
        <w:t xml:space="preserve"> постановке на учет в качестве нуждающихся </w:t>
      </w:r>
      <w:r w:rsidR="00B70D2B">
        <w:rPr>
          <w:rFonts w:ascii="Times New Roman" w:hAnsi="Times New Roman" w:cs="Times New Roman"/>
          <w:sz w:val="28"/>
          <w:szCs w:val="28"/>
        </w:rPr>
        <w:t xml:space="preserve">в жилых помещениях </w:t>
      </w:r>
      <w:r w:rsidRPr="0059655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1632B">
        <w:rPr>
          <w:rFonts w:ascii="Times New Roman" w:hAnsi="Times New Roman" w:cs="Times New Roman"/>
          <w:sz w:val="28"/>
          <w:szCs w:val="28"/>
        </w:rPr>
        <w:t xml:space="preserve">отсутствие оснований для отказа, указанных в пункте </w:t>
      </w:r>
      <w:r w:rsidR="00A30586">
        <w:rPr>
          <w:rFonts w:ascii="Times New Roman" w:hAnsi="Times New Roman" w:cs="Times New Roman"/>
          <w:sz w:val="28"/>
          <w:szCs w:val="28"/>
        </w:rPr>
        <w:t>29</w:t>
      </w:r>
      <w:r w:rsidR="000163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</w:t>
      </w:r>
      <w:r w:rsidR="00A30586">
        <w:rPr>
          <w:rFonts w:ascii="Times New Roman" w:hAnsi="Times New Roman" w:cs="Times New Roman"/>
          <w:sz w:val="28"/>
          <w:szCs w:val="28"/>
        </w:rPr>
        <w:t>а</w:t>
      </w:r>
      <w:r w:rsidRPr="00596552">
        <w:rPr>
          <w:rFonts w:ascii="Times New Roman" w:hAnsi="Times New Roman" w:cs="Times New Roman"/>
          <w:sz w:val="28"/>
          <w:szCs w:val="28"/>
        </w:rPr>
        <w:t>.</w:t>
      </w:r>
    </w:p>
    <w:p w14:paraId="59D23015" w14:textId="1C17D0EA" w:rsidR="0001632B" w:rsidRDefault="00230541" w:rsidP="00B70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Критерием принятия </w:t>
      </w:r>
      <w:r w:rsidRPr="00F05489">
        <w:rPr>
          <w:rFonts w:ascii="Times New Roman" w:hAnsi="Times New Roman" w:cs="Times New Roman"/>
          <w:sz w:val="28"/>
          <w:szCs w:val="28"/>
        </w:rPr>
        <w:t xml:space="preserve">решения  об отказе в постановке на учет в качестве нуждающихся </w:t>
      </w:r>
      <w:r w:rsidRPr="00596552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личие оснований для отказа, указанных в пункте </w:t>
      </w:r>
      <w:r w:rsidR="00A3058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</w:t>
      </w:r>
      <w:r w:rsidR="00A30586">
        <w:rPr>
          <w:rFonts w:ascii="Times New Roman" w:hAnsi="Times New Roman" w:cs="Times New Roman"/>
          <w:sz w:val="28"/>
          <w:szCs w:val="28"/>
        </w:rPr>
        <w:t>а</w:t>
      </w:r>
      <w:r w:rsidRPr="00596552">
        <w:rPr>
          <w:rFonts w:ascii="Times New Roman" w:hAnsi="Times New Roman" w:cs="Times New Roman"/>
          <w:sz w:val="28"/>
          <w:szCs w:val="28"/>
        </w:rPr>
        <w:t>.</w:t>
      </w:r>
    </w:p>
    <w:p w14:paraId="081853C3" w14:textId="6F8B8AAA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14:paraId="5DA8F0F6" w14:textId="039EB7E3" w:rsidR="0001632B" w:rsidRDefault="00FF34F4" w:rsidP="00F05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ое </w:t>
      </w:r>
      <w:r w:rsidR="005F66A5">
        <w:rPr>
          <w:rFonts w:ascii="Times New Roman" w:hAnsi="Times New Roman" w:cs="Times New Roman"/>
          <w:sz w:val="28"/>
          <w:szCs w:val="28"/>
        </w:rPr>
        <w:t xml:space="preserve">в Книге регистрации </w:t>
      </w:r>
      <w:r w:rsidR="0001632B" w:rsidRPr="0001632B">
        <w:rPr>
          <w:rFonts w:ascii="Times New Roman" w:hAnsi="Times New Roman" w:cs="Times New Roman"/>
          <w:sz w:val="28"/>
          <w:szCs w:val="28"/>
        </w:rPr>
        <w:t>решени</w:t>
      </w:r>
      <w:r w:rsidR="005F66A5">
        <w:rPr>
          <w:rFonts w:ascii="Times New Roman" w:hAnsi="Times New Roman" w:cs="Times New Roman"/>
          <w:sz w:val="28"/>
          <w:szCs w:val="28"/>
        </w:rPr>
        <w:t xml:space="preserve">е </w:t>
      </w:r>
      <w:r w:rsidR="0001632B" w:rsidRPr="0001632B">
        <w:rPr>
          <w:rFonts w:ascii="Times New Roman" w:hAnsi="Times New Roman" w:cs="Times New Roman"/>
          <w:sz w:val="28"/>
          <w:szCs w:val="28"/>
        </w:rPr>
        <w:t>о постановке</w:t>
      </w:r>
      <w:r w:rsidR="0001632B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01632B" w:rsidRPr="0001632B">
        <w:rPr>
          <w:rFonts w:ascii="Times New Roman" w:hAnsi="Times New Roman" w:cs="Times New Roman"/>
          <w:sz w:val="28"/>
          <w:szCs w:val="28"/>
        </w:rPr>
        <w:t xml:space="preserve">на учет в качестве нуждающихся </w:t>
      </w:r>
      <w:r w:rsidR="0001632B">
        <w:rPr>
          <w:rFonts w:ascii="Times New Roman" w:hAnsi="Times New Roman" w:cs="Times New Roman"/>
          <w:sz w:val="28"/>
          <w:szCs w:val="28"/>
        </w:rPr>
        <w:t xml:space="preserve">в жилых помещениях </w:t>
      </w:r>
      <w:r w:rsidR="0001632B" w:rsidRPr="0001632B">
        <w:rPr>
          <w:rFonts w:ascii="Times New Roman" w:hAnsi="Times New Roman" w:cs="Times New Roman"/>
          <w:sz w:val="28"/>
          <w:szCs w:val="28"/>
        </w:rPr>
        <w:t xml:space="preserve">или об отказе в постановке </w:t>
      </w:r>
      <w:r w:rsidR="0001632B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01632B" w:rsidRPr="0001632B">
        <w:rPr>
          <w:rFonts w:ascii="Times New Roman" w:hAnsi="Times New Roman" w:cs="Times New Roman"/>
          <w:sz w:val="28"/>
          <w:szCs w:val="28"/>
        </w:rPr>
        <w:t>на учет в качестве нуждающихся</w:t>
      </w:r>
      <w:r w:rsidR="0001632B">
        <w:rPr>
          <w:rFonts w:ascii="Times New Roman" w:hAnsi="Times New Roman" w:cs="Times New Roman"/>
          <w:sz w:val="28"/>
          <w:szCs w:val="28"/>
        </w:rPr>
        <w:t xml:space="preserve"> в жилых помещениях.</w:t>
      </w:r>
    </w:p>
    <w:p w14:paraId="58AA4AAF" w14:textId="77777777" w:rsidR="004D3520" w:rsidRDefault="00EC7C9D" w:rsidP="004D35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14:paraId="5A084982" w14:textId="1E6E4985" w:rsidR="00EC7C9D" w:rsidRPr="00596552" w:rsidRDefault="004D3520" w:rsidP="004D3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5489" w:rsidRPr="00F05489">
        <w:rPr>
          <w:rFonts w:ascii="Times New Roman" w:hAnsi="Times New Roman" w:cs="Times New Roman"/>
          <w:sz w:val="28"/>
          <w:szCs w:val="28"/>
        </w:rPr>
        <w:t>ешени</w:t>
      </w:r>
      <w:r w:rsidR="005F66A5">
        <w:rPr>
          <w:rFonts w:ascii="Times New Roman" w:hAnsi="Times New Roman" w:cs="Times New Roman"/>
          <w:sz w:val="28"/>
          <w:szCs w:val="28"/>
        </w:rPr>
        <w:t>е</w:t>
      </w:r>
      <w:r w:rsidR="00F05489" w:rsidRPr="00F05489">
        <w:rPr>
          <w:rFonts w:ascii="Times New Roman" w:hAnsi="Times New Roman" w:cs="Times New Roman"/>
          <w:sz w:val="28"/>
          <w:szCs w:val="28"/>
        </w:rPr>
        <w:t xml:space="preserve"> о постановке на учет в качестве нуждающихся или об отказе в постановке на учет в качестве нуждающихся </w:t>
      </w:r>
      <w:r w:rsidR="00EC7C9D" w:rsidRPr="00596552">
        <w:rPr>
          <w:rFonts w:ascii="Times New Roman" w:hAnsi="Times New Roman" w:cs="Times New Roman"/>
          <w:sz w:val="28"/>
          <w:szCs w:val="28"/>
        </w:rPr>
        <w:t>регистрируется в книге регистрации заявлений</w:t>
      </w:r>
      <w:r w:rsidR="00F0548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1632B">
        <w:rPr>
          <w:rFonts w:ascii="Times New Roman" w:hAnsi="Times New Roman" w:cs="Times New Roman"/>
          <w:sz w:val="28"/>
          <w:szCs w:val="28"/>
        </w:rPr>
        <w:t>ами</w:t>
      </w:r>
      <w:r w:rsidR="00F05489">
        <w:rPr>
          <w:rFonts w:ascii="Times New Roman" w:hAnsi="Times New Roman" w:cs="Times New Roman"/>
          <w:sz w:val="28"/>
          <w:szCs w:val="28"/>
        </w:rPr>
        <w:t xml:space="preserve"> Отдела.</w:t>
      </w:r>
    </w:p>
    <w:p w14:paraId="0AA40F64" w14:textId="7D5C3380" w:rsidR="00EC7C9D" w:rsidRPr="00596552" w:rsidRDefault="0033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0CF7">
        <w:rPr>
          <w:rFonts w:ascii="Times New Roman" w:hAnsi="Times New Roman" w:cs="Times New Roman"/>
          <w:sz w:val="28"/>
          <w:szCs w:val="28"/>
        </w:rPr>
        <w:t>4</w:t>
      </w:r>
      <w:r w:rsidR="00EC7C9D" w:rsidRPr="00596552">
        <w:rPr>
          <w:rFonts w:ascii="Times New Roman" w:hAnsi="Times New Roman" w:cs="Times New Roman"/>
          <w:sz w:val="28"/>
          <w:szCs w:val="28"/>
        </w:rPr>
        <w:t>. Выдача (направление) заявителю документов, являющихся результатом предоставления муниципальной услуги</w:t>
      </w:r>
    </w:p>
    <w:p w14:paraId="7673161E" w14:textId="77777777" w:rsidR="00E81AA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: </w:t>
      </w:r>
    </w:p>
    <w:p w14:paraId="52EF23C7" w14:textId="43021CDF" w:rsidR="00EC7C9D" w:rsidRPr="00596552" w:rsidRDefault="00E81AA2" w:rsidP="00E81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7C9D" w:rsidRPr="00596552">
        <w:rPr>
          <w:rFonts w:ascii="Times New Roman" w:hAnsi="Times New Roman" w:cs="Times New Roman"/>
          <w:sz w:val="28"/>
          <w:szCs w:val="28"/>
        </w:rPr>
        <w:t>арегистрированн</w:t>
      </w:r>
      <w:r w:rsidR="00E14780">
        <w:rPr>
          <w:rFonts w:ascii="Times New Roman" w:hAnsi="Times New Roman" w:cs="Times New Roman"/>
          <w:sz w:val="28"/>
          <w:szCs w:val="28"/>
        </w:rPr>
        <w:t>ы</w:t>
      </w:r>
      <w:r w:rsidR="005F66A5">
        <w:rPr>
          <w:rFonts w:ascii="Times New Roman" w:hAnsi="Times New Roman" w:cs="Times New Roman"/>
          <w:sz w:val="28"/>
          <w:szCs w:val="28"/>
        </w:rPr>
        <w:t>е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 </w:t>
      </w:r>
      <w:r w:rsidR="0001632B" w:rsidRPr="0001632B">
        <w:rPr>
          <w:rFonts w:ascii="Times New Roman" w:hAnsi="Times New Roman" w:cs="Times New Roman"/>
          <w:sz w:val="28"/>
          <w:szCs w:val="28"/>
        </w:rPr>
        <w:t>решения о постановке на учет в качестве нуждающихся или об отказе в постановке на учет в качестве нуждающихся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, </w:t>
      </w:r>
      <w:r w:rsidR="00EC7C9D" w:rsidRPr="00596552">
        <w:rPr>
          <w:rFonts w:ascii="Times New Roman" w:hAnsi="Times New Roman" w:cs="Times New Roman"/>
          <w:sz w:val="28"/>
          <w:szCs w:val="28"/>
        </w:rPr>
        <w:lastRenderedPageBreak/>
        <w:t>являющиеся результатом предоставления муниципальной услуги</w:t>
      </w:r>
      <w:r w:rsidR="0001632B">
        <w:rPr>
          <w:rFonts w:ascii="Times New Roman" w:hAnsi="Times New Roman" w:cs="Times New Roman"/>
          <w:sz w:val="28"/>
          <w:szCs w:val="28"/>
        </w:rPr>
        <w:t>.</w:t>
      </w:r>
    </w:p>
    <w:p w14:paraId="3B3C68D4" w14:textId="77777777" w:rsidR="00EC7C9D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14:paraId="4A7B62B1" w14:textId="7A85FD0F" w:rsidR="006142C3" w:rsidRPr="00596552" w:rsidRDefault="006142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ообщение заявителю о принятом решении, </w:t>
      </w:r>
      <w:r w:rsidRPr="00184854">
        <w:rPr>
          <w:rFonts w:ascii="Times New Roman" w:hAnsi="Times New Roman" w:cs="Times New Roman"/>
          <w:sz w:val="28"/>
          <w:szCs w:val="28"/>
        </w:rPr>
        <w:t>о постановке на учет в качестве нуждающихся или об отказе в постановке на учет в качестве нуждающихс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96552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</w:t>
      </w:r>
    </w:p>
    <w:p w14:paraId="178E5733" w14:textId="0EE962A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за направление</w:t>
      </w:r>
      <w:r w:rsidR="000D1423">
        <w:rPr>
          <w:rFonts w:ascii="Times New Roman" w:hAnsi="Times New Roman" w:cs="Times New Roman"/>
          <w:sz w:val="28"/>
          <w:szCs w:val="28"/>
        </w:rPr>
        <w:t xml:space="preserve"> </w:t>
      </w:r>
      <w:r w:rsidRPr="00596552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1632B" w:rsidRPr="0001632B">
        <w:rPr>
          <w:rFonts w:ascii="Times New Roman" w:hAnsi="Times New Roman" w:cs="Times New Roman"/>
          <w:sz w:val="28"/>
          <w:szCs w:val="28"/>
        </w:rPr>
        <w:t xml:space="preserve">решения о постановке на учет в качестве нуждающихся или </w:t>
      </w:r>
      <w:r w:rsidR="005F66A5" w:rsidRPr="0001632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1632B" w:rsidRPr="0001632B">
        <w:rPr>
          <w:rFonts w:ascii="Times New Roman" w:hAnsi="Times New Roman" w:cs="Times New Roman"/>
          <w:sz w:val="28"/>
          <w:szCs w:val="28"/>
        </w:rPr>
        <w:t>об отказе в постановке на учет в качестве нуждающихся</w:t>
      </w:r>
      <w:r w:rsidR="000D1423">
        <w:rPr>
          <w:rFonts w:ascii="Times New Roman" w:hAnsi="Times New Roman" w:cs="Times New Roman"/>
          <w:sz w:val="28"/>
          <w:szCs w:val="28"/>
        </w:rPr>
        <w:t xml:space="preserve"> посредством почтовой связи</w:t>
      </w:r>
      <w:r w:rsidRPr="00596552">
        <w:rPr>
          <w:rFonts w:ascii="Times New Roman" w:hAnsi="Times New Roman" w:cs="Times New Roman"/>
          <w:sz w:val="28"/>
          <w:szCs w:val="28"/>
        </w:rPr>
        <w:t xml:space="preserve"> - специалист Департамента, ответственный за делопроизводство;</w:t>
      </w:r>
    </w:p>
    <w:p w14:paraId="4AB3EC42" w14:textId="0843CCFA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за </w:t>
      </w:r>
      <w:r w:rsidR="003A63D6">
        <w:rPr>
          <w:rFonts w:ascii="Times New Roman" w:hAnsi="Times New Roman" w:cs="Times New Roman"/>
          <w:sz w:val="28"/>
          <w:szCs w:val="28"/>
        </w:rPr>
        <w:t>направление</w:t>
      </w:r>
      <w:r w:rsidRPr="00596552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BB6006" w:rsidRPr="00BB6006">
        <w:rPr>
          <w:rFonts w:ascii="Times New Roman" w:hAnsi="Times New Roman" w:cs="Times New Roman"/>
          <w:sz w:val="28"/>
          <w:szCs w:val="28"/>
        </w:rPr>
        <w:t xml:space="preserve">решения о постановке на учет в качестве нуждающихся или </w:t>
      </w:r>
      <w:r w:rsidR="005F66A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B6006" w:rsidRPr="00BB6006">
        <w:rPr>
          <w:rFonts w:ascii="Times New Roman" w:hAnsi="Times New Roman" w:cs="Times New Roman"/>
          <w:sz w:val="28"/>
          <w:szCs w:val="28"/>
        </w:rPr>
        <w:t xml:space="preserve">об отказе в постановке на учет в качестве нуждающихся </w:t>
      </w:r>
      <w:r w:rsidRPr="00596552">
        <w:rPr>
          <w:rFonts w:ascii="Times New Roman" w:hAnsi="Times New Roman" w:cs="Times New Roman"/>
          <w:sz w:val="28"/>
          <w:szCs w:val="28"/>
        </w:rPr>
        <w:t>посредством Един</w:t>
      </w:r>
      <w:r w:rsidR="00BB6006">
        <w:rPr>
          <w:rFonts w:ascii="Times New Roman" w:hAnsi="Times New Roman" w:cs="Times New Roman"/>
          <w:sz w:val="28"/>
          <w:szCs w:val="28"/>
        </w:rPr>
        <w:t>ого или регионального порталов</w:t>
      </w:r>
      <w:r w:rsidR="00D466A7">
        <w:rPr>
          <w:rFonts w:ascii="Times New Roman" w:hAnsi="Times New Roman" w:cs="Times New Roman"/>
          <w:sz w:val="28"/>
          <w:szCs w:val="28"/>
        </w:rPr>
        <w:t xml:space="preserve"> либо вручением заявителю </w:t>
      </w:r>
      <w:r w:rsidR="003A63D6">
        <w:rPr>
          <w:rFonts w:ascii="Times New Roman" w:hAnsi="Times New Roman" w:cs="Times New Roman"/>
          <w:sz w:val="28"/>
          <w:szCs w:val="28"/>
        </w:rPr>
        <w:t>лично</w:t>
      </w:r>
      <w:r w:rsidR="00BB6006">
        <w:rPr>
          <w:rFonts w:ascii="Times New Roman" w:hAnsi="Times New Roman" w:cs="Times New Roman"/>
          <w:sz w:val="28"/>
          <w:szCs w:val="28"/>
        </w:rPr>
        <w:t xml:space="preserve"> </w:t>
      </w:r>
      <w:r w:rsidRPr="00596552">
        <w:rPr>
          <w:rFonts w:ascii="Times New Roman" w:hAnsi="Times New Roman" w:cs="Times New Roman"/>
          <w:sz w:val="28"/>
          <w:szCs w:val="28"/>
        </w:rPr>
        <w:t>- специалист Отдела, ответственный за предоставление муниципальной услуги;</w:t>
      </w:r>
    </w:p>
    <w:p w14:paraId="737B8AAC" w14:textId="6FE9A109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за выдачу документов</w:t>
      </w:r>
      <w:r w:rsidR="0001632B">
        <w:rPr>
          <w:rFonts w:ascii="Times New Roman" w:hAnsi="Times New Roman" w:cs="Times New Roman"/>
          <w:sz w:val="28"/>
          <w:szCs w:val="28"/>
        </w:rPr>
        <w:t xml:space="preserve"> в</w:t>
      </w:r>
      <w:r w:rsidRPr="00596552">
        <w:rPr>
          <w:rFonts w:ascii="Times New Roman" w:hAnsi="Times New Roman" w:cs="Times New Roman"/>
          <w:sz w:val="28"/>
          <w:szCs w:val="28"/>
        </w:rPr>
        <w:t xml:space="preserve"> МФЦ - специалист МФЦ.</w:t>
      </w:r>
    </w:p>
    <w:p w14:paraId="1152F5BA" w14:textId="77777777" w:rsidR="00B70D2B" w:rsidRDefault="00EC7C9D" w:rsidP="00BB6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</w:t>
      </w:r>
      <w:r w:rsidR="00BB6006">
        <w:rPr>
          <w:rFonts w:ascii="Times New Roman" w:hAnsi="Times New Roman" w:cs="Times New Roman"/>
          <w:sz w:val="28"/>
          <w:szCs w:val="28"/>
        </w:rPr>
        <w:t xml:space="preserve">роцедуры: </w:t>
      </w:r>
    </w:p>
    <w:p w14:paraId="3E4DB556" w14:textId="640B47F5" w:rsidR="006142C3" w:rsidRPr="00596552" w:rsidRDefault="008B74EE" w:rsidP="00614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42C3">
        <w:rPr>
          <w:rFonts w:ascii="Times New Roman" w:hAnsi="Times New Roman" w:cs="Times New Roman"/>
          <w:sz w:val="28"/>
          <w:szCs w:val="28"/>
        </w:rPr>
        <w:t xml:space="preserve">ообщение заявителю о принятом решении </w:t>
      </w:r>
      <w:r w:rsidR="006142C3" w:rsidRPr="00184854">
        <w:rPr>
          <w:rFonts w:ascii="Times New Roman" w:hAnsi="Times New Roman" w:cs="Times New Roman"/>
          <w:sz w:val="28"/>
          <w:szCs w:val="28"/>
        </w:rPr>
        <w:t>о постановке на учет в качестве нуждающихся или об отказе в постановке на учет в качестве нуждающихся</w:t>
      </w:r>
      <w:r w:rsidR="006142C3">
        <w:rPr>
          <w:rFonts w:ascii="Times New Roman" w:hAnsi="Times New Roman" w:cs="Times New Roman"/>
          <w:sz w:val="28"/>
          <w:szCs w:val="28"/>
        </w:rPr>
        <w:t xml:space="preserve"> </w:t>
      </w:r>
      <w:r w:rsidR="006142C3" w:rsidRPr="00596552">
        <w:rPr>
          <w:rFonts w:ascii="Times New Roman" w:hAnsi="Times New Roman" w:cs="Times New Roman"/>
          <w:sz w:val="28"/>
          <w:szCs w:val="28"/>
        </w:rPr>
        <w:t xml:space="preserve">(продолжительность и (или) максимальный срок выполнения - </w:t>
      </w:r>
      <w:r w:rsidR="006142C3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 со дня регистрации </w:t>
      </w:r>
      <w:r w:rsidR="006142C3" w:rsidRPr="002C4C13">
        <w:rPr>
          <w:rFonts w:ascii="Times New Roman" w:hAnsi="Times New Roman" w:cs="Times New Roman"/>
          <w:sz w:val="28"/>
          <w:szCs w:val="28"/>
        </w:rPr>
        <w:t>решения о постановке на учет в качестве нуждающихся или об отказе в постановке на учет в качестве нуждающихся</w:t>
      </w:r>
      <w:r w:rsidR="006142C3">
        <w:rPr>
          <w:rFonts w:ascii="Times New Roman" w:hAnsi="Times New Roman" w:cs="Times New Roman"/>
          <w:sz w:val="28"/>
          <w:szCs w:val="28"/>
        </w:rPr>
        <w:t xml:space="preserve"> в Книге регистра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583DB7F" w14:textId="3790A6F5" w:rsidR="00EC7C9D" w:rsidRPr="008B74EE" w:rsidRDefault="008B74EE" w:rsidP="00BB60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4E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B6006" w:rsidRPr="008B74EE">
        <w:rPr>
          <w:rFonts w:ascii="Times New Roman" w:hAnsi="Times New Roman" w:cs="Times New Roman"/>
          <w:color w:val="000000" w:themeColor="text1"/>
          <w:sz w:val="28"/>
          <w:szCs w:val="28"/>
        </w:rPr>
        <w:t>аправление (выдача) решения о постановке на учет в качестве нуждающихся</w:t>
      </w:r>
      <w:r w:rsidR="00B70D2B" w:rsidRPr="008B7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илых помещениях</w:t>
      </w:r>
      <w:r w:rsidR="00BB6006" w:rsidRPr="008B7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D32059" w:rsidRPr="008B7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</w:t>
      </w:r>
      <w:r w:rsidR="00BB6006" w:rsidRPr="008B74EE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остановке на учет в качестве нуждающихся</w:t>
      </w:r>
      <w:r w:rsidR="00D32059" w:rsidRPr="008B7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D2B" w:rsidRPr="008B7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илых помещениях </w:t>
      </w:r>
      <w:r w:rsidR="00D32059" w:rsidRPr="008B74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32059" w:rsidRPr="008B74EE">
        <w:rPr>
          <w:color w:val="000000" w:themeColor="text1"/>
        </w:rPr>
        <w:t xml:space="preserve"> </w:t>
      </w:r>
      <w:r w:rsidR="00D32059" w:rsidRPr="008B74E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предоставлении муниципальной услуги</w:t>
      </w:r>
      <w:r w:rsidR="00EC7C9D" w:rsidRPr="008B7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чем через </w:t>
      </w:r>
      <w:r w:rsidR="00BB6006" w:rsidRPr="008B74EE">
        <w:rPr>
          <w:rFonts w:ascii="Times New Roman" w:hAnsi="Times New Roman" w:cs="Times New Roman"/>
          <w:color w:val="000000" w:themeColor="text1"/>
          <w:sz w:val="28"/>
          <w:szCs w:val="28"/>
        </w:rPr>
        <w:t>3 рабочих дня</w:t>
      </w:r>
      <w:r w:rsidR="00EC7C9D" w:rsidRPr="008B7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ринятия одного из указанных в </w:t>
      </w:r>
      <w:hyperlink w:anchor="P198" w:history="1">
        <w:r w:rsidRPr="008B74EE">
          <w:rPr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</w:hyperlink>
      <w:r w:rsidR="00EC7C9D" w:rsidRPr="008B7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решений).</w:t>
      </w:r>
    </w:p>
    <w:p w14:paraId="473268CC" w14:textId="6DEFD4EA" w:rsidR="00D32059" w:rsidRDefault="00D32059" w:rsidP="00BB6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принятия решения о</w:t>
      </w:r>
      <w:r w:rsidR="009B0846">
        <w:rPr>
          <w:rFonts w:ascii="Times New Roman" w:hAnsi="Times New Roman" w:cs="Times New Roman"/>
          <w:sz w:val="28"/>
          <w:szCs w:val="28"/>
        </w:rPr>
        <w:t xml:space="preserve"> направлении (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="009B0846">
        <w:rPr>
          <w:rFonts w:ascii="Times New Roman" w:hAnsi="Times New Roman" w:cs="Times New Roman"/>
          <w:sz w:val="28"/>
          <w:szCs w:val="28"/>
        </w:rPr>
        <w:t>) документов, являющихся результато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наличие подписанного </w:t>
      </w:r>
      <w:r w:rsidRPr="00D32059">
        <w:rPr>
          <w:rFonts w:ascii="Times New Roman" w:hAnsi="Times New Roman" w:cs="Times New Roman"/>
          <w:sz w:val="28"/>
          <w:szCs w:val="28"/>
        </w:rPr>
        <w:t xml:space="preserve">решения о постановке на учет в качестве нуждающихся или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32059">
        <w:rPr>
          <w:rFonts w:ascii="Times New Roman" w:hAnsi="Times New Roman" w:cs="Times New Roman"/>
          <w:sz w:val="28"/>
          <w:szCs w:val="28"/>
        </w:rPr>
        <w:t>об отказе в постановке на учет в ка</w:t>
      </w:r>
      <w:r>
        <w:rPr>
          <w:rFonts w:ascii="Times New Roman" w:hAnsi="Times New Roman" w:cs="Times New Roman"/>
          <w:sz w:val="28"/>
          <w:szCs w:val="28"/>
        </w:rPr>
        <w:t xml:space="preserve">честве нуждающихся </w:t>
      </w:r>
      <w:r w:rsidR="00FC1D71" w:rsidRPr="00FC1D71">
        <w:rPr>
          <w:rFonts w:ascii="Times New Roman" w:hAnsi="Times New Roman" w:cs="Times New Roman"/>
          <w:sz w:val="28"/>
          <w:szCs w:val="28"/>
        </w:rPr>
        <w:t xml:space="preserve">(продолжительность и (или) максимальный срок выполнения административного действия – в течении </w:t>
      </w:r>
      <w:r w:rsidR="00FC1D71">
        <w:rPr>
          <w:rFonts w:ascii="Times New Roman" w:hAnsi="Times New Roman" w:cs="Times New Roman"/>
          <w:sz w:val="28"/>
          <w:szCs w:val="28"/>
        </w:rPr>
        <w:t>трех</w:t>
      </w:r>
      <w:r w:rsidR="00FC1D71" w:rsidRPr="00FC1D7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C1D71">
        <w:rPr>
          <w:rFonts w:ascii="Times New Roman" w:hAnsi="Times New Roman" w:cs="Times New Roman"/>
          <w:sz w:val="28"/>
          <w:szCs w:val="28"/>
        </w:rPr>
        <w:t>их дней</w:t>
      </w:r>
      <w:r w:rsidR="00FC1D71" w:rsidRPr="00FC1D71">
        <w:rPr>
          <w:rFonts w:ascii="Times New Roman" w:hAnsi="Times New Roman" w:cs="Times New Roman"/>
          <w:sz w:val="28"/>
          <w:szCs w:val="28"/>
        </w:rPr>
        <w:t xml:space="preserve"> с</w:t>
      </w:r>
      <w:r w:rsidR="009B0846">
        <w:rPr>
          <w:rFonts w:ascii="Times New Roman" w:hAnsi="Times New Roman" w:cs="Times New Roman"/>
          <w:sz w:val="28"/>
          <w:szCs w:val="28"/>
        </w:rPr>
        <w:t xml:space="preserve">о дня </w:t>
      </w:r>
      <w:r w:rsidR="00FC1D71" w:rsidRPr="00FC1D71">
        <w:rPr>
          <w:rFonts w:ascii="Times New Roman" w:hAnsi="Times New Roman" w:cs="Times New Roman"/>
          <w:sz w:val="28"/>
          <w:szCs w:val="28"/>
        </w:rPr>
        <w:t>регистрации решения об отказе в постановке на учет в качестве нуждающихся</w:t>
      </w:r>
      <w:proofErr w:type="gramStart"/>
      <w:r w:rsidR="00FC1D71" w:rsidRPr="00FC1D71">
        <w:rPr>
          <w:rFonts w:ascii="Times New Roman" w:hAnsi="Times New Roman" w:cs="Times New Roman"/>
          <w:sz w:val="28"/>
          <w:szCs w:val="28"/>
        </w:rPr>
        <w:t>)</w:t>
      </w:r>
      <w:r w:rsidR="00FC1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81A422D" w14:textId="583B154A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выданные (направленные) </w:t>
      </w:r>
      <w:r w:rsidR="00C24DCF" w:rsidRPr="00C24DCF">
        <w:rPr>
          <w:rFonts w:ascii="Times New Roman" w:hAnsi="Times New Roman" w:cs="Times New Roman"/>
          <w:sz w:val="28"/>
          <w:szCs w:val="28"/>
        </w:rPr>
        <w:t>решения о постановке на учет в качестве нуждающихся или об отказе в постановке на учет в качестве нуждающихся</w:t>
      </w:r>
      <w:r w:rsidRPr="00596552">
        <w:rPr>
          <w:rFonts w:ascii="Times New Roman" w:hAnsi="Times New Roman" w:cs="Times New Roman"/>
          <w:sz w:val="28"/>
          <w:szCs w:val="28"/>
        </w:rPr>
        <w:t xml:space="preserve">, посредством Единого или регионального порталов, либо </w:t>
      </w:r>
      <w:r w:rsidR="008542B4">
        <w:rPr>
          <w:rFonts w:ascii="Times New Roman" w:hAnsi="Times New Roman" w:cs="Times New Roman"/>
          <w:sz w:val="28"/>
          <w:szCs w:val="28"/>
        </w:rPr>
        <w:t>лично заявителю</w:t>
      </w:r>
      <w:r w:rsidRPr="00596552">
        <w:rPr>
          <w:rFonts w:ascii="Times New Roman" w:hAnsi="Times New Roman" w:cs="Times New Roman"/>
          <w:sz w:val="28"/>
          <w:szCs w:val="28"/>
        </w:rPr>
        <w:t>, либо</w:t>
      </w:r>
      <w:r w:rsidR="008542B4">
        <w:rPr>
          <w:rFonts w:ascii="Times New Roman" w:hAnsi="Times New Roman" w:cs="Times New Roman"/>
          <w:sz w:val="28"/>
          <w:szCs w:val="28"/>
        </w:rPr>
        <w:t xml:space="preserve"> </w:t>
      </w:r>
      <w:r w:rsidR="008542B4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почтового отправления, </w:t>
      </w:r>
      <w:proofErr w:type="gramStart"/>
      <w:r w:rsidRPr="00596552">
        <w:rPr>
          <w:rFonts w:ascii="Times New Roman" w:hAnsi="Times New Roman" w:cs="Times New Roman"/>
          <w:sz w:val="28"/>
          <w:szCs w:val="28"/>
        </w:rPr>
        <w:t>по адресу</w:t>
      </w:r>
      <w:proofErr w:type="gramEnd"/>
      <w:r w:rsidRPr="00596552">
        <w:rPr>
          <w:rFonts w:ascii="Times New Roman" w:hAnsi="Times New Roman" w:cs="Times New Roman"/>
          <w:sz w:val="28"/>
          <w:szCs w:val="28"/>
        </w:rPr>
        <w:t xml:space="preserve"> указанному в заявлении, либо через МФЦ.</w:t>
      </w:r>
    </w:p>
    <w:p w14:paraId="40FCB582" w14:textId="39BE42A8" w:rsidR="00025B6C" w:rsidRDefault="00EC7C9D" w:rsidP="00707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Способ фиксации результата выполне</w:t>
      </w:r>
      <w:r w:rsidR="00707C1D">
        <w:rPr>
          <w:rFonts w:ascii="Times New Roman" w:hAnsi="Times New Roman" w:cs="Times New Roman"/>
          <w:sz w:val="28"/>
          <w:szCs w:val="28"/>
        </w:rPr>
        <w:t>ния административной процедуры подтверждается отметкой в Книге регистрации заявлений граждан, при выдаче результата в МФЦ – отметкой в АИС МФЦ</w:t>
      </w:r>
    </w:p>
    <w:p w14:paraId="39CC14F1" w14:textId="77777777" w:rsidR="00025B6C" w:rsidRDefault="00025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54C3DC9" w14:textId="770D99ED" w:rsidR="00EC7C9D" w:rsidRPr="000072CE" w:rsidRDefault="00EC7C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CE">
        <w:rPr>
          <w:rFonts w:ascii="Times New Roman" w:hAnsi="Times New Roman" w:cs="Times New Roman"/>
          <w:sz w:val="28"/>
          <w:szCs w:val="28"/>
        </w:rPr>
        <w:t xml:space="preserve"> Формы контроля</w:t>
      </w:r>
    </w:p>
    <w:p w14:paraId="38EB38DD" w14:textId="77777777" w:rsidR="00EC7C9D" w:rsidRPr="000072CE" w:rsidRDefault="00EC7C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CE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</w:t>
      </w:r>
    </w:p>
    <w:p w14:paraId="32F13EE4" w14:textId="77777777" w:rsidR="00DE22BD" w:rsidRDefault="00DE22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68B0A" w14:textId="77777777" w:rsidR="00DE22BD" w:rsidRPr="00DE22BD" w:rsidRDefault="00DE2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2BD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5210F325" w14:textId="77777777" w:rsidR="00EC7C9D" w:rsidRPr="00596552" w:rsidRDefault="00EC7C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4CBDA9" w14:textId="55F8DE80" w:rsidR="00EC7C9D" w:rsidRDefault="0033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54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44CF" w:rsidRPr="00D244CF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осуществляется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 директором Департамента либо </w:t>
      </w:r>
      <w:r w:rsidR="00D244CF" w:rsidRPr="00D244CF">
        <w:rPr>
          <w:rFonts w:ascii="Times New Roman" w:hAnsi="Times New Roman" w:cs="Times New Roman"/>
          <w:sz w:val="28"/>
          <w:szCs w:val="28"/>
        </w:rPr>
        <w:t>лицом</w:t>
      </w:r>
      <w:r w:rsidR="000072CE">
        <w:rPr>
          <w:rFonts w:ascii="Times New Roman" w:hAnsi="Times New Roman" w:cs="Times New Roman"/>
          <w:sz w:val="28"/>
          <w:szCs w:val="28"/>
        </w:rPr>
        <w:t>,</w:t>
      </w:r>
      <w:r w:rsidR="00D244CF" w:rsidRPr="00D244CF">
        <w:rPr>
          <w:rFonts w:ascii="Times New Roman" w:hAnsi="Times New Roman" w:cs="Times New Roman"/>
          <w:sz w:val="28"/>
          <w:szCs w:val="28"/>
        </w:rPr>
        <w:t xml:space="preserve"> его замещающим</w:t>
      </w:r>
      <w:r w:rsidR="00EC7C9D" w:rsidRPr="00D244CF">
        <w:rPr>
          <w:rFonts w:ascii="Times New Roman" w:hAnsi="Times New Roman" w:cs="Times New Roman"/>
          <w:sz w:val="28"/>
          <w:szCs w:val="28"/>
        </w:rPr>
        <w:t>.</w:t>
      </w:r>
    </w:p>
    <w:p w14:paraId="6E14F9D2" w14:textId="77777777" w:rsidR="00D244CF" w:rsidRDefault="00D244CF" w:rsidP="00D24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C0F031" w14:textId="77777777" w:rsidR="00D244CF" w:rsidRPr="00D244CF" w:rsidRDefault="00D244CF" w:rsidP="00D244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44CF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14:paraId="45CB47DD" w14:textId="77777777" w:rsidR="00D244CF" w:rsidRPr="00D244CF" w:rsidRDefault="00D244CF" w:rsidP="00D244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44CF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 муниципальной услуги, порядок и формы контроля за полнотой</w:t>
      </w:r>
    </w:p>
    <w:p w14:paraId="2290CEBD" w14:textId="77777777" w:rsidR="00D244CF" w:rsidRPr="00D244CF" w:rsidRDefault="00D244CF" w:rsidP="00D244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44CF">
        <w:rPr>
          <w:rFonts w:ascii="Times New Roman" w:hAnsi="Times New Roman" w:cs="Times New Roman"/>
          <w:sz w:val="28"/>
          <w:szCs w:val="28"/>
        </w:rPr>
        <w:t>и качеством предоставления муниципальной услуги, в том числе</w:t>
      </w:r>
    </w:p>
    <w:p w14:paraId="28580041" w14:textId="77777777" w:rsidR="00D244CF" w:rsidRDefault="00D244CF" w:rsidP="00D244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44CF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14:paraId="530E7E0D" w14:textId="77777777" w:rsidR="00D244CF" w:rsidRPr="00596552" w:rsidRDefault="00D24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069AA7" w14:textId="33AE8B6F" w:rsidR="00AB1C99" w:rsidRDefault="0033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30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 Плановые проверки полноты и качества предоставления муниципальной услуги проводятся директором Департамента </w:t>
      </w:r>
      <w:r w:rsidR="00AB1C99" w:rsidRPr="00AB1C99">
        <w:rPr>
          <w:rFonts w:ascii="Times New Roman" w:hAnsi="Times New Roman" w:cs="Times New Roman"/>
          <w:sz w:val="28"/>
          <w:szCs w:val="28"/>
        </w:rPr>
        <w:t>либо лицом, его замещающим</w:t>
      </w:r>
      <w:r w:rsidR="00AB1C99">
        <w:rPr>
          <w:rFonts w:ascii="Times New Roman" w:hAnsi="Times New Roman" w:cs="Times New Roman"/>
          <w:sz w:val="28"/>
          <w:szCs w:val="28"/>
        </w:rPr>
        <w:t>.</w:t>
      </w:r>
      <w:r w:rsidR="00AB1C99" w:rsidRPr="00AB1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7E205" w14:textId="77777777" w:rsidR="00AB1C99" w:rsidRDefault="00EC7C9D" w:rsidP="00AB1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</w:t>
      </w:r>
      <w:r w:rsidR="00AB1C99" w:rsidRPr="00AB1C99">
        <w:rPr>
          <w:rFonts w:ascii="Times New Roman" w:hAnsi="Times New Roman" w:cs="Times New Roman"/>
          <w:sz w:val="28"/>
          <w:szCs w:val="28"/>
        </w:rPr>
        <w:t>лицом, его замещающим</w:t>
      </w:r>
      <w:r w:rsidR="00AB1C99">
        <w:rPr>
          <w:rFonts w:ascii="Times New Roman" w:hAnsi="Times New Roman" w:cs="Times New Roman"/>
          <w:sz w:val="28"/>
          <w:szCs w:val="28"/>
        </w:rPr>
        <w:t>.</w:t>
      </w:r>
      <w:r w:rsidR="00AB1C99" w:rsidRPr="00AB1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69C47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директором Департамента либо </w:t>
      </w:r>
      <w:r w:rsidR="00AB1C99" w:rsidRPr="00AB1C99">
        <w:rPr>
          <w:rFonts w:ascii="Times New Roman" w:hAnsi="Times New Roman" w:cs="Times New Roman"/>
          <w:sz w:val="28"/>
          <w:szCs w:val="28"/>
        </w:rPr>
        <w:t>лицо</w:t>
      </w:r>
      <w:r w:rsidR="00AB1C99">
        <w:rPr>
          <w:rFonts w:ascii="Times New Roman" w:hAnsi="Times New Roman" w:cs="Times New Roman"/>
          <w:sz w:val="28"/>
          <w:szCs w:val="28"/>
        </w:rPr>
        <w:t>м, его замещающим</w:t>
      </w:r>
      <w:r w:rsidR="00F94B65">
        <w:rPr>
          <w:rFonts w:ascii="Times New Roman" w:hAnsi="Times New Roman" w:cs="Times New Roman"/>
          <w:sz w:val="28"/>
          <w:szCs w:val="28"/>
        </w:rPr>
        <w:t>,</w:t>
      </w:r>
      <w:r w:rsidR="00AB1C99">
        <w:rPr>
          <w:rFonts w:ascii="Times New Roman" w:hAnsi="Times New Roman" w:cs="Times New Roman"/>
          <w:sz w:val="28"/>
          <w:szCs w:val="28"/>
        </w:rPr>
        <w:t xml:space="preserve"> </w:t>
      </w:r>
      <w:r w:rsidRPr="00596552">
        <w:rPr>
          <w:rFonts w:ascii="Times New Roman" w:hAnsi="Times New Roman" w:cs="Times New Roman"/>
          <w:sz w:val="28"/>
          <w:szCs w:val="28"/>
        </w:rPr>
        <w:t>на основании жалоб заявителей на решения или действия (бездействие) должностных лиц Департамента, принятые или осуществленные в ходе предоставления муниципальной услуги.</w:t>
      </w:r>
    </w:p>
    <w:p w14:paraId="0FB62E0E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 заявителя обратившемуся заявителю направляется информация о результатах проверки, проведенной по обращению, и о мерах, принятых в отношении виновных лиц.</w:t>
      </w:r>
    </w:p>
    <w:p w14:paraId="5B1195E4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t>Результаты проверок оформляются в виде акта, в котором отмечаются выявленные недостатки и указываются предложения по их устранению. Акт утверждается правовым актом Департамента.</w:t>
      </w:r>
    </w:p>
    <w:p w14:paraId="4CB03E9E" w14:textId="77777777" w:rsidR="00EC7C9D" w:rsidRPr="00596552" w:rsidRDefault="00EC7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52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205F17BB" w14:textId="44F950AD" w:rsidR="00982A38" w:rsidRPr="00982A38" w:rsidRDefault="0033602C" w:rsidP="00982A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30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7C9D" w:rsidRPr="00596552">
        <w:rPr>
          <w:rFonts w:ascii="Times New Roman" w:hAnsi="Times New Roman" w:cs="Times New Roman"/>
          <w:sz w:val="28"/>
          <w:szCs w:val="28"/>
        </w:rPr>
        <w:t xml:space="preserve"> </w:t>
      </w:r>
      <w:r w:rsidR="00982A38" w:rsidRPr="00982A38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может осуществляться со стороны граждан, их объединений и организаций путем направления в адрес Департамента:</w:t>
      </w:r>
    </w:p>
    <w:p w14:paraId="7B1E1CB9" w14:textId="77777777" w:rsidR="00982A38" w:rsidRPr="00982A38" w:rsidRDefault="00982A38" w:rsidP="00982A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A38">
        <w:rPr>
          <w:rFonts w:ascii="Times New Roman" w:hAnsi="Times New Roman" w:cs="Times New Roman"/>
          <w:sz w:val="28"/>
          <w:szCs w:val="28"/>
        </w:rPr>
        <w:t>предложений о совершенствовании нормативных правовых актов, регламентирующих исполнение должностными лицами Департамента муниципальной услуги;</w:t>
      </w:r>
    </w:p>
    <w:p w14:paraId="4D40E376" w14:textId="77777777" w:rsidR="00982A38" w:rsidRPr="00982A38" w:rsidRDefault="00982A38" w:rsidP="00982A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A38">
        <w:rPr>
          <w:rFonts w:ascii="Times New Roman" w:hAnsi="Times New Roman" w:cs="Times New Roman"/>
          <w:sz w:val="28"/>
          <w:szCs w:val="28"/>
        </w:rPr>
        <w:t>сообщений о нарушении законов и иных нормативных правовых актов, недостатках в работе Департамента, их должностных лиц;</w:t>
      </w:r>
    </w:p>
    <w:p w14:paraId="4D630241" w14:textId="77777777" w:rsidR="003F5307" w:rsidRDefault="00982A38" w:rsidP="00982A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A38"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Департамента прав, свобод или законных интересов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5A5007" w14:textId="77777777" w:rsidR="00982A38" w:rsidRDefault="00982A38" w:rsidP="00982A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BD0346" w14:textId="21A78D28" w:rsidR="003F5307" w:rsidRDefault="003F5307" w:rsidP="003F53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307">
        <w:rPr>
          <w:rFonts w:ascii="Times New Roman" w:hAnsi="Times New Roman" w:cs="Times New Roman"/>
          <w:sz w:val="28"/>
          <w:szCs w:val="28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14:paraId="5F334907" w14:textId="77777777" w:rsidR="003F5307" w:rsidRDefault="003F5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857F03" w14:textId="626C6065" w:rsidR="003F5307" w:rsidRPr="003F5307" w:rsidRDefault="005530E5" w:rsidP="003F5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33602C">
        <w:rPr>
          <w:rFonts w:ascii="Times New Roman" w:hAnsi="Times New Roman" w:cs="Times New Roman"/>
          <w:sz w:val="28"/>
          <w:szCs w:val="28"/>
        </w:rPr>
        <w:t>.</w:t>
      </w:r>
      <w:r w:rsidR="003F5307">
        <w:rPr>
          <w:rFonts w:ascii="Times New Roman" w:hAnsi="Times New Roman" w:cs="Times New Roman"/>
          <w:sz w:val="28"/>
          <w:szCs w:val="28"/>
        </w:rPr>
        <w:t xml:space="preserve"> </w:t>
      </w:r>
      <w:r w:rsidR="003F5307" w:rsidRPr="003F530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913F54">
        <w:rPr>
          <w:rFonts w:ascii="Times New Roman" w:hAnsi="Times New Roman" w:cs="Times New Roman"/>
          <w:sz w:val="28"/>
          <w:szCs w:val="28"/>
        </w:rPr>
        <w:t>Департамента</w:t>
      </w:r>
      <w:r w:rsidR="00982A38">
        <w:rPr>
          <w:rFonts w:ascii="Times New Roman" w:hAnsi="Times New Roman" w:cs="Times New Roman"/>
          <w:sz w:val="28"/>
          <w:szCs w:val="28"/>
        </w:rPr>
        <w:t xml:space="preserve"> и работники МФЦ</w:t>
      </w:r>
      <w:r w:rsidR="003F5307" w:rsidRPr="003F5307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14:paraId="180B962D" w14:textId="10635746" w:rsidR="003F5307" w:rsidRPr="00596552" w:rsidRDefault="005530E5" w:rsidP="003F5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3F5307">
        <w:rPr>
          <w:rFonts w:ascii="Times New Roman" w:hAnsi="Times New Roman" w:cs="Times New Roman"/>
          <w:sz w:val="28"/>
          <w:szCs w:val="28"/>
        </w:rPr>
        <w:t>.</w:t>
      </w:r>
      <w:r w:rsidR="00AE36F8">
        <w:rPr>
          <w:rFonts w:ascii="Times New Roman" w:hAnsi="Times New Roman" w:cs="Times New Roman"/>
          <w:sz w:val="28"/>
          <w:szCs w:val="28"/>
        </w:rPr>
        <w:t xml:space="preserve">  </w:t>
      </w:r>
      <w:r w:rsidR="003F5307" w:rsidRPr="003F5307">
        <w:rPr>
          <w:rFonts w:ascii="Times New Roman" w:hAnsi="Times New Roman" w:cs="Times New Roman"/>
          <w:sz w:val="28"/>
          <w:szCs w:val="28"/>
        </w:rPr>
        <w:t>В соответствии со статьей 9.6 Закона от 11 июня 2010 года № 102-оз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14:paraId="0F8CF9A4" w14:textId="77777777" w:rsidR="00EC7C9D" w:rsidRPr="00596552" w:rsidRDefault="00EC7C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E51D262" w14:textId="4E17D5A5" w:rsidR="00EC7C9D" w:rsidRPr="000072CE" w:rsidRDefault="00EC7C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CE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</w:p>
    <w:p w14:paraId="1400D039" w14:textId="77777777" w:rsidR="00EC7C9D" w:rsidRPr="000072CE" w:rsidRDefault="00EC7C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CE">
        <w:rPr>
          <w:rFonts w:ascii="Times New Roman" w:hAnsi="Times New Roman" w:cs="Times New Roman"/>
          <w:sz w:val="28"/>
          <w:szCs w:val="28"/>
        </w:rPr>
        <w:lastRenderedPageBreak/>
        <w:t>и действий (бездействия) органа, предоставляющего</w:t>
      </w:r>
    </w:p>
    <w:p w14:paraId="7E40CD48" w14:textId="77777777" w:rsidR="00EC7C9D" w:rsidRPr="000072CE" w:rsidRDefault="00EC7C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CE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14:paraId="1710344D" w14:textId="77777777" w:rsidR="00EC7C9D" w:rsidRPr="000072CE" w:rsidRDefault="00EC7C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CE">
        <w:rPr>
          <w:rFonts w:ascii="Times New Roman" w:hAnsi="Times New Roman" w:cs="Times New Roman"/>
          <w:sz w:val="28"/>
          <w:szCs w:val="28"/>
        </w:rPr>
        <w:t>и муниципальных служащих, обеспечивающих ее предоставление</w:t>
      </w:r>
    </w:p>
    <w:p w14:paraId="63B32C3C" w14:textId="77777777" w:rsidR="00EC7C9D" w:rsidRPr="00596552" w:rsidRDefault="00EC7C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B4F7D3" w14:textId="61E7B3D1" w:rsidR="00F47C23" w:rsidRPr="00F47C23" w:rsidRDefault="0033602C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30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ь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еет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судебно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несудебно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жаловани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йствий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ездействи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й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нятых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уществляемых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од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лжностным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цам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ым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жащим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94476D" w14:textId="03797D14" w:rsidR="00F47C23" w:rsidRPr="00F47C23" w:rsidRDefault="0033602C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30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метом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судебног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несудебног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жаловани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гут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являтьс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йстви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ездействи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лжностных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ц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ых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жащих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партамент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яющих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ую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у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ж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нимаемы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од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84D820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ь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онны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терес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рушен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еет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титьс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о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исл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едующих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чаях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263E798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рушен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рок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гистрац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прос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B86CE3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рушен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рок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3622EC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ребован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кументо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усмотренных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рмативн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ов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а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йско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ц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рмативн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ов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а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ант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нсийск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втономн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круг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Югр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ов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а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ант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нсийск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E69C24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каз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ем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кументо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ых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усмотрен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рмативн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ов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а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йско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ц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рмативн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ов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а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ант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нсийск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втономн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круг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Югр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ов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а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ц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ант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нсийск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00D3D7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каз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сл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нован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каз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усмотрен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льн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она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нят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тветств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и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рмативн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ов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а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йско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ц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рмативн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ов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а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ант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нсийск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втономн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круг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Югр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ов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а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ант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нсийск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CBB2E0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требовани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лат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усмотренно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рмативн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ов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а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йско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ц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рмативн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ов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ант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нсийск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втономн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круг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Югр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ов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а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ант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нсийск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9A1810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каз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лжностн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ц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партамент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правлен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пущенных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ечаток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шибок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данных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зультат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кументах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б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рушени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тановленн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рок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их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правлени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99EBBD" w14:textId="71E405FA" w:rsidR="00F47C23" w:rsidRPr="00F47C23" w:rsidRDefault="0033602C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30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C23" w:rsidRPr="00F47C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алоба подается директору Департамента, а в случае обжалования решения </w:t>
      </w:r>
      <w:r w:rsidR="00894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ректора</w:t>
      </w:r>
      <w:r w:rsidR="00F47C23" w:rsidRPr="00F47C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партамента, заместителю Главы Администрации города Ханты-Мансийска, в ведении которого находится Департамент.</w:t>
      </w:r>
    </w:p>
    <w:p w14:paraId="74F587E6" w14:textId="79E27332" w:rsidR="00F47C23" w:rsidRPr="00F47C23" w:rsidRDefault="0033602C" w:rsidP="00F47C23">
      <w:pPr>
        <w:tabs>
          <w:tab w:val="left" w:pos="567"/>
        </w:tabs>
        <w:spacing w:after="0" w:line="240" w:lineRule="auto"/>
        <w:ind w:firstLine="567"/>
        <w:jc w:val="both"/>
        <w:rPr>
          <w:rFonts w:ascii="Tms Rmn" w:eastAsiaTheme="minorEastAsia" w:hAnsi="Tms Rm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5530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C23" w:rsidRPr="00F47C2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F47C23" w:rsidRPr="00F47C23">
        <w:rPr>
          <w:rFonts w:ascii="Tms Rmn" w:eastAsiaTheme="minorEastAsia" w:hAnsi="Tms Rmn" w:cs="Times New Roman"/>
          <w:sz w:val="28"/>
          <w:szCs w:val="20"/>
          <w:lang w:eastAsia="ru-RU"/>
        </w:rPr>
        <w:t>Основанием для начала процедуры досудебного (внесудебного) обжалования является поступление жалобы в управление, в Администрацию города Ханты-Мансийска или МФЦ.</w:t>
      </w:r>
    </w:p>
    <w:p w14:paraId="0A6B8562" w14:textId="29532BB9" w:rsidR="00F47C23" w:rsidRPr="00F47C23" w:rsidRDefault="0033602C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30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жет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ыть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правлен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чт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пользованием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т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тернет</w:t>
      </w:r>
      <w:r w:rsid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редством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фициальног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ртал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и региональ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может быть принята при личном приеме заявителя,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ж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жет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ыть</w:t>
      </w:r>
      <w:r w:rsid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1D71"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а в МФЦ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E8B9C5" w14:textId="6C424CAF" w:rsidR="00F47C23" w:rsidRPr="00F47C23" w:rsidRDefault="0033602C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30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ем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исьменной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орм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уществляетс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ст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ст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д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ь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авал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прос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учени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рушени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рядк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ой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жалуетс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б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ст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д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ем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учен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зультат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казанной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02BAB1C" w14:textId="703B0E59" w:rsidR="00F47C23" w:rsidRPr="00F47C23" w:rsidRDefault="0033602C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30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рем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ем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уществляетс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тветстви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фиком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казанным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ункт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4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стоящег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тивног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гламент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502445" w14:textId="059DBBEF" w:rsidR="00F47C23" w:rsidRPr="00F47C23" w:rsidRDefault="0033602C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30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ь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казывает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едующую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формацию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8C2F67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именовани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партамент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лжностн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ц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партамент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б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жаще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йств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ездействи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ых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жалуютс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034F13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именовани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еден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ст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хожден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юридическ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ц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ж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мер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мер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нтактн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лефон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рес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рес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лектронно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чт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лич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чтовы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рес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ы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лжен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ыть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правлен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вет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ю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FD3868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еден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жалуемых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ях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йствиях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ездейств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партамент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яюще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ую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лжностн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ц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партамент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аствующе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б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жаще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69E9F1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вод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нован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ых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ь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гласен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е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йствие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ездействие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партамент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яюще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ую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лжностн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ц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партамент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аствующе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б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жаще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407548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е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гут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ыть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ставлен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кумент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лич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тверждающи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вод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б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х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п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DFFD83" w14:textId="672953DE" w:rsidR="00F47C23" w:rsidRPr="00F47C23" w:rsidRDefault="005530E5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ча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ач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ы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чном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ем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ь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ставляет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кумент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достоверяющий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г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чность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тветстви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онодательством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йской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ци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0D4077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сл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аетс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ерез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ставител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ж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ставляетс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кумент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тверждающи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номоч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уществлени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йстви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ен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честв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кумент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жет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ыть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6EDFB5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формленна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тветств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онодательство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йско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Федерац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веренность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веренна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чатью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писанна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ководителе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полномоченны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ти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ководителе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цо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8911B8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п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значен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бран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б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каз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значен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изическ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ц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лжность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тветств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ы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о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изическо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ц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ладает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о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йствовать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ен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ез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веренност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79C07E" w14:textId="378369AE" w:rsidR="00F47C23" w:rsidRPr="00F47C23" w:rsidRDefault="005530E5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ь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еет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учени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формаци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кументо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обходимых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основани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смотрени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ы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DA9D55" w14:textId="6B0BABF9" w:rsidR="00F47C23" w:rsidRPr="00F47C23" w:rsidRDefault="005530E5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336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упивша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партамент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лежит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гистраци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нь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уплени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5D28D96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ча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ач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е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ерез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ФЦ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ледни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еспечивает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едач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партамент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рядк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рок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ы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тановлен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глашение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заимодейств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жд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ФЦ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цие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ант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нсийск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е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глашени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заимодейств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здне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едующе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боче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уплен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8E86CF" w14:textId="2E31EC22" w:rsidR="00F47C23" w:rsidRPr="00F47C23" w:rsidRDefault="0033602C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30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упивша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партамент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лежит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смотрению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чени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бочих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ей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гистраци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ча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жаловани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каз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партамент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лжностног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ц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партамент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ем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кументо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б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правлени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пущенных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ечаток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шибок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ча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жаловани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рушени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тановленног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рок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их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правлений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чени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бочих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ей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гистраци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D6B2CE" w14:textId="4B3BEA47" w:rsidR="00F47C23" w:rsidRPr="00F47C23" w:rsidRDefault="0033602C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30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C23" w:rsidRPr="00F47C23">
        <w:rPr>
          <w:rFonts w:ascii="Tms Rmn" w:eastAsiaTheme="minorEastAsia" w:hAnsi="Tms Rmn" w:cs="Times New Roman"/>
          <w:sz w:val="28"/>
          <w:szCs w:val="28"/>
          <w:lang w:eastAsia="ru-RU"/>
        </w:rPr>
        <w:t>Департамент обеспечивает объективное, всестороннее и своевременное рассмотрение жалобы, в случаях необходимости - с участием заявителя, направившего жалобу.</w:t>
      </w:r>
    </w:p>
    <w:p w14:paraId="16964921" w14:textId="562A3771" w:rsidR="00F47C23" w:rsidRPr="00F47C23" w:rsidRDefault="0033602C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30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зультатам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смотрени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ы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партамент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нимает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довлетворени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б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каз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довлетворени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орм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оег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80249F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довлетворен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партамент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нимает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черпывающи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р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транению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явленных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рушени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исл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дач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ю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зультат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здне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бочих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е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нят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сл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о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тановлен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онодательство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йско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ц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09B2FE" w14:textId="3B8AB256" w:rsidR="00F47C23" w:rsidRPr="00F47C23" w:rsidRDefault="0033602C" w:rsidP="00F47C23">
      <w:pPr>
        <w:tabs>
          <w:tab w:val="left" w:pos="567"/>
        </w:tabs>
        <w:spacing w:after="0" w:line="240" w:lineRule="auto"/>
        <w:ind w:firstLine="567"/>
        <w:jc w:val="both"/>
        <w:rPr>
          <w:rFonts w:ascii="Tms Rmn" w:eastAsiaTheme="minorEastAsia" w:hAnsi="Tms Rm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30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C23" w:rsidRPr="00F47C23">
        <w:rPr>
          <w:rFonts w:ascii="Tms Rmn" w:eastAsiaTheme="minorEastAsia" w:hAnsi="Tms Rm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14:paraId="50247BD6" w14:textId="77777777" w:rsidR="00F47C23" w:rsidRPr="00F47C23" w:rsidRDefault="00F47C23" w:rsidP="00F47C23">
      <w:pPr>
        <w:tabs>
          <w:tab w:val="left" w:pos="567"/>
        </w:tabs>
        <w:spacing w:after="0" w:line="240" w:lineRule="auto"/>
        <w:ind w:firstLine="567"/>
        <w:jc w:val="both"/>
        <w:rPr>
          <w:rFonts w:ascii="Tms Rmn" w:eastAsiaTheme="minorEastAsia" w:hAnsi="Tms Rmn" w:cs="Times New Roman"/>
          <w:sz w:val="28"/>
          <w:szCs w:val="28"/>
          <w:lang w:eastAsia="ru-RU"/>
        </w:rPr>
      </w:pPr>
      <w:r w:rsidRPr="00F47C23">
        <w:rPr>
          <w:rFonts w:ascii="Tms Rmn" w:eastAsiaTheme="minorEastAsia" w:hAnsi="Tms Rmn" w:cs="Times New Roman"/>
          <w:sz w:val="28"/>
          <w:szCs w:val="28"/>
          <w:lang w:eastAsia="ru-RU"/>
        </w:rPr>
        <w:t>наименование органа, предоставляющего муниципальную услугу, рассмотревшего жалобу, должность, фамилия, имя, отчество (при наличии)</w:t>
      </w:r>
      <w:r w:rsidRPr="00F47C23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Pr="00F47C23">
        <w:rPr>
          <w:rFonts w:ascii="Tms Rmn" w:eastAsiaTheme="minorEastAsia" w:hAnsi="Tms Rmn" w:cs="Times New Roman"/>
          <w:sz w:val="28"/>
          <w:szCs w:val="28"/>
          <w:lang w:eastAsia="ru-RU"/>
        </w:rPr>
        <w:t>его должностного лица, принявшего решение по жалобе;</w:t>
      </w:r>
    </w:p>
    <w:p w14:paraId="22AF981C" w14:textId="77777777" w:rsidR="00F47C23" w:rsidRPr="00F47C23" w:rsidRDefault="00F47C23" w:rsidP="00F47C23">
      <w:pPr>
        <w:tabs>
          <w:tab w:val="left" w:pos="567"/>
        </w:tabs>
        <w:spacing w:after="0" w:line="240" w:lineRule="auto"/>
        <w:ind w:firstLine="567"/>
        <w:jc w:val="both"/>
        <w:rPr>
          <w:rFonts w:ascii="Tms Rmn" w:eastAsiaTheme="minorEastAsia" w:hAnsi="Tms Rmn" w:cs="Times New Roman"/>
          <w:sz w:val="28"/>
          <w:szCs w:val="28"/>
          <w:lang w:eastAsia="ru-RU"/>
        </w:rPr>
      </w:pPr>
      <w:r w:rsidRPr="00F47C23">
        <w:rPr>
          <w:rFonts w:ascii="Tms Rmn" w:eastAsiaTheme="minorEastAsia" w:hAnsi="Tms Rm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14:paraId="456B3C12" w14:textId="77777777" w:rsidR="00F47C23" w:rsidRPr="00F47C23" w:rsidRDefault="00F47C23" w:rsidP="00F47C23">
      <w:pPr>
        <w:tabs>
          <w:tab w:val="left" w:pos="567"/>
        </w:tabs>
        <w:spacing w:after="0" w:line="240" w:lineRule="auto"/>
        <w:ind w:firstLine="567"/>
        <w:jc w:val="both"/>
        <w:rPr>
          <w:rFonts w:ascii="Tms Rmn" w:eastAsiaTheme="minorEastAsia" w:hAnsi="Tms Rmn" w:cs="Times New Roman"/>
          <w:sz w:val="28"/>
          <w:szCs w:val="28"/>
          <w:lang w:eastAsia="ru-RU"/>
        </w:rPr>
      </w:pPr>
      <w:r w:rsidRPr="00F47C23">
        <w:rPr>
          <w:rFonts w:ascii="Tms Rmn" w:eastAsiaTheme="minorEastAsia" w:hAnsi="Tms Rmn" w:cs="Times New Roman"/>
          <w:sz w:val="28"/>
          <w:szCs w:val="28"/>
          <w:lang w:eastAsia="ru-RU"/>
        </w:rPr>
        <w:t>наименование заявителя;</w:t>
      </w:r>
    </w:p>
    <w:p w14:paraId="3DEC4678" w14:textId="77777777" w:rsidR="00F47C23" w:rsidRPr="00F47C23" w:rsidRDefault="00F47C23" w:rsidP="00F47C23">
      <w:pPr>
        <w:tabs>
          <w:tab w:val="left" w:pos="567"/>
        </w:tabs>
        <w:spacing w:after="0" w:line="240" w:lineRule="auto"/>
        <w:ind w:firstLine="567"/>
        <w:jc w:val="both"/>
        <w:rPr>
          <w:rFonts w:ascii="Tms Rmn" w:eastAsiaTheme="minorEastAsia" w:hAnsi="Tms Rmn" w:cs="Times New Roman"/>
          <w:sz w:val="28"/>
          <w:szCs w:val="28"/>
          <w:lang w:eastAsia="ru-RU"/>
        </w:rPr>
      </w:pPr>
      <w:r w:rsidRPr="00F47C23">
        <w:rPr>
          <w:rFonts w:ascii="Tms Rmn" w:eastAsiaTheme="minorEastAsia" w:hAnsi="Tms Rmn" w:cs="Times New Roman"/>
          <w:sz w:val="28"/>
          <w:szCs w:val="28"/>
          <w:lang w:eastAsia="ru-RU"/>
        </w:rPr>
        <w:t>основания для принятия решения по жалобе;</w:t>
      </w:r>
    </w:p>
    <w:p w14:paraId="2C5851D2" w14:textId="77777777" w:rsidR="00F47C23" w:rsidRPr="00F47C23" w:rsidRDefault="00F47C23" w:rsidP="00F47C23">
      <w:pPr>
        <w:tabs>
          <w:tab w:val="left" w:pos="567"/>
        </w:tabs>
        <w:spacing w:after="0" w:line="240" w:lineRule="auto"/>
        <w:ind w:firstLine="567"/>
        <w:jc w:val="both"/>
        <w:rPr>
          <w:rFonts w:ascii="Tms Rmn" w:eastAsiaTheme="minorEastAsia" w:hAnsi="Tms Rmn" w:cs="Times New Roman"/>
          <w:sz w:val="28"/>
          <w:szCs w:val="28"/>
          <w:lang w:eastAsia="ru-RU"/>
        </w:rPr>
      </w:pPr>
      <w:r w:rsidRPr="00F47C23">
        <w:rPr>
          <w:rFonts w:ascii="Tms Rmn" w:eastAsiaTheme="minorEastAsia" w:hAnsi="Tms Rmn" w:cs="Times New Roman"/>
          <w:sz w:val="28"/>
          <w:szCs w:val="28"/>
          <w:lang w:eastAsia="ru-RU"/>
        </w:rPr>
        <w:t>принятое по жалобе решение;</w:t>
      </w:r>
    </w:p>
    <w:p w14:paraId="5347B22A" w14:textId="77777777" w:rsidR="00F47C23" w:rsidRPr="00F47C23" w:rsidRDefault="00F47C23" w:rsidP="00F47C23">
      <w:pPr>
        <w:tabs>
          <w:tab w:val="left" w:pos="567"/>
        </w:tabs>
        <w:spacing w:after="0" w:line="240" w:lineRule="auto"/>
        <w:ind w:firstLine="567"/>
        <w:jc w:val="both"/>
        <w:rPr>
          <w:rFonts w:ascii="Tms Rmn" w:eastAsiaTheme="minorEastAsia" w:hAnsi="Tms Rmn" w:cs="Times New Roman"/>
          <w:sz w:val="28"/>
          <w:szCs w:val="28"/>
          <w:lang w:eastAsia="ru-RU"/>
        </w:rPr>
      </w:pPr>
      <w:r w:rsidRPr="00F47C23">
        <w:rPr>
          <w:rFonts w:ascii="Tms Rmn" w:eastAsiaTheme="minorEastAsia" w:hAnsi="Tms Rmn" w:cs="Times New Roman"/>
          <w:sz w:val="28"/>
          <w:szCs w:val="28"/>
          <w:lang w:eastAsia="ru-RU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14:paraId="008ADD0A" w14:textId="77777777" w:rsidR="00F47C23" w:rsidRPr="00F47C23" w:rsidRDefault="00F47C23" w:rsidP="00F47C23">
      <w:pPr>
        <w:tabs>
          <w:tab w:val="left" w:pos="567"/>
        </w:tabs>
        <w:spacing w:after="0" w:line="240" w:lineRule="auto"/>
        <w:ind w:firstLine="567"/>
        <w:jc w:val="both"/>
        <w:rPr>
          <w:rFonts w:ascii="Tms Rmn" w:eastAsiaTheme="minorEastAsia" w:hAnsi="Tms Rmn" w:cs="Times New Roman"/>
          <w:sz w:val="28"/>
          <w:szCs w:val="28"/>
          <w:lang w:eastAsia="ru-RU"/>
        </w:rPr>
      </w:pPr>
      <w:r w:rsidRPr="00F47C23">
        <w:rPr>
          <w:rFonts w:ascii="Tms Rmn" w:eastAsiaTheme="minorEastAsia" w:hAnsi="Tms Rmn" w:cs="Times New Roman"/>
          <w:sz w:val="28"/>
          <w:szCs w:val="28"/>
          <w:lang w:eastAsia="ru-RU"/>
        </w:rPr>
        <w:lastRenderedPageBreak/>
        <w:t>сведения о порядке обжалования принятого по жалобе решения.</w:t>
      </w:r>
    </w:p>
    <w:p w14:paraId="6A4E6BB2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Theme="minorEastAsia" w:cs="Times New Roman"/>
          <w:spacing w:val="-3"/>
          <w:sz w:val="28"/>
          <w:szCs w:val="28"/>
          <w:lang w:eastAsia="ru-RU"/>
        </w:rPr>
      </w:pPr>
      <w:r w:rsidRPr="00F47C23">
        <w:rPr>
          <w:rFonts w:ascii="Tms Rmn" w:eastAsiaTheme="minorEastAsia" w:hAnsi="Tms Rmn" w:cs="Times New Roman"/>
          <w:sz w:val="28"/>
          <w:szCs w:val="28"/>
          <w:lang w:eastAsia="ru-RU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F47C23">
        <w:rPr>
          <w:rFonts w:ascii="Tms Rmn" w:eastAsiaTheme="minorEastAsia" w:hAnsi="Tms Rmn" w:cs="Times New Roman"/>
          <w:spacing w:val="-3"/>
          <w:sz w:val="28"/>
          <w:szCs w:val="28"/>
          <w:lang w:eastAsia="ru-RU"/>
        </w:rPr>
        <w:t>Департамента.</w:t>
      </w:r>
    </w:p>
    <w:p w14:paraId="5D868C2A" w14:textId="38E700E1" w:rsidR="00F47C23" w:rsidRPr="00F47C23" w:rsidRDefault="0033602C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30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здне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едующег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ем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няти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ю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исьменной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орм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еланию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лектронной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орм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правляетс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тивированный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вет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зультатах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смотрени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ы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BC2045" w14:textId="1BD6193E" w:rsidR="00F47C23" w:rsidRPr="00F47C23" w:rsidRDefault="0033602C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30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партамент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казывает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довлетворени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ы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едующих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чаях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2EB7F5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личи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ступивше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онную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ил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д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рбитражн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д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мет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нования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53F104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ач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цо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номоч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твержден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рядк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тановленно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онодательство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йско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ц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521D70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личи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нят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не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ношен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м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мет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403C9C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б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ча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сл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жданин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держитс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прос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ы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м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однократн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вались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исьменны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вет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ществ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яз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не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правляем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а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то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водятс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вы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вод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стоятельств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620E4D" w14:textId="4BE1AF6B" w:rsidR="00F47C23" w:rsidRPr="00F47C23" w:rsidRDefault="0033602C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30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партамент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тавляет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у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ез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вет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едующих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чаях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CB93D0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сл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исьменно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щен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казан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мил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жданин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правивше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щени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чтовы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рес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ом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лжен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ыть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правлен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вет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F2655B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личи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цензурных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б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корбительных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ражени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гроз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зн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доровью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уществ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лжностн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ц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ж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лена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мь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то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жданин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правившем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щени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бщаетс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допустимост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лоупотреблен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о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27493F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сутств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можност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читать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кую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б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ь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кст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милию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честв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лич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чтовы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рес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е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чени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е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гистрац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щен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бщаетс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жданин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правившем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щени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сл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мил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чтовы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рес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даютс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чтению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31D306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сл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жданин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держитс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прос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ы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м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однократн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вались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исьменны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вет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ществ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яз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не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правляемы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ам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то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водятс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вы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воды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стоятельств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нно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ведомляетс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жданин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правивши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щени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795E8D" w14:textId="77777777" w:rsidR="00F47C23" w:rsidRPr="00F47C23" w:rsidRDefault="00F47C23" w:rsidP="00F47C2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сл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вет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ществ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вленн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щени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прос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жет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ыть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н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ез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глашен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едени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ставляющих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сударственную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ую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храняемую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льны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оно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йн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жданин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правившем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щение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бщаетс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возможност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ть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вет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ществу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вленного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м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проса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язи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допустимостью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глашения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казанных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едений</w:t>
      </w:r>
      <w:r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2D2B1A" w14:textId="04BE9A4D" w:rsidR="00F47C23" w:rsidRPr="00F47C23" w:rsidRDefault="005530E5" w:rsidP="00F47C23">
      <w:pPr>
        <w:tabs>
          <w:tab w:val="left" w:pos="567"/>
        </w:tabs>
        <w:spacing w:after="0" w:line="240" w:lineRule="auto"/>
        <w:ind w:firstLine="567"/>
        <w:jc w:val="both"/>
        <w:rPr>
          <w:rFonts w:ascii="Tms Rmn" w:eastAsiaTheme="minorEastAsia" w:hAnsi="Tms Rm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C23" w:rsidRPr="00F47C23">
        <w:rPr>
          <w:rFonts w:ascii="Tms Rmn" w:eastAsiaTheme="minorEastAsia" w:hAnsi="Tms Rmn" w:cs="Times New Roman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</w:t>
      </w:r>
      <w:r w:rsidR="00F47C23" w:rsidRPr="00F47C23">
        <w:rPr>
          <w:rFonts w:ascii="Tms Rmn" w:eastAsiaTheme="minorEastAsia" w:hAnsi="Tms Rmn" w:cs="Times New Roman"/>
          <w:sz w:val="28"/>
          <w:szCs w:val="28"/>
          <w:lang w:eastAsia="ru-RU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7BDB633A" w14:textId="77777777" w:rsidR="00F47C23" w:rsidRPr="00F47C23" w:rsidRDefault="00F47C23" w:rsidP="00F47C23">
      <w:pPr>
        <w:tabs>
          <w:tab w:val="left" w:pos="567"/>
        </w:tabs>
        <w:spacing w:after="0" w:line="240" w:lineRule="auto"/>
        <w:ind w:firstLine="567"/>
        <w:jc w:val="both"/>
        <w:rPr>
          <w:rFonts w:ascii="Tms Rmn" w:eastAsiaTheme="minorEastAsia" w:hAnsi="Tms Rmn" w:cs="Times New Roman"/>
          <w:sz w:val="28"/>
          <w:szCs w:val="28"/>
          <w:lang w:eastAsia="ru-RU"/>
        </w:rPr>
      </w:pPr>
      <w:r w:rsidRPr="00F47C23">
        <w:rPr>
          <w:rFonts w:ascii="Tms Rmn" w:eastAsiaTheme="minorEastAsia" w:hAnsi="Tms Rmn" w:cs="Times New Roman"/>
          <w:sz w:val="28"/>
          <w:szCs w:val="28"/>
          <w:lang w:eastAsia="ru-RU"/>
        </w:rPr>
        <w:t>Все решения, действия (бездействие) Департамента, должностного лица Департамента, муниципального служащего, заявитель вправе оспорить в судебном порядке.</w:t>
      </w:r>
    </w:p>
    <w:p w14:paraId="2A7A9FA8" w14:textId="7312E3AC" w:rsidR="005B7D9F" w:rsidRPr="004076BD" w:rsidRDefault="005530E5" w:rsidP="004076B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формаци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рядк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ач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смотрени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алобы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мещаетс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формационном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енд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ст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я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фициальном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ртале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дином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гиональном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3" w:rsidRPr="00F47C2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рталах</w:t>
      </w:r>
      <w:r w:rsidR="00F47C23" w:rsidRPr="00F47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4BC5F9" w14:textId="77777777" w:rsidR="005B7D9F" w:rsidRDefault="005B7D9F">
      <w:pPr>
        <w:pStyle w:val="ConsPlusNormal"/>
        <w:jc w:val="right"/>
        <w:rPr>
          <w:rFonts w:ascii="Times New Roman" w:hAnsi="Times New Roman" w:cs="Times New Roman"/>
        </w:rPr>
      </w:pPr>
    </w:p>
    <w:p w14:paraId="1EF6C869" w14:textId="77777777" w:rsidR="00A70D68" w:rsidRDefault="00A70D68">
      <w:pPr>
        <w:pStyle w:val="ConsPlusNormal"/>
        <w:jc w:val="right"/>
        <w:rPr>
          <w:rFonts w:ascii="Times New Roman" w:hAnsi="Times New Roman" w:cs="Times New Roman"/>
        </w:rPr>
      </w:pPr>
    </w:p>
    <w:p w14:paraId="7C732DA5" w14:textId="77777777" w:rsidR="00A70D68" w:rsidRDefault="00A70D68">
      <w:pPr>
        <w:pStyle w:val="ConsPlusNormal"/>
        <w:jc w:val="right"/>
        <w:rPr>
          <w:rFonts w:ascii="Times New Roman" w:hAnsi="Times New Roman" w:cs="Times New Roman"/>
        </w:rPr>
      </w:pPr>
    </w:p>
    <w:p w14:paraId="73FB2E25" w14:textId="77777777" w:rsidR="00E75559" w:rsidRDefault="00E75559">
      <w:pPr>
        <w:pStyle w:val="ConsPlusNormal"/>
        <w:jc w:val="right"/>
        <w:rPr>
          <w:rFonts w:ascii="Times New Roman" w:hAnsi="Times New Roman" w:cs="Times New Roman"/>
        </w:rPr>
      </w:pPr>
    </w:p>
    <w:p w14:paraId="06263B34" w14:textId="77777777" w:rsidR="00E75559" w:rsidRDefault="00E75559">
      <w:pPr>
        <w:pStyle w:val="ConsPlusNormal"/>
        <w:jc w:val="right"/>
        <w:rPr>
          <w:rFonts w:ascii="Times New Roman" w:hAnsi="Times New Roman" w:cs="Times New Roman"/>
        </w:rPr>
      </w:pPr>
    </w:p>
    <w:p w14:paraId="03B9F3D0" w14:textId="77777777" w:rsidR="00E75559" w:rsidRDefault="00E75559">
      <w:pPr>
        <w:pStyle w:val="ConsPlusNormal"/>
        <w:jc w:val="right"/>
        <w:rPr>
          <w:rFonts w:ascii="Times New Roman" w:hAnsi="Times New Roman" w:cs="Times New Roman"/>
        </w:rPr>
      </w:pPr>
    </w:p>
    <w:p w14:paraId="0FCB35B4" w14:textId="77777777" w:rsidR="00E75559" w:rsidRDefault="00E75559">
      <w:pPr>
        <w:pStyle w:val="ConsPlusNormal"/>
        <w:jc w:val="right"/>
        <w:rPr>
          <w:rFonts w:ascii="Times New Roman" w:hAnsi="Times New Roman" w:cs="Times New Roman"/>
        </w:rPr>
      </w:pPr>
    </w:p>
    <w:p w14:paraId="01D7E448" w14:textId="77777777" w:rsidR="00E75559" w:rsidRDefault="00E75559">
      <w:pPr>
        <w:pStyle w:val="ConsPlusNormal"/>
        <w:jc w:val="right"/>
        <w:rPr>
          <w:rFonts w:ascii="Times New Roman" w:hAnsi="Times New Roman" w:cs="Times New Roman"/>
        </w:rPr>
      </w:pPr>
    </w:p>
    <w:p w14:paraId="525D3FE0" w14:textId="77777777" w:rsidR="00E75559" w:rsidRDefault="00E75559">
      <w:pPr>
        <w:pStyle w:val="ConsPlusNormal"/>
        <w:jc w:val="right"/>
        <w:rPr>
          <w:rFonts w:ascii="Times New Roman" w:hAnsi="Times New Roman" w:cs="Times New Roman"/>
        </w:rPr>
      </w:pPr>
    </w:p>
    <w:p w14:paraId="5E68442D" w14:textId="77777777" w:rsidR="00E75559" w:rsidRDefault="00E75559">
      <w:pPr>
        <w:pStyle w:val="ConsPlusNormal"/>
        <w:jc w:val="right"/>
        <w:rPr>
          <w:rFonts w:ascii="Times New Roman" w:hAnsi="Times New Roman" w:cs="Times New Roman"/>
        </w:rPr>
      </w:pPr>
    </w:p>
    <w:p w14:paraId="610C4DFC" w14:textId="77777777" w:rsidR="00E75559" w:rsidRDefault="00E75559">
      <w:pPr>
        <w:pStyle w:val="ConsPlusNormal"/>
        <w:jc w:val="right"/>
        <w:rPr>
          <w:rFonts w:ascii="Times New Roman" w:hAnsi="Times New Roman" w:cs="Times New Roman"/>
        </w:rPr>
      </w:pPr>
    </w:p>
    <w:p w14:paraId="30189C02" w14:textId="77777777" w:rsidR="00E75559" w:rsidRDefault="00E75559">
      <w:pPr>
        <w:pStyle w:val="ConsPlusNormal"/>
        <w:jc w:val="right"/>
        <w:rPr>
          <w:rFonts w:ascii="Times New Roman" w:hAnsi="Times New Roman" w:cs="Times New Roman"/>
        </w:rPr>
      </w:pPr>
    </w:p>
    <w:p w14:paraId="796E4B68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174FDA02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6D6B30B4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44384926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3E5B160A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4769524D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2E87378E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146B056D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68BBDAF8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09CC5B07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7FCCC37A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6D741867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19D915A4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381FEF8C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3C35A5D3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712772EE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11710827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38528507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50C6349C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5EDD210F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644A14DD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090F4904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2A70D30E" w14:textId="77777777" w:rsidR="008F4673" w:rsidRDefault="008F4673">
      <w:pPr>
        <w:pStyle w:val="ConsPlusNormal"/>
        <w:jc w:val="right"/>
        <w:rPr>
          <w:rFonts w:ascii="Times New Roman" w:hAnsi="Times New Roman" w:cs="Times New Roman"/>
        </w:rPr>
      </w:pPr>
    </w:p>
    <w:p w14:paraId="3B25BBF0" w14:textId="77777777" w:rsidR="00E75559" w:rsidRDefault="00E75559">
      <w:pPr>
        <w:pStyle w:val="ConsPlusNormal"/>
        <w:jc w:val="right"/>
        <w:rPr>
          <w:rFonts w:ascii="Times New Roman" w:hAnsi="Times New Roman" w:cs="Times New Roman"/>
        </w:rPr>
      </w:pPr>
    </w:p>
    <w:p w14:paraId="69AB1A69" w14:textId="77777777" w:rsidR="00A70D68" w:rsidRDefault="00A70D68" w:rsidP="00FC1D71">
      <w:pPr>
        <w:pStyle w:val="ConsPlusNormal"/>
        <w:rPr>
          <w:rFonts w:ascii="Times New Roman" w:hAnsi="Times New Roman" w:cs="Times New Roman"/>
        </w:rPr>
      </w:pPr>
    </w:p>
    <w:p w14:paraId="64211791" w14:textId="77777777" w:rsidR="00A70D68" w:rsidRDefault="00A70D68">
      <w:pPr>
        <w:pStyle w:val="ConsPlusNormal"/>
        <w:jc w:val="right"/>
        <w:rPr>
          <w:rFonts w:ascii="Times New Roman" w:hAnsi="Times New Roman" w:cs="Times New Roman"/>
        </w:rPr>
      </w:pPr>
    </w:p>
    <w:p w14:paraId="17B5AB17" w14:textId="77777777" w:rsidR="00BD37EE" w:rsidRDefault="00BD37EE">
      <w:pPr>
        <w:pStyle w:val="ConsPlusNormal"/>
        <w:jc w:val="right"/>
        <w:rPr>
          <w:rFonts w:ascii="Times New Roman" w:hAnsi="Times New Roman" w:cs="Times New Roman"/>
        </w:rPr>
      </w:pPr>
    </w:p>
    <w:p w14:paraId="2F715FCF" w14:textId="77777777" w:rsidR="00BD37EE" w:rsidRDefault="00BD37EE">
      <w:pPr>
        <w:pStyle w:val="ConsPlusNormal"/>
        <w:jc w:val="right"/>
        <w:rPr>
          <w:rFonts w:ascii="Times New Roman" w:hAnsi="Times New Roman" w:cs="Times New Roman"/>
        </w:rPr>
      </w:pPr>
    </w:p>
    <w:p w14:paraId="2B75427F" w14:textId="77777777" w:rsidR="00BD37EE" w:rsidRDefault="00BD37EE">
      <w:pPr>
        <w:pStyle w:val="ConsPlusNormal"/>
        <w:jc w:val="right"/>
        <w:rPr>
          <w:rFonts w:ascii="Times New Roman" w:hAnsi="Times New Roman" w:cs="Times New Roman"/>
        </w:rPr>
      </w:pPr>
    </w:p>
    <w:p w14:paraId="4C84C1C0" w14:textId="77777777" w:rsidR="00BD37EE" w:rsidRDefault="00BD37EE">
      <w:pPr>
        <w:pStyle w:val="ConsPlusNormal"/>
        <w:jc w:val="right"/>
        <w:rPr>
          <w:rFonts w:ascii="Times New Roman" w:hAnsi="Times New Roman" w:cs="Times New Roman"/>
        </w:rPr>
      </w:pPr>
    </w:p>
    <w:p w14:paraId="1C09C4C2" w14:textId="77777777" w:rsidR="00BD37EE" w:rsidRDefault="00BD37EE">
      <w:pPr>
        <w:pStyle w:val="ConsPlusNormal"/>
        <w:jc w:val="right"/>
        <w:rPr>
          <w:rFonts w:ascii="Times New Roman" w:hAnsi="Times New Roman" w:cs="Times New Roman"/>
        </w:rPr>
      </w:pPr>
    </w:p>
    <w:p w14:paraId="3DCE106E" w14:textId="77777777" w:rsidR="00BD37EE" w:rsidRDefault="00BD37EE">
      <w:pPr>
        <w:pStyle w:val="ConsPlusNormal"/>
        <w:jc w:val="right"/>
        <w:rPr>
          <w:rFonts w:ascii="Times New Roman" w:hAnsi="Times New Roman" w:cs="Times New Roman"/>
        </w:rPr>
      </w:pPr>
    </w:p>
    <w:p w14:paraId="25593084" w14:textId="77777777" w:rsidR="00BD37EE" w:rsidRDefault="00BD37EE">
      <w:pPr>
        <w:pStyle w:val="ConsPlusNormal"/>
        <w:jc w:val="right"/>
        <w:rPr>
          <w:rFonts w:ascii="Times New Roman" w:hAnsi="Times New Roman" w:cs="Times New Roman"/>
        </w:rPr>
      </w:pPr>
    </w:p>
    <w:p w14:paraId="69A708A6" w14:textId="77777777" w:rsidR="00BD37EE" w:rsidRDefault="00BD37EE">
      <w:pPr>
        <w:pStyle w:val="ConsPlusNormal"/>
        <w:jc w:val="right"/>
        <w:rPr>
          <w:rFonts w:ascii="Times New Roman" w:hAnsi="Times New Roman" w:cs="Times New Roman"/>
        </w:rPr>
      </w:pPr>
    </w:p>
    <w:p w14:paraId="64920551" w14:textId="77777777" w:rsidR="00EC7C9D" w:rsidRPr="000B792F" w:rsidRDefault="007E7CC9">
      <w:pPr>
        <w:pStyle w:val="ConsPlusNormal"/>
        <w:jc w:val="right"/>
        <w:rPr>
          <w:rFonts w:ascii="Times New Roman" w:hAnsi="Times New Roman" w:cs="Times New Roman"/>
        </w:rPr>
      </w:pPr>
      <w:bookmarkStart w:id="50" w:name="_GoBack"/>
      <w:bookmarkEnd w:id="50"/>
      <w:r>
        <w:rPr>
          <w:rFonts w:ascii="Times New Roman" w:hAnsi="Times New Roman" w:cs="Times New Roman"/>
        </w:rPr>
        <w:lastRenderedPageBreak/>
        <w:t>П</w:t>
      </w:r>
      <w:r w:rsidR="00EC7C9D" w:rsidRPr="000B792F">
        <w:rPr>
          <w:rFonts w:ascii="Times New Roman" w:hAnsi="Times New Roman" w:cs="Times New Roman"/>
        </w:rPr>
        <w:t xml:space="preserve">риложение </w:t>
      </w:r>
      <w:r w:rsidR="00025B6C">
        <w:rPr>
          <w:rFonts w:ascii="Times New Roman" w:hAnsi="Times New Roman" w:cs="Times New Roman"/>
        </w:rPr>
        <w:t>№</w:t>
      </w:r>
      <w:r w:rsidR="00EC7C9D" w:rsidRPr="000B792F">
        <w:rPr>
          <w:rFonts w:ascii="Times New Roman" w:hAnsi="Times New Roman" w:cs="Times New Roman"/>
        </w:rPr>
        <w:t xml:space="preserve"> 1</w:t>
      </w:r>
    </w:p>
    <w:p w14:paraId="50E2E6FE" w14:textId="77777777" w:rsidR="00EC7C9D" w:rsidRPr="000B792F" w:rsidRDefault="00EC7C9D">
      <w:pPr>
        <w:pStyle w:val="ConsPlusNormal"/>
        <w:jc w:val="right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t>к Административному регламенту</w:t>
      </w:r>
    </w:p>
    <w:p w14:paraId="2BC46DB3" w14:textId="77777777" w:rsidR="00EC7C9D" w:rsidRPr="000B792F" w:rsidRDefault="00EC7C9D">
      <w:pPr>
        <w:pStyle w:val="ConsPlusNormal"/>
        <w:jc w:val="right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t>предоставления муниципальной услуги</w:t>
      </w:r>
    </w:p>
    <w:p w14:paraId="29B1342F" w14:textId="77777777" w:rsidR="00EC7C9D" w:rsidRPr="000B792F" w:rsidRDefault="00EC7C9D">
      <w:pPr>
        <w:pStyle w:val="ConsPlusNormal"/>
        <w:jc w:val="right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t>"Принятие на учет граждан в качестве</w:t>
      </w:r>
    </w:p>
    <w:p w14:paraId="0E2BC5D8" w14:textId="77777777" w:rsidR="00EC7C9D" w:rsidRPr="000B792F" w:rsidRDefault="00EC7C9D">
      <w:pPr>
        <w:pStyle w:val="ConsPlusNormal"/>
        <w:jc w:val="right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t>нуждающихся в жилых помещениях"</w:t>
      </w:r>
    </w:p>
    <w:p w14:paraId="4051AFFB" w14:textId="77777777" w:rsidR="00FD43FD" w:rsidRDefault="00FD43FD" w:rsidP="005B7D9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D91916" w14:textId="77777777" w:rsidR="00FD43FD" w:rsidRDefault="00FD43FD" w:rsidP="005B7D9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A41FDB" w14:textId="77777777" w:rsidR="00FD43FD" w:rsidRDefault="00FD43FD" w:rsidP="005B7D9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66FD9C" w14:textId="77777777" w:rsidR="005B7D9F" w:rsidRPr="005B7D9F" w:rsidRDefault="005B7D9F" w:rsidP="005B7D9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7D9F">
        <w:rPr>
          <w:rFonts w:ascii="Times New Roman" w:hAnsi="Times New Roman" w:cs="Times New Roman"/>
          <w:bCs/>
          <w:sz w:val="28"/>
          <w:szCs w:val="28"/>
        </w:rPr>
        <w:t>БЛОК–СХЕМА</w:t>
      </w:r>
    </w:p>
    <w:p w14:paraId="041C167A" w14:textId="77777777" w:rsidR="005B7D9F" w:rsidRPr="005B7D9F" w:rsidRDefault="005B7D9F" w:rsidP="005B7D9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7D9F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Pr="005B7D9F">
        <w:rPr>
          <w:rFonts w:ascii="Times New Roman" w:hAnsi="Times New Roman" w:cs="Times New Roman"/>
          <w:bCs/>
          <w:sz w:val="28"/>
          <w:szCs w:val="28"/>
        </w:rPr>
        <w:br/>
        <w:t xml:space="preserve">«Прием заявлений, документов, а также постановка граждан на учет </w:t>
      </w:r>
      <w:r w:rsidRPr="005B7D9F">
        <w:rPr>
          <w:rFonts w:ascii="Times New Roman" w:hAnsi="Times New Roman" w:cs="Times New Roman"/>
          <w:bCs/>
          <w:sz w:val="28"/>
          <w:szCs w:val="28"/>
        </w:rPr>
        <w:br/>
        <w:t>в качестве нуждающихся в жилых помещениях, предоставляемых по договорам социального найма из муниципального жилищного фонда»</w:t>
      </w:r>
    </w:p>
    <w:p w14:paraId="449700C4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Cs/>
        </w:rPr>
      </w:pPr>
    </w:p>
    <w:p w14:paraId="70052CC0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Cs/>
        </w:rPr>
      </w:pPr>
      <w:r w:rsidRPr="005B7D9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323C71" wp14:editId="1845A5E7">
                <wp:simplePos x="0" y="0"/>
                <wp:positionH relativeFrom="column">
                  <wp:posOffset>215265</wp:posOffset>
                </wp:positionH>
                <wp:positionV relativeFrom="paragraph">
                  <wp:posOffset>3810</wp:posOffset>
                </wp:positionV>
                <wp:extent cx="5516245" cy="280035"/>
                <wp:effectExtent l="5080" t="9525" r="12700" b="571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62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B8CDC" w14:textId="77777777" w:rsidR="006B1407" w:rsidRPr="000B4F67" w:rsidRDefault="006B1407" w:rsidP="005B7D9F">
                            <w:pPr>
                              <w:jc w:val="center"/>
                            </w:pPr>
                            <w:r w:rsidRPr="000B4F67">
                              <w:t>Прием и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23C71" id="Прямоугольник 13" o:spid="_x0000_s1026" style="position:absolute;margin-left:16.95pt;margin-top:.3pt;width:434.35pt;height:2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">
                <v:textbox>
                  <w:txbxContent>
                    <w:p w14:paraId="388B8CDC" w14:textId="77777777" w:rsidR="006B1407" w:rsidRPr="000B4F67" w:rsidRDefault="006B1407" w:rsidP="005B7D9F">
                      <w:pPr>
                        <w:jc w:val="center"/>
                      </w:pPr>
                      <w:r w:rsidRPr="000B4F67">
                        <w:t>Прием и регистрация 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1192C1E1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Cs/>
        </w:rPr>
      </w:pPr>
      <w:r w:rsidRPr="005B7D9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FA434B" wp14:editId="15F46CD0">
                <wp:simplePos x="0" y="0"/>
                <wp:positionH relativeFrom="column">
                  <wp:posOffset>4194175</wp:posOffset>
                </wp:positionH>
                <wp:positionV relativeFrom="paragraph">
                  <wp:posOffset>79375</wp:posOffset>
                </wp:positionV>
                <wp:extent cx="321310" cy="245110"/>
                <wp:effectExtent l="12065" t="13335" r="47625" b="5588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849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30.25pt;margin-top:6.25pt;width:25.3pt;height:1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">
                <v:stroke endarrow="block"/>
              </v:shape>
            </w:pict>
          </mc:Fallback>
        </mc:AlternateContent>
      </w:r>
      <w:r w:rsidRPr="005B7D9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F35DC" wp14:editId="45C23202">
                <wp:simplePos x="0" y="0"/>
                <wp:positionH relativeFrom="column">
                  <wp:posOffset>1384935</wp:posOffset>
                </wp:positionH>
                <wp:positionV relativeFrom="paragraph">
                  <wp:posOffset>79375</wp:posOffset>
                </wp:positionV>
                <wp:extent cx="344805" cy="204470"/>
                <wp:effectExtent l="41275" t="13335" r="13970" b="5842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2BD69" id="Прямая со стрелкой 11" o:spid="_x0000_s1026" type="#_x0000_t32" style="position:absolute;margin-left:109.05pt;margin-top:6.25pt;width:27.15pt;height:16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14:paraId="46249F97" w14:textId="77777777" w:rsidR="005B7D9F" w:rsidRPr="005B7D9F" w:rsidRDefault="001F40E5" w:rsidP="005B7D9F">
      <w:pPr>
        <w:pStyle w:val="ConsPlusNormal"/>
        <w:rPr>
          <w:rFonts w:ascii="Times New Roman" w:hAnsi="Times New Roman" w:cs="Times New Roman"/>
        </w:rPr>
      </w:pPr>
      <w:r w:rsidRPr="005B7D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053E95" wp14:editId="523EBB63">
                <wp:simplePos x="0" y="0"/>
                <wp:positionH relativeFrom="column">
                  <wp:posOffset>2764431</wp:posOffset>
                </wp:positionH>
                <wp:positionV relativeFrom="paragraph">
                  <wp:posOffset>129408</wp:posOffset>
                </wp:positionV>
                <wp:extent cx="3009265" cy="805180"/>
                <wp:effectExtent l="0" t="0" r="19685" b="1397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26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028D" w14:textId="77777777" w:rsidR="006B1407" w:rsidRPr="001878A6" w:rsidRDefault="006B1407" w:rsidP="005B7D9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Отсутствие документов, необходимых для предостав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й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 услуги</w:t>
                            </w:r>
                            <w:r w:rsidRPr="00C306AE">
                              <w:rPr>
                                <w:sz w:val="20"/>
                                <w:szCs w:val="20"/>
                              </w:rPr>
                              <w:t>, которые заявитель может представить по собственной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53E95" id="Прямоугольник 56" o:spid="_x0000_s1027" style="position:absolute;margin-left:217.65pt;margin-top:10.2pt;width:236.95pt;height:6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">
                <v:textbox>
                  <w:txbxContent>
                    <w:p w14:paraId="2510028D" w14:textId="77777777" w:rsidR="006B1407" w:rsidRPr="001878A6" w:rsidRDefault="006B1407" w:rsidP="005B7D9F">
                      <w:pPr>
                        <w:jc w:val="center"/>
                        <w:rPr>
                          <w:sz w:val="18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Отсутствие документов, необходимых для предоставления </w:t>
                      </w:r>
                      <w:r>
                        <w:rPr>
                          <w:sz w:val="20"/>
                          <w:szCs w:val="20"/>
                        </w:rPr>
                        <w:t>муниципальной</w:t>
                      </w:r>
                      <w:r w:rsidRPr="00BC03E8">
                        <w:rPr>
                          <w:sz w:val="20"/>
                          <w:szCs w:val="20"/>
                        </w:rPr>
                        <w:t xml:space="preserve"> услуги</w:t>
                      </w:r>
                      <w:r w:rsidRPr="00C306AE">
                        <w:rPr>
                          <w:sz w:val="20"/>
                          <w:szCs w:val="20"/>
                        </w:rPr>
                        <w:t>, которые заявитель может представить по собственной инициативе</w:t>
                      </w:r>
                    </w:p>
                  </w:txbxContent>
                </v:textbox>
              </v:rect>
            </w:pict>
          </mc:Fallback>
        </mc:AlternateContent>
      </w:r>
      <w:r w:rsidR="005B7D9F" w:rsidRPr="005B7D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A795F6" wp14:editId="7730E5C4">
                <wp:simplePos x="0" y="0"/>
                <wp:positionH relativeFrom="column">
                  <wp:posOffset>158115</wp:posOffset>
                </wp:positionH>
                <wp:positionV relativeFrom="paragraph">
                  <wp:posOffset>79375</wp:posOffset>
                </wp:positionV>
                <wp:extent cx="1466850" cy="904875"/>
                <wp:effectExtent l="0" t="0" r="19050" b="2857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1C7BE" w14:textId="77777777" w:rsidR="006B1407" w:rsidRPr="00BC03E8" w:rsidRDefault="006B1407" w:rsidP="005B7D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Наличие документов, необходимых для предостав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795F6" id="Прямоугольник 55" o:spid="_x0000_s1028" style="position:absolute;margin-left:12.45pt;margin-top:6.25pt;width:115.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">
                <v:textbox>
                  <w:txbxContent>
                    <w:p w14:paraId="6961C7BE" w14:textId="77777777" w:rsidR="006B1407" w:rsidRPr="00BC03E8" w:rsidRDefault="006B1407" w:rsidP="005B7D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Наличие документов, необходимых для предоставления </w:t>
                      </w:r>
                      <w:r>
                        <w:rPr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060B4F4E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</w:rPr>
      </w:pPr>
    </w:p>
    <w:p w14:paraId="7AEE28F1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</w:rPr>
      </w:pPr>
    </w:p>
    <w:p w14:paraId="1DA59BF1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/>
        </w:rPr>
      </w:pPr>
      <w:r w:rsidRPr="005B7D9F">
        <w:rPr>
          <w:rFonts w:ascii="Times New Roman" w:hAnsi="Times New Roman" w:cs="Times New Roman"/>
          <w:b/>
        </w:rPr>
        <w:tab/>
      </w:r>
    </w:p>
    <w:p w14:paraId="755C1FB9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/>
        </w:rPr>
      </w:pPr>
      <w:r w:rsidRPr="005B7D9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9EB8385" wp14:editId="4B214DC6">
                <wp:simplePos x="0" y="0"/>
                <wp:positionH relativeFrom="column">
                  <wp:posOffset>-162560</wp:posOffset>
                </wp:positionH>
                <wp:positionV relativeFrom="paragraph">
                  <wp:posOffset>1212850</wp:posOffset>
                </wp:positionV>
                <wp:extent cx="2091055" cy="0"/>
                <wp:effectExtent l="53975" t="8255" r="60325" b="1524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91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567E" id="Прямая со стрелкой 10" o:spid="_x0000_s1026" type="#_x0000_t32" style="position:absolute;margin-left:-12.8pt;margin-top:95.5pt;width:164.65pt;height:0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">
                <v:stroke endarrow="block"/>
              </v:shape>
            </w:pict>
          </mc:Fallback>
        </mc:AlternateContent>
      </w:r>
    </w:p>
    <w:p w14:paraId="6A39FEBB" w14:textId="77777777" w:rsidR="005B7D9F" w:rsidRPr="005B7D9F" w:rsidRDefault="001F40E5" w:rsidP="005B7D9F">
      <w:pPr>
        <w:pStyle w:val="ConsPlusNormal"/>
        <w:rPr>
          <w:rFonts w:ascii="Times New Roman" w:hAnsi="Times New Roman" w:cs="Times New Roman"/>
          <w:b/>
        </w:rPr>
      </w:pPr>
      <w:r w:rsidRPr="005B7D9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B17135" wp14:editId="4D50D4A5">
                <wp:simplePos x="0" y="0"/>
                <wp:positionH relativeFrom="column">
                  <wp:posOffset>4326255</wp:posOffset>
                </wp:positionH>
                <wp:positionV relativeFrom="paragraph">
                  <wp:posOffset>110490</wp:posOffset>
                </wp:positionV>
                <wp:extent cx="159385" cy="3810"/>
                <wp:effectExtent l="58738" t="0" r="70802" b="51753"/>
                <wp:wrapNone/>
                <wp:docPr id="9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9385" cy="3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B97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340.65pt;margin-top:8.7pt;width:12.55pt;height:.3pt;rotation:90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">
                <v:stroke endarrow="block"/>
              </v:shape>
            </w:pict>
          </mc:Fallback>
        </mc:AlternateContent>
      </w:r>
      <w:r w:rsidR="005B7D9F" w:rsidRPr="005B7D9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FAA857" wp14:editId="1B18E8C0">
                <wp:simplePos x="0" y="0"/>
                <wp:positionH relativeFrom="column">
                  <wp:posOffset>3053715</wp:posOffset>
                </wp:positionH>
                <wp:positionV relativeFrom="paragraph">
                  <wp:posOffset>197485</wp:posOffset>
                </wp:positionV>
                <wp:extent cx="2677795" cy="668020"/>
                <wp:effectExtent l="0" t="0" r="27305" b="1778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79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4CFD" w14:textId="77777777" w:rsidR="006B1407" w:rsidRPr="001878A6" w:rsidRDefault="006B1407" w:rsidP="005B7D9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>Формирование и направление межведомствен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х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06AE">
                              <w:rPr>
                                <w:sz w:val="20"/>
                                <w:szCs w:val="20"/>
                              </w:rPr>
                              <w:t>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AA857" id="Прямоугольник 61" o:spid="_x0000_s1029" style="position:absolute;margin-left:240.45pt;margin-top:15.55pt;width:210.85pt;height:52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">
                <v:textbox>
                  <w:txbxContent>
                    <w:p w14:paraId="05DE4CFD" w14:textId="77777777" w:rsidR="006B1407" w:rsidRPr="001878A6" w:rsidRDefault="006B1407" w:rsidP="005B7D9F">
                      <w:pPr>
                        <w:jc w:val="center"/>
                        <w:rPr>
                          <w:sz w:val="18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>Формирование и направление межведомственн</w:t>
                      </w:r>
                      <w:r>
                        <w:rPr>
                          <w:sz w:val="20"/>
                          <w:szCs w:val="20"/>
                        </w:rPr>
                        <w:t>ых</w:t>
                      </w:r>
                      <w:r w:rsidRPr="00BC03E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306AE">
                        <w:rPr>
                          <w:sz w:val="20"/>
                          <w:szCs w:val="20"/>
                        </w:rPr>
                        <w:t>запросов в органы, участвующи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5B7D9F" w:rsidRPr="005B7D9F">
        <w:rPr>
          <w:rFonts w:ascii="Times New Roman" w:hAnsi="Times New Roman" w:cs="Times New Roman"/>
          <w:b/>
        </w:rPr>
        <w:tab/>
      </w:r>
    </w:p>
    <w:p w14:paraId="4DEE35F5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/>
        </w:rPr>
      </w:pPr>
    </w:p>
    <w:p w14:paraId="4698D2AB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/>
        </w:rPr>
      </w:pPr>
    </w:p>
    <w:p w14:paraId="6FD6BBB7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/>
        </w:rPr>
      </w:pPr>
    </w:p>
    <w:p w14:paraId="1BEC5444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/>
        </w:rPr>
      </w:pPr>
      <w:r w:rsidRPr="005B7D9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5A5CABE" wp14:editId="645FAF51">
                <wp:simplePos x="0" y="0"/>
                <wp:positionH relativeFrom="column">
                  <wp:posOffset>4269105</wp:posOffset>
                </wp:positionH>
                <wp:positionV relativeFrom="paragraph">
                  <wp:posOffset>194310</wp:posOffset>
                </wp:positionV>
                <wp:extent cx="294005" cy="635"/>
                <wp:effectExtent l="52705" t="6350" r="60960" b="23495"/>
                <wp:wrapNone/>
                <wp:docPr id="8" name="Соединительная линия уступом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4005" cy="63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356D" id="Соединительная линия уступом 8" o:spid="_x0000_s1026" type="#_x0000_t34" style="position:absolute;margin-left:336.15pt;margin-top:15.3pt;width:23.15pt;height:.05pt;rotation:90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" adj="10777">
                <v:stroke endarrow="block"/>
              </v:shape>
            </w:pict>
          </mc:Fallback>
        </mc:AlternateContent>
      </w:r>
    </w:p>
    <w:p w14:paraId="5469870C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/>
        </w:rPr>
      </w:pPr>
      <w:r w:rsidRPr="005B7D9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D59D87" wp14:editId="2F091B7C">
                <wp:simplePos x="0" y="0"/>
                <wp:positionH relativeFrom="column">
                  <wp:posOffset>3053715</wp:posOffset>
                </wp:positionH>
                <wp:positionV relativeFrom="paragraph">
                  <wp:posOffset>137160</wp:posOffset>
                </wp:positionV>
                <wp:extent cx="2677795" cy="600075"/>
                <wp:effectExtent l="0" t="0" r="27305" b="2857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7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7DDB" w14:textId="77777777" w:rsidR="006B1407" w:rsidRPr="001878A6" w:rsidRDefault="006B1407" w:rsidP="005B7D9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306AE">
                              <w:rPr>
                                <w:sz w:val="20"/>
                                <w:szCs w:val="20"/>
                              </w:rPr>
                              <w:t>Получение ответов на межведомственные запросы от органов, участвующих в предоставлении муниципальной услуги</w:t>
                            </w:r>
                          </w:p>
                          <w:p w14:paraId="5CCF2495" w14:textId="77777777" w:rsidR="006B1407" w:rsidRPr="00BC03E8" w:rsidRDefault="006B1407" w:rsidP="005B7D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59D87" id="Прямоугольник 63" o:spid="_x0000_s1030" style="position:absolute;margin-left:240.45pt;margin-top:10.8pt;width:210.85pt;height:4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">
                <v:textbox>
                  <w:txbxContent>
                    <w:p w14:paraId="701E7DDB" w14:textId="77777777" w:rsidR="006B1407" w:rsidRPr="001878A6" w:rsidRDefault="006B1407" w:rsidP="005B7D9F">
                      <w:pPr>
                        <w:jc w:val="center"/>
                        <w:rPr>
                          <w:sz w:val="18"/>
                        </w:rPr>
                      </w:pPr>
                      <w:r w:rsidRPr="00C306AE">
                        <w:rPr>
                          <w:sz w:val="20"/>
                          <w:szCs w:val="20"/>
                        </w:rPr>
                        <w:t>Получение ответов на межведомственные запросы от органов, участвующих в предоставлении муниципальной услуги</w:t>
                      </w:r>
                    </w:p>
                    <w:p w14:paraId="5CCF2495" w14:textId="77777777" w:rsidR="006B1407" w:rsidRPr="00BC03E8" w:rsidRDefault="006B1407" w:rsidP="005B7D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6EC919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/>
        </w:rPr>
      </w:pPr>
    </w:p>
    <w:p w14:paraId="0825B9F3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/>
        </w:rPr>
      </w:pPr>
    </w:p>
    <w:p w14:paraId="2A5B481D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/>
        </w:rPr>
      </w:pPr>
      <w:r w:rsidRPr="005B7D9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B703CEA" wp14:editId="6BDDA0D1">
                <wp:simplePos x="0" y="0"/>
                <wp:positionH relativeFrom="column">
                  <wp:posOffset>4270375</wp:posOffset>
                </wp:positionH>
                <wp:positionV relativeFrom="paragraph">
                  <wp:posOffset>270510</wp:posOffset>
                </wp:positionV>
                <wp:extent cx="294005" cy="635"/>
                <wp:effectExtent l="53975" t="5080" r="59690" b="15240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4005" cy="63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3027" id="Соединительная линия уступом 7" o:spid="_x0000_s1026" type="#_x0000_t34" style="position:absolute;margin-left:336.25pt;margin-top:21.3pt;width:23.15pt;height:.05pt;rotation:9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" adj="10777">
                <v:stroke endarrow="block"/>
              </v:shape>
            </w:pict>
          </mc:Fallback>
        </mc:AlternateContent>
      </w:r>
    </w:p>
    <w:p w14:paraId="0AEA5A27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/>
        </w:rPr>
      </w:pPr>
    </w:p>
    <w:p w14:paraId="5B9146EF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/>
        </w:rPr>
      </w:pPr>
      <w:r w:rsidRPr="005B7D9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6F5A87" wp14:editId="3AF0B666">
                <wp:simplePos x="0" y="0"/>
                <wp:positionH relativeFrom="column">
                  <wp:posOffset>-50165</wp:posOffset>
                </wp:positionH>
                <wp:positionV relativeFrom="paragraph">
                  <wp:posOffset>8890</wp:posOffset>
                </wp:positionV>
                <wp:extent cx="5781675" cy="428625"/>
                <wp:effectExtent l="0" t="0" r="28575" b="2857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1736" w14:textId="77777777" w:rsidR="006B1407" w:rsidRPr="00B31DB0" w:rsidRDefault="006B1407" w:rsidP="005B7D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06AE">
                              <w:rPr>
                                <w:sz w:val="20"/>
                                <w:szCs w:val="20"/>
                              </w:rPr>
                              <w:t>Принятие решения о постановке граждан на учет или об отказе в постановке граждан на у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F5A87" id="Прямоугольник 65" o:spid="_x0000_s1031" style="position:absolute;margin-left:-3.95pt;margin-top:.7pt;width:455.25pt;height:3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">
                <v:textbox>
                  <w:txbxContent>
                    <w:p w14:paraId="58011736" w14:textId="77777777" w:rsidR="006B1407" w:rsidRPr="00B31DB0" w:rsidRDefault="006B1407" w:rsidP="005B7D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06AE">
                        <w:rPr>
                          <w:sz w:val="20"/>
                          <w:szCs w:val="20"/>
                        </w:rPr>
                        <w:t>Принятие решения о постановке граждан на учет или об отказе в постановке граждан на учет</w:t>
                      </w:r>
                    </w:p>
                  </w:txbxContent>
                </v:textbox>
              </v:rect>
            </w:pict>
          </mc:Fallback>
        </mc:AlternateContent>
      </w:r>
    </w:p>
    <w:p w14:paraId="6F5B2493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/>
        </w:rPr>
      </w:pPr>
    </w:p>
    <w:p w14:paraId="16970EDF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/>
        </w:rPr>
      </w:pPr>
      <w:r w:rsidRPr="005B7D9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F923A3A" wp14:editId="67D08E5F">
                <wp:simplePos x="0" y="0"/>
                <wp:positionH relativeFrom="column">
                  <wp:posOffset>4271010</wp:posOffset>
                </wp:positionH>
                <wp:positionV relativeFrom="paragraph">
                  <wp:posOffset>175260</wp:posOffset>
                </wp:positionV>
                <wp:extent cx="294005" cy="635"/>
                <wp:effectExtent l="54610" t="13335" r="59055" b="16510"/>
                <wp:wrapNone/>
                <wp:docPr id="6" name="Соединительная линия уступо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4005" cy="63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6752" id="Соединительная линия уступом 6" o:spid="_x0000_s1026" type="#_x0000_t34" style="position:absolute;margin-left:336.3pt;margin-top:13.8pt;width:23.15pt;height:.05pt;rotation:90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" adj="10777">
                <v:stroke endarrow="block"/>
              </v:shape>
            </w:pict>
          </mc:Fallback>
        </mc:AlternateContent>
      </w:r>
      <w:r w:rsidRPr="005B7D9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6F2C168" wp14:editId="69F28606">
                <wp:simplePos x="0" y="0"/>
                <wp:positionH relativeFrom="column">
                  <wp:posOffset>734695</wp:posOffset>
                </wp:positionH>
                <wp:positionV relativeFrom="paragraph">
                  <wp:posOffset>175260</wp:posOffset>
                </wp:positionV>
                <wp:extent cx="294005" cy="635"/>
                <wp:effectExtent l="61595" t="13335" r="52070" b="16510"/>
                <wp:wrapNone/>
                <wp:docPr id="5" name="Соединительная линия уступом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4005" cy="63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4BA8" id="Соединительная линия уступом 5" o:spid="_x0000_s1026" type="#_x0000_t34" style="position:absolute;margin-left:57.85pt;margin-top:13.8pt;width:23.15pt;height:.05pt;rotation: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" adj="10777">
                <v:stroke endarrow="block"/>
              </v:shape>
            </w:pict>
          </mc:Fallback>
        </mc:AlternateContent>
      </w:r>
    </w:p>
    <w:p w14:paraId="3C22310B" w14:textId="77777777" w:rsidR="005B7D9F" w:rsidRPr="005B7D9F" w:rsidRDefault="004076BD" w:rsidP="005B7D9F">
      <w:pPr>
        <w:pStyle w:val="ConsPlusNormal"/>
        <w:rPr>
          <w:rFonts w:ascii="Times New Roman" w:hAnsi="Times New Roman" w:cs="Times New Roman"/>
          <w:b/>
        </w:rPr>
      </w:pPr>
      <w:r w:rsidRPr="005B7D9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80C8CD1" wp14:editId="3482F256">
                <wp:simplePos x="0" y="0"/>
                <wp:positionH relativeFrom="column">
                  <wp:posOffset>-53592</wp:posOffset>
                </wp:positionH>
                <wp:positionV relativeFrom="paragraph">
                  <wp:posOffset>110094</wp:posOffset>
                </wp:positionV>
                <wp:extent cx="2838450" cy="983411"/>
                <wp:effectExtent l="0" t="0" r="19050" b="2667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983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B07E1" w14:textId="77777777" w:rsidR="006B1407" w:rsidRDefault="006B1407" w:rsidP="005B7D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Отсутствуют основания для отказа в предоставлен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й у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>слуг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306AE">
                              <w:rPr>
                                <w:sz w:val="20"/>
                                <w:szCs w:val="20"/>
                              </w:rPr>
                              <w:t>предусмотренные пунктом 2</w:t>
                            </w:r>
                            <w:r w:rsidRPr="000072C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306AE">
                              <w:rPr>
                                <w:sz w:val="20"/>
                                <w:szCs w:val="20"/>
                              </w:rPr>
                              <w:t xml:space="preserve"> Административного регламента, заявитель признан малоимущим и (или) нуждающимся</w:t>
                            </w:r>
                          </w:p>
                          <w:p w14:paraId="3C4A0A98" w14:textId="77777777" w:rsidR="006B1407" w:rsidRPr="00BC03E8" w:rsidRDefault="006B1407" w:rsidP="005B7D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8CD1" id="Прямоугольник 66" o:spid="_x0000_s1032" style="position:absolute;margin-left:-4.2pt;margin-top:8.65pt;width:223.5pt;height:77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">
                <v:textbox>
                  <w:txbxContent>
                    <w:p w14:paraId="215B07E1" w14:textId="77777777" w:rsidR="006B1407" w:rsidRDefault="006B1407" w:rsidP="005B7D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Отсутствуют основания для отказа в предоставлении </w:t>
                      </w:r>
                      <w:r>
                        <w:rPr>
                          <w:sz w:val="20"/>
                          <w:szCs w:val="20"/>
                        </w:rPr>
                        <w:t>муниципальной у</w:t>
                      </w:r>
                      <w:r w:rsidRPr="00BC03E8">
                        <w:rPr>
                          <w:sz w:val="20"/>
                          <w:szCs w:val="20"/>
                        </w:rPr>
                        <w:t>слуги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C306AE">
                        <w:rPr>
                          <w:sz w:val="20"/>
                          <w:szCs w:val="20"/>
                        </w:rPr>
                        <w:t>предусмотренные пунктом 2</w:t>
                      </w:r>
                      <w:r w:rsidRPr="000072CE">
                        <w:rPr>
                          <w:sz w:val="20"/>
                          <w:szCs w:val="20"/>
                        </w:rPr>
                        <w:t>9</w:t>
                      </w:r>
                      <w:r w:rsidRPr="00C306AE">
                        <w:rPr>
                          <w:sz w:val="20"/>
                          <w:szCs w:val="20"/>
                        </w:rPr>
                        <w:t xml:space="preserve"> Административного регламента, заявитель признан малоимущим и (или) нуждающимся</w:t>
                      </w:r>
                    </w:p>
                    <w:p w14:paraId="3C4A0A98" w14:textId="77777777" w:rsidR="006B1407" w:rsidRPr="00BC03E8" w:rsidRDefault="006B1407" w:rsidP="005B7D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7D9F" w:rsidRPr="005B7D9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97A0DD" wp14:editId="3A030D09">
                <wp:simplePos x="0" y="0"/>
                <wp:positionH relativeFrom="column">
                  <wp:posOffset>3002280</wp:posOffset>
                </wp:positionH>
                <wp:positionV relativeFrom="paragraph">
                  <wp:posOffset>118110</wp:posOffset>
                </wp:positionV>
                <wp:extent cx="2729230" cy="869315"/>
                <wp:effectExtent l="0" t="0" r="13970" b="2603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23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6FB52" w14:textId="77777777" w:rsidR="006B1407" w:rsidRPr="00BC03E8" w:rsidRDefault="006B1407" w:rsidP="005B7D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Наличие оснований для отказа в </w:t>
                            </w:r>
                            <w:r w:rsidRPr="00C306AE">
                              <w:rPr>
                                <w:sz w:val="20"/>
                                <w:szCs w:val="20"/>
                              </w:rPr>
                              <w:t>предоставлении муниципальной услуги, заявитель не признан малоимущим и (или) нуждающим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A0DD" id="Прямоугольник 67" o:spid="_x0000_s1033" style="position:absolute;margin-left:236.4pt;margin-top:9.3pt;width:214.9pt;height:6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">
                <v:textbox>
                  <w:txbxContent>
                    <w:p w14:paraId="3786FB52" w14:textId="77777777" w:rsidR="006B1407" w:rsidRPr="00BC03E8" w:rsidRDefault="006B1407" w:rsidP="005B7D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Наличие оснований для отказа в </w:t>
                      </w:r>
                      <w:r w:rsidRPr="00C306AE">
                        <w:rPr>
                          <w:sz w:val="20"/>
                          <w:szCs w:val="20"/>
                        </w:rPr>
                        <w:t>предоставлении муниципальной услуги, заявитель не признан малоимущим и (или) нуждающимся</w:t>
                      </w:r>
                    </w:p>
                  </w:txbxContent>
                </v:textbox>
              </v:rect>
            </w:pict>
          </mc:Fallback>
        </mc:AlternateContent>
      </w:r>
    </w:p>
    <w:p w14:paraId="06C03709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/>
        </w:rPr>
      </w:pPr>
      <w:r w:rsidRPr="005B7D9F">
        <w:rPr>
          <w:rFonts w:ascii="Times New Roman" w:hAnsi="Times New Roman" w:cs="Times New Roman"/>
          <w:b/>
        </w:rPr>
        <w:tab/>
      </w:r>
    </w:p>
    <w:p w14:paraId="170C050D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/>
        </w:rPr>
      </w:pPr>
    </w:p>
    <w:p w14:paraId="432A80B7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/>
        </w:rPr>
      </w:pPr>
      <w:r w:rsidRPr="005B7D9F">
        <w:rPr>
          <w:rFonts w:ascii="Times New Roman" w:hAnsi="Times New Roman" w:cs="Times New Roman"/>
          <w:b/>
        </w:rPr>
        <w:tab/>
        <w:t xml:space="preserve">     </w:t>
      </w:r>
      <w:r w:rsidRPr="005B7D9F">
        <w:rPr>
          <w:rFonts w:ascii="Times New Roman" w:hAnsi="Times New Roman" w:cs="Times New Roman"/>
          <w:b/>
        </w:rPr>
        <w:tab/>
      </w:r>
    </w:p>
    <w:p w14:paraId="5098C0C6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/>
        </w:rPr>
      </w:pPr>
    </w:p>
    <w:p w14:paraId="0F285309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/>
        </w:rPr>
      </w:pPr>
      <w:r w:rsidRPr="005B7D9F">
        <w:rPr>
          <w:rFonts w:ascii="Times New Roman" w:hAnsi="Times New Roman" w:cs="Times New Roman"/>
          <w:b/>
        </w:rPr>
        <w:tab/>
      </w:r>
    </w:p>
    <w:p w14:paraId="1906315A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/>
        </w:rPr>
      </w:pPr>
    </w:p>
    <w:p w14:paraId="1D9FFC33" w14:textId="77777777" w:rsidR="005B7D9F" w:rsidRPr="005B7D9F" w:rsidRDefault="001F40E5" w:rsidP="005B7D9F">
      <w:pPr>
        <w:pStyle w:val="ConsPlusNormal"/>
        <w:rPr>
          <w:rFonts w:ascii="Times New Roman" w:hAnsi="Times New Roman" w:cs="Times New Roman"/>
          <w:b/>
        </w:rPr>
      </w:pPr>
      <w:r w:rsidRPr="005B7D9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17E870" wp14:editId="0A3CE62F">
                <wp:simplePos x="0" y="0"/>
                <wp:positionH relativeFrom="column">
                  <wp:posOffset>4313555</wp:posOffset>
                </wp:positionH>
                <wp:positionV relativeFrom="paragraph">
                  <wp:posOffset>0</wp:posOffset>
                </wp:positionV>
                <wp:extent cx="202565" cy="0"/>
                <wp:effectExtent l="44133" t="0" r="89217" b="70168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256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D4D7" id="Соединительная линия уступом 4" o:spid="_x0000_s1026" type="#_x0000_t34" style="position:absolute;margin-left:339.65pt;margin-top:0;width:15.95pt;height:0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">
                <v:stroke endarrow="block"/>
              </v:shape>
            </w:pict>
          </mc:Fallback>
        </mc:AlternateContent>
      </w:r>
      <w:r w:rsidR="004076BD" w:rsidRPr="005B7D9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D575637" wp14:editId="7A935E35">
                <wp:simplePos x="0" y="0"/>
                <wp:positionH relativeFrom="column">
                  <wp:posOffset>3002280</wp:posOffset>
                </wp:positionH>
                <wp:positionV relativeFrom="paragraph">
                  <wp:posOffset>104775</wp:posOffset>
                </wp:positionV>
                <wp:extent cx="2797810" cy="457200"/>
                <wp:effectExtent l="0" t="0" r="2159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26D7" w14:textId="77777777" w:rsidR="006B1407" w:rsidRPr="000D0679" w:rsidRDefault="006B1407" w:rsidP="005B7D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0D0679">
                              <w:rPr>
                                <w:sz w:val="20"/>
                                <w:szCs w:val="20"/>
                              </w:rPr>
                              <w:t xml:space="preserve">ринятие </w:t>
                            </w:r>
                            <w:r w:rsidRPr="00391802">
                              <w:rPr>
                                <w:sz w:val="20"/>
                                <w:szCs w:val="20"/>
                              </w:rPr>
                              <w:t>решения</w:t>
                            </w:r>
                            <w:r w:rsidRPr="00391802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1802">
                              <w:rPr>
                                <w:sz w:val="20"/>
                                <w:szCs w:val="20"/>
                              </w:rPr>
                              <w:t>об</w:t>
                            </w:r>
                            <w:r w:rsidRPr="000D0679">
                              <w:rPr>
                                <w:sz w:val="20"/>
                                <w:szCs w:val="20"/>
                              </w:rPr>
                              <w:t xml:space="preserve"> отказе</w:t>
                            </w:r>
                            <w:r w:rsidRPr="000D0679">
                              <w:rPr>
                                <w:sz w:val="20"/>
                                <w:szCs w:val="20"/>
                              </w:rPr>
                              <w:br/>
                              <w:t xml:space="preserve">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остановке </w:t>
                            </w:r>
                            <w:r w:rsidRPr="000D0679">
                              <w:rPr>
                                <w:sz w:val="20"/>
                                <w:szCs w:val="20"/>
                              </w:rPr>
                              <w:t xml:space="preserve">на учет </w:t>
                            </w:r>
                          </w:p>
                          <w:p w14:paraId="29F4CA5E" w14:textId="77777777" w:rsidR="006B1407" w:rsidRPr="000D0679" w:rsidRDefault="006B1407" w:rsidP="005B7D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043DD5" w14:textId="77777777" w:rsidR="006B1407" w:rsidRPr="00BC03E8" w:rsidRDefault="006B1407" w:rsidP="005B7D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75637" id="Прямоугольник 2" o:spid="_x0000_s1034" style="position:absolute;margin-left:236.4pt;margin-top:8.25pt;width:220.3pt;height:3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">
                <v:textbox>
                  <w:txbxContent>
                    <w:p w14:paraId="300E26D7" w14:textId="77777777" w:rsidR="006B1407" w:rsidRPr="000D0679" w:rsidRDefault="006B1407" w:rsidP="005B7D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0D0679">
                        <w:rPr>
                          <w:sz w:val="20"/>
                          <w:szCs w:val="20"/>
                        </w:rPr>
                        <w:t xml:space="preserve">ринятие </w:t>
                      </w:r>
                      <w:r w:rsidRPr="00391802">
                        <w:rPr>
                          <w:sz w:val="20"/>
                          <w:szCs w:val="20"/>
                        </w:rPr>
                        <w:t>решения</w:t>
                      </w:r>
                      <w:r w:rsidRPr="00391802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391802">
                        <w:rPr>
                          <w:sz w:val="20"/>
                          <w:szCs w:val="20"/>
                        </w:rPr>
                        <w:t>об</w:t>
                      </w:r>
                      <w:r w:rsidRPr="000D0679">
                        <w:rPr>
                          <w:sz w:val="20"/>
                          <w:szCs w:val="20"/>
                        </w:rPr>
                        <w:t xml:space="preserve"> отказе</w:t>
                      </w:r>
                      <w:r w:rsidRPr="000D0679">
                        <w:rPr>
                          <w:sz w:val="20"/>
                          <w:szCs w:val="20"/>
                        </w:rPr>
                        <w:br/>
                        <w:t xml:space="preserve">в </w:t>
                      </w:r>
                      <w:r>
                        <w:rPr>
                          <w:sz w:val="20"/>
                          <w:szCs w:val="20"/>
                        </w:rPr>
                        <w:t xml:space="preserve">постановке </w:t>
                      </w:r>
                      <w:r w:rsidRPr="000D0679">
                        <w:rPr>
                          <w:sz w:val="20"/>
                          <w:szCs w:val="20"/>
                        </w:rPr>
                        <w:t xml:space="preserve">на учет </w:t>
                      </w:r>
                    </w:p>
                    <w:p w14:paraId="29F4CA5E" w14:textId="77777777" w:rsidR="006B1407" w:rsidRPr="000D0679" w:rsidRDefault="006B1407" w:rsidP="005B7D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F043DD5" w14:textId="77777777" w:rsidR="006B1407" w:rsidRPr="00BC03E8" w:rsidRDefault="006B1407" w:rsidP="005B7D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76BD" w:rsidRPr="005B7D9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2921C7B" wp14:editId="3A5B4CA9">
                <wp:simplePos x="0" y="0"/>
                <wp:positionH relativeFrom="column">
                  <wp:posOffset>782955</wp:posOffset>
                </wp:positionH>
                <wp:positionV relativeFrom="paragraph">
                  <wp:posOffset>51435</wp:posOffset>
                </wp:positionV>
                <wp:extent cx="202565" cy="2540"/>
                <wp:effectExtent l="42863" t="0" r="68897" b="68898"/>
                <wp:wrapNone/>
                <wp:docPr id="3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2565" cy="2540"/>
                        </a:xfrm>
                        <a:prstGeom prst="bentConnector3">
                          <a:avLst>
                            <a:gd name="adj1" fmla="val 49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8475" id="Соединительная линия уступом 3" o:spid="_x0000_s1026" type="#_x0000_t34" style="position:absolute;margin-left:61.65pt;margin-top:4.05pt;width:15.95pt;height:.2pt;rotation: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" adj="10766">
                <v:stroke endarrow="block"/>
              </v:shape>
            </w:pict>
          </mc:Fallback>
        </mc:AlternateContent>
      </w:r>
      <w:r w:rsidR="005B7D9F" w:rsidRPr="005B7D9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672576" behindDoc="1" locked="0" layoutInCell="1" allowOverlap="1" wp14:anchorId="5B98CF27" wp14:editId="10500142">
                <wp:simplePos x="0" y="0"/>
                <wp:positionH relativeFrom="column">
                  <wp:posOffset>872489</wp:posOffset>
                </wp:positionH>
                <wp:positionV relativeFrom="paragraph">
                  <wp:posOffset>161290</wp:posOffset>
                </wp:positionV>
                <wp:extent cx="0" cy="190500"/>
                <wp:effectExtent l="76200" t="0" r="57150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2DD8" id="Прямая со стрелкой 22" o:spid="_x0000_s1026" type="#_x0000_t32" style="position:absolute;margin-left:68.7pt;margin-top:12.7pt;width:0;height:15pt;z-index:-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CKYgIAAHc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14:paraId="1D9AF457" w14:textId="77777777" w:rsidR="005B7D9F" w:rsidRPr="005B7D9F" w:rsidRDefault="004076BD" w:rsidP="005B7D9F">
      <w:pPr>
        <w:pStyle w:val="ConsPlusNormal"/>
        <w:rPr>
          <w:rFonts w:ascii="Times New Roman" w:hAnsi="Times New Roman" w:cs="Times New Roman"/>
          <w:b/>
        </w:rPr>
      </w:pPr>
      <w:r w:rsidRPr="005B7D9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4CFEA4" wp14:editId="6CD1C639">
                <wp:simplePos x="0" y="0"/>
                <wp:positionH relativeFrom="column">
                  <wp:posOffset>-50165</wp:posOffset>
                </wp:positionH>
                <wp:positionV relativeFrom="paragraph">
                  <wp:posOffset>10160</wp:posOffset>
                </wp:positionV>
                <wp:extent cx="2838450" cy="4572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670EE" w14:textId="77777777" w:rsidR="006B1407" w:rsidRPr="00391802" w:rsidRDefault="006B1407" w:rsidP="005B7D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0D0679">
                              <w:rPr>
                                <w:sz w:val="20"/>
                                <w:szCs w:val="20"/>
                              </w:rPr>
                              <w:t>ринятие решения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1802">
                              <w:rPr>
                                <w:sz w:val="20"/>
                                <w:szCs w:val="20"/>
                              </w:rPr>
                              <w:t xml:space="preserve">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остановке </w:t>
                            </w:r>
                            <w:r w:rsidRPr="00391802">
                              <w:rPr>
                                <w:sz w:val="20"/>
                                <w:szCs w:val="20"/>
                              </w:rPr>
                              <w:t xml:space="preserve">на учет </w:t>
                            </w:r>
                          </w:p>
                          <w:p w14:paraId="19A73700" w14:textId="77777777" w:rsidR="006B1407" w:rsidRPr="000D0679" w:rsidRDefault="006B1407" w:rsidP="005B7D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F5BAFD" w14:textId="77777777" w:rsidR="006B1407" w:rsidRPr="00BC03E8" w:rsidRDefault="006B1407" w:rsidP="005B7D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CFEA4" id="Прямоугольник 19" o:spid="_x0000_s1035" style="position:absolute;margin-left:-3.95pt;margin-top:.8pt;width:223.5pt;height:3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">
                <v:textbox>
                  <w:txbxContent>
                    <w:p w14:paraId="2D8670EE" w14:textId="77777777" w:rsidR="006B1407" w:rsidRPr="00391802" w:rsidRDefault="006B1407" w:rsidP="005B7D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0D0679">
                        <w:rPr>
                          <w:sz w:val="20"/>
                          <w:szCs w:val="20"/>
                        </w:rPr>
                        <w:t>ринятие решения</w:t>
                      </w: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391802">
                        <w:rPr>
                          <w:sz w:val="20"/>
                          <w:szCs w:val="20"/>
                        </w:rPr>
                        <w:t xml:space="preserve">о </w:t>
                      </w:r>
                      <w:r>
                        <w:rPr>
                          <w:sz w:val="20"/>
                          <w:szCs w:val="20"/>
                        </w:rPr>
                        <w:t xml:space="preserve">постановке </w:t>
                      </w:r>
                      <w:r w:rsidRPr="00391802">
                        <w:rPr>
                          <w:sz w:val="20"/>
                          <w:szCs w:val="20"/>
                        </w:rPr>
                        <w:t xml:space="preserve">на учет </w:t>
                      </w:r>
                    </w:p>
                    <w:p w14:paraId="19A73700" w14:textId="77777777" w:rsidR="006B1407" w:rsidRPr="000D0679" w:rsidRDefault="006B1407" w:rsidP="005B7D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EF5BAFD" w14:textId="77777777" w:rsidR="006B1407" w:rsidRPr="00BC03E8" w:rsidRDefault="006B1407" w:rsidP="005B7D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7D9F" w:rsidRPr="005B7D9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6AE6115" wp14:editId="2ACF3D85">
                <wp:simplePos x="0" y="0"/>
                <wp:positionH relativeFrom="column">
                  <wp:posOffset>4448175</wp:posOffset>
                </wp:positionH>
                <wp:positionV relativeFrom="paragraph">
                  <wp:posOffset>78740</wp:posOffset>
                </wp:positionV>
                <wp:extent cx="135890" cy="635"/>
                <wp:effectExtent l="57150" t="7620" r="56515" b="18415"/>
                <wp:wrapNone/>
                <wp:docPr id="1" name="Соединительная линия уступо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58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2F8D" id="Соединительная линия уступом 1" o:spid="_x0000_s1026" type="#_x0000_t34" style="position:absolute;margin-left:350.25pt;margin-top:6.2pt;width:10.7pt;height:.05pt;rotation:90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">
                <v:stroke endarrow="block"/>
              </v:shape>
            </w:pict>
          </mc:Fallback>
        </mc:AlternateContent>
      </w:r>
    </w:p>
    <w:p w14:paraId="5C9C6FD7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/>
        </w:rPr>
      </w:pPr>
    </w:p>
    <w:p w14:paraId="787B7AD2" w14:textId="77777777" w:rsidR="005B7D9F" w:rsidRPr="005B7D9F" w:rsidRDefault="005B7D9F" w:rsidP="005B7D9F">
      <w:pPr>
        <w:pStyle w:val="ConsPlusNormal"/>
        <w:rPr>
          <w:rFonts w:ascii="Times New Roman" w:hAnsi="Times New Roman" w:cs="Times New Roman"/>
          <w:b/>
        </w:rPr>
      </w:pPr>
    </w:p>
    <w:p w14:paraId="3423C3D3" w14:textId="77777777" w:rsidR="00EC7C9D" w:rsidRPr="000B792F" w:rsidRDefault="004076BD">
      <w:pPr>
        <w:pStyle w:val="ConsPlusNormal"/>
        <w:rPr>
          <w:rFonts w:ascii="Times New Roman" w:hAnsi="Times New Roman" w:cs="Times New Roman"/>
        </w:rPr>
      </w:pPr>
      <w:r w:rsidRPr="005B7D9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B77D774" wp14:editId="6F91698F">
                <wp:simplePos x="0" y="0"/>
                <wp:positionH relativeFrom="column">
                  <wp:posOffset>-40172</wp:posOffset>
                </wp:positionH>
                <wp:positionV relativeFrom="paragraph">
                  <wp:posOffset>79063</wp:posOffset>
                </wp:positionV>
                <wp:extent cx="5781675" cy="485775"/>
                <wp:effectExtent l="0" t="0" r="28575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FB068" w14:textId="77777777" w:rsidR="006B1407" w:rsidRPr="00BC03E8" w:rsidRDefault="006B1407" w:rsidP="005B7D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06AE">
                              <w:rPr>
                                <w:sz w:val="20"/>
                                <w:szCs w:val="20"/>
                              </w:rPr>
                              <w:t>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D774" id="Прямоугольник 21" o:spid="_x0000_s1036" style="position:absolute;margin-left:-3.15pt;margin-top:6.25pt;width:455.25pt;height:3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">
                <v:textbox>
                  <w:txbxContent>
                    <w:p w14:paraId="257FB068" w14:textId="77777777" w:rsidR="006B1407" w:rsidRPr="00BC03E8" w:rsidRDefault="006B1407" w:rsidP="005B7D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06AE">
                        <w:rPr>
                          <w:sz w:val="20"/>
                          <w:szCs w:val="20"/>
                        </w:rPr>
                        <w:t>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5B1C411B" w14:textId="77777777" w:rsidR="00EC7C9D" w:rsidRPr="000B792F" w:rsidRDefault="00EC7C9D">
      <w:pPr>
        <w:pStyle w:val="ConsPlusNormal"/>
        <w:rPr>
          <w:rFonts w:ascii="Times New Roman" w:hAnsi="Times New Roman" w:cs="Times New Roman"/>
        </w:rPr>
      </w:pPr>
    </w:p>
    <w:p w14:paraId="65FA7F46" w14:textId="77777777" w:rsidR="00EC7C9D" w:rsidRPr="000B792F" w:rsidRDefault="00EC7C9D">
      <w:pPr>
        <w:pStyle w:val="ConsPlusNormal"/>
        <w:rPr>
          <w:rFonts w:ascii="Times New Roman" w:hAnsi="Times New Roman" w:cs="Times New Roman"/>
        </w:rPr>
      </w:pPr>
    </w:p>
    <w:p w14:paraId="55F191CC" w14:textId="77777777" w:rsidR="00EC7C9D" w:rsidRPr="000B792F" w:rsidRDefault="00EC7C9D">
      <w:pPr>
        <w:pStyle w:val="ConsPlusNormal"/>
        <w:rPr>
          <w:rFonts w:ascii="Times New Roman" w:hAnsi="Times New Roman" w:cs="Times New Roman"/>
        </w:rPr>
      </w:pPr>
    </w:p>
    <w:p w14:paraId="2F731222" w14:textId="77777777" w:rsidR="00EC7C9D" w:rsidRPr="000B792F" w:rsidRDefault="00EC7C9D">
      <w:pPr>
        <w:pStyle w:val="ConsPlusNormal"/>
        <w:rPr>
          <w:rFonts w:ascii="Times New Roman" w:hAnsi="Times New Roman" w:cs="Times New Roman"/>
        </w:rPr>
      </w:pPr>
    </w:p>
    <w:p w14:paraId="6C8B5FB7" w14:textId="77777777" w:rsidR="005B7D9F" w:rsidRDefault="005B7D9F">
      <w:pPr>
        <w:pStyle w:val="ConsPlusNormal"/>
        <w:jc w:val="right"/>
        <w:rPr>
          <w:rFonts w:ascii="Times New Roman" w:hAnsi="Times New Roman" w:cs="Times New Roman"/>
        </w:rPr>
      </w:pPr>
    </w:p>
    <w:p w14:paraId="39E3E69E" w14:textId="77777777" w:rsidR="005B7D9F" w:rsidRDefault="005B7D9F">
      <w:pPr>
        <w:pStyle w:val="ConsPlusNormal"/>
        <w:jc w:val="right"/>
        <w:rPr>
          <w:rFonts w:ascii="Times New Roman" w:hAnsi="Times New Roman" w:cs="Times New Roman"/>
        </w:rPr>
      </w:pPr>
    </w:p>
    <w:p w14:paraId="77130E0B" w14:textId="77777777" w:rsidR="005B7D9F" w:rsidRDefault="005B7D9F">
      <w:pPr>
        <w:pStyle w:val="ConsPlusNormal"/>
        <w:jc w:val="right"/>
        <w:rPr>
          <w:rFonts w:ascii="Times New Roman" w:hAnsi="Times New Roman" w:cs="Times New Roman"/>
        </w:rPr>
      </w:pPr>
    </w:p>
    <w:p w14:paraId="310EA340" w14:textId="77777777" w:rsidR="005B7D9F" w:rsidRDefault="005B7D9F">
      <w:pPr>
        <w:pStyle w:val="ConsPlusNormal"/>
        <w:jc w:val="right"/>
        <w:rPr>
          <w:rFonts w:ascii="Times New Roman" w:hAnsi="Times New Roman" w:cs="Times New Roman"/>
        </w:rPr>
      </w:pPr>
    </w:p>
    <w:p w14:paraId="19998D6B" w14:textId="77777777" w:rsidR="005B7D9F" w:rsidRDefault="005B7D9F">
      <w:pPr>
        <w:pStyle w:val="ConsPlusNormal"/>
        <w:jc w:val="right"/>
        <w:rPr>
          <w:rFonts w:ascii="Times New Roman" w:hAnsi="Times New Roman" w:cs="Times New Roman"/>
        </w:rPr>
      </w:pPr>
    </w:p>
    <w:p w14:paraId="32D2FA12" w14:textId="77777777" w:rsidR="00EC7C9D" w:rsidRPr="000B792F" w:rsidRDefault="00EC7C9D">
      <w:pPr>
        <w:pStyle w:val="ConsPlusNormal"/>
        <w:jc w:val="right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lastRenderedPageBreak/>
        <w:t xml:space="preserve">Приложение </w:t>
      </w:r>
      <w:r w:rsidR="00025B6C">
        <w:rPr>
          <w:rFonts w:ascii="Times New Roman" w:hAnsi="Times New Roman" w:cs="Times New Roman"/>
        </w:rPr>
        <w:t>№</w:t>
      </w:r>
      <w:r w:rsidRPr="000B792F">
        <w:rPr>
          <w:rFonts w:ascii="Times New Roman" w:hAnsi="Times New Roman" w:cs="Times New Roman"/>
        </w:rPr>
        <w:t xml:space="preserve"> 2</w:t>
      </w:r>
    </w:p>
    <w:p w14:paraId="62D040DB" w14:textId="77777777" w:rsidR="00EC7C9D" w:rsidRPr="000B792F" w:rsidRDefault="00EC7C9D">
      <w:pPr>
        <w:pStyle w:val="ConsPlusNormal"/>
        <w:jc w:val="right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t>к Административному регламенту</w:t>
      </w:r>
    </w:p>
    <w:p w14:paraId="6A54F3DD" w14:textId="77777777" w:rsidR="00EC7C9D" w:rsidRPr="000B792F" w:rsidRDefault="00EC7C9D">
      <w:pPr>
        <w:pStyle w:val="ConsPlusNormal"/>
        <w:jc w:val="right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t>предоставления муниципальной услуги</w:t>
      </w:r>
    </w:p>
    <w:p w14:paraId="581C4B1D" w14:textId="77777777" w:rsidR="00EC7C9D" w:rsidRPr="000B792F" w:rsidRDefault="00EC7C9D">
      <w:pPr>
        <w:pStyle w:val="ConsPlusNormal"/>
        <w:jc w:val="right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t>"Принятие на учет граждан в качестве</w:t>
      </w:r>
    </w:p>
    <w:p w14:paraId="507A6B9B" w14:textId="77777777" w:rsidR="00EC7C9D" w:rsidRPr="000B792F" w:rsidRDefault="00EC7C9D">
      <w:pPr>
        <w:pStyle w:val="ConsPlusNormal"/>
        <w:jc w:val="right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t>нуждающихся в жилых помещениях"</w:t>
      </w:r>
    </w:p>
    <w:p w14:paraId="037EEB82" w14:textId="77777777" w:rsidR="00EC7C9D" w:rsidRDefault="00EC7C9D">
      <w:pPr>
        <w:pStyle w:val="ConsPlusNormal"/>
        <w:jc w:val="both"/>
        <w:rPr>
          <w:rFonts w:ascii="Times New Roman" w:hAnsi="Times New Roman" w:cs="Times New Roman"/>
        </w:rPr>
      </w:pPr>
    </w:p>
    <w:p w14:paraId="371D97AB" w14:textId="77777777" w:rsidR="005B7D9F" w:rsidRDefault="005B7D9F">
      <w:pPr>
        <w:pStyle w:val="ConsPlusNormal"/>
        <w:jc w:val="both"/>
        <w:rPr>
          <w:rFonts w:ascii="Times New Roman" w:hAnsi="Times New Roman" w:cs="Times New Roman"/>
        </w:rPr>
      </w:pPr>
    </w:p>
    <w:p w14:paraId="055052DE" w14:textId="77777777" w:rsidR="005B7D9F" w:rsidRPr="000B792F" w:rsidRDefault="005B7D9F">
      <w:pPr>
        <w:pStyle w:val="ConsPlusNormal"/>
        <w:jc w:val="both"/>
        <w:rPr>
          <w:rFonts w:ascii="Times New Roman" w:hAnsi="Times New Roman" w:cs="Times New Roman"/>
        </w:rPr>
      </w:pPr>
    </w:p>
    <w:p w14:paraId="7587B6A8" w14:textId="77777777" w:rsidR="005B7D9F" w:rsidRPr="005B7D9F" w:rsidRDefault="00EC7C9D" w:rsidP="005B7D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hAnsi="Times New Roman" w:cs="Times New Roman"/>
          <w:sz w:val="28"/>
          <w:szCs w:val="28"/>
        </w:rPr>
        <w:t xml:space="preserve">    </w:t>
      </w:r>
      <w:r w:rsidR="005B7D9F"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Департамента муниципальной собственности Администрации города Ханты-Мансийска</w:t>
      </w:r>
    </w:p>
    <w:p w14:paraId="72774B15" w14:textId="77777777" w:rsidR="005B7D9F" w:rsidRPr="005B7D9F" w:rsidRDefault="005B7D9F" w:rsidP="005B7D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__________________________________________</w:t>
      </w:r>
    </w:p>
    <w:p w14:paraId="65884ECD" w14:textId="77777777" w:rsidR="005B7D9F" w:rsidRPr="005B7D9F" w:rsidRDefault="005B7D9F" w:rsidP="005B7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szCs w:val="26"/>
          <w:lang w:eastAsia="ru-RU"/>
        </w:rPr>
        <w:t>(фамилия, имя, отчество полностью)</w:t>
      </w:r>
    </w:p>
    <w:p w14:paraId="3943F726" w14:textId="77777777" w:rsidR="005B7D9F" w:rsidRPr="005B7D9F" w:rsidRDefault="005B7D9F" w:rsidP="005B7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6D3D20" w14:textId="77777777" w:rsidR="005B7D9F" w:rsidRPr="005B7D9F" w:rsidRDefault="005B7D9F" w:rsidP="005B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живающего (проживающей) в городе Ханты-Мансийске с _______г. </w:t>
      </w:r>
    </w:p>
    <w:p w14:paraId="1CCEEA0A" w14:textId="77777777" w:rsidR="005B7D9F" w:rsidRPr="005B7D9F" w:rsidRDefault="005B7D9F" w:rsidP="005B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F54D63" w14:textId="77777777" w:rsidR="005B7D9F" w:rsidRPr="005B7D9F" w:rsidRDefault="005B7D9F" w:rsidP="005B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 _____________________________________________ тел ______________</w:t>
      </w:r>
    </w:p>
    <w:p w14:paraId="05A69AF2" w14:textId="77777777" w:rsidR="005B7D9F" w:rsidRPr="005B7D9F" w:rsidRDefault="005B7D9F" w:rsidP="005B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92F06E" w14:textId="77777777" w:rsidR="005B7D9F" w:rsidRPr="005B7D9F" w:rsidRDefault="005B7D9F" w:rsidP="005B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 СНИЛС _______________________________</w:t>
      </w:r>
    </w:p>
    <w:p w14:paraId="171EA6D9" w14:textId="77777777" w:rsidR="005B7D9F" w:rsidRPr="005B7D9F" w:rsidRDefault="005B7D9F" w:rsidP="005B7D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DF3821D" w14:textId="77777777" w:rsidR="005B7D9F" w:rsidRPr="005B7D9F" w:rsidRDefault="005B7D9F" w:rsidP="005B7D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</w:p>
    <w:p w14:paraId="51D35D9D" w14:textId="77777777" w:rsidR="005B7D9F" w:rsidRPr="005B7D9F" w:rsidRDefault="005B7D9F" w:rsidP="005B7D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BB2A06" w14:textId="77777777" w:rsidR="005B7D9F" w:rsidRPr="005B7D9F" w:rsidRDefault="005B7D9F" w:rsidP="005B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ошу Вас рассмотреть вопрос о признании меня, (моей семьи) малоимущими и принятии на учет в качестве нуждающихся в получении жилых помещениях на условиях договора социального найма составом семьи из «……» человек, из них (указать степень родства, Ф.И.О. дату рождения, ИНН, СНИЛС):</w:t>
      </w:r>
    </w:p>
    <w:p w14:paraId="0B4807CB" w14:textId="77777777" w:rsidR="005B7D9F" w:rsidRPr="005B7D9F" w:rsidRDefault="005B7D9F" w:rsidP="005B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5FA187" w14:textId="77777777" w:rsidR="005B7D9F" w:rsidRPr="005B7D9F" w:rsidRDefault="005B7D9F" w:rsidP="005B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</w:t>
      </w:r>
    </w:p>
    <w:p w14:paraId="20C4AD62" w14:textId="77777777" w:rsidR="005B7D9F" w:rsidRPr="005B7D9F" w:rsidRDefault="005B7D9F" w:rsidP="005B7D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C4D50" w14:textId="77777777" w:rsidR="005B7D9F" w:rsidRPr="005B7D9F" w:rsidRDefault="005B7D9F" w:rsidP="005B7D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-правовых сделок с жилыми помещениями за последние пять лет я и члены моей семьи не производили/производили (нужное подчеркнуть), если производили, то какие именно: ___________________________________________</w:t>
      </w:r>
    </w:p>
    <w:p w14:paraId="086EBF32" w14:textId="77777777" w:rsidR="005B7D9F" w:rsidRPr="005B7D9F" w:rsidRDefault="005B7D9F" w:rsidP="005B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</w:t>
      </w:r>
    </w:p>
    <w:p w14:paraId="1BA99F6F" w14:textId="77777777" w:rsidR="005B7D9F" w:rsidRPr="005B7D9F" w:rsidRDefault="00F4253B" w:rsidP="005B7D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и (или)</w:t>
      </w:r>
      <w:r w:rsidR="005B7D9F"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ы моей семьи относимся/не относимся (нужное подчеркнуть) к следующим категориям граждан, имеющих право на обеспечение жилым помещением вне очереди:</w:t>
      </w:r>
    </w:p>
    <w:p w14:paraId="555616A0" w14:textId="77777777" w:rsidR="005B7D9F" w:rsidRPr="005B7D9F" w:rsidRDefault="005B7D9F" w:rsidP="005B7D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>к гражданам, жилые помещения которых признаны в установленном порядке непригодными для проживания и ремонту или реконструкции не подлежат;</w:t>
      </w:r>
    </w:p>
    <w:p w14:paraId="62AEE5E5" w14:textId="77777777" w:rsidR="005B7D9F" w:rsidRPr="005B7D9F" w:rsidRDefault="005B7D9F" w:rsidP="005B7D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гражданам, страдающим тяжелыми формами хронических заболеваний, указанных в утвержденном постановлением Правительства Российской Федерации от 16.06.2006 № 378 перечне тяжелых форм </w:t>
      </w: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хронических заболеваний, при которых невозможно совместное проживание граждан в одной квартире.</w:t>
      </w:r>
    </w:p>
    <w:p w14:paraId="6AB66000" w14:textId="77777777" w:rsidR="005B7D9F" w:rsidRPr="005B7D9F" w:rsidRDefault="005B7D9F" w:rsidP="005B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8DC9B9" w14:textId="77777777" w:rsidR="005B7D9F" w:rsidRPr="005B7D9F" w:rsidRDefault="005B7D9F" w:rsidP="005B7D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</w:r>
    </w:p>
    <w:p w14:paraId="6780A35C" w14:textId="77777777" w:rsidR="005B7D9F" w:rsidRPr="005B7D9F" w:rsidRDefault="005B7D9F" w:rsidP="005B7D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>Я и члены моей семьи предупреждены, что в случае принятия нас на учет мы будем обязаны при изменении указанных в заявлении сведений в тридцатидневный срок информировать о них в письменной форме в жилищные органы по месту учета.</w:t>
      </w:r>
    </w:p>
    <w:p w14:paraId="4D07E2A7" w14:textId="77777777" w:rsidR="005B7D9F" w:rsidRPr="005B7D9F" w:rsidRDefault="005B7D9F" w:rsidP="005B7D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ы в установленном законе порядке.</w:t>
      </w:r>
    </w:p>
    <w:p w14:paraId="428EFF87" w14:textId="77777777" w:rsidR="005B7D9F" w:rsidRPr="005B7D9F" w:rsidRDefault="005B7D9F" w:rsidP="005B7D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EDB63D" w14:textId="77777777" w:rsidR="005B7D9F" w:rsidRPr="005B7D9F" w:rsidRDefault="005B7D9F" w:rsidP="005B7D9F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олучения решения</w:t>
      </w:r>
      <w:r w:rsidRPr="005B7D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 принятии либо отказе в принятии на учет в качестве нуждающихся в жилых помещениях, предоставляемых по договорам социального найма, по месту жительства в городе Ханты-Мансийске:</w:t>
      </w:r>
    </w:p>
    <w:p w14:paraId="7474ED9E" w14:textId="77777777" w:rsidR="005B7D9F" w:rsidRPr="005B7D9F" w:rsidRDefault="005B7D9F" w:rsidP="005B7D9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, в многофункциональном центре</w:t>
      </w:r>
    </w:p>
    <w:p w14:paraId="44CCADBA" w14:textId="77777777" w:rsidR="005B7D9F" w:rsidRPr="005B7D9F" w:rsidRDefault="005B7D9F" w:rsidP="005B7D9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, в органе,</w:t>
      </w:r>
      <w:r w:rsidRPr="005B7D9F">
        <w:rPr>
          <w:rFonts w:eastAsiaTheme="minorEastAsia"/>
          <w:lang w:eastAsia="ru-RU"/>
        </w:rPr>
        <w:t xml:space="preserve"> </w:t>
      </w: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щем муниципальную услугу</w:t>
      </w:r>
    </w:p>
    <w:p w14:paraId="7B31958E" w14:textId="77777777" w:rsidR="005B7D9F" w:rsidRPr="005B7D9F" w:rsidRDefault="005B7D9F" w:rsidP="005B7D9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почтовой связи на адрес ______________________________</w:t>
      </w:r>
    </w:p>
    <w:p w14:paraId="38435263" w14:textId="77777777" w:rsidR="005B7D9F" w:rsidRPr="005B7D9F" w:rsidRDefault="005B7D9F" w:rsidP="005B7D9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рес электронной почты ______________________________________</w:t>
      </w:r>
    </w:p>
    <w:p w14:paraId="09BC65BA" w14:textId="77777777" w:rsidR="005B7D9F" w:rsidRPr="005B7D9F" w:rsidRDefault="005B7D9F" w:rsidP="005B7D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97482B" w14:textId="77777777" w:rsidR="005B7D9F" w:rsidRPr="005B7D9F" w:rsidRDefault="005B7D9F" w:rsidP="005B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заявителя:  </w:t>
      </w:r>
    </w:p>
    <w:p w14:paraId="15B86AEC" w14:textId="77777777" w:rsidR="005B7D9F" w:rsidRPr="005B7D9F" w:rsidRDefault="005B7D9F" w:rsidP="005B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A9648" w14:textId="77777777" w:rsidR="005B7D9F" w:rsidRPr="005B7D9F" w:rsidRDefault="005B7D9F" w:rsidP="005B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942AFC" w14:textId="77777777" w:rsidR="005B7D9F" w:rsidRPr="005B7D9F" w:rsidRDefault="005B7D9F" w:rsidP="005B7D9F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(Ф.И.О.)</w:t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14:paraId="1741F5CB" w14:textId="77777777" w:rsidR="005B7D9F" w:rsidRPr="005B7D9F" w:rsidRDefault="005B7D9F" w:rsidP="005B7D9F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87F23F8" w14:textId="77777777" w:rsidR="005B7D9F" w:rsidRPr="005B7D9F" w:rsidRDefault="005B7D9F" w:rsidP="005B7D9F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093B5EA" w14:textId="77777777" w:rsidR="005B7D9F" w:rsidRPr="005B7D9F" w:rsidRDefault="005B7D9F" w:rsidP="005B7D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всех совершеннолетних членов семьи, включенных в заявление:</w:t>
      </w:r>
    </w:p>
    <w:p w14:paraId="5DB69D29" w14:textId="77777777" w:rsidR="005B7D9F" w:rsidRPr="005B7D9F" w:rsidRDefault="005B7D9F" w:rsidP="005B7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B80EDA" w14:textId="77777777" w:rsidR="005B7D9F" w:rsidRPr="005B7D9F" w:rsidRDefault="005B7D9F" w:rsidP="005B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1E9CAF" w14:textId="77777777" w:rsidR="005B7D9F" w:rsidRPr="005B7D9F" w:rsidRDefault="005B7D9F" w:rsidP="005B7D9F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(Ф.И.О.)</w:t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14:paraId="2A6DB719" w14:textId="77777777" w:rsidR="005B7D9F" w:rsidRPr="005B7D9F" w:rsidRDefault="005B7D9F" w:rsidP="005B7D9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E160589" w14:textId="77777777" w:rsidR="005B7D9F" w:rsidRPr="005B7D9F" w:rsidRDefault="005B7D9F" w:rsidP="005B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DF2F3D" w14:textId="77777777" w:rsidR="005B7D9F" w:rsidRPr="005B7D9F" w:rsidRDefault="005B7D9F" w:rsidP="005B7D9F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(Ф.И.О.)</w:t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14:paraId="3624022A" w14:textId="77777777" w:rsidR="005B7D9F" w:rsidRPr="005B7D9F" w:rsidRDefault="005B7D9F" w:rsidP="005B7D9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E73D848" w14:textId="77777777" w:rsidR="005B7D9F" w:rsidRPr="005B7D9F" w:rsidRDefault="005B7D9F" w:rsidP="005B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3CFF85" w14:textId="77777777" w:rsidR="005B7D9F" w:rsidRPr="005B7D9F" w:rsidRDefault="005B7D9F" w:rsidP="005B7D9F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(Ф.И.О.)</w:t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14:paraId="08238875" w14:textId="77777777" w:rsidR="005B7D9F" w:rsidRPr="005B7D9F" w:rsidRDefault="005B7D9F" w:rsidP="005B7D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6369CA3" w14:textId="77777777" w:rsidR="005B7D9F" w:rsidRPr="005B7D9F" w:rsidRDefault="005B7D9F" w:rsidP="005B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23F288" w14:textId="77777777" w:rsidR="005B7D9F" w:rsidRPr="005B7D9F" w:rsidRDefault="005B7D9F" w:rsidP="005B7D9F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(Ф.И.О.)</w:t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14:paraId="661C12A9" w14:textId="77777777" w:rsidR="005B7D9F" w:rsidRPr="005B7D9F" w:rsidRDefault="005B7D9F" w:rsidP="005B7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04D3A1" w14:textId="77777777" w:rsidR="005B7D9F" w:rsidRPr="005B7D9F" w:rsidRDefault="005B7D9F" w:rsidP="005B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37B973" w14:textId="77777777" w:rsidR="005B7D9F" w:rsidRPr="005B7D9F" w:rsidRDefault="005B7D9F" w:rsidP="005B7D9F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(Ф.И.О.)</w:t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14:paraId="46D27B8B" w14:textId="77777777" w:rsidR="005B7D9F" w:rsidRPr="005B7D9F" w:rsidRDefault="005B7D9F" w:rsidP="005B7D9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3DA6CA0" w14:textId="77777777" w:rsidR="005B7D9F" w:rsidRPr="005B7D9F" w:rsidRDefault="005B7D9F" w:rsidP="005B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85E388" w14:textId="77777777" w:rsidR="005B7D9F" w:rsidRPr="005B7D9F" w:rsidRDefault="005B7D9F" w:rsidP="005B7D9F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(Ф.И.О.)</w:t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14:paraId="5476B517" w14:textId="77777777" w:rsidR="005B7D9F" w:rsidRPr="005B7D9F" w:rsidRDefault="005B7D9F" w:rsidP="005B7D9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90E27A4" w14:textId="77777777" w:rsidR="005B7D9F" w:rsidRPr="005B7D9F" w:rsidRDefault="005B7D9F" w:rsidP="005B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13BB2F" w14:textId="77777777" w:rsidR="005B7D9F" w:rsidRPr="005B7D9F" w:rsidRDefault="005B7D9F" w:rsidP="005B7D9F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(Ф.И.О.)</w:t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5B7D9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14:paraId="1300D68A" w14:textId="77777777" w:rsidR="005B7D9F" w:rsidRPr="005B7D9F" w:rsidRDefault="005B7D9F" w:rsidP="005B7D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2332528" w14:textId="77777777" w:rsidR="005B7D9F" w:rsidRPr="005B7D9F" w:rsidRDefault="005B7D9F" w:rsidP="005B7D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F252BC7" w14:textId="77777777" w:rsidR="005B7D9F" w:rsidRPr="005B7D9F" w:rsidRDefault="005B7D9F" w:rsidP="005B7D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0D2644" w14:textId="77777777" w:rsidR="005B7D9F" w:rsidRPr="005B7D9F" w:rsidRDefault="005B7D9F" w:rsidP="005B7D9F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Заявление принято __________________ время (часы, минуты) _________________</w:t>
      </w:r>
    </w:p>
    <w:p w14:paraId="4381E8A7" w14:textId="77777777" w:rsidR="005B7D9F" w:rsidRPr="005B7D9F" w:rsidRDefault="005B7D9F" w:rsidP="005B7D9F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69C72283" w14:textId="77777777" w:rsidR="005B7D9F" w:rsidRPr="005B7D9F" w:rsidRDefault="005B7D9F" w:rsidP="005B7D9F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регистрировано в книге регистрации заявлений граждан за № _____ от _________</w:t>
      </w:r>
    </w:p>
    <w:p w14:paraId="1783DF3F" w14:textId="77777777" w:rsidR="005B7D9F" w:rsidRPr="005B7D9F" w:rsidRDefault="005B7D9F" w:rsidP="005B7D9F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39183DB1" w14:textId="77777777" w:rsidR="005B7D9F" w:rsidRPr="005B7D9F" w:rsidRDefault="005B7D9F" w:rsidP="005B7D9F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B7D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ись должностного лица ___________________</w:t>
      </w:r>
    </w:p>
    <w:p w14:paraId="720385EA" w14:textId="77777777" w:rsidR="00EC7C9D" w:rsidRPr="005B7D9F" w:rsidRDefault="00EC7C9D" w:rsidP="005B7D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C7C9D" w:rsidRPr="005B7D9F" w:rsidSect="000B79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356151" w14:textId="77777777" w:rsidR="00EC7C9D" w:rsidRPr="000B792F" w:rsidRDefault="005B7D9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EC7C9D" w:rsidRPr="000B792F">
        <w:rPr>
          <w:rFonts w:ascii="Times New Roman" w:hAnsi="Times New Roman" w:cs="Times New Roman"/>
        </w:rPr>
        <w:t xml:space="preserve">риложение </w:t>
      </w:r>
      <w:r w:rsidR="00025B6C">
        <w:rPr>
          <w:rFonts w:ascii="Times New Roman" w:hAnsi="Times New Roman" w:cs="Times New Roman"/>
        </w:rPr>
        <w:t>№</w:t>
      </w:r>
      <w:r w:rsidR="00EC7C9D" w:rsidRPr="000B792F">
        <w:rPr>
          <w:rFonts w:ascii="Times New Roman" w:hAnsi="Times New Roman" w:cs="Times New Roman"/>
        </w:rPr>
        <w:t xml:space="preserve"> 3</w:t>
      </w:r>
    </w:p>
    <w:p w14:paraId="76E304EA" w14:textId="77777777" w:rsidR="00EC7C9D" w:rsidRPr="000B792F" w:rsidRDefault="00EC7C9D">
      <w:pPr>
        <w:pStyle w:val="ConsPlusNormal"/>
        <w:jc w:val="right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t>к Административному регламенту</w:t>
      </w:r>
    </w:p>
    <w:p w14:paraId="7E407074" w14:textId="77777777" w:rsidR="00EC7C9D" w:rsidRPr="000B792F" w:rsidRDefault="00EC7C9D">
      <w:pPr>
        <w:pStyle w:val="ConsPlusNormal"/>
        <w:jc w:val="right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t>предоставления муниципальной услуги</w:t>
      </w:r>
    </w:p>
    <w:p w14:paraId="0926FE44" w14:textId="77777777" w:rsidR="00EC7C9D" w:rsidRPr="000B792F" w:rsidRDefault="00EC7C9D">
      <w:pPr>
        <w:pStyle w:val="ConsPlusNormal"/>
        <w:jc w:val="right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t>"Принятие на учет граждан в качестве</w:t>
      </w:r>
    </w:p>
    <w:p w14:paraId="37F52E60" w14:textId="77777777" w:rsidR="00EC7C9D" w:rsidRPr="000B792F" w:rsidRDefault="00EC7C9D">
      <w:pPr>
        <w:pStyle w:val="ConsPlusNormal"/>
        <w:jc w:val="right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t>нуждающихся в жилых помещениях"</w:t>
      </w:r>
    </w:p>
    <w:p w14:paraId="5400F124" w14:textId="77777777" w:rsidR="00EC7C9D" w:rsidRPr="000B792F" w:rsidRDefault="00EC7C9D">
      <w:pPr>
        <w:pStyle w:val="ConsPlusNormal"/>
        <w:jc w:val="center"/>
        <w:rPr>
          <w:rFonts w:ascii="Times New Roman" w:hAnsi="Times New Roman" w:cs="Times New Roman"/>
        </w:rPr>
      </w:pPr>
    </w:p>
    <w:p w14:paraId="432FCADE" w14:textId="77777777" w:rsidR="00EC7C9D" w:rsidRPr="000B792F" w:rsidRDefault="00EC7C9D">
      <w:pPr>
        <w:pStyle w:val="ConsPlusNormal"/>
        <w:jc w:val="center"/>
        <w:rPr>
          <w:rFonts w:ascii="Times New Roman" w:hAnsi="Times New Roman" w:cs="Times New Roman"/>
        </w:rPr>
      </w:pPr>
    </w:p>
    <w:p w14:paraId="1B8689DB" w14:textId="77777777" w:rsidR="00EC7C9D" w:rsidRPr="000B792F" w:rsidRDefault="00EC7C9D">
      <w:pPr>
        <w:pStyle w:val="ConsPlusTitle"/>
        <w:jc w:val="center"/>
        <w:rPr>
          <w:rFonts w:ascii="Times New Roman" w:hAnsi="Times New Roman" w:cs="Times New Roman"/>
        </w:rPr>
      </w:pPr>
      <w:bookmarkStart w:id="51" w:name="P717"/>
      <w:bookmarkEnd w:id="51"/>
      <w:r w:rsidRPr="000B792F">
        <w:rPr>
          <w:rFonts w:ascii="Times New Roman" w:hAnsi="Times New Roman" w:cs="Times New Roman"/>
        </w:rPr>
        <w:t>Книга</w:t>
      </w:r>
    </w:p>
    <w:p w14:paraId="13635CEB" w14:textId="77777777" w:rsidR="00EC7C9D" w:rsidRPr="000B792F" w:rsidRDefault="00EC7C9D">
      <w:pPr>
        <w:pStyle w:val="ConsPlusTitle"/>
        <w:jc w:val="center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t>регистрации заявлений граждан о принятии на учет</w:t>
      </w:r>
    </w:p>
    <w:p w14:paraId="65F06C59" w14:textId="77777777" w:rsidR="00EC7C9D" w:rsidRPr="000B792F" w:rsidRDefault="00EC7C9D">
      <w:pPr>
        <w:pStyle w:val="ConsPlusTitle"/>
        <w:jc w:val="center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t>в качестве нуждающихся в жилых помещениях,</w:t>
      </w:r>
    </w:p>
    <w:p w14:paraId="53798F63" w14:textId="77777777" w:rsidR="00EC7C9D" w:rsidRPr="000B792F" w:rsidRDefault="00EC7C9D">
      <w:pPr>
        <w:pStyle w:val="ConsPlusTitle"/>
        <w:jc w:val="center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t>предоставляемых по договору социального найма</w:t>
      </w:r>
    </w:p>
    <w:p w14:paraId="797EA8DF" w14:textId="77777777" w:rsidR="00EC7C9D" w:rsidRPr="000B792F" w:rsidRDefault="00EC7C9D">
      <w:pPr>
        <w:pStyle w:val="ConsPlusTitle"/>
        <w:jc w:val="center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t>по месту жительства в городе Ханты-Мансийске</w:t>
      </w:r>
    </w:p>
    <w:p w14:paraId="0B216009" w14:textId="77777777" w:rsidR="00EC7C9D" w:rsidRPr="000B792F" w:rsidRDefault="00EC7C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A6DF7D6" w14:textId="77777777" w:rsidR="00EC7C9D" w:rsidRPr="000B792F" w:rsidRDefault="00EC7C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t>Начата _______________</w:t>
      </w:r>
    </w:p>
    <w:p w14:paraId="07C999EC" w14:textId="77777777" w:rsidR="00EC7C9D" w:rsidRPr="000B792F" w:rsidRDefault="00EC7C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792F">
        <w:rPr>
          <w:rFonts w:ascii="Times New Roman" w:hAnsi="Times New Roman" w:cs="Times New Roman"/>
        </w:rPr>
        <w:t>Окончена _______________</w:t>
      </w:r>
    </w:p>
    <w:p w14:paraId="5C22A9A8" w14:textId="77777777" w:rsidR="00EC7C9D" w:rsidRPr="000B792F" w:rsidRDefault="00EC7C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871"/>
        <w:gridCol w:w="2041"/>
        <w:gridCol w:w="2041"/>
        <w:gridCol w:w="1814"/>
        <w:gridCol w:w="1531"/>
        <w:gridCol w:w="1701"/>
        <w:gridCol w:w="1871"/>
      </w:tblGrid>
      <w:tr w:rsidR="00EC7C9D" w:rsidRPr="000B792F" w14:paraId="020A4AEA" w14:textId="77777777">
        <w:tc>
          <w:tcPr>
            <w:tcW w:w="737" w:type="dxa"/>
          </w:tcPr>
          <w:p w14:paraId="38D37157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92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71" w:type="dxa"/>
          </w:tcPr>
          <w:p w14:paraId="22AFF23F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92F">
              <w:rPr>
                <w:rFonts w:ascii="Times New Roman" w:hAnsi="Times New Roman" w:cs="Times New Roman"/>
              </w:rPr>
              <w:t>Дата поступления заявления</w:t>
            </w:r>
          </w:p>
        </w:tc>
        <w:tc>
          <w:tcPr>
            <w:tcW w:w="2041" w:type="dxa"/>
          </w:tcPr>
          <w:p w14:paraId="52ED13FB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92F">
              <w:rPr>
                <w:rFonts w:ascii="Times New Roman" w:hAnsi="Times New Roman" w:cs="Times New Roman"/>
              </w:rPr>
              <w:t>Ф.И.О. заявителя</w:t>
            </w:r>
          </w:p>
        </w:tc>
        <w:tc>
          <w:tcPr>
            <w:tcW w:w="2041" w:type="dxa"/>
          </w:tcPr>
          <w:p w14:paraId="6C246DC1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92F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1814" w:type="dxa"/>
          </w:tcPr>
          <w:p w14:paraId="4C9382B1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92F">
              <w:rPr>
                <w:rFonts w:ascii="Times New Roman" w:hAnsi="Times New Roman" w:cs="Times New Roman"/>
              </w:rPr>
              <w:t>Основания постановки на учет</w:t>
            </w:r>
          </w:p>
        </w:tc>
        <w:tc>
          <w:tcPr>
            <w:tcW w:w="1531" w:type="dxa"/>
          </w:tcPr>
          <w:p w14:paraId="5209AAA0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92F">
              <w:rPr>
                <w:rFonts w:ascii="Times New Roman" w:hAnsi="Times New Roman" w:cs="Times New Roman"/>
              </w:rPr>
              <w:t>Решение о принятии либо отказе</w:t>
            </w:r>
          </w:p>
        </w:tc>
        <w:tc>
          <w:tcPr>
            <w:tcW w:w="1701" w:type="dxa"/>
          </w:tcPr>
          <w:p w14:paraId="57E38C4C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92F">
              <w:rPr>
                <w:rFonts w:ascii="Times New Roman" w:hAnsi="Times New Roman" w:cs="Times New Roman"/>
              </w:rPr>
              <w:t>Дата сообщения о решении заявителю</w:t>
            </w:r>
          </w:p>
        </w:tc>
        <w:tc>
          <w:tcPr>
            <w:tcW w:w="1871" w:type="dxa"/>
          </w:tcPr>
          <w:p w14:paraId="4F8A2716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92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C7C9D" w:rsidRPr="000B792F" w14:paraId="5C1B9A8A" w14:textId="77777777">
        <w:tc>
          <w:tcPr>
            <w:tcW w:w="737" w:type="dxa"/>
          </w:tcPr>
          <w:p w14:paraId="5FE8B744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14:paraId="7DCB97C0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</w:tcPr>
          <w:p w14:paraId="06898EC0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</w:tcPr>
          <w:p w14:paraId="663601BD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</w:tcPr>
          <w:p w14:paraId="40ED8D05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14:paraId="7447DF17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0446733D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9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1" w:type="dxa"/>
          </w:tcPr>
          <w:p w14:paraId="1DBFA4A2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92F">
              <w:rPr>
                <w:rFonts w:ascii="Times New Roman" w:hAnsi="Times New Roman" w:cs="Times New Roman"/>
              </w:rPr>
              <w:t>8</w:t>
            </w:r>
          </w:p>
        </w:tc>
      </w:tr>
      <w:tr w:rsidR="00EC7C9D" w:rsidRPr="000B792F" w14:paraId="5E28136E" w14:textId="77777777">
        <w:tc>
          <w:tcPr>
            <w:tcW w:w="737" w:type="dxa"/>
          </w:tcPr>
          <w:p w14:paraId="2A04891C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0B0CBD02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14:paraId="02BBB44C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14:paraId="76006E6B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09990287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4E029EA1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8C590F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044174BC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7C9D" w:rsidRPr="000B792F" w14:paraId="47A5FBEB" w14:textId="77777777">
        <w:tc>
          <w:tcPr>
            <w:tcW w:w="737" w:type="dxa"/>
          </w:tcPr>
          <w:p w14:paraId="427E5993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043F247D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14:paraId="056778D9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14:paraId="6D93E177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5D3D7AC1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1A9B26F1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31A372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04583997" w14:textId="77777777" w:rsidR="00EC7C9D" w:rsidRPr="000B792F" w:rsidRDefault="00EC7C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5BE4AB3" w14:textId="77777777" w:rsidR="00EC7C9D" w:rsidRPr="000B792F" w:rsidRDefault="00EC7C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044972F" w14:textId="77777777" w:rsidR="00EC7C9D" w:rsidRPr="000B792F" w:rsidRDefault="00EC7C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268BDF7" w14:textId="77777777" w:rsidR="00EC7C9D" w:rsidRPr="000B792F" w:rsidRDefault="00EC7C9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174C890C" w14:textId="77777777" w:rsidR="00727A82" w:rsidRPr="000B792F" w:rsidRDefault="00727A82">
      <w:pPr>
        <w:rPr>
          <w:rFonts w:ascii="Times New Roman" w:hAnsi="Times New Roman" w:cs="Times New Roman"/>
        </w:rPr>
      </w:pPr>
    </w:p>
    <w:sectPr w:rsidR="00727A82" w:rsidRPr="000B792F" w:rsidSect="00C17024">
      <w:pgSz w:w="16839" w:h="11907" w:orient="landscape" w:code="9"/>
      <w:pgMar w:top="170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8D0"/>
    <w:multiLevelType w:val="multilevel"/>
    <w:tmpl w:val="7442AA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25805D21"/>
    <w:multiLevelType w:val="hybridMultilevel"/>
    <w:tmpl w:val="8A74EEEE"/>
    <w:lvl w:ilvl="0" w:tplc="2E3AF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58823A7"/>
    <w:multiLevelType w:val="hybridMultilevel"/>
    <w:tmpl w:val="28CA5C4C"/>
    <w:lvl w:ilvl="0" w:tplc="AD38EC6A">
      <w:start w:val="1"/>
      <w:numFmt w:val="bullet"/>
      <w:lvlText w:val="-"/>
      <w:lvlJc w:val="left"/>
      <w:pPr>
        <w:ind w:left="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59013C66"/>
    <w:multiLevelType w:val="hybridMultilevel"/>
    <w:tmpl w:val="37C264E2"/>
    <w:lvl w:ilvl="0" w:tplc="AD8C7DC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9D"/>
    <w:rsid w:val="00000C7A"/>
    <w:rsid w:val="000019E6"/>
    <w:rsid w:val="00002F7B"/>
    <w:rsid w:val="00004AE1"/>
    <w:rsid w:val="00006E2F"/>
    <w:rsid w:val="000072CE"/>
    <w:rsid w:val="0001632B"/>
    <w:rsid w:val="00016488"/>
    <w:rsid w:val="00025B6C"/>
    <w:rsid w:val="000337C5"/>
    <w:rsid w:val="000540CF"/>
    <w:rsid w:val="00072C9C"/>
    <w:rsid w:val="0009549E"/>
    <w:rsid w:val="000A7CC2"/>
    <w:rsid w:val="000B48D9"/>
    <w:rsid w:val="000B792F"/>
    <w:rsid w:val="000C0091"/>
    <w:rsid w:val="000C5943"/>
    <w:rsid w:val="000D1423"/>
    <w:rsid w:val="000E629A"/>
    <w:rsid w:val="00113F83"/>
    <w:rsid w:val="0013571A"/>
    <w:rsid w:val="00142A73"/>
    <w:rsid w:val="0015311C"/>
    <w:rsid w:val="00161A40"/>
    <w:rsid w:val="00184854"/>
    <w:rsid w:val="001A1A53"/>
    <w:rsid w:val="001B0BD6"/>
    <w:rsid w:val="001B4D8D"/>
    <w:rsid w:val="001B67B5"/>
    <w:rsid w:val="001C12EE"/>
    <w:rsid w:val="001C65D9"/>
    <w:rsid w:val="001D1E98"/>
    <w:rsid w:val="001D44F6"/>
    <w:rsid w:val="001F05BE"/>
    <w:rsid w:val="001F390E"/>
    <w:rsid w:val="001F3FB3"/>
    <w:rsid w:val="001F40E5"/>
    <w:rsid w:val="001F5D66"/>
    <w:rsid w:val="001F661D"/>
    <w:rsid w:val="002115B5"/>
    <w:rsid w:val="00230541"/>
    <w:rsid w:val="002503AF"/>
    <w:rsid w:val="00256AF9"/>
    <w:rsid w:val="00283C5A"/>
    <w:rsid w:val="0028478F"/>
    <w:rsid w:val="00290B0E"/>
    <w:rsid w:val="00295FCD"/>
    <w:rsid w:val="002C0C5A"/>
    <w:rsid w:val="002C4C13"/>
    <w:rsid w:val="002C6993"/>
    <w:rsid w:val="002D54AE"/>
    <w:rsid w:val="002D567D"/>
    <w:rsid w:val="002D5CFF"/>
    <w:rsid w:val="002D6571"/>
    <w:rsid w:val="002E2A2D"/>
    <w:rsid w:val="00303C11"/>
    <w:rsid w:val="00320BC3"/>
    <w:rsid w:val="003328FE"/>
    <w:rsid w:val="0033602C"/>
    <w:rsid w:val="003366BC"/>
    <w:rsid w:val="0034023B"/>
    <w:rsid w:val="00371F09"/>
    <w:rsid w:val="00382FE8"/>
    <w:rsid w:val="003A60D5"/>
    <w:rsid w:val="003A63D6"/>
    <w:rsid w:val="003B06E6"/>
    <w:rsid w:val="003B1DC7"/>
    <w:rsid w:val="003C53EC"/>
    <w:rsid w:val="003C5FE1"/>
    <w:rsid w:val="003E598E"/>
    <w:rsid w:val="003F0E13"/>
    <w:rsid w:val="003F2277"/>
    <w:rsid w:val="003F5307"/>
    <w:rsid w:val="004007E9"/>
    <w:rsid w:val="00404474"/>
    <w:rsid w:val="004076BD"/>
    <w:rsid w:val="00422771"/>
    <w:rsid w:val="00437A79"/>
    <w:rsid w:val="00482D00"/>
    <w:rsid w:val="00483132"/>
    <w:rsid w:val="0049198E"/>
    <w:rsid w:val="004C1FAA"/>
    <w:rsid w:val="004D3520"/>
    <w:rsid w:val="004D491D"/>
    <w:rsid w:val="004D65AA"/>
    <w:rsid w:val="004E48E7"/>
    <w:rsid w:val="004E503A"/>
    <w:rsid w:val="004F6284"/>
    <w:rsid w:val="00510CF7"/>
    <w:rsid w:val="0051705C"/>
    <w:rsid w:val="00534D85"/>
    <w:rsid w:val="00551D22"/>
    <w:rsid w:val="005530E5"/>
    <w:rsid w:val="0056195C"/>
    <w:rsid w:val="00563462"/>
    <w:rsid w:val="00582D08"/>
    <w:rsid w:val="00590A34"/>
    <w:rsid w:val="00591A21"/>
    <w:rsid w:val="0059207A"/>
    <w:rsid w:val="00592370"/>
    <w:rsid w:val="005946A5"/>
    <w:rsid w:val="00596552"/>
    <w:rsid w:val="005A48BD"/>
    <w:rsid w:val="005B7D9F"/>
    <w:rsid w:val="005C24CE"/>
    <w:rsid w:val="005C66D4"/>
    <w:rsid w:val="005D6256"/>
    <w:rsid w:val="005E0AD2"/>
    <w:rsid w:val="005E6E9A"/>
    <w:rsid w:val="005F66A5"/>
    <w:rsid w:val="00606FA4"/>
    <w:rsid w:val="006075A0"/>
    <w:rsid w:val="00610B46"/>
    <w:rsid w:val="006142C3"/>
    <w:rsid w:val="0061634B"/>
    <w:rsid w:val="00631176"/>
    <w:rsid w:val="00636DD6"/>
    <w:rsid w:val="0064506E"/>
    <w:rsid w:val="006647F5"/>
    <w:rsid w:val="0067301C"/>
    <w:rsid w:val="0068543B"/>
    <w:rsid w:val="00686D87"/>
    <w:rsid w:val="00686E03"/>
    <w:rsid w:val="00687A75"/>
    <w:rsid w:val="006B1407"/>
    <w:rsid w:val="006B5C56"/>
    <w:rsid w:val="006C1919"/>
    <w:rsid w:val="006C43C3"/>
    <w:rsid w:val="006D1471"/>
    <w:rsid w:val="006D6A55"/>
    <w:rsid w:val="006D74FF"/>
    <w:rsid w:val="006E2555"/>
    <w:rsid w:val="006E3744"/>
    <w:rsid w:val="006F07EE"/>
    <w:rsid w:val="006F64DA"/>
    <w:rsid w:val="00707C1D"/>
    <w:rsid w:val="0071252F"/>
    <w:rsid w:val="007144D7"/>
    <w:rsid w:val="00723F86"/>
    <w:rsid w:val="00727A82"/>
    <w:rsid w:val="0073234B"/>
    <w:rsid w:val="00737AEB"/>
    <w:rsid w:val="0074106C"/>
    <w:rsid w:val="0075336A"/>
    <w:rsid w:val="0076206A"/>
    <w:rsid w:val="007674A7"/>
    <w:rsid w:val="00771116"/>
    <w:rsid w:val="007C0FF7"/>
    <w:rsid w:val="007E2FB4"/>
    <w:rsid w:val="007E5C69"/>
    <w:rsid w:val="007E7CC9"/>
    <w:rsid w:val="007F1F12"/>
    <w:rsid w:val="007F56D0"/>
    <w:rsid w:val="007F6161"/>
    <w:rsid w:val="008043EE"/>
    <w:rsid w:val="0081512B"/>
    <w:rsid w:val="008302BF"/>
    <w:rsid w:val="00833569"/>
    <w:rsid w:val="00847CB8"/>
    <w:rsid w:val="008542B4"/>
    <w:rsid w:val="00862AD7"/>
    <w:rsid w:val="00864B64"/>
    <w:rsid w:val="0086607A"/>
    <w:rsid w:val="00874691"/>
    <w:rsid w:val="00877C84"/>
    <w:rsid w:val="00886C7D"/>
    <w:rsid w:val="008948EA"/>
    <w:rsid w:val="008B1490"/>
    <w:rsid w:val="008B74EE"/>
    <w:rsid w:val="008C7AF3"/>
    <w:rsid w:val="008D19D6"/>
    <w:rsid w:val="008D4448"/>
    <w:rsid w:val="008D6D95"/>
    <w:rsid w:val="008E0A4F"/>
    <w:rsid w:val="008F4673"/>
    <w:rsid w:val="009045B3"/>
    <w:rsid w:val="00913F54"/>
    <w:rsid w:val="009222A4"/>
    <w:rsid w:val="0092290F"/>
    <w:rsid w:val="009254A9"/>
    <w:rsid w:val="0092647F"/>
    <w:rsid w:val="00936705"/>
    <w:rsid w:val="0096025A"/>
    <w:rsid w:val="009602EF"/>
    <w:rsid w:val="00967728"/>
    <w:rsid w:val="00982A38"/>
    <w:rsid w:val="009978CD"/>
    <w:rsid w:val="009B0846"/>
    <w:rsid w:val="009B7E3C"/>
    <w:rsid w:val="00A00BE1"/>
    <w:rsid w:val="00A050C2"/>
    <w:rsid w:val="00A11791"/>
    <w:rsid w:val="00A131BB"/>
    <w:rsid w:val="00A30586"/>
    <w:rsid w:val="00A30FD4"/>
    <w:rsid w:val="00A3181A"/>
    <w:rsid w:val="00A32C16"/>
    <w:rsid w:val="00A46F67"/>
    <w:rsid w:val="00A5182E"/>
    <w:rsid w:val="00A627CE"/>
    <w:rsid w:val="00A6588E"/>
    <w:rsid w:val="00A66CE9"/>
    <w:rsid w:val="00A70D68"/>
    <w:rsid w:val="00A770D3"/>
    <w:rsid w:val="00A8170A"/>
    <w:rsid w:val="00A84B2A"/>
    <w:rsid w:val="00A93322"/>
    <w:rsid w:val="00A93581"/>
    <w:rsid w:val="00A95F4A"/>
    <w:rsid w:val="00A95F5A"/>
    <w:rsid w:val="00AA15EB"/>
    <w:rsid w:val="00AA3F98"/>
    <w:rsid w:val="00AA76CC"/>
    <w:rsid w:val="00AB1C99"/>
    <w:rsid w:val="00AC5955"/>
    <w:rsid w:val="00AD1CE9"/>
    <w:rsid w:val="00AE36F8"/>
    <w:rsid w:val="00AF5D8F"/>
    <w:rsid w:val="00B04B06"/>
    <w:rsid w:val="00B10DBC"/>
    <w:rsid w:val="00B572A1"/>
    <w:rsid w:val="00B57AB0"/>
    <w:rsid w:val="00B70D2B"/>
    <w:rsid w:val="00B72636"/>
    <w:rsid w:val="00B83FD4"/>
    <w:rsid w:val="00B86966"/>
    <w:rsid w:val="00BA4A14"/>
    <w:rsid w:val="00BB6006"/>
    <w:rsid w:val="00BB600D"/>
    <w:rsid w:val="00BB606A"/>
    <w:rsid w:val="00BD0FF3"/>
    <w:rsid w:val="00BD37EE"/>
    <w:rsid w:val="00BD4122"/>
    <w:rsid w:val="00BE1A97"/>
    <w:rsid w:val="00BF5BFA"/>
    <w:rsid w:val="00BF7F76"/>
    <w:rsid w:val="00C02098"/>
    <w:rsid w:val="00C026C6"/>
    <w:rsid w:val="00C17024"/>
    <w:rsid w:val="00C24DCF"/>
    <w:rsid w:val="00C32BF4"/>
    <w:rsid w:val="00C3665D"/>
    <w:rsid w:val="00C44101"/>
    <w:rsid w:val="00C506BD"/>
    <w:rsid w:val="00C62970"/>
    <w:rsid w:val="00C71B54"/>
    <w:rsid w:val="00C86CD6"/>
    <w:rsid w:val="00C925E1"/>
    <w:rsid w:val="00C930B9"/>
    <w:rsid w:val="00C95B69"/>
    <w:rsid w:val="00C95C3D"/>
    <w:rsid w:val="00CB3916"/>
    <w:rsid w:val="00CB5589"/>
    <w:rsid w:val="00CB7498"/>
    <w:rsid w:val="00D0041C"/>
    <w:rsid w:val="00D123AD"/>
    <w:rsid w:val="00D157E9"/>
    <w:rsid w:val="00D202F0"/>
    <w:rsid w:val="00D21FDA"/>
    <w:rsid w:val="00D244CF"/>
    <w:rsid w:val="00D25F60"/>
    <w:rsid w:val="00D32059"/>
    <w:rsid w:val="00D33419"/>
    <w:rsid w:val="00D354E6"/>
    <w:rsid w:val="00D408F8"/>
    <w:rsid w:val="00D466A7"/>
    <w:rsid w:val="00D55A94"/>
    <w:rsid w:val="00D6724D"/>
    <w:rsid w:val="00D746F6"/>
    <w:rsid w:val="00DA260E"/>
    <w:rsid w:val="00DA6F0A"/>
    <w:rsid w:val="00DB0AE4"/>
    <w:rsid w:val="00DB257C"/>
    <w:rsid w:val="00DB34CB"/>
    <w:rsid w:val="00DE10B4"/>
    <w:rsid w:val="00DE22BD"/>
    <w:rsid w:val="00DE6FD9"/>
    <w:rsid w:val="00DE7A13"/>
    <w:rsid w:val="00E01909"/>
    <w:rsid w:val="00E0279E"/>
    <w:rsid w:val="00E12541"/>
    <w:rsid w:val="00E14780"/>
    <w:rsid w:val="00E167C4"/>
    <w:rsid w:val="00E42DAE"/>
    <w:rsid w:val="00E60E71"/>
    <w:rsid w:val="00E61B8A"/>
    <w:rsid w:val="00E62D09"/>
    <w:rsid w:val="00E75559"/>
    <w:rsid w:val="00E81AA2"/>
    <w:rsid w:val="00E86CD7"/>
    <w:rsid w:val="00E87187"/>
    <w:rsid w:val="00EB3C67"/>
    <w:rsid w:val="00EC493F"/>
    <w:rsid w:val="00EC6500"/>
    <w:rsid w:val="00EC6B91"/>
    <w:rsid w:val="00EC7C9D"/>
    <w:rsid w:val="00ED26B0"/>
    <w:rsid w:val="00EE75AA"/>
    <w:rsid w:val="00F0056E"/>
    <w:rsid w:val="00F04E9F"/>
    <w:rsid w:val="00F05489"/>
    <w:rsid w:val="00F1206E"/>
    <w:rsid w:val="00F352B8"/>
    <w:rsid w:val="00F4253B"/>
    <w:rsid w:val="00F438CB"/>
    <w:rsid w:val="00F47C23"/>
    <w:rsid w:val="00F656E5"/>
    <w:rsid w:val="00F811EE"/>
    <w:rsid w:val="00F84211"/>
    <w:rsid w:val="00F9090D"/>
    <w:rsid w:val="00F94B65"/>
    <w:rsid w:val="00FA1616"/>
    <w:rsid w:val="00FC1D71"/>
    <w:rsid w:val="00FC430C"/>
    <w:rsid w:val="00FC7F53"/>
    <w:rsid w:val="00FD43FD"/>
    <w:rsid w:val="00FE6CB9"/>
    <w:rsid w:val="00FF34F4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8BF5"/>
  <w15:docId w15:val="{2C48A4CB-0C85-46D1-82EE-F5FF6FF0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7C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C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7C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7C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7C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7C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7C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4E503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06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47C23"/>
  </w:style>
  <w:style w:type="character" w:styleId="a6">
    <w:name w:val="FollowedHyperlink"/>
    <w:basedOn w:val="a0"/>
    <w:uiPriority w:val="99"/>
    <w:semiHidden/>
    <w:unhideWhenUsed/>
    <w:rsid w:val="008302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51D22"/>
  </w:style>
  <w:style w:type="paragraph" w:styleId="a7">
    <w:name w:val="List Paragraph"/>
    <w:basedOn w:val="a"/>
    <w:uiPriority w:val="34"/>
    <w:qFormat/>
    <w:rsid w:val="00551D2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D0F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0F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0F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0F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0F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5F78BF64BFAC4BE5EFCD54304D9999E105CA6075C65A5D9F7FDF71C9E4164D4E1FAA7C16B2ED3BAE02B87PEc6K" TargetMode="External"/><Relationship Id="rId13" Type="http://schemas.openxmlformats.org/officeDocument/2006/relationships/hyperlink" Target="consultantplus://offline/ref=2605F78BF64BFAC4BE5EE2D855688E96991C05AA0E5E69FA85A4FBA043PCcEK" TargetMode="External"/><Relationship Id="rId18" Type="http://schemas.openxmlformats.org/officeDocument/2006/relationships/hyperlink" Target="consultantplus://offline/ref=2605F78BF64BFAC4BE5EFCD54304D9999E105CA60E5B61A9D0FBA0FD14C74D66PDc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05F78BF64BFAC4BE5EFCD54304D9999E105CA60E5A6BA5DCFBA0FD14C74D66PDc3K" TargetMode="External"/><Relationship Id="rId7" Type="http://schemas.openxmlformats.org/officeDocument/2006/relationships/hyperlink" Target="consultantplus://offline/ref=2605F78BF64BFAC4BE5EE2D855688E96991301A80E5569FA85A4FBA043PCcEK" TargetMode="External"/><Relationship Id="rId12" Type="http://schemas.openxmlformats.org/officeDocument/2006/relationships/hyperlink" Target="consultantplus://offline/ref=2605F78BF64BFAC4BE5EE2D855688E969E1B0BAA035734F08DFDF7A2P4c4K" TargetMode="External"/><Relationship Id="rId17" Type="http://schemas.openxmlformats.org/officeDocument/2006/relationships/hyperlink" Target="consultantplus://offline/ref=2605F78BF64BFAC4BE5EFCD54304D9999E105CA6005463ACDDFBA0FD14C74D66D3EEA5B0C62222D2BAE02BP8cB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05F78BF64BFAC4BE5EFCD54304D9999E105CA6075E6AAED0F5FDF71C9E4164D4E1FAA7C16B2ED3BAE02D8FPEc6K" TargetMode="External"/><Relationship Id="rId20" Type="http://schemas.openxmlformats.org/officeDocument/2006/relationships/hyperlink" Target="consultantplus://offline/ref=2605F78BF64BFAC4BE5EFCD54304D9999E105CA6075C60ABDBF9FDF71C9E4164D4PEc1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fchmao.ru/" TargetMode="External"/><Relationship Id="rId11" Type="http://schemas.openxmlformats.org/officeDocument/2006/relationships/hyperlink" Target="consultantplus://offline/ref=2605F78BF64BFAC4BE5EE2D855688E96991206AB045869FA85A4FBA043CE473194A1FCF2822F23DBPBcE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05F78BF64BFAC4BE5EFCD54304D9999E105CA6075E61A9DCF0FDF71C9E4164D4E1FAA7C16B2ED3BAE02A8FPEcAK" TargetMode="External"/><Relationship Id="rId23" Type="http://schemas.openxmlformats.org/officeDocument/2006/relationships/hyperlink" Target="consultantplus://offline/ref=2605F78BF64BFAC4BE5EE2D855688E969E1B0BAA035734F08DFDF7A244C1182693E8F0F3822F23PDcAK" TargetMode="External"/><Relationship Id="rId10" Type="http://schemas.openxmlformats.org/officeDocument/2006/relationships/hyperlink" Target="consultantplus://offline/ref=2605F78BF64BFAC4BE5EE2D855688E96991206AB055569FA85A4FBA043CE473194A1FCF2822E21D7PBcEK" TargetMode="External"/><Relationship Id="rId19" Type="http://schemas.openxmlformats.org/officeDocument/2006/relationships/hyperlink" Target="consultantplus://offline/ref=2605F78BF64BFAC4BE5EFCD54304D9999E105CA6075C65A5D9F7FDF71C9E4164D4PEc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5F78BF64BFAC4BE5EE2D855688E96991201AA015C69FA85A4FBA043CE473194A1FCF2822F22D3PBc2K" TargetMode="External"/><Relationship Id="rId14" Type="http://schemas.openxmlformats.org/officeDocument/2006/relationships/hyperlink" Target="consultantplus://offline/ref=2605F78BF64BFAC4BE5EE2D855688E96991906AE065B69FA85A4FBA043PCcEK" TargetMode="External"/><Relationship Id="rId22" Type="http://schemas.openxmlformats.org/officeDocument/2006/relationships/hyperlink" Target="consultantplus://offline/ref=2605F78BF64BFAC4BE5EFCD54304D9999E105CA6075C6BADDCF9FDF71C9E4164D4PEc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802A-8511-462A-AA08-A7820ABD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4182</Words>
  <Characters>80841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а Оксана Васильевна</dc:creator>
  <cp:lastModifiedBy>Рензяк Татьяна Николаевна</cp:lastModifiedBy>
  <cp:revision>2</cp:revision>
  <cp:lastPrinted>2016-11-29T13:10:00Z</cp:lastPrinted>
  <dcterms:created xsi:type="dcterms:W3CDTF">2016-11-29T13:12:00Z</dcterms:created>
  <dcterms:modified xsi:type="dcterms:W3CDTF">2016-11-29T13:12:00Z</dcterms:modified>
</cp:coreProperties>
</file>